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D487" w14:textId="63F5E2DA" w:rsidR="00BC116E" w:rsidRDefault="00A95D39" w:rsidP="00BC116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r>
        <w:rPr>
          <w:rFonts w:ascii="Times New Roman" w:eastAsia="Times New Roman" w:hAnsi="Times New Roman" w:cs="Times New Roman"/>
          <w:b/>
          <w:color w:val="000000"/>
          <w:sz w:val="24"/>
          <w:szCs w:val="24"/>
          <w:lang w:val="lt-LT" w:eastAsia="en-GB"/>
        </w:rPr>
        <w:t xml:space="preserve"> </w:t>
      </w:r>
      <w:r w:rsidR="0026508E" w:rsidRPr="0026508E">
        <w:rPr>
          <w:rFonts w:ascii="Times New Roman" w:eastAsia="Times New Roman" w:hAnsi="Times New Roman" w:cs="Times New Roman"/>
          <w:b/>
          <w:color w:val="000000"/>
          <w:sz w:val="24"/>
          <w:szCs w:val="24"/>
          <w:lang w:val="lt-LT" w:eastAsia="en-GB"/>
        </w:rPr>
        <w:t>KONTROLINIS KLAUSIMYNAS</w:t>
      </w:r>
      <w:r w:rsidR="00C636AC">
        <w:rPr>
          <w:rFonts w:ascii="Times New Roman" w:eastAsia="Times New Roman" w:hAnsi="Times New Roman" w:cs="Times New Roman"/>
          <w:b/>
          <w:color w:val="000000"/>
          <w:sz w:val="24"/>
          <w:szCs w:val="24"/>
          <w:lang w:val="lt-LT" w:eastAsia="en-GB"/>
        </w:rPr>
        <w:t xml:space="preserve"> </w:t>
      </w:r>
    </w:p>
    <w:p w14:paraId="5FB4678B" w14:textId="662950E8" w:rsidR="00BC116E" w:rsidRPr="0026508E" w:rsidRDefault="00BC116E" w:rsidP="3EAAA92B">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lang w:val="lt-LT" w:eastAsia="en-GB"/>
        </w:rPr>
      </w:pPr>
      <w:r w:rsidRPr="3EAAA92B">
        <w:rPr>
          <w:rFonts w:ascii="Times New Roman" w:eastAsia="Times New Roman" w:hAnsi="Times New Roman" w:cs="Times New Roman"/>
          <w:b/>
          <w:bCs/>
          <w:color w:val="000000" w:themeColor="text1"/>
          <w:sz w:val="24"/>
          <w:szCs w:val="24"/>
          <w:lang w:val="lt-LT" w:eastAsia="en-GB"/>
        </w:rPr>
        <w:t xml:space="preserve">DĖL </w:t>
      </w:r>
      <w:r w:rsidR="00C6007C" w:rsidRPr="00CE7590">
        <w:rPr>
          <w:rFonts w:ascii="Times New Roman" w:eastAsia="Times New Roman" w:hAnsi="Times New Roman" w:cs="Times New Roman"/>
          <w:b/>
          <w:bCs/>
          <w:sz w:val="24"/>
          <w:szCs w:val="24"/>
          <w:highlight w:val="black"/>
          <w:lang w:val="lt-LT" w:eastAsia="en-GB"/>
        </w:rPr>
        <w:t>UAB</w:t>
      </w:r>
      <w:r w:rsidR="00BB113C" w:rsidRPr="00CE7590">
        <w:rPr>
          <w:rFonts w:ascii="Times New Roman" w:eastAsia="Times New Roman" w:hAnsi="Times New Roman" w:cs="Times New Roman"/>
          <w:b/>
          <w:bCs/>
          <w:sz w:val="24"/>
          <w:szCs w:val="24"/>
          <w:highlight w:val="black"/>
          <w:lang w:val="lt-LT" w:eastAsia="en-GB"/>
        </w:rPr>
        <w:t xml:space="preserve"> „</w:t>
      </w:r>
      <w:r w:rsidR="00351B82" w:rsidRPr="00CE7590">
        <w:rPr>
          <w:rFonts w:ascii="Times New Roman" w:eastAsia="Times New Roman" w:hAnsi="Times New Roman" w:cs="Times New Roman"/>
          <w:b/>
          <w:bCs/>
          <w:sz w:val="24"/>
          <w:szCs w:val="24"/>
          <w:highlight w:val="black"/>
          <w:lang w:val="lt-LT" w:eastAsia="en-GB"/>
        </w:rPr>
        <w:t>RIGVEDA</w:t>
      </w:r>
      <w:r w:rsidR="00CE5CE1" w:rsidRPr="00CE7590">
        <w:rPr>
          <w:rFonts w:ascii="Times New Roman" w:eastAsia="Times New Roman" w:hAnsi="Times New Roman" w:cs="Times New Roman"/>
          <w:b/>
          <w:bCs/>
          <w:sz w:val="24"/>
          <w:szCs w:val="24"/>
          <w:highlight w:val="black"/>
          <w:lang w:val="lt-LT" w:eastAsia="en-GB"/>
        </w:rPr>
        <w:t xml:space="preserve"> VILNIUS</w:t>
      </w:r>
      <w:r w:rsidR="284CB9F1" w:rsidRPr="00CE7590">
        <w:rPr>
          <w:rFonts w:ascii="Times New Roman" w:eastAsia="Times New Roman" w:hAnsi="Times New Roman" w:cs="Times New Roman"/>
          <w:b/>
          <w:bCs/>
          <w:sz w:val="24"/>
          <w:szCs w:val="24"/>
          <w:highlight w:val="black"/>
          <w:lang w:val="lt-LT" w:eastAsia="en-GB"/>
        </w:rPr>
        <w:t>“</w:t>
      </w:r>
      <w:r w:rsidRPr="00CE7590">
        <w:rPr>
          <w:rFonts w:ascii="Times New Roman" w:eastAsia="Times New Roman" w:hAnsi="Times New Roman" w:cs="Times New Roman"/>
          <w:b/>
          <w:bCs/>
          <w:sz w:val="24"/>
          <w:szCs w:val="24"/>
          <w:lang w:val="lt-LT" w:eastAsia="en-GB"/>
        </w:rPr>
        <w:t xml:space="preserve"> </w:t>
      </w:r>
      <w:r w:rsidR="62E9A698" w:rsidRPr="3EAAA92B">
        <w:rPr>
          <w:rFonts w:ascii="Times New Roman" w:eastAsia="Times New Roman" w:hAnsi="Times New Roman" w:cs="Times New Roman"/>
          <w:b/>
          <w:bCs/>
          <w:color w:val="000000" w:themeColor="text1"/>
          <w:sz w:val="24"/>
          <w:szCs w:val="24"/>
          <w:lang w:val="lt-LT"/>
        </w:rPr>
        <w:t xml:space="preserve">VYKDOMOS MOTORINIŲ TRANSPORTO PRIEMONIŲ KROVINIAMS VEŽTI VAIRUOTOJŲ MOKYMO PROGRAMOS PRADINEI PROFESINEI KVALIFIKACIJAI ĮGYTI SKUBOS TVARKA (VALSTYBINIS KODAS 265104112) ĮGYVENDINIMO NEPLANINIO PATIKRINIMO </w:t>
      </w:r>
      <w:r w:rsidR="62E9A698" w:rsidRPr="3EAAA92B">
        <w:rPr>
          <w:rFonts w:ascii="Times New Roman" w:eastAsia="Times New Roman" w:hAnsi="Times New Roman" w:cs="Times New Roman"/>
          <w:sz w:val="24"/>
          <w:szCs w:val="24"/>
          <w:lang w:val="lt-LT"/>
        </w:rPr>
        <w:t xml:space="preserve"> </w:t>
      </w:r>
    </w:p>
    <w:p w14:paraId="373FA436" w14:textId="26F53AD4" w:rsidR="00C636AC" w:rsidRDefault="00C636AC" w:rsidP="0026508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p>
    <w:p w14:paraId="3AD4F922" w14:textId="189B9CFC" w:rsidR="0026508E" w:rsidRPr="00444DB5" w:rsidRDefault="446FBF04" w:rsidP="3EAAA92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lt-LT" w:eastAsia="en-GB"/>
        </w:rPr>
      </w:pPr>
      <w:r w:rsidRPr="3EAAA92B">
        <w:rPr>
          <w:rFonts w:ascii="Times New Roman" w:eastAsia="Times New Roman" w:hAnsi="Times New Roman" w:cs="Times New Roman"/>
          <w:color w:val="000000" w:themeColor="text1"/>
          <w:sz w:val="24"/>
          <w:szCs w:val="24"/>
          <w:lang w:val="lt-LT" w:eastAsia="en-GB"/>
        </w:rPr>
        <w:t>202</w:t>
      </w:r>
      <w:r w:rsidR="1BA89F07" w:rsidRPr="3EAAA92B">
        <w:rPr>
          <w:rFonts w:ascii="Times New Roman" w:eastAsia="Times New Roman" w:hAnsi="Times New Roman" w:cs="Times New Roman"/>
          <w:color w:val="000000" w:themeColor="text1"/>
          <w:sz w:val="24"/>
          <w:szCs w:val="24"/>
          <w:lang w:val="lt-LT" w:eastAsia="en-GB"/>
        </w:rPr>
        <w:t>5</w:t>
      </w:r>
      <w:r w:rsidRPr="3EAAA92B">
        <w:rPr>
          <w:rFonts w:ascii="Times New Roman" w:eastAsia="Times New Roman" w:hAnsi="Times New Roman" w:cs="Times New Roman"/>
          <w:color w:val="000000" w:themeColor="text1"/>
          <w:sz w:val="24"/>
          <w:szCs w:val="24"/>
          <w:lang w:val="lt-LT" w:eastAsia="en-GB"/>
        </w:rPr>
        <w:t xml:space="preserve"> m. </w:t>
      </w:r>
      <w:r w:rsidR="00583112" w:rsidRPr="3EAAA92B">
        <w:rPr>
          <w:rFonts w:ascii="Times New Roman" w:eastAsia="Times New Roman" w:hAnsi="Times New Roman" w:cs="Times New Roman"/>
          <w:color w:val="000000" w:themeColor="text1"/>
          <w:sz w:val="24"/>
          <w:szCs w:val="24"/>
          <w:lang w:val="lt-LT" w:eastAsia="en-GB"/>
        </w:rPr>
        <w:t>rugsėjo</w:t>
      </w:r>
      <w:r w:rsidR="00444DB5">
        <w:rPr>
          <w:rFonts w:ascii="Times New Roman" w:eastAsia="Times New Roman" w:hAnsi="Times New Roman" w:cs="Times New Roman"/>
          <w:color w:val="000000" w:themeColor="text1"/>
          <w:sz w:val="24"/>
          <w:szCs w:val="24"/>
          <w:lang w:val="lt-LT" w:eastAsia="en-GB"/>
        </w:rPr>
        <w:t xml:space="preserve"> 30 </w:t>
      </w:r>
      <w:r w:rsidRPr="3EAAA92B">
        <w:rPr>
          <w:rFonts w:ascii="Times New Roman" w:eastAsia="Times New Roman" w:hAnsi="Times New Roman" w:cs="Times New Roman"/>
          <w:color w:val="000000" w:themeColor="text1"/>
          <w:sz w:val="24"/>
          <w:szCs w:val="24"/>
          <w:lang w:val="lt-LT" w:eastAsia="en-GB"/>
        </w:rPr>
        <w:t xml:space="preserve">d. Nr. </w:t>
      </w:r>
      <w:r w:rsidRPr="00444DB5">
        <w:rPr>
          <w:rFonts w:ascii="Times New Roman" w:eastAsia="Times New Roman" w:hAnsi="Times New Roman" w:cs="Times New Roman"/>
          <w:color w:val="000000" w:themeColor="text1"/>
          <w:sz w:val="24"/>
          <w:szCs w:val="24"/>
          <w:lang w:val="lt-LT" w:eastAsia="en-GB"/>
        </w:rPr>
        <w:t>PKK</w:t>
      </w:r>
      <w:r w:rsidR="00F66631" w:rsidRPr="00444DB5">
        <w:rPr>
          <w:rFonts w:ascii="Times New Roman" w:eastAsia="Times New Roman" w:hAnsi="Times New Roman" w:cs="Times New Roman"/>
          <w:color w:val="000000" w:themeColor="text1"/>
          <w:sz w:val="24"/>
          <w:szCs w:val="24"/>
          <w:lang w:val="lt-LT" w:eastAsia="en-GB"/>
        </w:rPr>
        <w:t>-</w:t>
      </w:r>
      <w:r w:rsidR="00444DB5" w:rsidRPr="00444DB5">
        <w:rPr>
          <w:rFonts w:ascii="Times New Roman" w:hAnsi="Times New Roman" w:cs="Times New Roman"/>
          <w:color w:val="222222"/>
          <w:sz w:val="24"/>
          <w:szCs w:val="24"/>
          <w:shd w:val="clear" w:color="auto" w:fill="FFFFFF"/>
        </w:rPr>
        <w:t>25</w:t>
      </w:r>
    </w:p>
    <w:p w14:paraId="17665476" w14:textId="77777777" w:rsidR="0026508E" w:rsidRPr="0026508E" w:rsidRDefault="0026508E" w:rsidP="0026508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lt-LT" w:eastAsia="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37"/>
      </w:tblGrid>
      <w:tr w:rsidR="0026508E" w:rsidRPr="00CE5CE1" w14:paraId="1E1A4A62" w14:textId="77777777" w:rsidTr="00A7309E">
        <w:trPr>
          <w:trHeight w:val="2599"/>
        </w:trPr>
        <w:tc>
          <w:tcPr>
            <w:tcW w:w="9923" w:type="dxa"/>
            <w:gridSpan w:val="2"/>
          </w:tcPr>
          <w:p w14:paraId="113656AF" w14:textId="77777777" w:rsidR="0026508E" w:rsidRPr="0026508E" w:rsidRDefault="0026508E" w:rsidP="654E3CE8">
            <w:pPr>
              <w:pBdr>
                <w:top w:val="nil"/>
                <w:left w:val="nil"/>
                <w:bottom w:val="nil"/>
                <w:right w:val="nil"/>
                <w:between w:val="nil"/>
              </w:pBdr>
              <w:spacing w:after="0" w:line="360" w:lineRule="auto"/>
              <w:jc w:val="center"/>
              <w:rPr>
                <w:rFonts w:ascii="Times New Roman" w:eastAsia="Times New Roman" w:hAnsi="Times New Roman" w:cs="Times New Roman"/>
                <w:sz w:val="16"/>
                <w:szCs w:val="16"/>
                <w:lang w:val="lt-LT" w:eastAsia="en-GB"/>
              </w:rPr>
            </w:pPr>
          </w:p>
          <w:p w14:paraId="6CA834DD" w14:textId="77777777" w:rsidR="0026508E" w:rsidRPr="0026508E" w:rsidRDefault="0CEB5318" w:rsidP="654E3CE8">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lt-LT" w:eastAsia="en-GB"/>
              </w:rPr>
            </w:pPr>
            <w:r w:rsidRPr="654E3CE8">
              <w:rPr>
                <w:rFonts w:ascii="Times New Roman" w:eastAsia="Times New Roman" w:hAnsi="Times New Roman" w:cs="Times New Roman"/>
                <w:b/>
                <w:bCs/>
                <w:sz w:val="24"/>
                <w:szCs w:val="24"/>
                <w:lang w:val="lt-LT" w:eastAsia="en-GB"/>
              </w:rPr>
              <w:t>BENDRA INFORMACIJA</w:t>
            </w:r>
          </w:p>
          <w:tbl>
            <w:tblPr>
              <w:tblStyle w:val="Lentelstinklelis"/>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5"/>
              <w:gridCol w:w="5907"/>
            </w:tblGrid>
            <w:tr w:rsidR="00863608" w:rsidRPr="00F66631" w14:paraId="7769CDC1" w14:textId="77777777" w:rsidTr="3EAAA92B">
              <w:trPr>
                <w:trHeight w:val="300"/>
              </w:trPr>
              <w:tc>
                <w:tcPr>
                  <w:tcW w:w="3765" w:type="dxa"/>
                </w:tcPr>
                <w:p w14:paraId="69627DE0" w14:textId="05271AA0"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Patikrinimo </w:t>
                  </w:r>
                  <w:r w:rsidR="230766E8" w:rsidRPr="654E3CE8">
                    <w:rPr>
                      <w:rFonts w:ascii="Times New Roman" w:eastAsia="Times New Roman" w:hAnsi="Times New Roman" w:cs="Times New Roman"/>
                      <w:sz w:val="24"/>
                      <w:szCs w:val="24"/>
                      <w:lang w:val="lt-LT" w:eastAsia="en-GB"/>
                    </w:rPr>
                    <w:t xml:space="preserve">teisinis </w:t>
                  </w:r>
                  <w:r w:rsidRPr="654E3CE8">
                    <w:rPr>
                      <w:rFonts w:ascii="Times New Roman" w:eastAsia="Times New Roman" w:hAnsi="Times New Roman" w:cs="Times New Roman"/>
                      <w:sz w:val="24"/>
                      <w:szCs w:val="24"/>
                      <w:lang w:val="lt-LT" w:eastAsia="en-GB"/>
                    </w:rPr>
                    <w:t>pagrindas:</w:t>
                  </w:r>
                </w:p>
                <w:p w14:paraId="0A09779C" w14:textId="34A06F03" w:rsidR="00863608" w:rsidRDefault="55D69698" w:rsidP="654E3CE8">
                  <w:pPr>
                    <w:spacing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vertAlign w:val="superscript"/>
                      <w:lang w:val="lt-LT" w:eastAsia="en-GB"/>
                    </w:rPr>
                    <w:t>(nurodyti agentūros direktoriaus  įsakymą)</w:t>
                  </w:r>
                </w:p>
              </w:tc>
              <w:tc>
                <w:tcPr>
                  <w:tcW w:w="5907" w:type="dxa"/>
                </w:tcPr>
                <w:p w14:paraId="283E41AA" w14:textId="077EB64C" w:rsidR="00863608" w:rsidRDefault="6F3C32FD" w:rsidP="5AC306C4">
                  <w:pPr>
                    <w:jc w:val="both"/>
                    <w:rPr>
                      <w:rFonts w:ascii="Times New Roman" w:eastAsia="Times New Roman" w:hAnsi="Times New Roman" w:cs="Times New Roman"/>
                      <w:sz w:val="24"/>
                      <w:szCs w:val="24"/>
                      <w:u w:val="single"/>
                      <w:lang w:val="lt"/>
                    </w:rPr>
                  </w:pPr>
                  <w:r w:rsidRPr="3EAAA92B">
                    <w:rPr>
                      <w:rFonts w:ascii="Times New Roman" w:eastAsia="Times New Roman" w:hAnsi="Times New Roman" w:cs="Times New Roman"/>
                      <w:sz w:val="24"/>
                      <w:szCs w:val="24"/>
                      <w:u w:val="single"/>
                      <w:lang w:val="lt-LT" w:eastAsia="en-GB"/>
                    </w:rPr>
                    <w:t xml:space="preserve">Nacionalinės švietimo agentūros direktoriaus </w:t>
                  </w:r>
                  <w:r w:rsidR="7BD7854F" w:rsidRPr="3EAAA92B">
                    <w:rPr>
                      <w:rFonts w:ascii="Times New Roman" w:eastAsia="Times New Roman" w:hAnsi="Times New Roman" w:cs="Times New Roman"/>
                      <w:sz w:val="24"/>
                      <w:szCs w:val="24"/>
                      <w:u w:val="single"/>
                      <w:lang w:val="lt-LT" w:eastAsia="en-GB"/>
                    </w:rPr>
                    <w:t>202</w:t>
                  </w:r>
                  <w:r w:rsidR="3CC6EE55" w:rsidRPr="3EAAA92B">
                    <w:rPr>
                      <w:rFonts w:ascii="Times New Roman" w:eastAsia="Times New Roman" w:hAnsi="Times New Roman" w:cs="Times New Roman"/>
                      <w:sz w:val="24"/>
                      <w:szCs w:val="24"/>
                      <w:u w:val="single"/>
                      <w:lang w:val="lt-LT" w:eastAsia="en-GB"/>
                    </w:rPr>
                    <w:t>5</w:t>
                  </w:r>
                  <w:r w:rsidR="7BD7854F" w:rsidRPr="3EAAA92B">
                    <w:rPr>
                      <w:rFonts w:ascii="Times New Roman" w:eastAsia="Times New Roman" w:hAnsi="Times New Roman" w:cs="Times New Roman"/>
                      <w:sz w:val="24"/>
                      <w:szCs w:val="24"/>
                      <w:u w:val="single"/>
                      <w:lang w:val="lt-LT" w:eastAsia="en-GB"/>
                    </w:rPr>
                    <w:t xml:space="preserve"> m. </w:t>
                  </w:r>
                  <w:r w:rsidR="00583112" w:rsidRPr="3EAAA92B">
                    <w:rPr>
                      <w:rFonts w:ascii="Times New Roman" w:eastAsia="Times New Roman" w:hAnsi="Times New Roman" w:cs="Times New Roman"/>
                      <w:sz w:val="24"/>
                      <w:szCs w:val="24"/>
                      <w:u w:val="single"/>
                      <w:lang w:val="lt-LT" w:eastAsia="en-GB"/>
                    </w:rPr>
                    <w:t>rug</w:t>
                  </w:r>
                  <w:r w:rsidR="00351B82">
                    <w:rPr>
                      <w:rFonts w:ascii="Times New Roman" w:eastAsia="Times New Roman" w:hAnsi="Times New Roman" w:cs="Times New Roman"/>
                      <w:sz w:val="24"/>
                      <w:szCs w:val="24"/>
                      <w:u w:val="single"/>
                      <w:lang w:val="lt-LT" w:eastAsia="en-GB"/>
                    </w:rPr>
                    <w:t>sėjo</w:t>
                  </w:r>
                  <w:r w:rsidR="00F66631">
                    <w:rPr>
                      <w:rFonts w:ascii="Times New Roman" w:eastAsia="Times New Roman" w:hAnsi="Times New Roman" w:cs="Times New Roman"/>
                      <w:sz w:val="24"/>
                      <w:szCs w:val="24"/>
                      <w:u w:val="single"/>
                      <w:lang w:val="lt-LT" w:eastAsia="en-GB"/>
                    </w:rPr>
                    <w:t xml:space="preserve"> 29 </w:t>
                  </w:r>
                  <w:r w:rsidR="3DCC935D" w:rsidRPr="3EAAA92B">
                    <w:rPr>
                      <w:rFonts w:ascii="Times New Roman" w:eastAsia="Times New Roman" w:hAnsi="Times New Roman" w:cs="Times New Roman"/>
                      <w:sz w:val="24"/>
                      <w:szCs w:val="24"/>
                      <w:u w:val="single"/>
                      <w:lang w:val="lt-LT" w:eastAsia="en-GB"/>
                    </w:rPr>
                    <w:t xml:space="preserve">d. </w:t>
                  </w:r>
                  <w:r w:rsidRPr="3EAAA92B">
                    <w:rPr>
                      <w:rFonts w:ascii="Times New Roman" w:eastAsia="Times New Roman" w:hAnsi="Times New Roman" w:cs="Times New Roman"/>
                      <w:sz w:val="24"/>
                      <w:szCs w:val="24"/>
                      <w:u w:val="single"/>
                      <w:lang w:val="lt-LT" w:eastAsia="en-GB"/>
                    </w:rPr>
                    <w:t>įsakymas Nr. VK-</w:t>
                  </w:r>
                  <w:r w:rsidR="00F66631">
                    <w:rPr>
                      <w:rFonts w:ascii="Times New Roman" w:eastAsia="Times New Roman" w:hAnsi="Times New Roman" w:cs="Times New Roman"/>
                      <w:sz w:val="24"/>
                      <w:szCs w:val="24"/>
                      <w:u w:val="single"/>
                      <w:lang w:val="lt-LT" w:eastAsia="en-GB"/>
                    </w:rPr>
                    <w:t>VK-1040</w:t>
                  </w:r>
                  <w:r w:rsidR="0B11DC61" w:rsidRPr="3EAAA92B">
                    <w:rPr>
                      <w:rFonts w:ascii="Times New Roman" w:eastAsia="Times New Roman" w:hAnsi="Times New Roman" w:cs="Times New Roman"/>
                      <w:sz w:val="24"/>
                      <w:szCs w:val="24"/>
                      <w:u w:val="single"/>
                      <w:lang w:val="lt-LT" w:eastAsia="en-GB"/>
                    </w:rPr>
                    <w:t xml:space="preserve"> </w:t>
                  </w:r>
                  <w:r w:rsidRPr="3EAAA92B">
                    <w:rPr>
                      <w:rFonts w:ascii="Times New Roman" w:eastAsia="Times New Roman" w:hAnsi="Times New Roman" w:cs="Times New Roman"/>
                      <w:sz w:val="24"/>
                      <w:szCs w:val="24"/>
                      <w:u w:val="single"/>
                      <w:lang w:val="lt-LT" w:eastAsia="en-GB"/>
                    </w:rPr>
                    <w:t>„Dėl darbo grupės sudarymo“</w:t>
                  </w:r>
                  <w:r w:rsidR="29298D6D" w:rsidRPr="3EAAA92B">
                    <w:rPr>
                      <w:rFonts w:ascii="Times New Roman" w:eastAsia="Times New Roman" w:hAnsi="Times New Roman" w:cs="Times New Roman"/>
                      <w:sz w:val="24"/>
                      <w:szCs w:val="24"/>
                      <w:u w:val="single"/>
                      <w:lang w:val="lt-LT" w:eastAsia="en-GB"/>
                    </w:rPr>
                    <w:t xml:space="preserve"> </w:t>
                  </w:r>
                </w:p>
              </w:tc>
            </w:tr>
            <w:tr w:rsidR="00863608" w:rsidRPr="00A95D39" w14:paraId="6BB6A82C" w14:textId="77777777" w:rsidTr="3EAAA92B">
              <w:trPr>
                <w:trHeight w:val="300"/>
              </w:trPr>
              <w:tc>
                <w:tcPr>
                  <w:tcW w:w="3765" w:type="dxa"/>
                </w:tcPr>
                <w:p w14:paraId="31074B64" w14:textId="0BC834FB" w:rsidR="00863608" w:rsidRDefault="7C7D0D04"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ikrinamas švietimo</w:t>
                  </w:r>
                  <w:r w:rsidR="6379A8F0" w:rsidRPr="654E3CE8">
                    <w:rPr>
                      <w:rFonts w:ascii="Times New Roman" w:eastAsia="Times New Roman" w:hAnsi="Times New Roman" w:cs="Times New Roman"/>
                      <w:sz w:val="24"/>
                      <w:szCs w:val="24"/>
                      <w:lang w:val="lt-LT" w:eastAsia="en-GB"/>
                    </w:rPr>
                    <w:t xml:space="preserve"> teikėjas</w:t>
                  </w:r>
                  <w:r w:rsidR="745C1A9D"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vertAlign w:val="superscript"/>
                      <w:lang w:val="lt-LT" w:eastAsia="en-GB"/>
                    </w:rPr>
                    <w:t>(pavadinimas, patikrinimo vietos adresas)</w:t>
                  </w:r>
                </w:p>
              </w:tc>
              <w:tc>
                <w:tcPr>
                  <w:tcW w:w="5907" w:type="dxa"/>
                </w:tcPr>
                <w:p w14:paraId="7FE412EA" w14:textId="1D043C15" w:rsidR="00863608" w:rsidRDefault="00863608" w:rsidP="654E3CE8">
                  <w:pPr>
                    <w:jc w:val="both"/>
                    <w:rPr>
                      <w:rFonts w:ascii="Times New Roman" w:eastAsia="Times New Roman" w:hAnsi="Times New Roman" w:cs="Times New Roman"/>
                      <w:sz w:val="24"/>
                      <w:szCs w:val="24"/>
                      <w:u w:val="single"/>
                      <w:lang w:val="lt-LT" w:eastAsia="en-GB"/>
                    </w:rPr>
                  </w:pPr>
                </w:p>
              </w:tc>
            </w:tr>
            <w:tr w:rsidR="00863608" w:rsidRPr="00CE5CE1" w14:paraId="4A17869B" w14:textId="77777777" w:rsidTr="3EAAA92B">
              <w:trPr>
                <w:trHeight w:val="300"/>
              </w:trPr>
              <w:tc>
                <w:tcPr>
                  <w:tcW w:w="3765" w:type="dxa"/>
                </w:tcPr>
                <w:p w14:paraId="5918E773" w14:textId="77777777" w:rsidR="00863608" w:rsidRPr="00A82C8E" w:rsidRDefault="00863608" w:rsidP="654E3CE8">
                  <w:pPr>
                    <w:jc w:val="center"/>
                    <w:rPr>
                      <w:rFonts w:ascii="Times New Roman" w:eastAsia="Times New Roman" w:hAnsi="Times New Roman" w:cs="Times New Roman"/>
                      <w:sz w:val="16"/>
                      <w:szCs w:val="16"/>
                      <w:lang w:val="lt-LT" w:eastAsia="en-GB"/>
                    </w:rPr>
                  </w:pPr>
                </w:p>
                <w:p w14:paraId="595E81EA" w14:textId="437ACD0B"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trukmė:</w:t>
                  </w:r>
                </w:p>
              </w:tc>
              <w:tc>
                <w:tcPr>
                  <w:tcW w:w="5907" w:type="dxa"/>
                </w:tcPr>
                <w:p w14:paraId="1FFFF444" w14:textId="77777777" w:rsidR="00863608" w:rsidRPr="00A82C8E" w:rsidRDefault="00863608" w:rsidP="654E3CE8">
                  <w:pPr>
                    <w:jc w:val="center"/>
                    <w:rPr>
                      <w:rFonts w:ascii="Times New Roman" w:eastAsia="Times New Roman" w:hAnsi="Times New Roman" w:cs="Times New Roman"/>
                      <w:sz w:val="16"/>
                      <w:szCs w:val="16"/>
                      <w:lang w:val="lt-LT" w:eastAsia="en-GB"/>
                    </w:rPr>
                  </w:pPr>
                </w:p>
                <w:p w14:paraId="19AAD76F" w14:textId="2760C6AE" w:rsidR="008C6414" w:rsidRPr="008C6414" w:rsidRDefault="406D9B5E" w:rsidP="654E3CE8">
                  <w:pPr>
                    <w:rPr>
                      <w:rFonts w:ascii="Times New Roman" w:eastAsia="Times New Roman" w:hAnsi="Times New Roman" w:cs="Times New Roman"/>
                      <w:sz w:val="24"/>
                      <w:szCs w:val="24"/>
                      <w:lang w:val="lt-LT" w:eastAsia="en-GB"/>
                    </w:rPr>
                  </w:pPr>
                  <w:r w:rsidRPr="3EAAA92B">
                    <w:rPr>
                      <w:rFonts w:ascii="Times New Roman" w:eastAsia="Times New Roman" w:hAnsi="Times New Roman" w:cs="Times New Roman"/>
                      <w:sz w:val="24"/>
                      <w:szCs w:val="24"/>
                      <w:lang w:val="lt-LT" w:eastAsia="en-GB"/>
                    </w:rPr>
                    <w:t>nuo 202</w:t>
                  </w:r>
                  <w:r w:rsidR="35BAB1BE" w:rsidRPr="3EAAA92B">
                    <w:rPr>
                      <w:rFonts w:ascii="Times New Roman" w:eastAsia="Times New Roman" w:hAnsi="Times New Roman" w:cs="Times New Roman"/>
                      <w:sz w:val="24"/>
                      <w:szCs w:val="24"/>
                      <w:lang w:val="lt-LT" w:eastAsia="en-GB"/>
                    </w:rPr>
                    <w:t>5</w:t>
                  </w:r>
                  <w:r w:rsidRPr="3EAAA92B">
                    <w:rPr>
                      <w:rFonts w:ascii="Times New Roman" w:eastAsia="Times New Roman" w:hAnsi="Times New Roman" w:cs="Times New Roman"/>
                      <w:sz w:val="24"/>
                      <w:szCs w:val="24"/>
                      <w:lang w:val="lt-LT" w:eastAsia="en-GB"/>
                    </w:rPr>
                    <w:t xml:space="preserve">  m. </w:t>
                  </w:r>
                  <w:r w:rsidR="00583112" w:rsidRPr="3EAAA92B">
                    <w:rPr>
                      <w:rFonts w:ascii="Times New Roman" w:eastAsia="Times New Roman" w:hAnsi="Times New Roman" w:cs="Times New Roman"/>
                      <w:sz w:val="24"/>
                      <w:szCs w:val="24"/>
                      <w:lang w:val="lt-LT" w:eastAsia="en-GB"/>
                    </w:rPr>
                    <w:t>rug</w:t>
                  </w:r>
                  <w:r w:rsidR="101BB384" w:rsidRPr="3EAAA92B">
                    <w:rPr>
                      <w:rFonts w:ascii="Times New Roman" w:eastAsia="Times New Roman" w:hAnsi="Times New Roman" w:cs="Times New Roman"/>
                      <w:sz w:val="24"/>
                      <w:szCs w:val="24"/>
                      <w:lang w:val="lt-LT" w:eastAsia="en-GB"/>
                    </w:rPr>
                    <w:t xml:space="preserve">sėjo </w:t>
                  </w:r>
                  <w:r w:rsidR="00F66631">
                    <w:rPr>
                      <w:rFonts w:ascii="Times New Roman" w:eastAsia="Times New Roman" w:hAnsi="Times New Roman" w:cs="Times New Roman"/>
                      <w:sz w:val="24"/>
                      <w:szCs w:val="24"/>
                      <w:lang w:val="lt-LT" w:eastAsia="en-GB"/>
                    </w:rPr>
                    <w:t>29</w:t>
                  </w:r>
                  <w:r w:rsidR="540359A4" w:rsidRPr="3EAAA92B">
                    <w:rPr>
                      <w:rFonts w:ascii="Times New Roman" w:eastAsia="Times New Roman" w:hAnsi="Times New Roman" w:cs="Times New Roman"/>
                      <w:sz w:val="24"/>
                      <w:szCs w:val="24"/>
                      <w:lang w:val="lt-LT" w:eastAsia="en-GB"/>
                    </w:rPr>
                    <w:t xml:space="preserve"> </w:t>
                  </w:r>
                  <w:r w:rsidRPr="3EAAA92B">
                    <w:rPr>
                      <w:rFonts w:ascii="Times New Roman" w:eastAsia="Times New Roman" w:hAnsi="Times New Roman" w:cs="Times New Roman"/>
                      <w:sz w:val="24"/>
                      <w:szCs w:val="24"/>
                      <w:lang w:val="lt-LT" w:eastAsia="en-GB"/>
                    </w:rPr>
                    <w:t>d. iki 20</w:t>
                  </w:r>
                  <w:r w:rsidR="1304A428" w:rsidRPr="3EAAA92B">
                    <w:rPr>
                      <w:rFonts w:ascii="Times New Roman" w:eastAsia="Times New Roman" w:hAnsi="Times New Roman" w:cs="Times New Roman"/>
                      <w:sz w:val="24"/>
                      <w:szCs w:val="24"/>
                      <w:lang w:val="lt-LT" w:eastAsia="en-GB"/>
                    </w:rPr>
                    <w:t>2</w:t>
                  </w:r>
                  <w:r w:rsidR="35BAB1BE" w:rsidRPr="3EAAA92B">
                    <w:rPr>
                      <w:rFonts w:ascii="Times New Roman" w:eastAsia="Times New Roman" w:hAnsi="Times New Roman" w:cs="Times New Roman"/>
                      <w:sz w:val="24"/>
                      <w:szCs w:val="24"/>
                      <w:lang w:val="lt-LT" w:eastAsia="en-GB"/>
                    </w:rPr>
                    <w:t>5</w:t>
                  </w:r>
                  <w:r w:rsidRPr="3EAAA92B">
                    <w:rPr>
                      <w:rFonts w:ascii="Times New Roman" w:eastAsia="Times New Roman" w:hAnsi="Times New Roman" w:cs="Times New Roman"/>
                      <w:sz w:val="24"/>
                      <w:szCs w:val="24"/>
                      <w:lang w:val="lt-LT" w:eastAsia="en-GB"/>
                    </w:rPr>
                    <w:t xml:space="preserve"> m.</w:t>
                  </w:r>
                  <w:r w:rsidR="35BAB1BE" w:rsidRPr="3EAAA92B">
                    <w:rPr>
                      <w:rFonts w:ascii="Times New Roman" w:eastAsia="Times New Roman" w:hAnsi="Times New Roman" w:cs="Times New Roman"/>
                      <w:sz w:val="24"/>
                      <w:szCs w:val="24"/>
                      <w:lang w:val="lt-LT" w:eastAsia="en-GB"/>
                    </w:rPr>
                    <w:t xml:space="preserve"> </w:t>
                  </w:r>
                  <w:r w:rsidR="00351B82">
                    <w:rPr>
                      <w:rFonts w:ascii="Times New Roman" w:eastAsia="Times New Roman" w:hAnsi="Times New Roman" w:cs="Times New Roman"/>
                      <w:sz w:val="24"/>
                      <w:szCs w:val="24"/>
                      <w:lang w:val="lt-LT" w:eastAsia="en-GB"/>
                    </w:rPr>
                    <w:t xml:space="preserve">spalio </w:t>
                  </w:r>
                  <w:r w:rsidR="00F66631">
                    <w:rPr>
                      <w:rFonts w:ascii="Times New Roman" w:eastAsia="Times New Roman" w:hAnsi="Times New Roman" w:cs="Times New Roman"/>
                      <w:sz w:val="24"/>
                      <w:szCs w:val="24"/>
                      <w:lang w:val="lt-LT" w:eastAsia="en-GB"/>
                    </w:rPr>
                    <w:t xml:space="preserve">31 </w:t>
                  </w:r>
                  <w:r w:rsidR="590A0711" w:rsidRPr="3EAAA92B">
                    <w:rPr>
                      <w:rFonts w:ascii="Times New Roman" w:eastAsia="Times New Roman" w:hAnsi="Times New Roman" w:cs="Times New Roman"/>
                      <w:sz w:val="24"/>
                      <w:szCs w:val="24"/>
                      <w:lang w:val="lt-LT" w:eastAsia="en-GB"/>
                    </w:rPr>
                    <w:t>d</w:t>
                  </w:r>
                  <w:r w:rsidR="00D48BCA" w:rsidRPr="3EAAA92B">
                    <w:rPr>
                      <w:rFonts w:ascii="Times New Roman" w:eastAsia="Times New Roman" w:hAnsi="Times New Roman" w:cs="Times New Roman"/>
                      <w:sz w:val="24"/>
                      <w:szCs w:val="24"/>
                      <w:lang w:val="lt-LT" w:eastAsia="en-GB"/>
                    </w:rPr>
                    <w:t>.</w:t>
                  </w:r>
                </w:p>
              </w:tc>
            </w:tr>
          </w:tbl>
          <w:p w14:paraId="493C01B5" w14:textId="2E7AB1C0" w:rsidR="00863608" w:rsidRPr="002A58E5" w:rsidRDefault="00863608" w:rsidP="002A58E5">
            <w:pPr>
              <w:spacing w:after="0" w:line="240" w:lineRule="auto"/>
              <w:jc w:val="center"/>
              <w:rPr>
                <w:rFonts w:ascii="Times New Roman" w:eastAsia="Times New Roman" w:hAnsi="Times New Roman" w:cs="Times New Roman"/>
                <w:sz w:val="4"/>
                <w:szCs w:val="4"/>
                <w:lang w:val="lt-LT" w:eastAsia="en-GB"/>
              </w:rPr>
            </w:pPr>
          </w:p>
        </w:tc>
      </w:tr>
      <w:tr w:rsidR="0026508E" w:rsidRPr="00CE5CE1" w14:paraId="17713065" w14:textId="77777777" w:rsidTr="3EAAA92B">
        <w:trPr>
          <w:trHeight w:val="1066"/>
        </w:trPr>
        <w:tc>
          <w:tcPr>
            <w:tcW w:w="3686" w:type="dxa"/>
          </w:tcPr>
          <w:p w14:paraId="71A462F9" w14:textId="77777777" w:rsidR="0026508E" w:rsidRPr="0026508E" w:rsidRDefault="0CEB5318" w:rsidP="00BD769F">
            <w:pPr>
              <w:pBdr>
                <w:top w:val="nil"/>
                <w:left w:val="nil"/>
                <w:bottom w:val="nil"/>
                <w:right w:val="nil"/>
                <w:between w:val="nil"/>
              </w:pBdr>
              <w:spacing w:before="120"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ą vykdantys valstybės tarnautojai</w:t>
            </w:r>
          </w:p>
          <w:p w14:paraId="4A75CE56" w14:textId="77777777" w:rsidR="0026508E" w:rsidRPr="0026508E" w:rsidRDefault="0026508E" w:rsidP="654E3CE8">
            <w:pPr>
              <w:pBdr>
                <w:top w:val="nil"/>
                <w:left w:val="nil"/>
                <w:bottom w:val="nil"/>
                <w:right w:val="nil"/>
                <w:between w:val="nil"/>
              </w:pBdr>
              <w:spacing w:after="0" w:line="240" w:lineRule="auto"/>
              <w:jc w:val="right"/>
              <w:rPr>
                <w:rFonts w:ascii="Times New Roman" w:eastAsia="Times New Roman" w:hAnsi="Times New Roman" w:cs="Times New Roman"/>
                <w:sz w:val="16"/>
                <w:szCs w:val="16"/>
                <w:lang w:val="lt-LT" w:eastAsia="en-GB"/>
              </w:rPr>
            </w:pPr>
          </w:p>
        </w:tc>
        <w:tc>
          <w:tcPr>
            <w:tcW w:w="6237" w:type="dxa"/>
          </w:tcPr>
          <w:p w14:paraId="4EB1D625" w14:textId="4681C28D" w:rsidR="00A35D53" w:rsidRPr="00C6007C" w:rsidRDefault="00A35D53" w:rsidP="78CA9772">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u w:val="single"/>
                <w:lang w:val="lt-LT" w:eastAsia="en-GB"/>
              </w:rPr>
            </w:pPr>
          </w:p>
        </w:tc>
      </w:tr>
      <w:tr w:rsidR="0026508E" w:rsidRPr="00CE5CE1" w14:paraId="3A21554F" w14:textId="77777777" w:rsidTr="3EAAA92B">
        <w:trPr>
          <w:trHeight w:val="943"/>
        </w:trPr>
        <w:tc>
          <w:tcPr>
            <w:tcW w:w="3686" w:type="dxa"/>
            <w:vAlign w:val="center"/>
          </w:tcPr>
          <w:p w14:paraId="6C5A5C32" w14:textId="341745D1" w:rsidR="0026508E" w:rsidRPr="0026508E" w:rsidRDefault="0CEB5318" w:rsidP="654E3CE8">
            <w:pPr>
              <w:pBdr>
                <w:top w:val="nil"/>
                <w:left w:val="nil"/>
                <w:bottom w:val="nil"/>
                <w:right w:val="nil"/>
                <w:between w:val="nil"/>
              </w:pBdr>
              <w:spacing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e dalyvavę švietimo teikėjo atstovai</w:t>
            </w:r>
          </w:p>
          <w:p w14:paraId="6475FF7D" w14:textId="356EF054" w:rsidR="0026508E" w:rsidRPr="0026508E" w:rsidRDefault="0CEB5318" w:rsidP="3EAAA92B">
            <w:pPr>
              <w:spacing w:after="0" w:line="240" w:lineRule="auto"/>
              <w:rPr>
                <w:rFonts w:ascii="Times New Roman" w:eastAsia="Times New Roman" w:hAnsi="Times New Roman" w:cs="Times New Roman"/>
                <w:sz w:val="24"/>
                <w:szCs w:val="24"/>
                <w:vertAlign w:val="superscript"/>
                <w:lang w:val="lt-LT" w:eastAsia="en-GB"/>
              </w:rPr>
            </w:pPr>
            <w:r w:rsidRPr="3EAAA92B">
              <w:rPr>
                <w:rFonts w:ascii="Times New Roman" w:eastAsia="Times New Roman" w:hAnsi="Times New Roman" w:cs="Times New Roman"/>
                <w:sz w:val="24"/>
                <w:szCs w:val="24"/>
                <w:vertAlign w:val="superscript"/>
                <w:lang w:val="lt-LT" w:eastAsia="en-GB"/>
              </w:rPr>
              <w:t>(pareigos, vardas, pavardė, telefono numeris)</w:t>
            </w:r>
          </w:p>
        </w:tc>
        <w:tc>
          <w:tcPr>
            <w:tcW w:w="6237" w:type="dxa"/>
          </w:tcPr>
          <w:p w14:paraId="67DA3B49" w14:textId="1A196856" w:rsidR="005D058C" w:rsidRPr="00D3388F" w:rsidRDefault="005D058C" w:rsidP="3EAAA92B">
            <w:pPr>
              <w:pBdr>
                <w:top w:val="nil"/>
                <w:left w:val="nil"/>
                <w:bottom w:val="nil"/>
                <w:right w:val="nil"/>
                <w:between w:val="nil"/>
              </w:pBdr>
              <w:spacing w:after="0" w:line="240" w:lineRule="auto"/>
              <w:rPr>
                <w:rFonts w:ascii="Times New Roman" w:eastAsia="Times New Roman" w:hAnsi="Times New Roman" w:cs="Times New Roman"/>
                <w:sz w:val="24"/>
                <w:szCs w:val="24"/>
                <w:lang w:val="lt-LT"/>
              </w:rPr>
            </w:pPr>
          </w:p>
        </w:tc>
      </w:tr>
      <w:tr w:rsidR="0026508E" w:rsidRPr="0026508E" w14:paraId="1561F372" w14:textId="77777777" w:rsidTr="3EAAA92B">
        <w:trPr>
          <w:trHeight w:val="453"/>
        </w:trPr>
        <w:tc>
          <w:tcPr>
            <w:tcW w:w="3686" w:type="dxa"/>
            <w:vAlign w:val="center"/>
          </w:tcPr>
          <w:p w14:paraId="457FCB53" w14:textId="2F390D5A" w:rsidR="0026508E" w:rsidRPr="0026508E" w:rsidRDefault="0CEB5318" w:rsidP="002A58E5">
            <w:pPr>
              <w:pBdr>
                <w:top w:val="nil"/>
                <w:left w:val="nil"/>
                <w:bottom w:val="nil"/>
                <w:right w:val="nil"/>
                <w:between w:val="nil"/>
              </w:pBdr>
              <w:spacing w:after="0" w:line="24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data</w:t>
            </w:r>
            <w:r w:rsidR="77D78E98" w:rsidRPr="654E3CE8">
              <w:rPr>
                <w:rFonts w:ascii="Times New Roman" w:eastAsia="Times New Roman" w:hAnsi="Times New Roman" w:cs="Times New Roman"/>
                <w:sz w:val="24"/>
                <w:szCs w:val="24"/>
                <w:lang w:val="lt-LT" w:eastAsia="en-GB"/>
              </w:rPr>
              <w:t xml:space="preserve">: </w:t>
            </w:r>
          </w:p>
        </w:tc>
        <w:tc>
          <w:tcPr>
            <w:tcW w:w="6237" w:type="dxa"/>
            <w:vAlign w:val="center"/>
          </w:tcPr>
          <w:p w14:paraId="52A81607" w14:textId="029BD03B" w:rsidR="0026508E" w:rsidRPr="00627DF4" w:rsidRDefault="7020A847" w:rsidP="3EAAA92B">
            <w:pPr>
              <w:pBdr>
                <w:top w:val="nil"/>
                <w:left w:val="nil"/>
                <w:bottom w:val="nil"/>
                <w:right w:val="nil"/>
                <w:between w:val="nil"/>
              </w:pBdr>
              <w:spacing w:after="0" w:line="240" w:lineRule="auto"/>
              <w:rPr>
                <w:rFonts w:ascii="Times New Roman" w:eastAsia="Times New Roman" w:hAnsi="Times New Roman" w:cs="Times New Roman"/>
                <w:sz w:val="24"/>
                <w:szCs w:val="24"/>
                <w:u w:val="single"/>
                <w:lang w:val="lt-LT" w:eastAsia="en-GB"/>
              </w:rPr>
            </w:pPr>
            <w:r w:rsidRPr="3EAAA92B">
              <w:rPr>
                <w:rFonts w:ascii="Times New Roman" w:eastAsia="Times New Roman" w:hAnsi="Times New Roman" w:cs="Times New Roman"/>
                <w:sz w:val="24"/>
                <w:szCs w:val="24"/>
                <w:u w:val="single"/>
                <w:lang w:val="lt-LT" w:eastAsia="en-GB"/>
              </w:rPr>
              <w:t>202</w:t>
            </w:r>
            <w:r w:rsidR="74CB0644" w:rsidRPr="3EAAA92B">
              <w:rPr>
                <w:rFonts w:ascii="Times New Roman" w:eastAsia="Times New Roman" w:hAnsi="Times New Roman" w:cs="Times New Roman"/>
                <w:sz w:val="24"/>
                <w:szCs w:val="24"/>
                <w:u w:val="single"/>
                <w:lang w:val="lt-LT" w:eastAsia="en-GB"/>
              </w:rPr>
              <w:t>5</w:t>
            </w:r>
            <w:r w:rsidRPr="3EAAA92B">
              <w:rPr>
                <w:rFonts w:ascii="Times New Roman" w:eastAsia="Times New Roman" w:hAnsi="Times New Roman" w:cs="Times New Roman"/>
                <w:sz w:val="24"/>
                <w:szCs w:val="24"/>
                <w:u w:val="single"/>
                <w:lang w:val="lt-LT" w:eastAsia="en-GB"/>
              </w:rPr>
              <w:t xml:space="preserve"> m.</w:t>
            </w:r>
            <w:r w:rsidR="197C0C90" w:rsidRPr="3EAAA92B">
              <w:rPr>
                <w:rFonts w:ascii="Times New Roman" w:eastAsia="Times New Roman" w:hAnsi="Times New Roman" w:cs="Times New Roman"/>
                <w:sz w:val="24"/>
                <w:szCs w:val="24"/>
                <w:u w:val="single"/>
                <w:lang w:val="lt-LT" w:eastAsia="en-GB"/>
              </w:rPr>
              <w:t xml:space="preserve"> </w:t>
            </w:r>
            <w:r w:rsidR="00351B82">
              <w:rPr>
                <w:rFonts w:ascii="Times New Roman" w:eastAsia="Times New Roman" w:hAnsi="Times New Roman" w:cs="Times New Roman"/>
                <w:sz w:val="24"/>
                <w:szCs w:val="24"/>
                <w:u w:val="single"/>
                <w:lang w:val="lt-LT" w:eastAsia="en-GB"/>
              </w:rPr>
              <w:t>spalio</w:t>
            </w:r>
            <w:r w:rsidR="0031424C">
              <w:rPr>
                <w:rFonts w:ascii="Times New Roman" w:eastAsia="Times New Roman" w:hAnsi="Times New Roman" w:cs="Times New Roman"/>
                <w:sz w:val="24"/>
                <w:szCs w:val="24"/>
                <w:u w:val="single"/>
                <w:lang w:val="lt-LT" w:eastAsia="en-GB"/>
              </w:rPr>
              <w:t xml:space="preserve">  </w:t>
            </w:r>
            <w:r w:rsidR="542C1DD9" w:rsidRPr="3EAAA92B">
              <w:rPr>
                <w:rFonts w:ascii="Times New Roman" w:eastAsia="Times New Roman" w:hAnsi="Times New Roman" w:cs="Times New Roman"/>
                <w:sz w:val="24"/>
                <w:szCs w:val="24"/>
                <w:u w:val="single"/>
                <w:lang w:val="lt-LT" w:eastAsia="en-GB"/>
              </w:rPr>
              <w:t xml:space="preserve"> </w:t>
            </w:r>
            <w:r w:rsidRPr="3EAAA92B">
              <w:rPr>
                <w:rFonts w:ascii="Times New Roman" w:eastAsia="Times New Roman" w:hAnsi="Times New Roman" w:cs="Times New Roman"/>
                <w:sz w:val="24"/>
                <w:szCs w:val="24"/>
                <w:u w:val="single"/>
                <w:lang w:val="lt-LT" w:eastAsia="en-GB"/>
              </w:rPr>
              <w:t>d.</w:t>
            </w:r>
          </w:p>
        </w:tc>
      </w:tr>
    </w:tbl>
    <w:p w14:paraId="69C51B47" w14:textId="77777777" w:rsidR="0026508E" w:rsidRPr="0026508E" w:rsidRDefault="0026508E" w:rsidP="002A58E5">
      <w:pPr>
        <w:pBdr>
          <w:top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lt-LT" w:eastAsia="en-GB"/>
        </w:rPr>
      </w:pPr>
    </w:p>
    <w:tbl>
      <w:tblPr>
        <w:tblStyle w:val="Lentelstinklelis"/>
        <w:tblW w:w="10065" w:type="dxa"/>
        <w:tblInd w:w="-289" w:type="dxa"/>
        <w:tblLayout w:type="fixed"/>
        <w:tblLook w:val="0000" w:firstRow="0" w:lastRow="0" w:firstColumn="0" w:lastColumn="0" w:noHBand="0" w:noVBand="0"/>
      </w:tblPr>
      <w:tblGrid>
        <w:gridCol w:w="851"/>
        <w:gridCol w:w="5103"/>
        <w:gridCol w:w="709"/>
        <w:gridCol w:w="709"/>
        <w:gridCol w:w="1275"/>
        <w:gridCol w:w="1418"/>
      </w:tblGrid>
      <w:tr w:rsidR="00DB514A" w:rsidRPr="00DB514A" w14:paraId="22C0ECFE" w14:textId="77777777" w:rsidTr="4D051C95">
        <w:trPr>
          <w:trHeight w:val="300"/>
        </w:trPr>
        <w:tc>
          <w:tcPr>
            <w:tcW w:w="851" w:type="dxa"/>
            <w:vMerge w:val="restart"/>
          </w:tcPr>
          <w:p w14:paraId="49B45BD8"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lang w:val="lt-LT" w:eastAsia="en-GB"/>
              </w:rPr>
            </w:pPr>
            <w:r w:rsidRPr="00DB514A">
              <w:rPr>
                <w:rFonts w:ascii="Times New Roman" w:eastAsia="Times New Roman" w:hAnsi="Times New Roman" w:cs="Times New Roman"/>
                <w:color w:val="000000" w:themeColor="text1"/>
                <w:lang w:val="lt-LT" w:eastAsia="en-GB"/>
              </w:rPr>
              <w:t>Eil. Nr.</w:t>
            </w:r>
          </w:p>
        </w:tc>
        <w:tc>
          <w:tcPr>
            <w:tcW w:w="5103" w:type="dxa"/>
            <w:vMerge w:val="restart"/>
            <w:vAlign w:val="center"/>
          </w:tcPr>
          <w:p w14:paraId="19AC49E0" w14:textId="537082E4" w:rsidR="0026508E" w:rsidRPr="00090BFD" w:rsidRDefault="0CEB5318" w:rsidP="7EA43610">
            <w:pPr>
              <w:ind w:hanging="2"/>
              <w:jc w:val="center"/>
              <w:rPr>
                <w:rFonts w:ascii="Times New Roman" w:eastAsia="Times New Roman" w:hAnsi="Times New Roman" w:cs="Times New Roman"/>
                <w:color w:val="000000" w:themeColor="text1"/>
                <w:sz w:val="24"/>
                <w:szCs w:val="24"/>
                <w:lang w:val="lt-LT" w:eastAsia="en-GB"/>
              </w:rPr>
            </w:pPr>
            <w:r w:rsidRPr="00090BFD">
              <w:rPr>
                <w:rFonts w:ascii="Times New Roman" w:eastAsia="Times New Roman" w:hAnsi="Times New Roman" w:cs="Times New Roman"/>
                <w:color w:val="000000" w:themeColor="text1"/>
                <w:sz w:val="24"/>
                <w:szCs w:val="24"/>
                <w:lang w:val="lt-LT" w:eastAsia="en-GB"/>
              </w:rPr>
              <w:t>Teisės akto reikalavimas</w:t>
            </w:r>
          </w:p>
        </w:tc>
        <w:tc>
          <w:tcPr>
            <w:tcW w:w="2693" w:type="dxa"/>
            <w:gridSpan w:val="3"/>
          </w:tcPr>
          <w:p w14:paraId="019AE3EE"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Atitiktis reikalavimams</w:t>
            </w:r>
          </w:p>
        </w:tc>
        <w:tc>
          <w:tcPr>
            <w:tcW w:w="1418" w:type="dxa"/>
            <w:vMerge w:val="restart"/>
          </w:tcPr>
          <w:p w14:paraId="2E26D4DD"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Pastabos**</w:t>
            </w:r>
          </w:p>
        </w:tc>
      </w:tr>
      <w:tr w:rsidR="00DB514A" w:rsidRPr="00DB514A" w14:paraId="0775ECF6" w14:textId="77777777" w:rsidTr="4D051C95">
        <w:trPr>
          <w:trHeight w:val="300"/>
        </w:trPr>
        <w:tc>
          <w:tcPr>
            <w:tcW w:w="851" w:type="dxa"/>
            <w:vMerge/>
          </w:tcPr>
          <w:p w14:paraId="5E508EEC" w14:textId="77777777" w:rsidR="0026508E" w:rsidRPr="00DB514A" w:rsidRDefault="0026508E" w:rsidP="004B792B">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lang w:val="lt-LT" w:eastAsia="en-GB"/>
              </w:rPr>
            </w:pPr>
          </w:p>
        </w:tc>
        <w:tc>
          <w:tcPr>
            <w:tcW w:w="5103" w:type="dxa"/>
            <w:vMerge/>
            <w:vAlign w:val="center"/>
          </w:tcPr>
          <w:p w14:paraId="5387D03C" w14:textId="77777777" w:rsidR="0026508E" w:rsidRPr="00DB514A" w:rsidRDefault="0026508E" w:rsidP="0026508E">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lang w:val="lt-LT" w:eastAsia="en-GB"/>
              </w:rPr>
            </w:pPr>
          </w:p>
        </w:tc>
        <w:tc>
          <w:tcPr>
            <w:tcW w:w="709" w:type="dxa"/>
          </w:tcPr>
          <w:p w14:paraId="1C4C5D86"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Taip</w:t>
            </w:r>
          </w:p>
        </w:tc>
        <w:tc>
          <w:tcPr>
            <w:tcW w:w="709" w:type="dxa"/>
          </w:tcPr>
          <w:p w14:paraId="38AC9B59"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Ne</w:t>
            </w:r>
          </w:p>
        </w:tc>
        <w:tc>
          <w:tcPr>
            <w:tcW w:w="1275" w:type="dxa"/>
          </w:tcPr>
          <w:p w14:paraId="50D06B9D" w14:textId="77777777" w:rsidR="0026508E" w:rsidRPr="00DB514A" w:rsidRDefault="0CEB5318" w:rsidP="7EA43610">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Neaktualu</w:t>
            </w:r>
          </w:p>
        </w:tc>
        <w:tc>
          <w:tcPr>
            <w:tcW w:w="1418" w:type="dxa"/>
            <w:vMerge/>
          </w:tcPr>
          <w:p w14:paraId="66BD4E69" w14:textId="77777777" w:rsidR="0026508E" w:rsidRPr="00DB514A" w:rsidRDefault="0026508E" w:rsidP="00262C2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lang w:val="lt-LT" w:eastAsia="en-GB"/>
              </w:rPr>
            </w:pPr>
          </w:p>
        </w:tc>
      </w:tr>
      <w:tr w:rsidR="00DB514A" w:rsidRPr="00DB514A" w14:paraId="2654360E" w14:textId="77777777" w:rsidTr="4D051C95">
        <w:trPr>
          <w:trHeight w:val="300"/>
        </w:trPr>
        <w:tc>
          <w:tcPr>
            <w:tcW w:w="851" w:type="dxa"/>
            <w:shd w:val="clear" w:color="auto" w:fill="E7E6E6" w:themeFill="background2"/>
          </w:tcPr>
          <w:p w14:paraId="1DDA90E4" w14:textId="738713D0" w:rsidR="2BFB49ED" w:rsidRPr="00DB514A" w:rsidRDefault="422825F9" w:rsidP="4F8F8366">
            <w:pPr>
              <w:jc w:val="center"/>
              <w:rPr>
                <w:rFonts w:ascii="Times New Roman" w:eastAsia="Times New Roman" w:hAnsi="Times New Roman" w:cs="Times New Roman"/>
                <w:b/>
                <w:bCs/>
                <w:i/>
                <w:iCs/>
                <w:color w:val="000000" w:themeColor="text1"/>
                <w:sz w:val="24"/>
                <w:szCs w:val="24"/>
                <w:lang w:val="lt-LT" w:eastAsia="en-GB"/>
              </w:rPr>
            </w:pPr>
            <w:r w:rsidRPr="00DB514A">
              <w:rPr>
                <w:rFonts w:ascii="Times New Roman" w:eastAsia="Times New Roman" w:hAnsi="Times New Roman" w:cs="Times New Roman"/>
                <w:b/>
                <w:bCs/>
                <w:i/>
                <w:iCs/>
                <w:color w:val="000000" w:themeColor="text1"/>
                <w:sz w:val="24"/>
                <w:szCs w:val="24"/>
                <w:lang w:val="lt-LT" w:eastAsia="en-GB"/>
              </w:rPr>
              <w:t>1</w:t>
            </w:r>
            <w:r w:rsidR="368DADE2" w:rsidRPr="00DB514A">
              <w:rPr>
                <w:rFonts w:ascii="Times New Roman" w:eastAsia="Times New Roman" w:hAnsi="Times New Roman" w:cs="Times New Roman"/>
                <w:b/>
                <w:bCs/>
                <w:i/>
                <w:iCs/>
                <w:color w:val="000000" w:themeColor="text1"/>
                <w:sz w:val="24"/>
                <w:szCs w:val="24"/>
                <w:lang w:val="lt-LT" w:eastAsia="en-GB"/>
              </w:rPr>
              <w:t>.</w:t>
            </w:r>
          </w:p>
        </w:tc>
        <w:tc>
          <w:tcPr>
            <w:tcW w:w="9214" w:type="dxa"/>
            <w:gridSpan w:val="5"/>
            <w:shd w:val="clear" w:color="auto" w:fill="E7E6E6" w:themeFill="background2"/>
          </w:tcPr>
          <w:p w14:paraId="6A5515A5" w14:textId="634D4846" w:rsidR="2BFB49ED" w:rsidRPr="00DB514A" w:rsidRDefault="3B980B85" w:rsidP="7EA43610">
            <w:pPr>
              <w:jc w:val="both"/>
              <w:rPr>
                <w:rFonts w:ascii="Times New Roman" w:eastAsia="Times New Roman" w:hAnsi="Times New Roman" w:cs="Times New Roman"/>
                <w:b/>
                <w:bCs/>
                <w:i/>
                <w:iCs/>
                <w:color w:val="000000" w:themeColor="text1"/>
                <w:sz w:val="24"/>
                <w:szCs w:val="24"/>
                <w:lang w:val="lt-LT" w:eastAsia="en-GB"/>
              </w:rPr>
            </w:pPr>
            <w:r w:rsidRPr="00DB514A">
              <w:rPr>
                <w:rFonts w:ascii="Times New Roman" w:eastAsia="Times New Roman" w:hAnsi="Times New Roman" w:cs="Times New Roman"/>
                <w:b/>
                <w:bCs/>
                <w:i/>
                <w:iCs/>
                <w:color w:val="000000" w:themeColor="text1"/>
                <w:sz w:val="24"/>
                <w:szCs w:val="24"/>
                <w:lang w:val="lt-LT" w:eastAsia="en-GB"/>
              </w:rPr>
              <w:t>Mokinių priėmimas</w:t>
            </w:r>
            <w:r w:rsidR="77933892" w:rsidRPr="00DB514A">
              <w:rPr>
                <w:rFonts w:ascii="Times New Roman" w:eastAsia="Times New Roman" w:hAnsi="Times New Roman" w:cs="Times New Roman"/>
                <w:b/>
                <w:bCs/>
                <w:i/>
                <w:iCs/>
                <w:color w:val="000000" w:themeColor="text1"/>
                <w:sz w:val="24"/>
                <w:szCs w:val="24"/>
                <w:lang w:val="lt-LT" w:eastAsia="en-GB"/>
              </w:rPr>
              <w:t>, grupių sudarymas</w:t>
            </w:r>
          </w:p>
        </w:tc>
      </w:tr>
      <w:tr w:rsidR="00DB514A" w:rsidRPr="00CE5CE1" w14:paraId="6BC52E1B" w14:textId="77777777" w:rsidTr="4D051C95">
        <w:trPr>
          <w:trHeight w:val="300"/>
        </w:trPr>
        <w:tc>
          <w:tcPr>
            <w:tcW w:w="851" w:type="dxa"/>
            <w:shd w:val="clear" w:color="auto" w:fill="E7E6E6" w:themeFill="background2"/>
          </w:tcPr>
          <w:p w14:paraId="5363C4FB" w14:textId="6A8F9EE2" w:rsidR="57D1E45B" w:rsidRPr="00DB514A" w:rsidRDefault="6279ACF6" w:rsidP="004F03FF">
            <w:pPr>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1</w:t>
            </w:r>
            <w:r w:rsidR="09501347" w:rsidRPr="00DB514A">
              <w:rPr>
                <w:rFonts w:ascii="Times New Roman" w:eastAsia="Times New Roman" w:hAnsi="Times New Roman" w:cs="Times New Roman"/>
                <w:color w:val="000000" w:themeColor="text1"/>
                <w:sz w:val="24"/>
                <w:szCs w:val="24"/>
                <w:lang w:val="lt-LT" w:eastAsia="en-GB"/>
              </w:rPr>
              <w:t>.1.</w:t>
            </w:r>
          </w:p>
        </w:tc>
        <w:tc>
          <w:tcPr>
            <w:tcW w:w="5103" w:type="dxa"/>
            <w:shd w:val="clear" w:color="auto" w:fill="E7E6E6" w:themeFill="background2"/>
          </w:tcPr>
          <w:p w14:paraId="21063E6C" w14:textId="1D48A18D" w:rsidR="57D1E45B" w:rsidRPr="00A7309E" w:rsidRDefault="3FAE1BEB" w:rsidP="4F8F8366">
            <w:pPr>
              <w:jc w:val="both"/>
              <w:rPr>
                <w:lang w:val="lt-LT"/>
              </w:rPr>
            </w:pPr>
            <w:r w:rsidRPr="3EAAA92B">
              <w:rPr>
                <w:rFonts w:ascii="Times New Roman" w:eastAsia="Times New Roman" w:hAnsi="Times New Roman" w:cs="Times New Roman"/>
                <w:color w:val="000000" w:themeColor="text1"/>
                <w:sz w:val="24"/>
                <w:szCs w:val="24"/>
                <w:lang w:val="lt-LT"/>
              </w:rPr>
              <w:t xml:space="preserve">Ar mokinių amžius atitinka </w:t>
            </w:r>
            <w:r w:rsidRPr="3EAAA92B">
              <w:rPr>
                <w:rFonts w:ascii="Times New Roman" w:eastAsia="Times New Roman" w:hAnsi="Times New Roman" w:cs="Times New Roman"/>
                <w:color w:val="000000" w:themeColor="text1"/>
                <w:sz w:val="24"/>
                <w:szCs w:val="24"/>
                <w:lang w:val="lt"/>
              </w:rPr>
              <w:t xml:space="preserve">Motorinių transporto priemonių kroviniams vežti vairuotojų mokymo programoje pradinei profesinei kvalifikacijai įgyti skubos tvarka (valstybinis kodas 265104112) (toliau – Mokymo programa) </w:t>
            </w:r>
            <w:r w:rsidRPr="3EAAA92B">
              <w:rPr>
                <w:rFonts w:ascii="Times New Roman" w:eastAsia="Times New Roman" w:hAnsi="Times New Roman" w:cs="Times New Roman"/>
                <w:color w:val="000000" w:themeColor="text1"/>
                <w:sz w:val="24"/>
                <w:szCs w:val="24"/>
                <w:lang w:val="lt-LT"/>
              </w:rPr>
              <w:t xml:space="preserve"> nustatytus reikalavimus:</w:t>
            </w:r>
            <w:r w:rsidRPr="3EAAA92B">
              <w:rPr>
                <w:rFonts w:ascii="Times New Roman" w:eastAsia="Times New Roman" w:hAnsi="Times New Roman" w:cs="Times New Roman"/>
                <w:sz w:val="24"/>
                <w:szCs w:val="24"/>
                <w:lang w:val="lt-LT"/>
              </w:rPr>
              <w:t xml:space="preserve"> </w:t>
            </w:r>
          </w:p>
        </w:tc>
        <w:tc>
          <w:tcPr>
            <w:tcW w:w="709" w:type="dxa"/>
            <w:shd w:val="clear" w:color="auto" w:fill="E7E6E6" w:themeFill="background2"/>
          </w:tcPr>
          <w:p w14:paraId="2C1F194C" w14:textId="6BC5EC6D" w:rsidR="654E3CE8" w:rsidRPr="00DB514A" w:rsidRDefault="654E3CE8" w:rsidP="004F03FF">
            <w:pPr>
              <w:ind w:left="2" w:hanging="2"/>
              <w:jc w:val="center"/>
              <w:rPr>
                <w:rFonts w:ascii="Times New Roman" w:eastAsia="Times New Roman" w:hAnsi="Times New Roman" w:cs="Times New Roman"/>
                <w:color w:val="000000" w:themeColor="text1"/>
                <w:sz w:val="24"/>
                <w:szCs w:val="24"/>
                <w:lang w:val="lt"/>
              </w:rPr>
            </w:pPr>
          </w:p>
        </w:tc>
        <w:tc>
          <w:tcPr>
            <w:tcW w:w="709" w:type="dxa"/>
            <w:shd w:val="clear" w:color="auto" w:fill="E7E6E6" w:themeFill="background2"/>
          </w:tcPr>
          <w:p w14:paraId="4BBDA08B" w14:textId="5076AD4A" w:rsidR="654E3CE8" w:rsidRPr="00DB514A" w:rsidRDefault="654E3CE8" w:rsidP="7EA43610">
            <w:pPr>
              <w:jc w:val="center"/>
              <w:rPr>
                <w:rFonts w:ascii="Times New Roman" w:eastAsia="Calibri" w:hAnsi="Times New Roman" w:cs="Times New Roman"/>
                <w:color w:val="000000" w:themeColor="text1"/>
                <w:sz w:val="24"/>
                <w:szCs w:val="24"/>
                <w:lang w:val="lt-LT" w:eastAsia="en-GB"/>
              </w:rPr>
            </w:pPr>
          </w:p>
        </w:tc>
        <w:tc>
          <w:tcPr>
            <w:tcW w:w="1275" w:type="dxa"/>
            <w:shd w:val="clear" w:color="auto" w:fill="E7E6E6" w:themeFill="background2"/>
          </w:tcPr>
          <w:p w14:paraId="4C024C8A" w14:textId="277BFE65" w:rsidR="654E3CE8" w:rsidRPr="00DB514A" w:rsidRDefault="654E3CE8" w:rsidP="7EA43610">
            <w:pPr>
              <w:jc w:val="center"/>
              <w:rPr>
                <w:rFonts w:ascii="Times New Roman" w:eastAsia="Calibri" w:hAnsi="Times New Roman" w:cs="Times New Roman"/>
                <w:color w:val="000000" w:themeColor="text1"/>
                <w:sz w:val="24"/>
                <w:szCs w:val="24"/>
                <w:lang w:val="lt-LT" w:eastAsia="en-GB"/>
              </w:rPr>
            </w:pPr>
          </w:p>
        </w:tc>
        <w:tc>
          <w:tcPr>
            <w:tcW w:w="1418" w:type="dxa"/>
            <w:shd w:val="clear" w:color="auto" w:fill="E7E6E6" w:themeFill="background2"/>
          </w:tcPr>
          <w:p w14:paraId="57111571" w14:textId="013B4D3E" w:rsidR="654E3CE8" w:rsidRPr="00DB514A" w:rsidRDefault="654E3CE8" w:rsidP="7EA43610">
            <w:pPr>
              <w:jc w:val="center"/>
              <w:rPr>
                <w:rFonts w:ascii="Times New Roman" w:eastAsia="Times New Roman" w:hAnsi="Times New Roman" w:cs="Times New Roman"/>
                <w:color w:val="000000" w:themeColor="text1"/>
                <w:sz w:val="24"/>
                <w:szCs w:val="24"/>
                <w:lang w:val="lt-LT" w:eastAsia="en-GB"/>
              </w:rPr>
            </w:pPr>
          </w:p>
        </w:tc>
      </w:tr>
      <w:tr w:rsidR="00DB514A" w:rsidRPr="00DB514A" w14:paraId="07AFE9DA" w14:textId="77777777" w:rsidTr="4D051C95">
        <w:trPr>
          <w:trHeight w:val="300"/>
        </w:trPr>
        <w:tc>
          <w:tcPr>
            <w:tcW w:w="851" w:type="dxa"/>
          </w:tcPr>
          <w:p w14:paraId="42359D5B" w14:textId="6D2ACA27" w:rsidR="6E229B1E" w:rsidRPr="00DB514A" w:rsidRDefault="453FF560" w:rsidP="06D27D09">
            <w:pPr>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1</w:t>
            </w:r>
            <w:r w:rsidR="2A1ABBD0" w:rsidRPr="679D5143">
              <w:rPr>
                <w:rFonts w:ascii="Times New Roman" w:eastAsia="Times New Roman" w:hAnsi="Times New Roman" w:cs="Times New Roman"/>
                <w:color w:val="000000" w:themeColor="text1"/>
                <w:sz w:val="24"/>
                <w:szCs w:val="24"/>
                <w:lang w:val="lt-LT" w:eastAsia="en-GB"/>
              </w:rPr>
              <w:t>.1.</w:t>
            </w:r>
            <w:r w:rsidR="2DD81EFD" w:rsidRPr="679D5143">
              <w:rPr>
                <w:rFonts w:ascii="Times New Roman" w:eastAsia="Times New Roman" w:hAnsi="Times New Roman" w:cs="Times New Roman"/>
                <w:color w:val="000000" w:themeColor="text1"/>
                <w:sz w:val="24"/>
                <w:szCs w:val="24"/>
                <w:lang w:val="lt-LT" w:eastAsia="en-GB"/>
              </w:rPr>
              <w:t>1</w:t>
            </w:r>
            <w:r w:rsidR="2A1ABBD0" w:rsidRPr="679D5143">
              <w:rPr>
                <w:rFonts w:ascii="Times New Roman" w:eastAsia="Times New Roman" w:hAnsi="Times New Roman" w:cs="Times New Roman"/>
                <w:color w:val="000000" w:themeColor="text1"/>
                <w:sz w:val="24"/>
                <w:szCs w:val="24"/>
                <w:lang w:val="lt-LT" w:eastAsia="en-GB"/>
              </w:rPr>
              <w:t>.</w:t>
            </w:r>
          </w:p>
        </w:tc>
        <w:tc>
          <w:tcPr>
            <w:tcW w:w="5103" w:type="dxa"/>
          </w:tcPr>
          <w:p w14:paraId="4A188303" w14:textId="3AEF4DEF" w:rsidR="3D50D6BD" w:rsidRPr="00DB514A" w:rsidRDefault="3E8C8C6B" w:rsidP="4F8F8366">
            <w:pPr>
              <w:jc w:val="both"/>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k</w:t>
            </w:r>
            <w:r w:rsidR="69D1B9DF" w:rsidRPr="679D5143">
              <w:rPr>
                <w:rFonts w:ascii="Times New Roman" w:eastAsia="Times New Roman" w:hAnsi="Times New Roman" w:cs="Times New Roman"/>
                <w:color w:val="000000" w:themeColor="text1"/>
                <w:sz w:val="24"/>
                <w:szCs w:val="24"/>
                <w:lang w:val="lt-LT" w:eastAsia="en-GB"/>
              </w:rPr>
              <w:t>ai siekia vairuoti C ar CE kategorijų motorines transporto priemones – 21 metai</w:t>
            </w:r>
            <w:r w:rsidR="4F8032D1" w:rsidRPr="679D5143">
              <w:rPr>
                <w:rFonts w:ascii="Times New Roman" w:eastAsia="Times New Roman" w:hAnsi="Times New Roman" w:cs="Times New Roman"/>
                <w:color w:val="000000" w:themeColor="text1"/>
                <w:sz w:val="24"/>
                <w:szCs w:val="24"/>
                <w:lang w:val="lt-LT" w:eastAsia="en-GB"/>
              </w:rPr>
              <w:t xml:space="preserve"> (</w:t>
            </w:r>
            <w:r w:rsidR="1DA7E28A" w:rsidRPr="679D5143">
              <w:rPr>
                <w:rFonts w:ascii="Times New Roman" w:eastAsia="Times New Roman" w:hAnsi="Times New Roman" w:cs="Times New Roman"/>
                <w:color w:val="000000" w:themeColor="text1"/>
                <w:sz w:val="24"/>
                <w:szCs w:val="24"/>
                <w:lang w:val="lt-LT" w:eastAsia="en-GB"/>
              </w:rPr>
              <w:t>6</w:t>
            </w:r>
            <w:r w:rsidR="4F8032D1" w:rsidRPr="679D5143">
              <w:rPr>
                <w:rFonts w:ascii="Times New Roman" w:eastAsia="Times New Roman" w:hAnsi="Times New Roman" w:cs="Times New Roman"/>
                <w:color w:val="000000" w:themeColor="text1"/>
                <w:sz w:val="24"/>
                <w:szCs w:val="24"/>
                <w:lang w:val="lt-LT" w:eastAsia="en-GB"/>
              </w:rPr>
              <w:t>*, [1.4 p.]</w:t>
            </w:r>
            <w:r w:rsidR="33529F6D" w:rsidRPr="679D5143">
              <w:rPr>
                <w:rFonts w:ascii="Times New Roman" w:eastAsia="Times New Roman" w:hAnsi="Times New Roman" w:cs="Times New Roman"/>
                <w:color w:val="000000" w:themeColor="text1"/>
                <w:sz w:val="24"/>
                <w:szCs w:val="24"/>
                <w:lang w:val="lt-LT" w:eastAsia="en-GB"/>
              </w:rPr>
              <w:t xml:space="preserve">; </w:t>
            </w:r>
            <w:r w:rsidR="524AE1CA" w:rsidRPr="679D5143">
              <w:rPr>
                <w:rFonts w:ascii="Times New Roman" w:eastAsia="Times New Roman" w:hAnsi="Times New Roman" w:cs="Times New Roman"/>
                <w:color w:val="000000" w:themeColor="text1"/>
                <w:sz w:val="24"/>
                <w:szCs w:val="24"/>
                <w:lang w:val="lt-LT" w:eastAsia="en-GB"/>
              </w:rPr>
              <w:t>9</w:t>
            </w:r>
            <w:r w:rsidR="33529F6D" w:rsidRPr="679D5143">
              <w:rPr>
                <w:rFonts w:ascii="Times New Roman" w:eastAsia="Times New Roman" w:hAnsi="Times New Roman" w:cs="Times New Roman"/>
                <w:color w:val="000000" w:themeColor="text1"/>
                <w:sz w:val="24"/>
                <w:szCs w:val="24"/>
                <w:lang w:val="lt-LT" w:eastAsia="en-GB"/>
              </w:rPr>
              <w:t>*, [3 p., 6 p.]</w:t>
            </w:r>
            <w:r w:rsidR="4F8032D1" w:rsidRPr="679D5143">
              <w:rPr>
                <w:rFonts w:ascii="Times New Roman" w:eastAsia="Times New Roman" w:hAnsi="Times New Roman" w:cs="Times New Roman"/>
                <w:color w:val="000000" w:themeColor="text1"/>
                <w:sz w:val="24"/>
                <w:szCs w:val="24"/>
                <w:lang w:val="lt-LT" w:eastAsia="en-GB"/>
              </w:rPr>
              <w:t>)</w:t>
            </w:r>
          </w:p>
        </w:tc>
        <w:tc>
          <w:tcPr>
            <w:tcW w:w="709" w:type="dxa"/>
          </w:tcPr>
          <w:p w14:paraId="66F2475F" w14:textId="6524225D" w:rsidR="06D27D09" w:rsidRPr="00DB514A" w:rsidRDefault="06D27D09" w:rsidP="4D051C95">
            <w:pPr>
              <w:jc w:val="center"/>
              <w:rPr>
                <w:rFonts w:ascii="Times New Roman" w:eastAsia="Times New Roman" w:hAnsi="Times New Roman" w:cs="Times New Roman"/>
                <w:color w:val="000000" w:themeColor="text1"/>
                <w:sz w:val="24"/>
                <w:szCs w:val="24"/>
                <w:lang w:val="lt"/>
              </w:rPr>
            </w:pPr>
          </w:p>
        </w:tc>
        <w:tc>
          <w:tcPr>
            <w:tcW w:w="709" w:type="dxa"/>
          </w:tcPr>
          <w:p w14:paraId="67337FE6" w14:textId="1D50D8F3" w:rsidR="06D27D09" w:rsidRPr="00DB514A" w:rsidRDefault="06D27D09" w:rsidP="06D27D09">
            <w:pPr>
              <w:jc w:val="center"/>
              <w:rPr>
                <w:rFonts w:ascii="Times New Roman" w:eastAsia="Calibri" w:hAnsi="Times New Roman" w:cs="Times New Roman"/>
                <w:color w:val="000000" w:themeColor="text1"/>
                <w:sz w:val="24"/>
                <w:szCs w:val="24"/>
                <w:lang w:val="lt-LT" w:eastAsia="en-GB"/>
              </w:rPr>
            </w:pPr>
          </w:p>
        </w:tc>
        <w:tc>
          <w:tcPr>
            <w:tcW w:w="1275" w:type="dxa"/>
          </w:tcPr>
          <w:p w14:paraId="674235C5" w14:textId="34B18697" w:rsidR="06D27D09" w:rsidRPr="00DB514A" w:rsidRDefault="06D27D09" w:rsidP="06D27D09">
            <w:pPr>
              <w:jc w:val="center"/>
              <w:rPr>
                <w:rFonts w:ascii="Times New Roman" w:eastAsia="Calibri" w:hAnsi="Times New Roman" w:cs="Times New Roman"/>
                <w:color w:val="000000" w:themeColor="text1"/>
                <w:sz w:val="24"/>
                <w:szCs w:val="24"/>
                <w:lang w:val="lt-LT" w:eastAsia="en-GB"/>
              </w:rPr>
            </w:pPr>
          </w:p>
        </w:tc>
        <w:tc>
          <w:tcPr>
            <w:tcW w:w="1418" w:type="dxa"/>
          </w:tcPr>
          <w:p w14:paraId="3589DB6A" w14:textId="21015F41" w:rsidR="06D27D09" w:rsidRPr="00DB514A" w:rsidRDefault="06D27D09" w:rsidP="06D27D09">
            <w:pPr>
              <w:jc w:val="center"/>
              <w:rPr>
                <w:rFonts w:ascii="Times New Roman" w:eastAsia="Times New Roman" w:hAnsi="Times New Roman" w:cs="Times New Roman"/>
                <w:color w:val="000000" w:themeColor="text1"/>
                <w:sz w:val="24"/>
                <w:szCs w:val="24"/>
                <w:lang w:val="lt-LT" w:eastAsia="en-GB"/>
              </w:rPr>
            </w:pPr>
          </w:p>
        </w:tc>
      </w:tr>
      <w:tr w:rsidR="00DB514A" w:rsidRPr="00DB514A" w14:paraId="074D644F" w14:textId="77777777" w:rsidTr="4D051C95">
        <w:trPr>
          <w:trHeight w:val="300"/>
        </w:trPr>
        <w:tc>
          <w:tcPr>
            <w:tcW w:w="851" w:type="dxa"/>
          </w:tcPr>
          <w:p w14:paraId="4318DC72" w14:textId="3A586C4D" w:rsidR="36E29EBB" w:rsidRPr="00DB514A" w:rsidRDefault="6AD01E93" w:rsidP="06D27D09">
            <w:pPr>
              <w:jc w:val="center"/>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1</w:t>
            </w:r>
            <w:r w:rsidR="66B02113" w:rsidRPr="00DB514A">
              <w:rPr>
                <w:rFonts w:ascii="Times New Roman" w:eastAsia="Times New Roman" w:hAnsi="Times New Roman" w:cs="Times New Roman"/>
                <w:color w:val="000000" w:themeColor="text1"/>
                <w:sz w:val="24"/>
                <w:szCs w:val="24"/>
                <w:lang w:val="lt-LT" w:eastAsia="en-GB"/>
              </w:rPr>
              <w:t>.2</w:t>
            </w:r>
            <w:r w:rsidR="4B43A388" w:rsidRPr="00DB514A">
              <w:rPr>
                <w:rFonts w:ascii="Times New Roman" w:eastAsia="Times New Roman" w:hAnsi="Times New Roman" w:cs="Times New Roman"/>
                <w:color w:val="000000" w:themeColor="text1"/>
                <w:sz w:val="24"/>
                <w:szCs w:val="24"/>
                <w:lang w:val="lt-LT" w:eastAsia="en-GB"/>
              </w:rPr>
              <w:t>.</w:t>
            </w:r>
          </w:p>
        </w:tc>
        <w:tc>
          <w:tcPr>
            <w:tcW w:w="5103" w:type="dxa"/>
          </w:tcPr>
          <w:p w14:paraId="143EC17C" w14:textId="28AA8D45" w:rsidR="66B02113" w:rsidRPr="00DB514A" w:rsidRDefault="00C6007C" w:rsidP="4F8F8366">
            <w:pPr>
              <w:jc w:val="both"/>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Ar m</w:t>
            </w:r>
            <w:r w:rsidR="69D1B9DF" w:rsidRPr="679D5143">
              <w:rPr>
                <w:rFonts w:ascii="Times New Roman" w:eastAsia="Times New Roman" w:hAnsi="Times New Roman" w:cs="Times New Roman"/>
                <w:color w:val="000000" w:themeColor="text1"/>
                <w:sz w:val="24"/>
                <w:szCs w:val="24"/>
                <w:lang w:val="lt-LT" w:eastAsia="en-GB"/>
              </w:rPr>
              <w:t>okiniai turi teisę vairuoti B kategorijos motorines priemones</w:t>
            </w:r>
            <w:r w:rsidRPr="679D5143">
              <w:rPr>
                <w:rFonts w:ascii="Times New Roman" w:eastAsia="Times New Roman" w:hAnsi="Times New Roman" w:cs="Times New Roman"/>
                <w:color w:val="000000" w:themeColor="text1"/>
                <w:sz w:val="24"/>
                <w:szCs w:val="24"/>
                <w:lang w:val="lt-LT" w:eastAsia="en-GB"/>
              </w:rPr>
              <w:t>?</w:t>
            </w:r>
            <w:r w:rsidR="4CA9744F" w:rsidRPr="679D5143">
              <w:rPr>
                <w:rFonts w:ascii="Times New Roman" w:eastAsia="Times New Roman" w:hAnsi="Times New Roman" w:cs="Times New Roman"/>
                <w:color w:val="000000" w:themeColor="text1"/>
                <w:sz w:val="24"/>
                <w:szCs w:val="24"/>
                <w:lang w:val="lt-LT" w:eastAsia="en-GB"/>
              </w:rPr>
              <w:t xml:space="preserve"> (</w:t>
            </w:r>
            <w:r w:rsidR="05B057F7" w:rsidRPr="679D5143">
              <w:rPr>
                <w:rFonts w:ascii="Times New Roman" w:eastAsia="Times New Roman" w:hAnsi="Times New Roman" w:cs="Times New Roman"/>
                <w:color w:val="000000" w:themeColor="text1"/>
                <w:sz w:val="24"/>
                <w:szCs w:val="24"/>
                <w:lang w:val="lt-LT" w:eastAsia="en-GB"/>
              </w:rPr>
              <w:t>6</w:t>
            </w:r>
            <w:r w:rsidR="4CA9744F" w:rsidRPr="679D5143">
              <w:rPr>
                <w:rFonts w:ascii="Times New Roman" w:eastAsia="Times New Roman" w:hAnsi="Times New Roman" w:cs="Times New Roman"/>
                <w:color w:val="000000" w:themeColor="text1"/>
                <w:sz w:val="24"/>
                <w:szCs w:val="24"/>
                <w:lang w:val="lt-LT" w:eastAsia="en-GB"/>
              </w:rPr>
              <w:t>*, [1.4 p.])</w:t>
            </w:r>
          </w:p>
        </w:tc>
        <w:tc>
          <w:tcPr>
            <w:tcW w:w="709" w:type="dxa"/>
          </w:tcPr>
          <w:p w14:paraId="697CFAEB" w14:textId="4A39FA0A" w:rsidR="06D27D09" w:rsidRPr="00DB514A" w:rsidRDefault="06D27D09" w:rsidP="4D051C95">
            <w:pPr>
              <w:jc w:val="center"/>
              <w:rPr>
                <w:rFonts w:ascii="Times New Roman" w:eastAsia="Times New Roman" w:hAnsi="Times New Roman" w:cs="Times New Roman"/>
                <w:color w:val="000000" w:themeColor="text1"/>
                <w:sz w:val="24"/>
                <w:szCs w:val="24"/>
                <w:lang w:val="lt"/>
              </w:rPr>
            </w:pPr>
          </w:p>
        </w:tc>
        <w:tc>
          <w:tcPr>
            <w:tcW w:w="709" w:type="dxa"/>
          </w:tcPr>
          <w:p w14:paraId="46BC2EAD" w14:textId="4609C9A8" w:rsidR="06D27D09" w:rsidRPr="00DB514A" w:rsidRDefault="06D27D09" w:rsidP="06D27D09">
            <w:pPr>
              <w:jc w:val="center"/>
              <w:rPr>
                <w:rFonts w:ascii="Times New Roman" w:eastAsia="Calibri" w:hAnsi="Times New Roman" w:cs="Times New Roman"/>
                <w:color w:val="000000" w:themeColor="text1"/>
                <w:sz w:val="24"/>
                <w:szCs w:val="24"/>
                <w:lang w:val="lt-LT" w:eastAsia="en-GB"/>
              </w:rPr>
            </w:pPr>
          </w:p>
        </w:tc>
        <w:tc>
          <w:tcPr>
            <w:tcW w:w="1275" w:type="dxa"/>
          </w:tcPr>
          <w:p w14:paraId="36055FFD" w14:textId="7D80338B" w:rsidR="06D27D09" w:rsidRPr="00DB514A" w:rsidRDefault="06D27D09" w:rsidP="06D27D09">
            <w:pPr>
              <w:jc w:val="center"/>
              <w:rPr>
                <w:rFonts w:ascii="Times New Roman" w:eastAsia="Calibri" w:hAnsi="Times New Roman" w:cs="Times New Roman"/>
                <w:color w:val="000000" w:themeColor="text1"/>
                <w:sz w:val="24"/>
                <w:szCs w:val="24"/>
                <w:lang w:val="lt-LT" w:eastAsia="en-GB"/>
              </w:rPr>
            </w:pPr>
          </w:p>
        </w:tc>
        <w:tc>
          <w:tcPr>
            <w:tcW w:w="1418" w:type="dxa"/>
          </w:tcPr>
          <w:p w14:paraId="7AD602D3" w14:textId="7D6631D2" w:rsidR="06D27D09" w:rsidRPr="00DB514A" w:rsidRDefault="06D27D09" w:rsidP="06D27D09">
            <w:pPr>
              <w:jc w:val="center"/>
              <w:rPr>
                <w:rFonts w:ascii="Times New Roman" w:eastAsia="Times New Roman" w:hAnsi="Times New Roman" w:cs="Times New Roman"/>
                <w:color w:val="000000" w:themeColor="text1"/>
                <w:sz w:val="24"/>
                <w:szCs w:val="24"/>
                <w:lang w:val="lt-LT" w:eastAsia="en-GB"/>
              </w:rPr>
            </w:pPr>
          </w:p>
        </w:tc>
      </w:tr>
      <w:tr w:rsidR="00DB514A" w:rsidRPr="00DB514A" w14:paraId="3DD45C9D" w14:textId="77777777" w:rsidTr="4D051C95">
        <w:trPr>
          <w:trHeight w:val="300"/>
        </w:trPr>
        <w:tc>
          <w:tcPr>
            <w:tcW w:w="851" w:type="dxa"/>
          </w:tcPr>
          <w:p w14:paraId="59533A1B" w14:textId="718981E3" w:rsidR="2BFB49ED" w:rsidRPr="00DB514A" w:rsidRDefault="6F383966" w:rsidP="7EA43610">
            <w:pPr>
              <w:jc w:val="center"/>
              <w:rPr>
                <w:rFonts w:ascii="Times New Roman" w:eastAsia="Times New Roman" w:hAnsi="Times New Roman" w:cs="Times New Roman"/>
                <w:color w:val="000000" w:themeColor="text1"/>
                <w:sz w:val="24"/>
                <w:szCs w:val="24"/>
                <w:lang w:val="lt-LT" w:eastAsia="en-GB"/>
              </w:rPr>
            </w:pPr>
            <w:r w:rsidRPr="735976F2">
              <w:rPr>
                <w:rFonts w:ascii="Times New Roman" w:eastAsia="Times New Roman" w:hAnsi="Times New Roman" w:cs="Times New Roman"/>
                <w:color w:val="000000" w:themeColor="text1"/>
                <w:sz w:val="24"/>
                <w:szCs w:val="24"/>
                <w:lang w:val="lt-LT" w:eastAsia="en-GB"/>
              </w:rPr>
              <w:t>1</w:t>
            </w:r>
            <w:r w:rsidR="6AA566AA" w:rsidRPr="735976F2">
              <w:rPr>
                <w:rFonts w:ascii="Times New Roman" w:eastAsia="Times New Roman" w:hAnsi="Times New Roman" w:cs="Times New Roman"/>
                <w:color w:val="000000" w:themeColor="text1"/>
                <w:sz w:val="24"/>
                <w:szCs w:val="24"/>
                <w:lang w:val="lt-LT" w:eastAsia="en-GB"/>
              </w:rPr>
              <w:t>.</w:t>
            </w:r>
            <w:r w:rsidR="555DF17B" w:rsidRPr="735976F2">
              <w:rPr>
                <w:rFonts w:ascii="Times New Roman" w:eastAsia="Times New Roman" w:hAnsi="Times New Roman" w:cs="Times New Roman"/>
                <w:color w:val="000000" w:themeColor="text1"/>
                <w:sz w:val="24"/>
                <w:szCs w:val="24"/>
                <w:lang w:val="lt-LT" w:eastAsia="en-GB"/>
              </w:rPr>
              <w:t>3</w:t>
            </w:r>
            <w:r w:rsidR="6AA566AA" w:rsidRPr="735976F2">
              <w:rPr>
                <w:rFonts w:ascii="Times New Roman" w:eastAsia="Times New Roman" w:hAnsi="Times New Roman" w:cs="Times New Roman"/>
                <w:color w:val="000000" w:themeColor="text1"/>
                <w:sz w:val="24"/>
                <w:szCs w:val="24"/>
                <w:lang w:val="lt-LT" w:eastAsia="en-GB"/>
              </w:rPr>
              <w:t>.</w:t>
            </w:r>
          </w:p>
        </w:tc>
        <w:tc>
          <w:tcPr>
            <w:tcW w:w="5103" w:type="dxa"/>
          </w:tcPr>
          <w:p w14:paraId="0064E93F" w14:textId="4A4A626D" w:rsidR="32B7F383" w:rsidRPr="00DB514A" w:rsidRDefault="00C6007C" w:rsidP="78CA9772">
            <w:pPr>
              <w:jc w:val="both"/>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Ar s</w:t>
            </w:r>
            <w:r w:rsidR="7BA77615" w:rsidRPr="00DB514A">
              <w:rPr>
                <w:rFonts w:ascii="Times New Roman" w:eastAsia="Times New Roman" w:hAnsi="Times New Roman" w:cs="Times New Roman"/>
                <w:color w:val="000000" w:themeColor="text1"/>
                <w:sz w:val="24"/>
                <w:szCs w:val="24"/>
                <w:lang w:val="lt-LT" w:eastAsia="en-GB"/>
              </w:rPr>
              <w:t>u mokiniais s</w:t>
            </w:r>
            <w:r w:rsidR="67470D78" w:rsidRPr="00DB514A">
              <w:rPr>
                <w:rFonts w:ascii="Times New Roman" w:eastAsia="Times New Roman" w:hAnsi="Times New Roman" w:cs="Times New Roman"/>
                <w:color w:val="000000" w:themeColor="text1"/>
                <w:sz w:val="24"/>
                <w:szCs w:val="24"/>
                <w:lang w:val="lt-LT" w:eastAsia="en-GB"/>
              </w:rPr>
              <w:t>udarytos profesinio mokymo sutartys</w:t>
            </w:r>
            <w:r w:rsidRPr="00DB514A">
              <w:rPr>
                <w:rFonts w:ascii="Times New Roman" w:eastAsia="Times New Roman" w:hAnsi="Times New Roman" w:cs="Times New Roman"/>
                <w:color w:val="000000" w:themeColor="text1"/>
                <w:sz w:val="24"/>
                <w:szCs w:val="24"/>
                <w:lang w:val="lt-LT" w:eastAsia="en-GB"/>
              </w:rPr>
              <w:t>?</w:t>
            </w:r>
            <w:r w:rsidR="5DBF3C89" w:rsidRPr="00DB514A">
              <w:rPr>
                <w:rFonts w:ascii="Times New Roman" w:eastAsia="Times New Roman" w:hAnsi="Times New Roman" w:cs="Times New Roman"/>
                <w:color w:val="000000" w:themeColor="text1"/>
                <w:sz w:val="24"/>
                <w:szCs w:val="24"/>
                <w:lang w:val="lt-LT" w:eastAsia="en-GB"/>
              </w:rPr>
              <w:t xml:space="preserve"> </w:t>
            </w:r>
            <w:r w:rsidR="3BC7E9F3" w:rsidRPr="00DB514A">
              <w:rPr>
                <w:rFonts w:ascii="Times New Roman" w:eastAsia="Times New Roman" w:hAnsi="Times New Roman" w:cs="Times New Roman"/>
                <w:color w:val="000000" w:themeColor="text1"/>
                <w:sz w:val="24"/>
                <w:szCs w:val="24"/>
                <w:lang w:val="lt-LT" w:eastAsia="en-GB"/>
              </w:rPr>
              <w:t>(</w:t>
            </w:r>
            <w:r w:rsidR="5A8A0BFA" w:rsidRPr="00DB514A">
              <w:rPr>
                <w:rFonts w:ascii="Times New Roman" w:eastAsia="Times New Roman" w:hAnsi="Times New Roman" w:cs="Times New Roman"/>
                <w:color w:val="000000" w:themeColor="text1"/>
                <w:sz w:val="24"/>
                <w:szCs w:val="24"/>
                <w:lang w:val="lt-LT" w:eastAsia="en-GB"/>
              </w:rPr>
              <w:t>2*</w:t>
            </w:r>
            <w:r w:rsidR="3BC7E9F3" w:rsidRPr="00DB514A">
              <w:rPr>
                <w:rFonts w:ascii="Times New Roman" w:eastAsia="Times New Roman" w:hAnsi="Times New Roman" w:cs="Times New Roman"/>
                <w:color w:val="000000" w:themeColor="text1"/>
                <w:sz w:val="24"/>
                <w:szCs w:val="24"/>
                <w:lang w:val="lt-LT" w:eastAsia="en-GB"/>
              </w:rPr>
              <w:t>, [</w:t>
            </w:r>
            <w:r w:rsidR="5D7A84D3" w:rsidRPr="00DB514A">
              <w:rPr>
                <w:rFonts w:ascii="Times New Roman" w:eastAsia="Times New Roman" w:hAnsi="Times New Roman" w:cs="Times New Roman"/>
                <w:color w:val="000000" w:themeColor="text1"/>
                <w:sz w:val="24"/>
                <w:szCs w:val="24"/>
                <w:lang w:val="lt-LT" w:eastAsia="en-GB"/>
              </w:rPr>
              <w:t>18 str. 1</w:t>
            </w:r>
            <w:r w:rsidR="7162DA3E" w:rsidRPr="00DB514A">
              <w:rPr>
                <w:rFonts w:ascii="Times New Roman" w:eastAsia="Times New Roman" w:hAnsi="Times New Roman" w:cs="Times New Roman"/>
                <w:color w:val="000000" w:themeColor="text1"/>
                <w:sz w:val="24"/>
                <w:szCs w:val="24"/>
                <w:lang w:val="lt-LT" w:eastAsia="en-GB"/>
              </w:rPr>
              <w:t>0</w:t>
            </w:r>
            <w:r w:rsidR="5D7A84D3" w:rsidRPr="00DB514A">
              <w:rPr>
                <w:rFonts w:ascii="Times New Roman" w:eastAsia="Times New Roman" w:hAnsi="Times New Roman" w:cs="Times New Roman"/>
                <w:color w:val="000000" w:themeColor="text1"/>
                <w:sz w:val="24"/>
                <w:szCs w:val="24"/>
                <w:lang w:val="lt-LT" w:eastAsia="en-GB"/>
              </w:rPr>
              <w:t xml:space="preserve"> d.])</w:t>
            </w:r>
          </w:p>
        </w:tc>
        <w:tc>
          <w:tcPr>
            <w:tcW w:w="709" w:type="dxa"/>
          </w:tcPr>
          <w:p w14:paraId="7BCC3698" w14:textId="059710FA" w:rsidR="7F4E4F5C" w:rsidRPr="00DB514A" w:rsidRDefault="7F4E4F5C" w:rsidP="4D051C95">
            <w:pPr>
              <w:ind w:left="2" w:hanging="2"/>
              <w:jc w:val="center"/>
              <w:rPr>
                <w:rFonts w:ascii="Times New Roman" w:eastAsia="Times New Roman" w:hAnsi="Times New Roman" w:cs="Times New Roman"/>
                <w:color w:val="000000" w:themeColor="text1"/>
                <w:sz w:val="24"/>
                <w:szCs w:val="24"/>
                <w:lang w:val="lt"/>
              </w:rPr>
            </w:pPr>
          </w:p>
        </w:tc>
        <w:tc>
          <w:tcPr>
            <w:tcW w:w="709" w:type="dxa"/>
          </w:tcPr>
          <w:p w14:paraId="1DA0F385" w14:textId="0D53F3B7" w:rsidR="7F4E4F5C" w:rsidRPr="00DB514A" w:rsidRDefault="7F4E4F5C" w:rsidP="7EA43610">
            <w:pPr>
              <w:jc w:val="center"/>
              <w:rPr>
                <w:rFonts w:ascii="Times New Roman" w:eastAsia="Calibri" w:hAnsi="Times New Roman" w:cs="Times New Roman"/>
                <w:color w:val="000000" w:themeColor="text1"/>
                <w:sz w:val="24"/>
                <w:szCs w:val="24"/>
                <w:lang w:val="lt-LT" w:eastAsia="en-GB"/>
              </w:rPr>
            </w:pPr>
          </w:p>
        </w:tc>
        <w:tc>
          <w:tcPr>
            <w:tcW w:w="1275" w:type="dxa"/>
          </w:tcPr>
          <w:p w14:paraId="69F0DCD6" w14:textId="62105A0B" w:rsidR="7F4E4F5C" w:rsidRPr="00DB514A" w:rsidRDefault="7F4E4F5C" w:rsidP="7EA43610">
            <w:pPr>
              <w:jc w:val="center"/>
              <w:rPr>
                <w:rFonts w:ascii="Times New Roman" w:eastAsia="Calibri" w:hAnsi="Times New Roman" w:cs="Times New Roman"/>
                <w:color w:val="000000" w:themeColor="text1"/>
                <w:sz w:val="24"/>
                <w:szCs w:val="24"/>
                <w:lang w:val="lt-LT" w:eastAsia="en-GB"/>
              </w:rPr>
            </w:pPr>
          </w:p>
        </w:tc>
        <w:tc>
          <w:tcPr>
            <w:tcW w:w="1418" w:type="dxa"/>
          </w:tcPr>
          <w:p w14:paraId="344C1CA9" w14:textId="30CA2F21" w:rsidR="7F4E4F5C" w:rsidRPr="00DB514A" w:rsidRDefault="7F4E4F5C" w:rsidP="7EA43610">
            <w:pPr>
              <w:jc w:val="center"/>
              <w:rPr>
                <w:rFonts w:ascii="Times New Roman" w:eastAsia="Times New Roman" w:hAnsi="Times New Roman" w:cs="Times New Roman"/>
                <w:color w:val="000000" w:themeColor="text1"/>
                <w:sz w:val="24"/>
                <w:szCs w:val="24"/>
                <w:lang w:val="lt-LT" w:eastAsia="en-GB"/>
              </w:rPr>
            </w:pPr>
          </w:p>
        </w:tc>
      </w:tr>
      <w:tr w:rsidR="00DB514A" w:rsidRPr="00DB514A" w14:paraId="1A621613" w14:textId="77777777" w:rsidTr="4D051C95">
        <w:trPr>
          <w:trHeight w:val="300"/>
        </w:trPr>
        <w:tc>
          <w:tcPr>
            <w:tcW w:w="851" w:type="dxa"/>
          </w:tcPr>
          <w:p w14:paraId="730599EA" w14:textId="0B1E58DC" w:rsidR="6ABFE9F1" w:rsidRPr="00DB514A" w:rsidRDefault="0521636A" w:rsidP="78CA9772">
            <w:pPr>
              <w:jc w:val="center"/>
              <w:rPr>
                <w:rFonts w:ascii="Times New Roman" w:eastAsia="Times New Roman" w:hAnsi="Times New Roman" w:cs="Times New Roman"/>
                <w:color w:val="000000" w:themeColor="text1"/>
                <w:sz w:val="24"/>
                <w:szCs w:val="24"/>
                <w:lang w:val="lt-LT" w:eastAsia="en-GB"/>
              </w:rPr>
            </w:pPr>
            <w:r w:rsidRPr="735976F2">
              <w:rPr>
                <w:rFonts w:ascii="Times New Roman" w:eastAsia="Times New Roman" w:hAnsi="Times New Roman" w:cs="Times New Roman"/>
                <w:color w:val="000000" w:themeColor="text1"/>
                <w:sz w:val="24"/>
                <w:szCs w:val="24"/>
                <w:lang w:val="lt-LT" w:eastAsia="en-GB"/>
              </w:rPr>
              <w:t>1</w:t>
            </w:r>
            <w:r w:rsidR="2BEBC607" w:rsidRPr="735976F2">
              <w:rPr>
                <w:rFonts w:ascii="Times New Roman" w:eastAsia="Times New Roman" w:hAnsi="Times New Roman" w:cs="Times New Roman"/>
                <w:color w:val="000000" w:themeColor="text1"/>
                <w:sz w:val="24"/>
                <w:szCs w:val="24"/>
                <w:lang w:val="lt-LT" w:eastAsia="en-GB"/>
              </w:rPr>
              <w:t>.</w:t>
            </w:r>
            <w:r w:rsidR="7140427F" w:rsidRPr="735976F2">
              <w:rPr>
                <w:rFonts w:ascii="Times New Roman" w:eastAsia="Times New Roman" w:hAnsi="Times New Roman" w:cs="Times New Roman"/>
                <w:color w:val="000000" w:themeColor="text1"/>
                <w:sz w:val="24"/>
                <w:szCs w:val="24"/>
                <w:lang w:val="lt-LT" w:eastAsia="en-GB"/>
              </w:rPr>
              <w:t>4</w:t>
            </w:r>
            <w:r w:rsidR="2BEBC607" w:rsidRPr="735976F2">
              <w:rPr>
                <w:rFonts w:ascii="Times New Roman" w:eastAsia="Times New Roman" w:hAnsi="Times New Roman" w:cs="Times New Roman"/>
                <w:color w:val="000000" w:themeColor="text1"/>
                <w:sz w:val="24"/>
                <w:szCs w:val="24"/>
                <w:lang w:val="lt-LT" w:eastAsia="en-GB"/>
              </w:rPr>
              <w:t>.</w:t>
            </w:r>
          </w:p>
        </w:tc>
        <w:tc>
          <w:tcPr>
            <w:tcW w:w="5103" w:type="dxa"/>
          </w:tcPr>
          <w:p w14:paraId="04E5866F" w14:textId="059309E4" w:rsidR="7BC278EF" w:rsidRPr="00DB514A" w:rsidRDefault="4023292E" w:rsidP="4F8F8366">
            <w:pPr>
              <w:jc w:val="both"/>
              <w:rPr>
                <w:rFonts w:ascii="Times New Roman" w:eastAsia="Times New Roman" w:hAnsi="Times New Roman" w:cs="Times New Roman"/>
                <w:color w:val="000000" w:themeColor="text1"/>
                <w:sz w:val="24"/>
                <w:szCs w:val="24"/>
                <w:lang w:val="lt"/>
              </w:rPr>
            </w:pPr>
            <w:r w:rsidRPr="679D5143">
              <w:rPr>
                <w:rFonts w:ascii="Times New Roman" w:eastAsia="Times New Roman" w:hAnsi="Times New Roman" w:cs="Times New Roman"/>
                <w:color w:val="000000" w:themeColor="text1"/>
                <w:sz w:val="24"/>
                <w:szCs w:val="24"/>
                <w:lang w:val="lt"/>
              </w:rPr>
              <w:t>Jei mokosi k</w:t>
            </w:r>
            <w:r w:rsidR="4A5A072D" w:rsidRPr="679D5143">
              <w:rPr>
                <w:rFonts w:ascii="Times New Roman" w:eastAsia="Times New Roman" w:hAnsi="Times New Roman" w:cs="Times New Roman"/>
                <w:color w:val="000000" w:themeColor="text1"/>
                <w:sz w:val="24"/>
                <w:szCs w:val="24"/>
                <w:lang w:val="lt"/>
              </w:rPr>
              <w:t xml:space="preserve">itų </w:t>
            </w:r>
            <w:r w:rsidR="134F4E04" w:rsidRPr="679D5143">
              <w:rPr>
                <w:rFonts w:ascii="Times New Roman" w:eastAsia="Times New Roman" w:hAnsi="Times New Roman" w:cs="Times New Roman"/>
                <w:color w:val="000000" w:themeColor="text1"/>
                <w:sz w:val="24"/>
                <w:szCs w:val="24"/>
                <w:lang w:val="lt"/>
              </w:rPr>
              <w:t xml:space="preserve">ES </w:t>
            </w:r>
            <w:r w:rsidR="32200ACA" w:rsidRPr="679D5143">
              <w:rPr>
                <w:rFonts w:ascii="Times New Roman" w:eastAsia="Times New Roman" w:hAnsi="Times New Roman" w:cs="Times New Roman"/>
                <w:color w:val="000000" w:themeColor="text1"/>
                <w:sz w:val="24"/>
                <w:szCs w:val="24"/>
                <w:lang w:val="lt"/>
              </w:rPr>
              <w:t>valstybių</w:t>
            </w:r>
            <w:r w:rsidR="507988EB" w:rsidRPr="679D5143">
              <w:rPr>
                <w:rFonts w:ascii="Times New Roman" w:eastAsia="Times New Roman" w:hAnsi="Times New Roman" w:cs="Times New Roman"/>
                <w:color w:val="000000" w:themeColor="text1"/>
                <w:sz w:val="24"/>
                <w:szCs w:val="24"/>
                <w:lang w:val="lt"/>
              </w:rPr>
              <w:t xml:space="preserve"> </w:t>
            </w:r>
            <w:r w:rsidR="134F4E04" w:rsidRPr="679D5143">
              <w:rPr>
                <w:rFonts w:ascii="Times New Roman" w:eastAsia="Times New Roman" w:hAnsi="Times New Roman" w:cs="Times New Roman"/>
                <w:color w:val="000000" w:themeColor="text1"/>
                <w:sz w:val="24"/>
                <w:szCs w:val="24"/>
                <w:lang w:val="lt"/>
              </w:rPr>
              <w:t>piliečiai</w:t>
            </w:r>
            <w:r w:rsidR="3495B766" w:rsidRPr="679D5143">
              <w:rPr>
                <w:rFonts w:ascii="Times New Roman" w:eastAsia="Times New Roman" w:hAnsi="Times New Roman" w:cs="Times New Roman"/>
                <w:color w:val="000000" w:themeColor="text1"/>
                <w:sz w:val="24"/>
                <w:szCs w:val="24"/>
                <w:lang w:val="lt"/>
              </w:rPr>
              <w:t>,</w:t>
            </w:r>
            <w:r w:rsidR="00C6007C" w:rsidRPr="679D5143">
              <w:rPr>
                <w:rFonts w:ascii="Times New Roman" w:eastAsia="Times New Roman" w:hAnsi="Times New Roman" w:cs="Times New Roman"/>
                <w:color w:val="000000" w:themeColor="text1"/>
                <w:sz w:val="24"/>
                <w:szCs w:val="24"/>
                <w:lang w:val="lt"/>
              </w:rPr>
              <w:t xml:space="preserve"> ar</w:t>
            </w:r>
            <w:r w:rsidR="3495B766" w:rsidRPr="679D5143">
              <w:rPr>
                <w:rFonts w:ascii="Times New Roman" w:eastAsia="Times New Roman" w:hAnsi="Times New Roman" w:cs="Times New Roman"/>
                <w:color w:val="000000" w:themeColor="text1"/>
                <w:sz w:val="24"/>
                <w:szCs w:val="24"/>
                <w:lang w:val="lt"/>
              </w:rPr>
              <w:t xml:space="preserve"> jų nuolatinė gyvenamoji vieta yra Lietuvos Respublika</w:t>
            </w:r>
            <w:r w:rsidR="00C6007C" w:rsidRPr="679D5143">
              <w:rPr>
                <w:rFonts w:ascii="Times New Roman" w:eastAsia="Times New Roman" w:hAnsi="Times New Roman" w:cs="Times New Roman"/>
                <w:color w:val="000000" w:themeColor="text1"/>
                <w:sz w:val="24"/>
                <w:szCs w:val="24"/>
                <w:lang w:val="lt"/>
              </w:rPr>
              <w:t>?</w:t>
            </w:r>
            <w:r w:rsidR="3495B766" w:rsidRPr="679D5143">
              <w:rPr>
                <w:rFonts w:ascii="Times New Roman" w:eastAsia="Times New Roman" w:hAnsi="Times New Roman" w:cs="Times New Roman"/>
                <w:color w:val="000000" w:themeColor="text1"/>
                <w:sz w:val="24"/>
                <w:szCs w:val="24"/>
                <w:lang w:val="lt"/>
              </w:rPr>
              <w:t xml:space="preserve"> (</w:t>
            </w:r>
            <w:r w:rsidR="354D75A5" w:rsidRPr="679D5143">
              <w:rPr>
                <w:rFonts w:ascii="Times New Roman" w:eastAsia="Times New Roman" w:hAnsi="Times New Roman" w:cs="Times New Roman"/>
                <w:color w:val="000000" w:themeColor="text1"/>
                <w:sz w:val="24"/>
                <w:szCs w:val="24"/>
                <w:lang w:val="lt"/>
              </w:rPr>
              <w:t>9</w:t>
            </w:r>
            <w:r w:rsidR="3495B766" w:rsidRPr="679D5143">
              <w:rPr>
                <w:rFonts w:ascii="Times New Roman" w:eastAsia="Times New Roman" w:hAnsi="Times New Roman" w:cs="Times New Roman"/>
                <w:color w:val="000000" w:themeColor="text1"/>
                <w:sz w:val="24"/>
                <w:szCs w:val="24"/>
                <w:lang w:val="lt"/>
              </w:rPr>
              <w:t>*, [9.1 p.])</w:t>
            </w:r>
            <w:r w:rsidR="134F4E04" w:rsidRPr="679D5143">
              <w:rPr>
                <w:rFonts w:ascii="Times New Roman" w:eastAsia="Times New Roman" w:hAnsi="Times New Roman" w:cs="Times New Roman"/>
                <w:color w:val="000000" w:themeColor="text1"/>
                <w:sz w:val="24"/>
                <w:szCs w:val="24"/>
                <w:lang w:val="lt"/>
              </w:rPr>
              <w:t xml:space="preserve"> </w:t>
            </w:r>
          </w:p>
        </w:tc>
        <w:tc>
          <w:tcPr>
            <w:tcW w:w="709" w:type="dxa"/>
          </w:tcPr>
          <w:p w14:paraId="45D976CD" w14:textId="6F682D8E" w:rsidR="78CA9772" w:rsidRPr="00DB514A" w:rsidRDefault="78CA9772" w:rsidP="78CA9772">
            <w:pPr>
              <w:jc w:val="center"/>
              <w:rPr>
                <w:rFonts w:ascii="Times New Roman" w:eastAsia="Times New Roman" w:hAnsi="Times New Roman" w:cs="Times New Roman"/>
                <w:color w:val="000000" w:themeColor="text1"/>
                <w:sz w:val="24"/>
                <w:szCs w:val="24"/>
                <w:lang w:val="lt"/>
              </w:rPr>
            </w:pPr>
          </w:p>
        </w:tc>
        <w:tc>
          <w:tcPr>
            <w:tcW w:w="709" w:type="dxa"/>
          </w:tcPr>
          <w:p w14:paraId="156AA0E8" w14:textId="05B08A2F" w:rsidR="78CA9772" w:rsidRPr="00DB514A" w:rsidRDefault="78CA9772" w:rsidP="3EAAA92B">
            <w:pPr>
              <w:jc w:val="center"/>
              <w:rPr>
                <w:rFonts w:ascii="Times New Roman" w:eastAsia="Times New Roman" w:hAnsi="Times New Roman" w:cs="Times New Roman"/>
                <w:color w:val="000000" w:themeColor="text1"/>
                <w:sz w:val="24"/>
                <w:szCs w:val="24"/>
                <w:lang w:val="lt"/>
              </w:rPr>
            </w:pPr>
          </w:p>
        </w:tc>
        <w:tc>
          <w:tcPr>
            <w:tcW w:w="1275" w:type="dxa"/>
          </w:tcPr>
          <w:p w14:paraId="73C03DF2" w14:textId="412FC306" w:rsidR="78CA9772" w:rsidRPr="00DB514A" w:rsidRDefault="78CA9772" w:rsidP="679D5143">
            <w:pPr>
              <w:jc w:val="center"/>
              <w:rPr>
                <w:rFonts w:ascii="Times New Roman" w:eastAsia="Times New Roman" w:hAnsi="Times New Roman" w:cs="Times New Roman"/>
                <w:color w:val="000000" w:themeColor="text1"/>
                <w:sz w:val="24"/>
                <w:szCs w:val="24"/>
                <w:lang w:val="lt"/>
              </w:rPr>
            </w:pPr>
          </w:p>
        </w:tc>
        <w:tc>
          <w:tcPr>
            <w:tcW w:w="1418" w:type="dxa"/>
          </w:tcPr>
          <w:p w14:paraId="58D0312C" w14:textId="204520BB" w:rsidR="78CA9772" w:rsidRPr="00DB514A" w:rsidRDefault="78CA9772" w:rsidP="78CA9772">
            <w:pPr>
              <w:jc w:val="center"/>
              <w:rPr>
                <w:rFonts w:ascii="Times New Roman" w:eastAsia="Times New Roman" w:hAnsi="Times New Roman" w:cs="Times New Roman"/>
                <w:color w:val="000000" w:themeColor="text1"/>
                <w:sz w:val="24"/>
                <w:szCs w:val="24"/>
                <w:lang w:val="lt-LT" w:eastAsia="en-GB"/>
              </w:rPr>
            </w:pPr>
          </w:p>
        </w:tc>
      </w:tr>
      <w:tr w:rsidR="00DB514A" w:rsidRPr="00DB514A" w14:paraId="63E3A9B7" w14:textId="77777777" w:rsidTr="4D051C95">
        <w:trPr>
          <w:trHeight w:val="300"/>
        </w:trPr>
        <w:tc>
          <w:tcPr>
            <w:tcW w:w="851" w:type="dxa"/>
          </w:tcPr>
          <w:p w14:paraId="038A3958" w14:textId="32D2E8D3" w:rsidR="15439061" w:rsidRPr="00DB514A" w:rsidRDefault="712A8C08" w:rsidP="78CA9772">
            <w:pPr>
              <w:jc w:val="center"/>
              <w:rPr>
                <w:rFonts w:ascii="Times New Roman" w:eastAsia="Times New Roman" w:hAnsi="Times New Roman" w:cs="Times New Roman"/>
                <w:color w:val="000000" w:themeColor="text1"/>
                <w:sz w:val="24"/>
                <w:szCs w:val="24"/>
                <w:lang w:val="lt-LT" w:eastAsia="en-GB"/>
              </w:rPr>
            </w:pPr>
            <w:r w:rsidRPr="735976F2">
              <w:rPr>
                <w:rFonts w:ascii="Times New Roman" w:eastAsia="Times New Roman" w:hAnsi="Times New Roman" w:cs="Times New Roman"/>
                <w:color w:val="000000" w:themeColor="text1"/>
                <w:sz w:val="24"/>
                <w:szCs w:val="24"/>
                <w:lang w:val="lt-LT" w:eastAsia="en-GB"/>
              </w:rPr>
              <w:t>1</w:t>
            </w:r>
            <w:r w:rsidR="3BDF7BF8" w:rsidRPr="735976F2">
              <w:rPr>
                <w:rFonts w:ascii="Times New Roman" w:eastAsia="Times New Roman" w:hAnsi="Times New Roman" w:cs="Times New Roman"/>
                <w:color w:val="000000" w:themeColor="text1"/>
                <w:sz w:val="24"/>
                <w:szCs w:val="24"/>
                <w:lang w:val="lt-LT" w:eastAsia="en-GB"/>
              </w:rPr>
              <w:t>.</w:t>
            </w:r>
            <w:r w:rsidR="69447DE9" w:rsidRPr="735976F2">
              <w:rPr>
                <w:rFonts w:ascii="Times New Roman" w:eastAsia="Times New Roman" w:hAnsi="Times New Roman" w:cs="Times New Roman"/>
                <w:color w:val="000000" w:themeColor="text1"/>
                <w:sz w:val="24"/>
                <w:szCs w:val="24"/>
                <w:lang w:val="lt-LT" w:eastAsia="en-GB"/>
              </w:rPr>
              <w:t>5</w:t>
            </w:r>
            <w:r w:rsidR="3BDF7BF8" w:rsidRPr="735976F2">
              <w:rPr>
                <w:rFonts w:ascii="Times New Roman" w:eastAsia="Times New Roman" w:hAnsi="Times New Roman" w:cs="Times New Roman"/>
                <w:color w:val="000000" w:themeColor="text1"/>
                <w:sz w:val="24"/>
                <w:szCs w:val="24"/>
                <w:lang w:val="lt-LT" w:eastAsia="en-GB"/>
              </w:rPr>
              <w:t>.</w:t>
            </w:r>
          </w:p>
        </w:tc>
        <w:tc>
          <w:tcPr>
            <w:tcW w:w="5103" w:type="dxa"/>
          </w:tcPr>
          <w:p w14:paraId="235DAFA5" w14:textId="57AD9542" w:rsidR="6766C915" w:rsidRPr="00DB514A" w:rsidRDefault="6AA7ECAB" w:rsidP="4F8F8366">
            <w:pPr>
              <w:rPr>
                <w:rFonts w:ascii="Times New Roman" w:eastAsia="Times New Roman" w:hAnsi="Times New Roman" w:cs="Times New Roman"/>
                <w:color w:val="000000" w:themeColor="text1"/>
                <w:sz w:val="24"/>
                <w:szCs w:val="24"/>
                <w:lang w:val="lt"/>
              </w:rPr>
            </w:pPr>
            <w:r w:rsidRPr="3EAAA92B">
              <w:rPr>
                <w:rFonts w:ascii="Times New Roman" w:eastAsia="Times New Roman" w:hAnsi="Times New Roman" w:cs="Times New Roman"/>
                <w:color w:val="000000" w:themeColor="text1"/>
                <w:sz w:val="24"/>
                <w:szCs w:val="24"/>
                <w:lang w:val="lt"/>
              </w:rPr>
              <w:t>Jeigu mokosi n</w:t>
            </w:r>
            <w:r w:rsidR="50433412" w:rsidRPr="3EAAA92B">
              <w:rPr>
                <w:rFonts w:ascii="Times New Roman" w:eastAsia="Times New Roman" w:hAnsi="Times New Roman" w:cs="Times New Roman"/>
                <w:color w:val="000000" w:themeColor="text1"/>
                <w:sz w:val="24"/>
                <w:szCs w:val="24"/>
                <w:lang w:val="lt"/>
              </w:rPr>
              <w:t xml:space="preserve">e </w:t>
            </w:r>
            <w:r w:rsidR="74C3BB9F" w:rsidRPr="3EAAA92B">
              <w:rPr>
                <w:rFonts w:ascii="Times New Roman" w:eastAsia="Times New Roman" w:hAnsi="Times New Roman" w:cs="Times New Roman"/>
                <w:color w:val="000000" w:themeColor="text1"/>
                <w:sz w:val="24"/>
                <w:szCs w:val="24"/>
                <w:lang w:val="lt"/>
              </w:rPr>
              <w:t>E</w:t>
            </w:r>
            <w:r w:rsidR="0E8069FD" w:rsidRPr="3EAAA92B">
              <w:rPr>
                <w:rFonts w:ascii="Times New Roman" w:eastAsia="Times New Roman" w:hAnsi="Times New Roman" w:cs="Times New Roman"/>
                <w:color w:val="000000" w:themeColor="text1"/>
                <w:sz w:val="24"/>
                <w:szCs w:val="24"/>
                <w:lang w:val="lt"/>
              </w:rPr>
              <w:t>S</w:t>
            </w:r>
            <w:r w:rsidR="74C3BB9F" w:rsidRPr="3EAAA92B">
              <w:rPr>
                <w:rFonts w:ascii="Times New Roman" w:eastAsia="Times New Roman" w:hAnsi="Times New Roman" w:cs="Times New Roman"/>
                <w:color w:val="000000" w:themeColor="text1"/>
                <w:sz w:val="24"/>
                <w:szCs w:val="24"/>
                <w:lang w:val="lt"/>
              </w:rPr>
              <w:t xml:space="preserve"> valstybių piliečiai</w:t>
            </w:r>
            <w:r w:rsidR="3B2184FD" w:rsidRPr="3EAAA92B">
              <w:rPr>
                <w:rFonts w:ascii="Times New Roman" w:eastAsia="Times New Roman" w:hAnsi="Times New Roman" w:cs="Times New Roman"/>
                <w:color w:val="000000" w:themeColor="text1"/>
                <w:sz w:val="24"/>
                <w:szCs w:val="24"/>
                <w:lang w:val="lt"/>
              </w:rPr>
              <w:t xml:space="preserve">, </w:t>
            </w:r>
            <w:r w:rsidR="00C6007C" w:rsidRPr="3EAAA92B">
              <w:rPr>
                <w:rFonts w:ascii="Times New Roman" w:eastAsia="Times New Roman" w:hAnsi="Times New Roman" w:cs="Times New Roman"/>
                <w:color w:val="000000" w:themeColor="text1"/>
                <w:sz w:val="24"/>
                <w:szCs w:val="24"/>
                <w:lang w:val="lt"/>
              </w:rPr>
              <w:t xml:space="preserve">ar </w:t>
            </w:r>
            <w:r w:rsidR="780F75F7" w:rsidRPr="3EAAA92B">
              <w:rPr>
                <w:rFonts w:ascii="Times New Roman" w:eastAsia="Times New Roman" w:hAnsi="Times New Roman" w:cs="Times New Roman"/>
                <w:color w:val="000000" w:themeColor="text1"/>
                <w:sz w:val="24"/>
                <w:szCs w:val="24"/>
                <w:lang w:val="lt"/>
              </w:rPr>
              <w:t xml:space="preserve">Lietuvos Respublika yra išdavusi </w:t>
            </w:r>
            <w:r w:rsidR="74C3BB9F" w:rsidRPr="3EAAA92B">
              <w:rPr>
                <w:rFonts w:ascii="Times New Roman" w:eastAsia="Times New Roman" w:hAnsi="Times New Roman" w:cs="Times New Roman"/>
                <w:color w:val="000000" w:themeColor="text1"/>
                <w:sz w:val="24"/>
                <w:szCs w:val="24"/>
                <w:lang w:val="lt"/>
              </w:rPr>
              <w:t>leidimą dirbti</w:t>
            </w:r>
            <w:r w:rsidR="71CC1181" w:rsidRPr="3EAAA92B">
              <w:rPr>
                <w:rFonts w:ascii="Times New Roman" w:eastAsia="Times New Roman" w:hAnsi="Times New Roman" w:cs="Times New Roman"/>
                <w:color w:val="000000" w:themeColor="text1"/>
                <w:sz w:val="24"/>
                <w:szCs w:val="24"/>
                <w:lang w:val="lt"/>
              </w:rPr>
              <w:t xml:space="preserve"> </w:t>
            </w:r>
            <w:r w:rsidR="74C3BB9F" w:rsidRPr="3EAAA92B">
              <w:rPr>
                <w:rFonts w:ascii="Times New Roman" w:eastAsia="Times New Roman" w:hAnsi="Times New Roman" w:cs="Times New Roman"/>
                <w:color w:val="000000" w:themeColor="text1"/>
                <w:sz w:val="24"/>
                <w:szCs w:val="24"/>
                <w:lang w:val="lt"/>
              </w:rPr>
              <w:t>arba Lietuvoje</w:t>
            </w:r>
            <w:r w:rsidR="4DABB9D6" w:rsidRPr="3EAAA92B">
              <w:rPr>
                <w:rFonts w:ascii="Times New Roman" w:eastAsia="Times New Roman" w:hAnsi="Times New Roman" w:cs="Times New Roman"/>
                <w:color w:val="000000" w:themeColor="text1"/>
                <w:sz w:val="24"/>
                <w:szCs w:val="24"/>
                <w:lang w:val="lt"/>
              </w:rPr>
              <w:t xml:space="preserve"> yra </w:t>
            </w:r>
            <w:r w:rsidR="74C3BB9F" w:rsidRPr="3EAAA92B">
              <w:rPr>
                <w:rFonts w:ascii="Times New Roman" w:eastAsia="Times New Roman" w:hAnsi="Times New Roman" w:cs="Times New Roman"/>
                <w:color w:val="000000" w:themeColor="text1"/>
                <w:sz w:val="24"/>
                <w:szCs w:val="24"/>
                <w:lang w:val="lt"/>
              </w:rPr>
              <w:t xml:space="preserve"> </w:t>
            </w:r>
            <w:r w:rsidR="5194C593" w:rsidRPr="3EAAA92B">
              <w:rPr>
                <w:rFonts w:ascii="Times New Roman" w:eastAsia="Times New Roman" w:hAnsi="Times New Roman" w:cs="Times New Roman"/>
                <w:color w:val="000000" w:themeColor="text1"/>
                <w:sz w:val="24"/>
                <w:szCs w:val="24"/>
                <w:lang w:val="lt"/>
              </w:rPr>
              <w:t>įsi</w:t>
            </w:r>
            <w:r w:rsidR="74C3BB9F" w:rsidRPr="3EAAA92B">
              <w:rPr>
                <w:rFonts w:ascii="Times New Roman" w:eastAsia="Times New Roman" w:hAnsi="Times New Roman" w:cs="Times New Roman"/>
                <w:color w:val="000000" w:themeColor="text1"/>
                <w:sz w:val="24"/>
                <w:szCs w:val="24"/>
                <w:lang w:val="lt"/>
              </w:rPr>
              <w:t>steigęs vežėjas</w:t>
            </w:r>
            <w:r w:rsidR="00C6007C" w:rsidRPr="3EAAA92B">
              <w:rPr>
                <w:rFonts w:ascii="Times New Roman" w:eastAsia="Times New Roman" w:hAnsi="Times New Roman" w:cs="Times New Roman"/>
                <w:color w:val="000000" w:themeColor="text1"/>
                <w:sz w:val="24"/>
                <w:szCs w:val="24"/>
                <w:lang w:val="lt"/>
              </w:rPr>
              <w:t>?</w:t>
            </w:r>
            <w:r w:rsidR="2F973C90" w:rsidRPr="3EAAA92B">
              <w:rPr>
                <w:rFonts w:ascii="Times New Roman" w:eastAsia="Times New Roman" w:hAnsi="Times New Roman" w:cs="Times New Roman"/>
                <w:color w:val="000000" w:themeColor="text1"/>
                <w:sz w:val="24"/>
                <w:szCs w:val="24"/>
                <w:lang w:val="lt"/>
              </w:rPr>
              <w:t xml:space="preserve"> (</w:t>
            </w:r>
            <w:r w:rsidR="7A678D39" w:rsidRPr="3EAAA92B">
              <w:rPr>
                <w:rFonts w:ascii="Times New Roman" w:eastAsia="Times New Roman" w:hAnsi="Times New Roman" w:cs="Times New Roman"/>
                <w:color w:val="000000" w:themeColor="text1"/>
                <w:sz w:val="24"/>
                <w:szCs w:val="24"/>
                <w:lang w:val="lt"/>
              </w:rPr>
              <w:t>9</w:t>
            </w:r>
            <w:r w:rsidR="2F973C90" w:rsidRPr="3EAAA92B">
              <w:rPr>
                <w:rFonts w:ascii="Times New Roman" w:eastAsia="Times New Roman" w:hAnsi="Times New Roman" w:cs="Times New Roman"/>
                <w:color w:val="000000" w:themeColor="text1"/>
                <w:sz w:val="24"/>
                <w:szCs w:val="24"/>
                <w:lang w:val="lt"/>
              </w:rPr>
              <w:t>*, [</w:t>
            </w:r>
            <w:r w:rsidR="05C88857" w:rsidRPr="3EAAA92B">
              <w:rPr>
                <w:rFonts w:ascii="Times New Roman" w:eastAsia="Times New Roman" w:hAnsi="Times New Roman" w:cs="Times New Roman"/>
                <w:color w:val="000000" w:themeColor="text1"/>
                <w:sz w:val="24"/>
                <w:szCs w:val="24"/>
                <w:lang w:val="lt"/>
              </w:rPr>
              <w:t>9.2 p.])</w:t>
            </w:r>
          </w:p>
        </w:tc>
        <w:tc>
          <w:tcPr>
            <w:tcW w:w="709" w:type="dxa"/>
          </w:tcPr>
          <w:p w14:paraId="69E551AF" w14:textId="5348FD06" w:rsidR="78CA9772" w:rsidRPr="00DB514A" w:rsidRDefault="78CA9772" w:rsidP="78CA9772">
            <w:pPr>
              <w:jc w:val="center"/>
              <w:rPr>
                <w:rFonts w:ascii="Times New Roman" w:eastAsia="Times New Roman" w:hAnsi="Times New Roman" w:cs="Times New Roman"/>
                <w:color w:val="000000" w:themeColor="text1"/>
                <w:sz w:val="24"/>
                <w:szCs w:val="24"/>
                <w:lang w:val="lt"/>
              </w:rPr>
            </w:pPr>
          </w:p>
        </w:tc>
        <w:tc>
          <w:tcPr>
            <w:tcW w:w="709" w:type="dxa"/>
          </w:tcPr>
          <w:p w14:paraId="1DD8EBFD" w14:textId="45EEF6BE" w:rsidR="78CA9772" w:rsidRPr="00DB514A" w:rsidRDefault="78CA9772" w:rsidP="679D5143">
            <w:pPr>
              <w:jc w:val="center"/>
              <w:rPr>
                <w:rFonts w:ascii="Times New Roman" w:eastAsia="Times New Roman" w:hAnsi="Times New Roman" w:cs="Times New Roman"/>
                <w:color w:val="000000" w:themeColor="text1"/>
                <w:sz w:val="24"/>
                <w:szCs w:val="24"/>
                <w:lang w:val="lt"/>
              </w:rPr>
            </w:pPr>
          </w:p>
        </w:tc>
        <w:tc>
          <w:tcPr>
            <w:tcW w:w="1275" w:type="dxa"/>
          </w:tcPr>
          <w:p w14:paraId="3BE700AD" w14:textId="4235966F" w:rsidR="78CA9772" w:rsidRPr="00DB514A" w:rsidRDefault="78CA9772" w:rsidP="78CA9772">
            <w:pPr>
              <w:jc w:val="center"/>
              <w:rPr>
                <w:rFonts w:ascii="Times New Roman" w:eastAsia="Calibri" w:hAnsi="Times New Roman" w:cs="Times New Roman"/>
                <w:color w:val="000000" w:themeColor="text1"/>
                <w:sz w:val="24"/>
                <w:szCs w:val="24"/>
                <w:lang w:val="lt-LT" w:eastAsia="en-GB"/>
              </w:rPr>
            </w:pPr>
          </w:p>
        </w:tc>
        <w:tc>
          <w:tcPr>
            <w:tcW w:w="1418" w:type="dxa"/>
          </w:tcPr>
          <w:p w14:paraId="4539A59A" w14:textId="3127928A" w:rsidR="78CA9772" w:rsidRPr="00DB514A" w:rsidRDefault="78CA9772" w:rsidP="735976F2">
            <w:pPr>
              <w:jc w:val="center"/>
              <w:rPr>
                <w:rFonts w:ascii="Times New Roman" w:eastAsia="Times New Roman" w:hAnsi="Times New Roman" w:cs="Times New Roman"/>
                <w:color w:val="000000" w:themeColor="text1"/>
                <w:sz w:val="24"/>
                <w:szCs w:val="24"/>
                <w:lang w:eastAsia="en-GB"/>
              </w:rPr>
            </w:pPr>
          </w:p>
        </w:tc>
      </w:tr>
      <w:tr w:rsidR="00DB514A" w:rsidRPr="00DB514A" w14:paraId="4DBABD86" w14:textId="77777777" w:rsidTr="4D051C95">
        <w:trPr>
          <w:trHeight w:val="300"/>
        </w:trPr>
        <w:tc>
          <w:tcPr>
            <w:tcW w:w="851" w:type="dxa"/>
            <w:shd w:val="clear" w:color="auto" w:fill="E7E6E6" w:themeFill="background2"/>
          </w:tcPr>
          <w:p w14:paraId="097F050D" w14:textId="345263C7" w:rsidR="00E75306" w:rsidRPr="00DB514A" w:rsidRDefault="10F05AE9" w:rsidP="679D5143">
            <w:pPr>
              <w:pBdr>
                <w:top w:val="nil"/>
                <w:left w:val="nil"/>
                <w:bottom w:val="nil"/>
                <w:right w:val="nil"/>
                <w:between w:val="nil"/>
              </w:pBdr>
              <w:ind w:hanging="2"/>
              <w:jc w:val="center"/>
              <w:rPr>
                <w:rFonts w:ascii="Times New Roman" w:eastAsia="Times New Roman" w:hAnsi="Times New Roman" w:cs="Times New Roman"/>
                <w:b/>
                <w:bCs/>
                <w:i/>
                <w:iCs/>
                <w:color w:val="000000" w:themeColor="text1"/>
                <w:sz w:val="24"/>
                <w:szCs w:val="24"/>
                <w:lang w:val="lt-LT" w:eastAsia="en-GB"/>
              </w:rPr>
            </w:pPr>
            <w:r w:rsidRPr="679D5143">
              <w:rPr>
                <w:rFonts w:ascii="Times New Roman" w:eastAsia="Times New Roman" w:hAnsi="Times New Roman" w:cs="Times New Roman"/>
                <w:b/>
                <w:bCs/>
                <w:i/>
                <w:iCs/>
                <w:color w:val="000000" w:themeColor="text1"/>
                <w:sz w:val="24"/>
                <w:szCs w:val="24"/>
                <w:lang w:val="lt-LT" w:eastAsia="en-GB"/>
              </w:rPr>
              <w:t>2</w:t>
            </w:r>
            <w:r w:rsidR="60CD3DD5" w:rsidRPr="679D5143">
              <w:rPr>
                <w:rFonts w:ascii="Times New Roman" w:eastAsia="Times New Roman" w:hAnsi="Times New Roman" w:cs="Times New Roman"/>
                <w:b/>
                <w:bCs/>
                <w:i/>
                <w:iCs/>
                <w:color w:val="000000" w:themeColor="text1"/>
                <w:sz w:val="24"/>
                <w:szCs w:val="24"/>
                <w:lang w:val="lt-LT" w:eastAsia="en-GB"/>
              </w:rPr>
              <w:t>.</w:t>
            </w:r>
          </w:p>
        </w:tc>
        <w:tc>
          <w:tcPr>
            <w:tcW w:w="9214" w:type="dxa"/>
            <w:gridSpan w:val="5"/>
            <w:shd w:val="clear" w:color="auto" w:fill="E7E6E6" w:themeFill="background2"/>
          </w:tcPr>
          <w:p w14:paraId="68F173C0" w14:textId="0D98A2EE" w:rsidR="00E75306" w:rsidRPr="00DB514A" w:rsidRDefault="348F98B1" w:rsidP="7EA43610">
            <w:pPr>
              <w:pBdr>
                <w:top w:val="nil"/>
                <w:left w:val="nil"/>
                <w:bottom w:val="nil"/>
                <w:right w:val="nil"/>
                <w:between w:val="nil"/>
              </w:pBdr>
              <w:ind w:hanging="2"/>
              <w:jc w:val="both"/>
              <w:rPr>
                <w:rFonts w:ascii="Times New Roman" w:eastAsia="Times New Roman" w:hAnsi="Times New Roman" w:cs="Times New Roman"/>
                <w:b/>
                <w:bCs/>
                <w:i/>
                <w:iCs/>
                <w:color w:val="000000" w:themeColor="text1"/>
                <w:sz w:val="24"/>
                <w:szCs w:val="24"/>
                <w:lang w:val="lt-LT" w:eastAsia="en-GB"/>
              </w:rPr>
            </w:pPr>
            <w:r w:rsidRPr="00DB514A">
              <w:rPr>
                <w:rFonts w:ascii="Times New Roman" w:eastAsia="Times New Roman" w:hAnsi="Times New Roman" w:cs="Times New Roman"/>
                <w:b/>
                <w:bCs/>
                <w:i/>
                <w:iCs/>
                <w:color w:val="000000" w:themeColor="text1"/>
                <w:sz w:val="24"/>
                <w:szCs w:val="24"/>
                <w:lang w:val="lt-LT" w:eastAsia="en-GB"/>
              </w:rPr>
              <w:t>Tvarkaraštis</w:t>
            </w:r>
          </w:p>
        </w:tc>
      </w:tr>
      <w:tr w:rsidR="00DB514A" w:rsidRPr="00DB514A" w14:paraId="1816286A" w14:textId="77777777" w:rsidTr="4D051C95">
        <w:trPr>
          <w:trHeight w:val="300"/>
        </w:trPr>
        <w:tc>
          <w:tcPr>
            <w:tcW w:w="851" w:type="dxa"/>
          </w:tcPr>
          <w:p w14:paraId="24AAC6E5" w14:textId="2610E921" w:rsidR="00DD4ED5" w:rsidRPr="00DB514A" w:rsidRDefault="3E7BF010" w:rsidP="679D5143">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lastRenderedPageBreak/>
              <w:t>2</w:t>
            </w:r>
            <w:r w:rsidR="710EFC14" w:rsidRPr="679D5143">
              <w:rPr>
                <w:rFonts w:ascii="Times New Roman" w:eastAsia="Times New Roman" w:hAnsi="Times New Roman" w:cs="Times New Roman"/>
                <w:color w:val="000000" w:themeColor="text1"/>
                <w:sz w:val="24"/>
                <w:szCs w:val="24"/>
                <w:lang w:val="lt-LT" w:eastAsia="en-GB"/>
              </w:rPr>
              <w:t>.1.</w:t>
            </w:r>
          </w:p>
        </w:tc>
        <w:tc>
          <w:tcPr>
            <w:tcW w:w="5103" w:type="dxa"/>
          </w:tcPr>
          <w:p w14:paraId="469CF3CA" w14:textId="51D65627" w:rsidR="00DD4ED5" w:rsidRPr="00DB514A" w:rsidRDefault="00C6007C" w:rsidP="78CA9772">
            <w:pPr>
              <w:pBdr>
                <w:top w:val="nil"/>
                <w:left w:val="nil"/>
                <w:bottom w:val="nil"/>
                <w:right w:val="nil"/>
                <w:between w:val="nil"/>
              </w:pBdr>
              <w:ind w:hanging="2"/>
              <w:jc w:val="both"/>
              <w:rPr>
                <w:rFonts w:ascii="Times New Roman" w:eastAsia="Times New Roman" w:hAnsi="Times New Roman" w:cs="Times New Roman"/>
                <w:color w:val="000000" w:themeColor="text1"/>
                <w:sz w:val="24"/>
                <w:szCs w:val="24"/>
                <w:lang w:val="lt-LT" w:eastAsia="en-GB"/>
              </w:rPr>
            </w:pPr>
            <w:r w:rsidRPr="00DB514A">
              <w:rPr>
                <w:rFonts w:ascii="Times New Roman" w:eastAsia="Times New Roman" w:hAnsi="Times New Roman" w:cs="Times New Roman"/>
                <w:color w:val="000000" w:themeColor="text1"/>
                <w:sz w:val="24"/>
                <w:szCs w:val="24"/>
                <w:lang w:val="lt-LT" w:eastAsia="en-GB"/>
              </w:rPr>
              <w:t xml:space="preserve">Ar Teikėjas </w:t>
            </w:r>
            <w:r w:rsidR="390C8879" w:rsidRPr="00DB514A">
              <w:rPr>
                <w:rFonts w:ascii="Times New Roman" w:eastAsia="Times New Roman" w:hAnsi="Times New Roman" w:cs="Times New Roman"/>
                <w:color w:val="000000" w:themeColor="text1"/>
                <w:sz w:val="24"/>
                <w:szCs w:val="24"/>
                <w:lang w:val="lt-LT" w:eastAsia="en-GB"/>
              </w:rPr>
              <w:t>Mokymo planui įgyvendinti sudar</w:t>
            </w:r>
            <w:r w:rsidR="00C75FF2" w:rsidRPr="00DB514A">
              <w:rPr>
                <w:rFonts w:ascii="Times New Roman" w:eastAsia="Times New Roman" w:hAnsi="Times New Roman" w:cs="Times New Roman"/>
                <w:color w:val="000000" w:themeColor="text1"/>
                <w:sz w:val="24"/>
                <w:szCs w:val="24"/>
                <w:lang w:val="lt-LT" w:eastAsia="en-GB"/>
              </w:rPr>
              <w:t>ė</w:t>
            </w:r>
            <w:r w:rsidR="390C8879" w:rsidRPr="00DB514A">
              <w:rPr>
                <w:rFonts w:ascii="Times New Roman" w:eastAsia="Times New Roman" w:hAnsi="Times New Roman" w:cs="Times New Roman"/>
                <w:color w:val="000000" w:themeColor="text1"/>
                <w:sz w:val="24"/>
                <w:szCs w:val="24"/>
                <w:lang w:val="lt-LT" w:eastAsia="en-GB"/>
              </w:rPr>
              <w:t xml:space="preserve"> tvarkaraštį</w:t>
            </w:r>
            <w:r w:rsidRPr="00DB514A">
              <w:rPr>
                <w:rFonts w:ascii="Times New Roman" w:eastAsia="Times New Roman" w:hAnsi="Times New Roman" w:cs="Times New Roman"/>
                <w:color w:val="000000" w:themeColor="text1"/>
                <w:sz w:val="24"/>
                <w:szCs w:val="24"/>
                <w:lang w:val="lt-LT" w:eastAsia="en-GB"/>
              </w:rPr>
              <w:t>?</w:t>
            </w:r>
            <w:r w:rsidR="390C8879" w:rsidRPr="00DB514A">
              <w:rPr>
                <w:rFonts w:ascii="Times New Roman" w:eastAsia="Times New Roman" w:hAnsi="Times New Roman" w:cs="Times New Roman"/>
                <w:color w:val="000000" w:themeColor="text1"/>
                <w:sz w:val="24"/>
                <w:szCs w:val="24"/>
                <w:lang w:val="lt-LT" w:eastAsia="en-GB"/>
              </w:rPr>
              <w:t xml:space="preserve"> (3*, [14 p.])</w:t>
            </w:r>
          </w:p>
        </w:tc>
        <w:tc>
          <w:tcPr>
            <w:tcW w:w="709" w:type="dxa"/>
          </w:tcPr>
          <w:p w14:paraId="0E4179DB" w14:textId="55606D67" w:rsidR="00DD4ED5" w:rsidRPr="00DB514A" w:rsidRDefault="00DD4ED5" w:rsidP="4D051C95">
            <w:pPr>
              <w:ind w:left="2" w:hanging="2"/>
              <w:jc w:val="center"/>
              <w:rPr>
                <w:rFonts w:ascii="Times New Roman" w:eastAsia="Times New Roman" w:hAnsi="Times New Roman" w:cs="Times New Roman"/>
                <w:color w:val="000000" w:themeColor="text1"/>
                <w:sz w:val="24"/>
                <w:szCs w:val="24"/>
                <w:lang w:val="lt"/>
              </w:rPr>
            </w:pPr>
          </w:p>
        </w:tc>
        <w:tc>
          <w:tcPr>
            <w:tcW w:w="709" w:type="dxa"/>
          </w:tcPr>
          <w:p w14:paraId="00EC8880" w14:textId="528D9860" w:rsidR="00DD4ED5" w:rsidRPr="00DB514A" w:rsidRDefault="00DD4ED5" w:rsidP="00DD4ED5">
            <w:pPr>
              <w:jc w:val="center"/>
              <w:rPr>
                <w:rFonts w:ascii="Times New Roman" w:eastAsia="Calibri" w:hAnsi="Times New Roman" w:cs="Times New Roman"/>
                <w:color w:val="000000" w:themeColor="text1"/>
                <w:sz w:val="24"/>
                <w:szCs w:val="24"/>
                <w:lang w:val="lt-LT" w:eastAsia="en-GB"/>
              </w:rPr>
            </w:pPr>
          </w:p>
        </w:tc>
        <w:tc>
          <w:tcPr>
            <w:tcW w:w="1275" w:type="dxa"/>
          </w:tcPr>
          <w:p w14:paraId="0D3D43FC" w14:textId="2E45E9A3" w:rsidR="00DD4ED5" w:rsidRPr="00DB514A" w:rsidRDefault="00DD4ED5" w:rsidP="00DD4ED5">
            <w:pPr>
              <w:jc w:val="center"/>
              <w:rPr>
                <w:rFonts w:ascii="Times New Roman" w:eastAsia="Calibri" w:hAnsi="Times New Roman" w:cs="Times New Roman"/>
                <w:color w:val="000000" w:themeColor="text1"/>
                <w:sz w:val="24"/>
                <w:szCs w:val="24"/>
                <w:lang w:val="lt-LT" w:eastAsia="en-GB"/>
              </w:rPr>
            </w:pPr>
          </w:p>
        </w:tc>
        <w:tc>
          <w:tcPr>
            <w:tcW w:w="1418" w:type="dxa"/>
          </w:tcPr>
          <w:p w14:paraId="0265D7D8" w14:textId="4E1E246B" w:rsidR="00DD4ED5" w:rsidRPr="00DB514A" w:rsidRDefault="00DD4ED5" w:rsidP="3EAAA92B">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eastAsia="en-GB"/>
              </w:rPr>
            </w:pPr>
          </w:p>
        </w:tc>
      </w:tr>
      <w:tr w:rsidR="00DB514A" w:rsidRPr="00DB514A" w14:paraId="4DE16C85" w14:textId="77777777" w:rsidTr="4D051C95">
        <w:trPr>
          <w:trHeight w:val="300"/>
        </w:trPr>
        <w:tc>
          <w:tcPr>
            <w:tcW w:w="851" w:type="dxa"/>
            <w:shd w:val="clear" w:color="auto" w:fill="E7E6E6" w:themeFill="background2"/>
          </w:tcPr>
          <w:p w14:paraId="2956868B" w14:textId="7845F44C" w:rsidR="00DD4ED5" w:rsidRPr="00DB514A" w:rsidRDefault="1D495009" w:rsidP="679D5143">
            <w:pPr>
              <w:pBdr>
                <w:top w:val="nil"/>
                <w:left w:val="nil"/>
                <w:bottom w:val="nil"/>
                <w:right w:val="nil"/>
                <w:between w:val="nil"/>
              </w:pBdr>
              <w:ind w:hanging="2"/>
              <w:jc w:val="center"/>
              <w:rPr>
                <w:rFonts w:ascii="Times New Roman" w:eastAsia="Times New Roman" w:hAnsi="Times New Roman" w:cs="Times New Roman"/>
                <w:b/>
                <w:bCs/>
                <w:i/>
                <w:iCs/>
                <w:color w:val="000000" w:themeColor="text1"/>
                <w:sz w:val="24"/>
                <w:szCs w:val="24"/>
                <w:lang w:val="lt-LT" w:eastAsia="en-GB"/>
              </w:rPr>
            </w:pPr>
            <w:r w:rsidRPr="679D5143">
              <w:rPr>
                <w:rFonts w:ascii="Times New Roman" w:eastAsia="Times New Roman" w:hAnsi="Times New Roman" w:cs="Times New Roman"/>
                <w:b/>
                <w:bCs/>
                <w:i/>
                <w:iCs/>
                <w:color w:val="000000" w:themeColor="text1"/>
                <w:sz w:val="24"/>
                <w:szCs w:val="24"/>
                <w:lang w:val="lt-LT" w:eastAsia="en-GB"/>
              </w:rPr>
              <w:t>3</w:t>
            </w:r>
            <w:r w:rsidR="6F618E4E" w:rsidRPr="679D5143">
              <w:rPr>
                <w:rFonts w:ascii="Times New Roman" w:eastAsia="Times New Roman" w:hAnsi="Times New Roman" w:cs="Times New Roman"/>
                <w:b/>
                <w:bCs/>
                <w:i/>
                <w:iCs/>
                <w:color w:val="000000" w:themeColor="text1"/>
                <w:sz w:val="24"/>
                <w:szCs w:val="24"/>
                <w:lang w:val="lt-LT" w:eastAsia="en-GB"/>
              </w:rPr>
              <w:t>.</w:t>
            </w:r>
          </w:p>
        </w:tc>
        <w:tc>
          <w:tcPr>
            <w:tcW w:w="9214" w:type="dxa"/>
            <w:gridSpan w:val="5"/>
            <w:shd w:val="clear" w:color="auto" w:fill="E7E6E6" w:themeFill="background2"/>
          </w:tcPr>
          <w:p w14:paraId="77743EBC" w14:textId="4430090A" w:rsidR="00DD4ED5" w:rsidRPr="00DB514A" w:rsidRDefault="390C8879" w:rsidP="78CA9772">
            <w:pPr>
              <w:pBdr>
                <w:top w:val="nil"/>
                <w:left w:val="nil"/>
                <w:bottom w:val="nil"/>
                <w:right w:val="nil"/>
                <w:between w:val="nil"/>
              </w:pBdr>
              <w:ind w:hanging="2"/>
              <w:jc w:val="both"/>
              <w:rPr>
                <w:rFonts w:ascii="Times New Roman" w:eastAsia="Times New Roman" w:hAnsi="Times New Roman" w:cs="Times New Roman"/>
                <w:b/>
                <w:bCs/>
                <w:i/>
                <w:iCs/>
                <w:color w:val="000000" w:themeColor="text1"/>
                <w:sz w:val="24"/>
                <w:szCs w:val="24"/>
                <w:lang w:val="lt-LT" w:eastAsia="en-GB"/>
              </w:rPr>
            </w:pPr>
            <w:r w:rsidRPr="00DB514A">
              <w:rPr>
                <w:rFonts w:ascii="Times New Roman" w:eastAsia="Times New Roman" w:hAnsi="Times New Roman" w:cs="Times New Roman"/>
                <w:b/>
                <w:bCs/>
                <w:i/>
                <w:iCs/>
                <w:color w:val="000000" w:themeColor="text1"/>
                <w:sz w:val="24"/>
                <w:szCs w:val="24"/>
                <w:lang w:val="lt-LT" w:eastAsia="en-GB"/>
              </w:rPr>
              <w:t>Programos įgyvendinimas</w:t>
            </w:r>
          </w:p>
        </w:tc>
      </w:tr>
      <w:tr w:rsidR="00DB514A" w:rsidRPr="00DB514A" w14:paraId="1585D9DC" w14:textId="77777777" w:rsidTr="4D051C95">
        <w:trPr>
          <w:trHeight w:val="300"/>
        </w:trPr>
        <w:tc>
          <w:tcPr>
            <w:tcW w:w="851" w:type="dxa"/>
          </w:tcPr>
          <w:p w14:paraId="72912B98" w14:textId="304450D0" w:rsidR="00DD4ED5" w:rsidRPr="00DB514A" w:rsidRDefault="78003B92" w:rsidP="679D5143">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3</w:t>
            </w:r>
            <w:r w:rsidR="4EC0EDD4" w:rsidRPr="679D5143">
              <w:rPr>
                <w:rFonts w:ascii="Times New Roman" w:eastAsia="Times New Roman" w:hAnsi="Times New Roman" w:cs="Times New Roman"/>
                <w:color w:val="000000" w:themeColor="text1"/>
                <w:sz w:val="24"/>
                <w:szCs w:val="24"/>
                <w:lang w:val="lt-LT" w:eastAsia="en-GB"/>
              </w:rPr>
              <w:t>.</w:t>
            </w:r>
            <w:r w:rsidR="710EFC14" w:rsidRPr="679D5143">
              <w:rPr>
                <w:rFonts w:ascii="Times New Roman" w:eastAsia="Times New Roman" w:hAnsi="Times New Roman" w:cs="Times New Roman"/>
                <w:color w:val="000000" w:themeColor="text1"/>
                <w:sz w:val="24"/>
                <w:szCs w:val="24"/>
                <w:lang w:val="lt-LT" w:eastAsia="en-GB"/>
              </w:rPr>
              <w:t>1.</w:t>
            </w:r>
          </w:p>
        </w:tc>
        <w:tc>
          <w:tcPr>
            <w:tcW w:w="5103" w:type="dxa"/>
          </w:tcPr>
          <w:p w14:paraId="464259D5" w14:textId="5DEA6863" w:rsidR="00DD4ED5" w:rsidRPr="00DB514A" w:rsidRDefault="00C6007C" w:rsidP="679D5143">
            <w:pPr>
              <w:pBdr>
                <w:top w:val="nil"/>
                <w:left w:val="nil"/>
                <w:bottom w:val="nil"/>
                <w:right w:val="nil"/>
                <w:between w:val="nil"/>
              </w:pBdr>
              <w:ind w:hanging="2"/>
              <w:jc w:val="both"/>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 xml:space="preserve">Ar </w:t>
            </w:r>
            <w:r w:rsidR="7ECA2D2D" w:rsidRPr="679D5143">
              <w:rPr>
                <w:rFonts w:ascii="Times New Roman" w:eastAsia="Times New Roman" w:hAnsi="Times New Roman" w:cs="Times New Roman"/>
                <w:color w:val="000000" w:themeColor="text1"/>
                <w:sz w:val="24"/>
                <w:szCs w:val="24"/>
                <w:lang w:val="lt-LT" w:eastAsia="en-GB"/>
              </w:rPr>
              <w:t>mokymo turinys ir apimtis atitinka nustatytus Mokymo programoje</w:t>
            </w:r>
            <w:r w:rsidR="5B4E79D3" w:rsidRPr="679D5143">
              <w:rPr>
                <w:rFonts w:ascii="Times New Roman" w:eastAsia="Times New Roman" w:hAnsi="Times New Roman" w:cs="Times New Roman"/>
                <w:color w:val="000000" w:themeColor="text1"/>
                <w:sz w:val="24"/>
                <w:szCs w:val="24"/>
                <w:lang w:val="lt-LT" w:eastAsia="en-GB"/>
              </w:rPr>
              <w:t>?</w:t>
            </w:r>
            <w:r w:rsidR="7ECA2D2D" w:rsidRPr="679D5143">
              <w:rPr>
                <w:rFonts w:ascii="Times New Roman" w:eastAsia="Times New Roman" w:hAnsi="Times New Roman" w:cs="Times New Roman"/>
                <w:color w:val="000000" w:themeColor="text1"/>
                <w:sz w:val="24"/>
                <w:szCs w:val="24"/>
                <w:lang w:val="lt-LT" w:eastAsia="en-GB"/>
              </w:rPr>
              <w:t xml:space="preserve"> (</w:t>
            </w:r>
            <w:r w:rsidR="5649E69F" w:rsidRPr="679D5143">
              <w:rPr>
                <w:rFonts w:ascii="Times New Roman" w:eastAsia="Times New Roman" w:hAnsi="Times New Roman" w:cs="Times New Roman"/>
                <w:color w:val="000000" w:themeColor="text1"/>
                <w:sz w:val="24"/>
                <w:szCs w:val="24"/>
                <w:lang w:val="lt-LT" w:eastAsia="en-GB"/>
              </w:rPr>
              <w:t>6</w:t>
            </w:r>
            <w:r w:rsidR="7ECA2D2D" w:rsidRPr="679D5143">
              <w:rPr>
                <w:rFonts w:ascii="Times New Roman" w:eastAsia="Times New Roman" w:hAnsi="Times New Roman" w:cs="Times New Roman"/>
                <w:color w:val="000000" w:themeColor="text1"/>
                <w:sz w:val="24"/>
                <w:szCs w:val="24"/>
                <w:lang w:val="lt-LT" w:eastAsia="en-GB"/>
              </w:rPr>
              <w:t>*, [6.1 p.])</w:t>
            </w:r>
          </w:p>
        </w:tc>
        <w:tc>
          <w:tcPr>
            <w:tcW w:w="709" w:type="dxa"/>
            <w:shd w:val="clear" w:color="auto" w:fill="FFFFFF" w:themeFill="background1"/>
          </w:tcPr>
          <w:p w14:paraId="7A7D24B4" w14:textId="4987529C" w:rsidR="00DD4ED5" w:rsidRPr="00DB514A" w:rsidRDefault="00DD4ED5" w:rsidP="51012F34">
            <w:pPr>
              <w:jc w:val="center"/>
              <w:rPr>
                <w:rFonts w:ascii="Times New Roman" w:eastAsia="Calibri" w:hAnsi="Times New Roman" w:cs="Times New Roman"/>
                <w:color w:val="000000" w:themeColor="text1"/>
                <w:sz w:val="24"/>
                <w:szCs w:val="24"/>
                <w:highlight w:val="yellow"/>
                <w:lang w:val="lt-LT" w:eastAsia="en-GB"/>
              </w:rPr>
            </w:pPr>
          </w:p>
        </w:tc>
        <w:tc>
          <w:tcPr>
            <w:tcW w:w="709" w:type="dxa"/>
            <w:shd w:val="clear" w:color="auto" w:fill="FFFFFF" w:themeFill="background1"/>
          </w:tcPr>
          <w:p w14:paraId="3F97E80C" w14:textId="00A6F3DC" w:rsidR="00DD4ED5" w:rsidRPr="00DB514A" w:rsidRDefault="00DD4ED5" w:rsidP="3EAAA92B">
            <w:pPr>
              <w:ind w:left="2" w:hanging="2"/>
              <w:jc w:val="center"/>
              <w:rPr>
                <w:rFonts w:ascii="Times New Roman" w:eastAsia="Times New Roman" w:hAnsi="Times New Roman" w:cs="Times New Roman"/>
                <w:color w:val="000000" w:themeColor="text1"/>
                <w:sz w:val="24"/>
                <w:szCs w:val="24"/>
                <w:lang w:val="lt"/>
              </w:rPr>
            </w:pPr>
          </w:p>
          <w:p w14:paraId="2DF615E9" w14:textId="5914A483" w:rsidR="00DD4ED5" w:rsidRPr="00DB514A" w:rsidRDefault="00DD4ED5" w:rsidP="51012F34">
            <w:pPr>
              <w:jc w:val="center"/>
              <w:rPr>
                <w:rFonts w:ascii="Times New Roman" w:eastAsia="Calibri" w:hAnsi="Times New Roman" w:cs="Times New Roman"/>
                <w:color w:val="000000" w:themeColor="text1"/>
                <w:sz w:val="24"/>
                <w:szCs w:val="24"/>
                <w:highlight w:val="yellow"/>
                <w:lang w:val="lt-LT" w:eastAsia="en-GB"/>
              </w:rPr>
            </w:pPr>
          </w:p>
        </w:tc>
        <w:tc>
          <w:tcPr>
            <w:tcW w:w="1275" w:type="dxa"/>
            <w:shd w:val="clear" w:color="auto" w:fill="FFFFFF" w:themeFill="background1"/>
          </w:tcPr>
          <w:p w14:paraId="54B363AF" w14:textId="2CC1CEC7" w:rsidR="00DD4ED5" w:rsidRPr="00DB514A" w:rsidRDefault="00DD4ED5" w:rsidP="679D5143">
            <w:pPr>
              <w:jc w:val="center"/>
              <w:rPr>
                <w:rFonts w:ascii="Times New Roman" w:eastAsia="Calibri" w:hAnsi="Times New Roman" w:cs="Times New Roman"/>
                <w:color w:val="000000" w:themeColor="text1"/>
                <w:sz w:val="24"/>
                <w:szCs w:val="24"/>
                <w:lang w:val="lt-LT" w:eastAsia="en-GB"/>
              </w:rPr>
            </w:pPr>
          </w:p>
        </w:tc>
        <w:tc>
          <w:tcPr>
            <w:tcW w:w="1418" w:type="dxa"/>
            <w:shd w:val="clear" w:color="auto" w:fill="FFFFFF" w:themeFill="background1"/>
          </w:tcPr>
          <w:p w14:paraId="01041AD4" w14:textId="2F1B50DC" w:rsidR="00DD4ED5" w:rsidRPr="00DB514A" w:rsidRDefault="00DD4ED5" w:rsidP="4D051C95">
            <w:pPr>
              <w:pBdr>
                <w:top w:val="nil"/>
                <w:left w:val="nil"/>
                <w:bottom w:val="nil"/>
                <w:right w:val="nil"/>
                <w:between w:val="nil"/>
              </w:pBdr>
              <w:ind w:hanging="2"/>
              <w:jc w:val="center"/>
              <w:rPr>
                <w:rFonts w:ascii="Times New Roman" w:eastAsia="Times New Roman" w:hAnsi="Times New Roman" w:cs="Times New Roman"/>
                <w:sz w:val="24"/>
                <w:szCs w:val="24"/>
                <w:lang w:val="lt-LT" w:eastAsia="en-GB"/>
              </w:rPr>
            </w:pPr>
          </w:p>
        </w:tc>
      </w:tr>
      <w:tr w:rsidR="00DB514A" w:rsidRPr="00DB514A" w14:paraId="2C8891FF" w14:textId="77777777" w:rsidTr="4D051C95">
        <w:trPr>
          <w:trHeight w:val="300"/>
        </w:trPr>
        <w:tc>
          <w:tcPr>
            <w:tcW w:w="851" w:type="dxa"/>
            <w:shd w:val="clear" w:color="auto" w:fill="E7E6E6" w:themeFill="background2"/>
          </w:tcPr>
          <w:p w14:paraId="32EE55A0" w14:textId="0F618CF6" w:rsidR="00DD4ED5" w:rsidRPr="00DB514A" w:rsidRDefault="73DA39F6" w:rsidP="679D5143">
            <w:pPr>
              <w:pBdr>
                <w:top w:val="nil"/>
                <w:left w:val="nil"/>
                <w:bottom w:val="nil"/>
                <w:right w:val="nil"/>
                <w:between w:val="nil"/>
              </w:pBdr>
              <w:ind w:left="-2"/>
              <w:jc w:val="center"/>
              <w:rPr>
                <w:rFonts w:ascii="Times New Roman" w:eastAsia="Times New Roman" w:hAnsi="Times New Roman" w:cs="Times New Roman"/>
                <w:b/>
                <w:bCs/>
                <w:i/>
                <w:iCs/>
                <w:color w:val="000000" w:themeColor="text1"/>
                <w:sz w:val="24"/>
                <w:szCs w:val="24"/>
                <w:lang w:val="lt-LT" w:eastAsia="en-GB"/>
              </w:rPr>
            </w:pPr>
            <w:r w:rsidRPr="679D5143">
              <w:rPr>
                <w:rFonts w:ascii="Times New Roman" w:eastAsia="Times New Roman" w:hAnsi="Times New Roman" w:cs="Times New Roman"/>
                <w:b/>
                <w:bCs/>
                <w:i/>
                <w:iCs/>
                <w:color w:val="000000" w:themeColor="text1"/>
                <w:sz w:val="24"/>
                <w:szCs w:val="24"/>
                <w:lang w:val="lt-LT" w:eastAsia="en-GB"/>
              </w:rPr>
              <w:t>4</w:t>
            </w:r>
            <w:r w:rsidR="6F618E4E" w:rsidRPr="679D5143">
              <w:rPr>
                <w:rFonts w:ascii="Times New Roman" w:eastAsia="Times New Roman" w:hAnsi="Times New Roman" w:cs="Times New Roman"/>
                <w:b/>
                <w:bCs/>
                <w:i/>
                <w:iCs/>
                <w:color w:val="000000" w:themeColor="text1"/>
                <w:sz w:val="24"/>
                <w:szCs w:val="24"/>
                <w:lang w:val="lt-LT" w:eastAsia="en-GB"/>
              </w:rPr>
              <w:t>.</w:t>
            </w:r>
          </w:p>
        </w:tc>
        <w:tc>
          <w:tcPr>
            <w:tcW w:w="9214" w:type="dxa"/>
            <w:gridSpan w:val="5"/>
            <w:shd w:val="clear" w:color="auto" w:fill="E7E6E6" w:themeFill="background2"/>
          </w:tcPr>
          <w:p w14:paraId="7C57AA3F" w14:textId="1B4D43FC" w:rsidR="00DD4ED5" w:rsidRPr="00DB514A" w:rsidRDefault="390C8879" w:rsidP="78CA9772">
            <w:pPr>
              <w:pBdr>
                <w:top w:val="nil"/>
                <w:left w:val="nil"/>
                <w:bottom w:val="nil"/>
                <w:right w:val="nil"/>
                <w:between w:val="nil"/>
              </w:pBdr>
              <w:ind w:hanging="2"/>
              <w:jc w:val="both"/>
              <w:rPr>
                <w:rFonts w:ascii="Times New Roman" w:eastAsia="Times New Roman" w:hAnsi="Times New Roman" w:cs="Times New Roman"/>
                <w:b/>
                <w:bCs/>
                <w:i/>
                <w:iCs/>
                <w:color w:val="000000" w:themeColor="text1"/>
                <w:sz w:val="24"/>
                <w:szCs w:val="24"/>
                <w:lang w:val="lt-LT" w:eastAsia="en-GB"/>
              </w:rPr>
            </w:pPr>
            <w:r w:rsidRPr="00DB514A">
              <w:rPr>
                <w:rFonts w:ascii="Times New Roman" w:eastAsia="Times New Roman" w:hAnsi="Times New Roman" w:cs="Times New Roman"/>
                <w:b/>
                <w:bCs/>
                <w:i/>
                <w:iCs/>
                <w:color w:val="000000" w:themeColor="text1"/>
                <w:sz w:val="24"/>
                <w:szCs w:val="24"/>
                <w:lang w:val="lt-LT" w:eastAsia="en-GB"/>
              </w:rPr>
              <w:t>Mokymo apskaita, vertinimas</w:t>
            </w:r>
            <w:r w:rsidR="703FC234" w:rsidRPr="00DB514A">
              <w:rPr>
                <w:rFonts w:ascii="Times New Roman" w:eastAsia="Times New Roman" w:hAnsi="Times New Roman" w:cs="Times New Roman"/>
                <w:b/>
                <w:bCs/>
                <w:i/>
                <w:iCs/>
                <w:color w:val="000000" w:themeColor="text1"/>
                <w:sz w:val="24"/>
                <w:szCs w:val="24"/>
                <w:lang w:val="lt-LT" w:eastAsia="en-GB"/>
              </w:rPr>
              <w:t xml:space="preserve"> </w:t>
            </w:r>
          </w:p>
        </w:tc>
      </w:tr>
      <w:tr w:rsidR="00DB514A" w:rsidRPr="00DB514A" w14:paraId="533AC3C4" w14:textId="77777777" w:rsidTr="4D051C95">
        <w:trPr>
          <w:trHeight w:val="300"/>
        </w:trPr>
        <w:tc>
          <w:tcPr>
            <w:tcW w:w="851" w:type="dxa"/>
          </w:tcPr>
          <w:p w14:paraId="07C4434C" w14:textId="310785F2" w:rsidR="00DD4ED5" w:rsidRPr="00DB514A" w:rsidRDefault="77928E75" w:rsidP="679D5143">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4</w:t>
            </w:r>
            <w:r w:rsidR="710EFC14" w:rsidRPr="679D5143">
              <w:rPr>
                <w:rFonts w:ascii="Times New Roman" w:eastAsia="Times New Roman" w:hAnsi="Times New Roman" w:cs="Times New Roman"/>
                <w:color w:val="000000" w:themeColor="text1"/>
                <w:sz w:val="24"/>
                <w:szCs w:val="24"/>
                <w:lang w:val="lt-LT" w:eastAsia="en-GB"/>
              </w:rPr>
              <w:t>.1.</w:t>
            </w:r>
          </w:p>
        </w:tc>
        <w:tc>
          <w:tcPr>
            <w:tcW w:w="5103" w:type="dxa"/>
          </w:tcPr>
          <w:p w14:paraId="0F5681CB" w14:textId="6ABCCCCC" w:rsidR="00DD4ED5" w:rsidRPr="00DB514A" w:rsidRDefault="5B4E79D3" w:rsidP="679D5143">
            <w:pPr>
              <w:pBdr>
                <w:top w:val="nil"/>
                <w:left w:val="nil"/>
                <w:bottom w:val="nil"/>
                <w:right w:val="nil"/>
                <w:between w:val="nil"/>
              </w:pBdr>
              <w:ind w:hanging="2"/>
              <w:jc w:val="both"/>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 xml:space="preserve">Ar </w:t>
            </w:r>
            <w:r w:rsidR="009C437B" w:rsidRPr="679D5143">
              <w:rPr>
                <w:rFonts w:ascii="Times New Roman" w:eastAsia="Times New Roman" w:hAnsi="Times New Roman" w:cs="Times New Roman"/>
                <w:color w:val="000000" w:themeColor="text1"/>
                <w:sz w:val="24"/>
                <w:szCs w:val="24"/>
                <w:lang w:val="lt-LT" w:eastAsia="en-GB"/>
              </w:rPr>
              <w:t>mokymo apskaita (mokymo turinio, mokinių lankomumo, mokymosi pasiekimų vertinimo ir kita informacija) tvarkoma profesinio mokymo dienyne  arba elektroniniame profesinio mokymo dienyne</w:t>
            </w:r>
            <w:r w:rsidRPr="679D5143">
              <w:rPr>
                <w:rFonts w:ascii="Times New Roman" w:eastAsia="Times New Roman" w:hAnsi="Times New Roman" w:cs="Times New Roman"/>
                <w:color w:val="000000" w:themeColor="text1"/>
                <w:sz w:val="24"/>
                <w:szCs w:val="24"/>
                <w:lang w:val="lt-LT" w:eastAsia="en-GB"/>
              </w:rPr>
              <w:t>?</w:t>
            </w:r>
            <w:r w:rsidR="009C437B" w:rsidRPr="679D5143">
              <w:rPr>
                <w:rFonts w:ascii="Times New Roman" w:eastAsia="Times New Roman" w:hAnsi="Times New Roman" w:cs="Times New Roman"/>
                <w:color w:val="000000" w:themeColor="text1"/>
                <w:sz w:val="24"/>
                <w:szCs w:val="24"/>
                <w:lang w:val="lt-LT" w:eastAsia="en-GB"/>
              </w:rPr>
              <w:t xml:space="preserve"> (3*, [21 p.]; </w:t>
            </w:r>
            <w:r w:rsidR="0A601A28" w:rsidRPr="679D5143">
              <w:rPr>
                <w:rFonts w:ascii="Times New Roman" w:eastAsia="Times New Roman" w:hAnsi="Times New Roman" w:cs="Times New Roman"/>
                <w:color w:val="000000" w:themeColor="text1"/>
                <w:sz w:val="24"/>
                <w:szCs w:val="24"/>
                <w:lang w:val="lt-LT" w:eastAsia="en-GB"/>
              </w:rPr>
              <w:t>5</w:t>
            </w:r>
            <w:r w:rsidR="009C437B" w:rsidRPr="679D5143">
              <w:rPr>
                <w:rFonts w:ascii="Times New Roman" w:eastAsia="Times New Roman" w:hAnsi="Times New Roman" w:cs="Times New Roman"/>
                <w:color w:val="000000" w:themeColor="text1"/>
                <w:sz w:val="24"/>
                <w:szCs w:val="24"/>
                <w:lang w:val="lt-LT" w:eastAsia="en-GB"/>
              </w:rPr>
              <w:t xml:space="preserve">*, [2 p.]; </w:t>
            </w:r>
            <w:r w:rsidR="280EEB7D" w:rsidRPr="679D5143">
              <w:rPr>
                <w:rFonts w:ascii="Times New Roman" w:eastAsia="Times New Roman" w:hAnsi="Times New Roman" w:cs="Times New Roman"/>
                <w:color w:val="000000" w:themeColor="text1"/>
                <w:sz w:val="24"/>
                <w:szCs w:val="24"/>
                <w:lang w:val="lt-LT" w:eastAsia="en-GB"/>
              </w:rPr>
              <w:t>4</w:t>
            </w:r>
            <w:r w:rsidR="009C437B" w:rsidRPr="679D5143">
              <w:rPr>
                <w:rFonts w:ascii="Times New Roman" w:eastAsia="Times New Roman" w:hAnsi="Times New Roman" w:cs="Times New Roman"/>
                <w:color w:val="000000" w:themeColor="text1"/>
                <w:sz w:val="24"/>
                <w:szCs w:val="24"/>
                <w:lang w:val="lt-LT" w:eastAsia="en-GB"/>
              </w:rPr>
              <w:t>*, [1.1 p.])</w:t>
            </w:r>
          </w:p>
        </w:tc>
        <w:tc>
          <w:tcPr>
            <w:tcW w:w="709" w:type="dxa"/>
          </w:tcPr>
          <w:p w14:paraId="04BE11A8" w14:textId="15C034F6" w:rsidR="00DD4ED5" w:rsidRPr="00DB514A" w:rsidRDefault="00DD4ED5" w:rsidP="01D70A8E">
            <w:pPr>
              <w:jc w:val="center"/>
              <w:rPr>
                <w:rFonts w:ascii="Times New Roman" w:eastAsia="Times New Roman" w:hAnsi="Times New Roman" w:cs="Times New Roman"/>
                <w:color w:val="000000" w:themeColor="text1"/>
                <w:sz w:val="24"/>
                <w:szCs w:val="24"/>
                <w:lang w:val="lt"/>
              </w:rPr>
            </w:pPr>
          </w:p>
        </w:tc>
        <w:tc>
          <w:tcPr>
            <w:tcW w:w="709" w:type="dxa"/>
          </w:tcPr>
          <w:p w14:paraId="0AB80365" w14:textId="19E24103" w:rsidR="00DD4ED5" w:rsidRPr="00DB514A" w:rsidRDefault="00DD4ED5" w:rsidP="51012F34">
            <w:pPr>
              <w:jc w:val="center"/>
              <w:rPr>
                <w:rFonts w:ascii="Times New Roman" w:eastAsia="Times New Roman" w:hAnsi="Times New Roman" w:cs="Times New Roman"/>
                <w:color w:val="000000" w:themeColor="text1"/>
                <w:sz w:val="24"/>
                <w:szCs w:val="24"/>
                <w:highlight w:val="yellow"/>
                <w:lang w:val="lt"/>
              </w:rPr>
            </w:pPr>
          </w:p>
        </w:tc>
        <w:tc>
          <w:tcPr>
            <w:tcW w:w="1275" w:type="dxa"/>
          </w:tcPr>
          <w:p w14:paraId="5066F75B" w14:textId="77777777" w:rsidR="00DD4ED5" w:rsidRPr="00DB514A" w:rsidRDefault="00DD4ED5" w:rsidP="00DD4ED5">
            <w:pPr>
              <w:jc w:val="center"/>
              <w:rPr>
                <w:rFonts w:ascii="Times New Roman" w:eastAsia="Calibri" w:hAnsi="Times New Roman" w:cs="Times New Roman"/>
                <w:color w:val="000000" w:themeColor="text1"/>
                <w:sz w:val="24"/>
                <w:szCs w:val="24"/>
                <w:lang w:val="lt-LT" w:eastAsia="en-GB"/>
              </w:rPr>
            </w:pPr>
          </w:p>
        </w:tc>
        <w:tc>
          <w:tcPr>
            <w:tcW w:w="1418" w:type="dxa"/>
          </w:tcPr>
          <w:p w14:paraId="192C4AB5" w14:textId="7813F893" w:rsidR="00DD4ED5" w:rsidRPr="00DB514A" w:rsidRDefault="00DD4ED5" w:rsidP="4D051C95">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p>
        </w:tc>
      </w:tr>
      <w:tr w:rsidR="00DB514A" w:rsidRPr="00DB514A" w14:paraId="49BA4E06" w14:textId="77777777" w:rsidTr="4D051C95">
        <w:trPr>
          <w:trHeight w:val="300"/>
        </w:trPr>
        <w:tc>
          <w:tcPr>
            <w:tcW w:w="851" w:type="dxa"/>
          </w:tcPr>
          <w:p w14:paraId="52632A74" w14:textId="4DC5AF6A" w:rsidR="00DD4ED5" w:rsidRPr="00DB514A" w:rsidRDefault="21D42076" w:rsidP="00DD4ED5">
            <w:pPr>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4</w:t>
            </w:r>
            <w:r w:rsidR="710EFC14" w:rsidRPr="679D5143">
              <w:rPr>
                <w:rFonts w:ascii="Times New Roman" w:eastAsia="Times New Roman" w:hAnsi="Times New Roman" w:cs="Times New Roman"/>
                <w:color w:val="000000" w:themeColor="text1"/>
                <w:sz w:val="24"/>
                <w:szCs w:val="24"/>
                <w:lang w:val="lt-LT" w:eastAsia="en-GB"/>
              </w:rPr>
              <w:t>.2.</w:t>
            </w:r>
          </w:p>
        </w:tc>
        <w:tc>
          <w:tcPr>
            <w:tcW w:w="5103" w:type="dxa"/>
          </w:tcPr>
          <w:p w14:paraId="47A51CD3" w14:textId="4459C929" w:rsidR="00DD4ED5" w:rsidRPr="00DB514A" w:rsidRDefault="786DBB99" w:rsidP="78CA9772">
            <w:pPr>
              <w:jc w:val="both"/>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 xml:space="preserve">Ar </w:t>
            </w:r>
            <w:r w:rsidR="723EDB5E" w:rsidRPr="679D5143">
              <w:rPr>
                <w:rFonts w:ascii="Times New Roman" w:eastAsia="Times New Roman" w:hAnsi="Times New Roman" w:cs="Times New Roman"/>
                <w:color w:val="000000" w:themeColor="text1"/>
                <w:sz w:val="24"/>
                <w:szCs w:val="24"/>
                <w:lang w:val="lt-LT" w:eastAsia="en-GB"/>
              </w:rPr>
              <w:t xml:space="preserve">Teikėjas yra nustatęs vertinimo </w:t>
            </w:r>
            <w:r w:rsidR="4EF5D5F5" w:rsidRPr="679D5143">
              <w:rPr>
                <w:rFonts w:ascii="Times New Roman" w:eastAsia="Times New Roman" w:hAnsi="Times New Roman" w:cs="Times New Roman"/>
                <w:color w:val="000000" w:themeColor="text1"/>
                <w:sz w:val="24"/>
                <w:szCs w:val="24"/>
                <w:lang w:val="lt-LT" w:eastAsia="en-GB"/>
              </w:rPr>
              <w:t>būdą</w:t>
            </w:r>
            <w:r w:rsidRPr="679D5143">
              <w:rPr>
                <w:rFonts w:ascii="Times New Roman" w:eastAsia="Times New Roman" w:hAnsi="Times New Roman" w:cs="Times New Roman"/>
                <w:color w:val="000000" w:themeColor="text1"/>
                <w:sz w:val="24"/>
                <w:szCs w:val="24"/>
                <w:lang w:val="lt-LT" w:eastAsia="en-GB"/>
              </w:rPr>
              <w:t>?</w:t>
            </w:r>
            <w:r w:rsidR="723EDB5E" w:rsidRPr="679D5143">
              <w:rPr>
                <w:rFonts w:ascii="Times New Roman" w:eastAsia="Times New Roman" w:hAnsi="Times New Roman" w:cs="Times New Roman"/>
                <w:color w:val="000000" w:themeColor="text1"/>
                <w:sz w:val="24"/>
                <w:szCs w:val="24"/>
                <w:lang w:val="lt-LT" w:eastAsia="en-GB"/>
              </w:rPr>
              <w:t xml:space="preserve"> (3*, [22.1 p.])</w:t>
            </w:r>
          </w:p>
        </w:tc>
        <w:tc>
          <w:tcPr>
            <w:tcW w:w="709" w:type="dxa"/>
          </w:tcPr>
          <w:p w14:paraId="18BF00E5" w14:textId="36A40F9E" w:rsidR="00DD4ED5" w:rsidRPr="00DB514A" w:rsidRDefault="00DD4ED5" w:rsidP="4D051C95">
            <w:pPr>
              <w:spacing w:after="160" w:line="257" w:lineRule="auto"/>
              <w:ind w:left="2" w:hanging="2"/>
              <w:jc w:val="center"/>
              <w:rPr>
                <w:rFonts w:ascii="Times New Roman" w:eastAsia="Times New Roman" w:hAnsi="Times New Roman" w:cs="Times New Roman"/>
                <w:color w:val="000000" w:themeColor="text1"/>
                <w:sz w:val="24"/>
                <w:szCs w:val="24"/>
                <w:lang w:val="lt"/>
              </w:rPr>
            </w:pPr>
          </w:p>
        </w:tc>
        <w:tc>
          <w:tcPr>
            <w:tcW w:w="709" w:type="dxa"/>
          </w:tcPr>
          <w:p w14:paraId="74023096" w14:textId="247EA396" w:rsidR="00DD4ED5" w:rsidRPr="00DB514A" w:rsidRDefault="00DD4ED5" w:rsidP="51012F34">
            <w:pPr>
              <w:jc w:val="center"/>
              <w:rPr>
                <w:rFonts w:ascii="Times New Roman" w:eastAsia="Calibri" w:hAnsi="Times New Roman" w:cs="Times New Roman"/>
                <w:color w:val="000000" w:themeColor="text1"/>
                <w:sz w:val="24"/>
                <w:szCs w:val="24"/>
                <w:highlight w:val="yellow"/>
                <w:lang w:val="lt-LT" w:eastAsia="en-GB"/>
              </w:rPr>
            </w:pPr>
          </w:p>
        </w:tc>
        <w:tc>
          <w:tcPr>
            <w:tcW w:w="1275" w:type="dxa"/>
          </w:tcPr>
          <w:p w14:paraId="33A05CDB" w14:textId="0BD10F8B" w:rsidR="00DD4ED5" w:rsidRPr="00DB514A" w:rsidRDefault="00DD4ED5" w:rsidP="00DD4ED5">
            <w:pPr>
              <w:jc w:val="center"/>
              <w:rPr>
                <w:rFonts w:ascii="Times New Roman" w:eastAsia="Calibri" w:hAnsi="Times New Roman" w:cs="Times New Roman"/>
                <w:color w:val="000000" w:themeColor="text1"/>
                <w:sz w:val="24"/>
                <w:szCs w:val="24"/>
                <w:lang w:val="lt-LT" w:eastAsia="en-GB"/>
              </w:rPr>
            </w:pPr>
          </w:p>
        </w:tc>
        <w:tc>
          <w:tcPr>
            <w:tcW w:w="1418" w:type="dxa"/>
          </w:tcPr>
          <w:p w14:paraId="45E79ACF" w14:textId="2983D5EF" w:rsidR="00DD4ED5" w:rsidRPr="00DB514A" w:rsidRDefault="00DD4ED5" w:rsidP="00DD4ED5">
            <w:pPr>
              <w:jc w:val="center"/>
              <w:rPr>
                <w:rFonts w:ascii="Times New Roman" w:eastAsia="Times New Roman" w:hAnsi="Times New Roman" w:cs="Times New Roman"/>
                <w:color w:val="000000" w:themeColor="text1"/>
                <w:sz w:val="24"/>
                <w:szCs w:val="24"/>
                <w:lang w:val="lt-LT" w:eastAsia="en-GB"/>
              </w:rPr>
            </w:pPr>
          </w:p>
        </w:tc>
      </w:tr>
      <w:tr w:rsidR="00DB514A" w:rsidRPr="00DB514A" w14:paraId="2DDDC259" w14:textId="77777777" w:rsidTr="4D051C95">
        <w:trPr>
          <w:trHeight w:val="300"/>
        </w:trPr>
        <w:tc>
          <w:tcPr>
            <w:tcW w:w="851" w:type="dxa"/>
          </w:tcPr>
          <w:p w14:paraId="52EFA96E" w14:textId="17F466C6" w:rsidR="00DD4ED5" w:rsidRPr="00DB514A" w:rsidRDefault="6EC4CB10" w:rsidP="00DD4ED5">
            <w:pPr>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4</w:t>
            </w:r>
            <w:r w:rsidR="710EFC14" w:rsidRPr="679D5143">
              <w:rPr>
                <w:rFonts w:ascii="Times New Roman" w:eastAsia="Times New Roman" w:hAnsi="Times New Roman" w:cs="Times New Roman"/>
                <w:color w:val="000000" w:themeColor="text1"/>
                <w:sz w:val="24"/>
                <w:szCs w:val="24"/>
                <w:lang w:val="lt-LT" w:eastAsia="en-GB"/>
              </w:rPr>
              <w:t>.3.</w:t>
            </w:r>
          </w:p>
        </w:tc>
        <w:tc>
          <w:tcPr>
            <w:tcW w:w="5103" w:type="dxa"/>
            <w:shd w:val="clear" w:color="auto" w:fill="FFFFFF" w:themeFill="background1"/>
          </w:tcPr>
          <w:p w14:paraId="3FDCDB24" w14:textId="48A5C6E2" w:rsidR="00DD4ED5" w:rsidRPr="00DB514A" w:rsidRDefault="5B4E79D3" w:rsidP="78CA9772">
            <w:pPr>
              <w:jc w:val="both"/>
              <w:rPr>
                <w:rFonts w:ascii="Times New Roman" w:eastAsia="Times New Roman" w:hAnsi="Times New Roman" w:cs="Times New Roman"/>
                <w:color w:val="000000" w:themeColor="text1"/>
                <w:sz w:val="24"/>
                <w:szCs w:val="24"/>
                <w:lang w:val="lt"/>
              </w:rPr>
            </w:pPr>
            <w:r w:rsidRPr="679D5143">
              <w:rPr>
                <w:rFonts w:ascii="Times New Roman" w:eastAsia="Times New Roman" w:hAnsi="Times New Roman" w:cs="Times New Roman"/>
                <w:color w:val="000000" w:themeColor="text1"/>
                <w:sz w:val="24"/>
                <w:szCs w:val="24"/>
                <w:lang w:val="lt"/>
              </w:rPr>
              <w:t>Ar v</w:t>
            </w:r>
            <w:r w:rsidR="5C7EB971" w:rsidRPr="679D5143">
              <w:rPr>
                <w:rFonts w:ascii="Times New Roman" w:eastAsia="Times New Roman" w:hAnsi="Times New Roman" w:cs="Times New Roman"/>
                <w:color w:val="000000" w:themeColor="text1"/>
                <w:sz w:val="24"/>
                <w:szCs w:val="24"/>
                <w:lang w:val="lt"/>
              </w:rPr>
              <w:t xml:space="preserve">ykdyta įskaita iš </w:t>
            </w:r>
            <w:r w:rsidR="5C7EB971" w:rsidRPr="679D5143">
              <w:rPr>
                <w:rFonts w:ascii="Times New Roman" w:eastAsia="Times New Roman" w:hAnsi="Times New Roman" w:cs="Times New Roman"/>
                <w:i/>
                <w:iCs/>
                <w:color w:val="000000" w:themeColor="text1"/>
                <w:sz w:val="24"/>
                <w:szCs w:val="24"/>
                <w:lang w:val="lt"/>
              </w:rPr>
              <w:t>Bendrųjų temų</w:t>
            </w:r>
            <w:r w:rsidR="5C7EB971" w:rsidRPr="679D5143">
              <w:rPr>
                <w:rFonts w:ascii="Times New Roman" w:eastAsia="Times New Roman" w:hAnsi="Times New Roman" w:cs="Times New Roman"/>
                <w:color w:val="000000" w:themeColor="text1"/>
                <w:sz w:val="24"/>
                <w:szCs w:val="24"/>
                <w:lang w:val="lt"/>
              </w:rPr>
              <w:t xml:space="preserve"> </w:t>
            </w:r>
            <w:r w:rsidR="68E6E28E" w:rsidRPr="679D5143">
              <w:rPr>
                <w:rFonts w:ascii="Times New Roman" w:eastAsia="Times New Roman" w:hAnsi="Times New Roman" w:cs="Times New Roman"/>
                <w:color w:val="000000" w:themeColor="text1"/>
                <w:sz w:val="24"/>
                <w:szCs w:val="24"/>
                <w:lang w:val="lt"/>
              </w:rPr>
              <w:t>dalies</w:t>
            </w:r>
            <w:r w:rsidRPr="679D5143">
              <w:rPr>
                <w:rFonts w:ascii="Times New Roman" w:eastAsia="Times New Roman" w:hAnsi="Times New Roman" w:cs="Times New Roman"/>
                <w:color w:val="000000" w:themeColor="text1"/>
                <w:sz w:val="24"/>
                <w:szCs w:val="24"/>
                <w:lang w:val="lt"/>
              </w:rPr>
              <w:t>?</w:t>
            </w:r>
            <w:r w:rsidR="68E6E28E" w:rsidRPr="679D5143">
              <w:rPr>
                <w:rFonts w:ascii="Times New Roman" w:eastAsia="Times New Roman" w:hAnsi="Times New Roman" w:cs="Times New Roman"/>
                <w:color w:val="000000" w:themeColor="text1"/>
                <w:sz w:val="24"/>
                <w:szCs w:val="24"/>
                <w:lang w:val="lt"/>
              </w:rPr>
              <w:t xml:space="preserve"> </w:t>
            </w:r>
            <w:r w:rsidR="5C7EB971" w:rsidRPr="679D5143">
              <w:rPr>
                <w:rFonts w:ascii="Times New Roman" w:eastAsia="Times New Roman" w:hAnsi="Times New Roman" w:cs="Times New Roman"/>
                <w:color w:val="000000" w:themeColor="text1"/>
                <w:sz w:val="24"/>
                <w:szCs w:val="24"/>
                <w:lang w:val="lt"/>
              </w:rPr>
              <w:t>(</w:t>
            </w:r>
            <w:r w:rsidR="19D83BBD" w:rsidRPr="679D5143">
              <w:rPr>
                <w:rFonts w:ascii="Times New Roman" w:eastAsia="Times New Roman" w:hAnsi="Times New Roman" w:cs="Times New Roman"/>
                <w:color w:val="000000" w:themeColor="text1"/>
                <w:sz w:val="24"/>
                <w:szCs w:val="24"/>
                <w:lang w:val="lt"/>
              </w:rPr>
              <w:t>6</w:t>
            </w:r>
            <w:r w:rsidR="5C7EB971" w:rsidRPr="679D5143">
              <w:rPr>
                <w:rFonts w:ascii="Times New Roman" w:eastAsia="Times New Roman" w:hAnsi="Times New Roman" w:cs="Times New Roman"/>
                <w:color w:val="000000" w:themeColor="text1"/>
                <w:sz w:val="24"/>
                <w:szCs w:val="24"/>
                <w:lang w:val="lt"/>
              </w:rPr>
              <w:t>*)</w:t>
            </w:r>
          </w:p>
        </w:tc>
        <w:tc>
          <w:tcPr>
            <w:tcW w:w="709" w:type="dxa"/>
          </w:tcPr>
          <w:p w14:paraId="6A68285F" w14:textId="397EED24" w:rsidR="00DD4ED5" w:rsidRPr="00DB514A" w:rsidRDefault="00DD4ED5" w:rsidP="4D051C95">
            <w:pPr>
              <w:jc w:val="center"/>
              <w:rPr>
                <w:rFonts w:ascii="Times New Roman" w:eastAsia="Times New Roman" w:hAnsi="Times New Roman" w:cs="Times New Roman"/>
                <w:color w:val="000000" w:themeColor="text1"/>
                <w:sz w:val="24"/>
                <w:szCs w:val="24"/>
                <w:lang w:val="lt"/>
              </w:rPr>
            </w:pPr>
          </w:p>
        </w:tc>
        <w:tc>
          <w:tcPr>
            <w:tcW w:w="709" w:type="dxa"/>
          </w:tcPr>
          <w:p w14:paraId="5E7D1D94" w14:textId="4994EAA7" w:rsidR="00DD4ED5" w:rsidRPr="005D058C" w:rsidRDefault="00DD4ED5" w:rsidP="005D058C">
            <w:pPr>
              <w:ind w:left="2" w:hanging="2"/>
              <w:jc w:val="center"/>
              <w:rPr>
                <w:rFonts w:ascii="Times New Roman" w:eastAsia="Times New Roman" w:hAnsi="Times New Roman" w:cs="Times New Roman"/>
                <w:color w:val="000000" w:themeColor="text1"/>
                <w:sz w:val="24"/>
                <w:szCs w:val="24"/>
                <w:lang w:val="lt"/>
              </w:rPr>
            </w:pPr>
          </w:p>
        </w:tc>
        <w:tc>
          <w:tcPr>
            <w:tcW w:w="1275" w:type="dxa"/>
          </w:tcPr>
          <w:p w14:paraId="14FA27E7" w14:textId="54EB3055" w:rsidR="00DD4ED5" w:rsidRPr="00DB514A" w:rsidRDefault="00DD4ED5" w:rsidP="00DD4ED5">
            <w:pPr>
              <w:jc w:val="center"/>
              <w:rPr>
                <w:rFonts w:ascii="Times New Roman" w:eastAsia="Calibri" w:hAnsi="Times New Roman" w:cs="Times New Roman"/>
                <w:color w:val="000000" w:themeColor="text1"/>
                <w:sz w:val="24"/>
                <w:szCs w:val="24"/>
                <w:lang w:val="lt-LT" w:eastAsia="en-GB"/>
              </w:rPr>
            </w:pPr>
          </w:p>
        </w:tc>
        <w:tc>
          <w:tcPr>
            <w:tcW w:w="1418" w:type="dxa"/>
            <w:shd w:val="clear" w:color="auto" w:fill="FFFFFF" w:themeFill="background1"/>
          </w:tcPr>
          <w:p w14:paraId="668712FE" w14:textId="2354A227" w:rsidR="00DD4ED5" w:rsidRPr="00DB514A" w:rsidRDefault="00DD4ED5" w:rsidP="679D5143">
            <w:pPr>
              <w:jc w:val="center"/>
              <w:rPr>
                <w:rFonts w:ascii="Times New Roman" w:eastAsia="Times New Roman" w:hAnsi="Times New Roman" w:cs="Times New Roman"/>
                <w:sz w:val="24"/>
                <w:szCs w:val="24"/>
                <w:lang w:val="lt-LT" w:eastAsia="en-GB"/>
              </w:rPr>
            </w:pPr>
          </w:p>
        </w:tc>
      </w:tr>
      <w:tr w:rsidR="00DB514A" w:rsidRPr="00DB514A" w14:paraId="5AF5FABA" w14:textId="77777777" w:rsidTr="4D051C95">
        <w:trPr>
          <w:trHeight w:val="310"/>
        </w:trPr>
        <w:tc>
          <w:tcPr>
            <w:tcW w:w="851" w:type="dxa"/>
          </w:tcPr>
          <w:p w14:paraId="0CE36932" w14:textId="6FB8710C" w:rsidR="062AE72D" w:rsidRPr="00DB514A" w:rsidRDefault="6BD30762" w:rsidP="78CA9772">
            <w:pPr>
              <w:jc w:val="center"/>
              <w:rPr>
                <w:rFonts w:ascii="Times New Roman" w:eastAsia="Times New Roman" w:hAnsi="Times New Roman" w:cs="Times New Roman"/>
                <w:color w:val="000000" w:themeColor="text1"/>
                <w:sz w:val="24"/>
                <w:szCs w:val="24"/>
                <w:lang w:val="lt-LT" w:eastAsia="en-GB"/>
              </w:rPr>
            </w:pPr>
            <w:r w:rsidRPr="679D5143">
              <w:rPr>
                <w:rFonts w:ascii="Times New Roman" w:eastAsia="Times New Roman" w:hAnsi="Times New Roman" w:cs="Times New Roman"/>
                <w:color w:val="000000" w:themeColor="text1"/>
                <w:sz w:val="24"/>
                <w:szCs w:val="24"/>
                <w:lang w:val="lt-LT" w:eastAsia="en-GB"/>
              </w:rPr>
              <w:t>4</w:t>
            </w:r>
            <w:r w:rsidR="2F738C36" w:rsidRPr="679D5143">
              <w:rPr>
                <w:rFonts w:ascii="Times New Roman" w:eastAsia="Times New Roman" w:hAnsi="Times New Roman" w:cs="Times New Roman"/>
                <w:color w:val="000000" w:themeColor="text1"/>
                <w:sz w:val="24"/>
                <w:szCs w:val="24"/>
                <w:lang w:val="lt-LT" w:eastAsia="en-GB"/>
              </w:rPr>
              <w:t>.4.</w:t>
            </w:r>
          </w:p>
        </w:tc>
        <w:tc>
          <w:tcPr>
            <w:tcW w:w="5103" w:type="dxa"/>
          </w:tcPr>
          <w:p w14:paraId="108AA13F" w14:textId="285D4E06" w:rsidR="062AE72D" w:rsidRPr="00DB514A" w:rsidRDefault="44DC967C" w:rsidP="78CA9772">
            <w:pPr>
              <w:jc w:val="both"/>
              <w:rPr>
                <w:rFonts w:ascii="Times New Roman" w:eastAsia="Times New Roman" w:hAnsi="Times New Roman" w:cs="Times New Roman"/>
                <w:color w:val="000000" w:themeColor="text1"/>
                <w:sz w:val="24"/>
                <w:szCs w:val="24"/>
                <w:lang w:val="lt"/>
              </w:rPr>
            </w:pPr>
            <w:r w:rsidRPr="679D5143">
              <w:rPr>
                <w:rFonts w:ascii="Times New Roman" w:eastAsia="Times New Roman" w:hAnsi="Times New Roman" w:cs="Times New Roman"/>
                <w:color w:val="000000" w:themeColor="text1"/>
                <w:sz w:val="24"/>
                <w:szCs w:val="24"/>
                <w:lang w:val="lt"/>
              </w:rPr>
              <w:t>Ar v</w:t>
            </w:r>
            <w:r w:rsidR="7ADAC073" w:rsidRPr="679D5143">
              <w:rPr>
                <w:rFonts w:ascii="Times New Roman" w:eastAsia="Times New Roman" w:hAnsi="Times New Roman" w:cs="Times New Roman"/>
                <w:color w:val="000000" w:themeColor="text1"/>
                <w:sz w:val="24"/>
                <w:szCs w:val="24"/>
                <w:lang w:val="lt"/>
              </w:rPr>
              <w:t xml:space="preserve">ykdyta įskaita iš </w:t>
            </w:r>
            <w:r w:rsidR="7ADAC073" w:rsidRPr="679D5143">
              <w:rPr>
                <w:rFonts w:ascii="Times New Roman" w:eastAsia="Times New Roman" w:hAnsi="Times New Roman" w:cs="Times New Roman"/>
                <w:i/>
                <w:iCs/>
                <w:color w:val="000000" w:themeColor="text1"/>
                <w:sz w:val="24"/>
                <w:szCs w:val="24"/>
                <w:lang w:val="lt"/>
              </w:rPr>
              <w:t>Specifinių temų</w:t>
            </w:r>
            <w:r w:rsidR="7ADAC073" w:rsidRPr="679D5143">
              <w:rPr>
                <w:rFonts w:ascii="Times New Roman" w:eastAsia="Times New Roman" w:hAnsi="Times New Roman" w:cs="Times New Roman"/>
                <w:color w:val="000000" w:themeColor="text1"/>
                <w:sz w:val="24"/>
                <w:szCs w:val="24"/>
                <w:lang w:val="lt"/>
              </w:rPr>
              <w:t xml:space="preserve"> </w:t>
            </w:r>
            <w:r w:rsidR="2E4AC92E" w:rsidRPr="679D5143">
              <w:rPr>
                <w:rFonts w:ascii="Times New Roman" w:eastAsia="Times New Roman" w:hAnsi="Times New Roman" w:cs="Times New Roman"/>
                <w:color w:val="000000" w:themeColor="text1"/>
                <w:sz w:val="24"/>
                <w:szCs w:val="24"/>
                <w:lang w:val="lt"/>
              </w:rPr>
              <w:t>dalies</w:t>
            </w:r>
            <w:r w:rsidRPr="679D5143">
              <w:rPr>
                <w:rFonts w:ascii="Times New Roman" w:eastAsia="Times New Roman" w:hAnsi="Times New Roman" w:cs="Times New Roman"/>
                <w:color w:val="000000" w:themeColor="text1"/>
                <w:sz w:val="24"/>
                <w:szCs w:val="24"/>
                <w:lang w:val="lt"/>
              </w:rPr>
              <w:t>?</w:t>
            </w:r>
            <w:r w:rsidR="2E4AC92E" w:rsidRPr="679D5143">
              <w:rPr>
                <w:rFonts w:ascii="Times New Roman" w:eastAsia="Times New Roman" w:hAnsi="Times New Roman" w:cs="Times New Roman"/>
                <w:color w:val="000000" w:themeColor="text1"/>
                <w:sz w:val="24"/>
                <w:szCs w:val="24"/>
                <w:lang w:val="lt"/>
              </w:rPr>
              <w:t xml:space="preserve"> </w:t>
            </w:r>
            <w:r w:rsidR="7ADAC073" w:rsidRPr="679D5143">
              <w:rPr>
                <w:rFonts w:ascii="Times New Roman" w:eastAsia="Times New Roman" w:hAnsi="Times New Roman" w:cs="Times New Roman"/>
                <w:color w:val="000000" w:themeColor="text1"/>
                <w:sz w:val="24"/>
                <w:szCs w:val="24"/>
                <w:lang w:val="lt"/>
              </w:rPr>
              <w:t>(</w:t>
            </w:r>
            <w:r w:rsidR="1E9B6FE4" w:rsidRPr="679D5143">
              <w:rPr>
                <w:rFonts w:ascii="Times New Roman" w:eastAsia="Times New Roman" w:hAnsi="Times New Roman" w:cs="Times New Roman"/>
                <w:color w:val="000000" w:themeColor="text1"/>
                <w:sz w:val="24"/>
                <w:szCs w:val="24"/>
                <w:lang w:val="lt"/>
              </w:rPr>
              <w:t>6</w:t>
            </w:r>
            <w:r w:rsidR="7ADAC073" w:rsidRPr="679D5143">
              <w:rPr>
                <w:rFonts w:ascii="Times New Roman" w:eastAsia="Times New Roman" w:hAnsi="Times New Roman" w:cs="Times New Roman"/>
                <w:color w:val="000000" w:themeColor="text1"/>
                <w:sz w:val="24"/>
                <w:szCs w:val="24"/>
                <w:lang w:val="lt"/>
              </w:rPr>
              <w:t>*)</w:t>
            </w:r>
          </w:p>
        </w:tc>
        <w:tc>
          <w:tcPr>
            <w:tcW w:w="709" w:type="dxa"/>
          </w:tcPr>
          <w:p w14:paraId="3E8A0DFC" w14:textId="12C52443" w:rsidR="78CA9772" w:rsidRPr="00DB514A" w:rsidRDefault="78CA9772" w:rsidP="4D051C95">
            <w:pPr>
              <w:ind w:left="2" w:hanging="2"/>
              <w:jc w:val="center"/>
              <w:rPr>
                <w:rFonts w:ascii="Times New Roman" w:eastAsia="Times New Roman" w:hAnsi="Times New Roman" w:cs="Times New Roman"/>
                <w:color w:val="000000" w:themeColor="text1"/>
                <w:sz w:val="24"/>
                <w:szCs w:val="24"/>
                <w:lang w:val="lt"/>
              </w:rPr>
            </w:pPr>
          </w:p>
        </w:tc>
        <w:tc>
          <w:tcPr>
            <w:tcW w:w="709" w:type="dxa"/>
          </w:tcPr>
          <w:p w14:paraId="51105B71" w14:textId="23BC2F6F" w:rsidR="78CA9772" w:rsidRPr="005D058C" w:rsidRDefault="78CA9772" w:rsidP="005D058C">
            <w:pPr>
              <w:ind w:left="2" w:hanging="2"/>
              <w:jc w:val="center"/>
              <w:rPr>
                <w:rFonts w:ascii="Times New Roman" w:eastAsia="Times New Roman" w:hAnsi="Times New Roman" w:cs="Times New Roman"/>
                <w:color w:val="000000" w:themeColor="text1"/>
                <w:sz w:val="24"/>
                <w:szCs w:val="24"/>
                <w:lang w:val="lt"/>
              </w:rPr>
            </w:pPr>
          </w:p>
        </w:tc>
        <w:tc>
          <w:tcPr>
            <w:tcW w:w="1275" w:type="dxa"/>
          </w:tcPr>
          <w:p w14:paraId="00A081D1" w14:textId="5F4DD011" w:rsidR="78CA9772" w:rsidRPr="00DB514A" w:rsidRDefault="78CA9772" w:rsidP="78CA9772">
            <w:pPr>
              <w:jc w:val="center"/>
              <w:rPr>
                <w:rFonts w:ascii="Times New Roman" w:eastAsia="Calibri" w:hAnsi="Times New Roman" w:cs="Times New Roman"/>
                <w:color w:val="000000" w:themeColor="text1"/>
                <w:sz w:val="24"/>
                <w:szCs w:val="24"/>
                <w:lang w:val="lt-LT" w:eastAsia="en-GB"/>
              </w:rPr>
            </w:pPr>
          </w:p>
        </w:tc>
        <w:tc>
          <w:tcPr>
            <w:tcW w:w="1418" w:type="dxa"/>
            <w:shd w:val="clear" w:color="auto" w:fill="FFFFFF" w:themeFill="background1"/>
          </w:tcPr>
          <w:p w14:paraId="1E5BFD85" w14:textId="5ECE6961" w:rsidR="78CA9772" w:rsidRPr="00DB514A" w:rsidRDefault="78CA9772" w:rsidP="679D5143">
            <w:pPr>
              <w:jc w:val="center"/>
              <w:rPr>
                <w:rFonts w:ascii="Times New Roman" w:eastAsia="Times New Roman" w:hAnsi="Times New Roman" w:cs="Times New Roman"/>
                <w:sz w:val="24"/>
                <w:szCs w:val="24"/>
                <w:lang w:val="lt-LT" w:eastAsia="en-GB"/>
              </w:rPr>
            </w:pPr>
          </w:p>
        </w:tc>
      </w:tr>
      <w:tr w:rsidR="4D051C95" w14:paraId="0F2B7497" w14:textId="77777777" w:rsidTr="4D051C95">
        <w:trPr>
          <w:trHeight w:val="300"/>
        </w:trPr>
        <w:tc>
          <w:tcPr>
            <w:tcW w:w="851" w:type="dxa"/>
          </w:tcPr>
          <w:p w14:paraId="3946B702" w14:textId="4A668A8F" w:rsidR="2D796F26" w:rsidRDefault="2D796F26"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4.5.</w:t>
            </w:r>
          </w:p>
        </w:tc>
        <w:tc>
          <w:tcPr>
            <w:tcW w:w="5103" w:type="dxa"/>
          </w:tcPr>
          <w:p w14:paraId="7C102040" w14:textId="460DA2D4" w:rsidR="2F7A1BA0" w:rsidRDefault="2F7A1BA0" w:rsidP="4D051C95">
            <w:pPr>
              <w:jc w:val="both"/>
              <w:rPr>
                <w:rFonts w:ascii="Times New Roman" w:eastAsia="Times New Roman" w:hAnsi="Times New Roman" w:cs="Times New Roman"/>
                <w:sz w:val="24"/>
                <w:szCs w:val="24"/>
                <w:lang w:val="lt"/>
              </w:rPr>
            </w:pPr>
            <w:r w:rsidRPr="4D051C95">
              <w:rPr>
                <w:rFonts w:ascii="Times New Roman" w:eastAsia="Times New Roman" w:hAnsi="Times New Roman" w:cs="Times New Roman"/>
                <w:color w:val="000000" w:themeColor="text1"/>
                <w:sz w:val="24"/>
                <w:szCs w:val="24"/>
                <w:lang w:val="lt"/>
              </w:rPr>
              <w:t>Ar vykdytas vertinimas mokymui pasibaigus  (3*, [22.2 p.])</w:t>
            </w:r>
          </w:p>
        </w:tc>
        <w:tc>
          <w:tcPr>
            <w:tcW w:w="709" w:type="dxa"/>
          </w:tcPr>
          <w:p w14:paraId="2E74C0C6" w14:textId="18AF1476"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7188108E" w14:textId="36DF5DD3"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47D325B8" w14:textId="7048503B"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337218E5" w14:textId="0D6BF920"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00DB514A" w:rsidRPr="00DB514A" w14:paraId="40E46AEA" w14:textId="77777777" w:rsidTr="4D051C95">
        <w:trPr>
          <w:trHeight w:val="300"/>
        </w:trPr>
        <w:tc>
          <w:tcPr>
            <w:tcW w:w="851" w:type="dxa"/>
          </w:tcPr>
          <w:p w14:paraId="6F1B9C05" w14:textId="3FFF0692" w:rsidR="2AB8D579" w:rsidRPr="00DB514A" w:rsidRDefault="19798483" w:rsidP="78CA9772">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4</w:t>
            </w:r>
            <w:r w:rsidR="7BA54845" w:rsidRPr="4D051C95">
              <w:rPr>
                <w:rFonts w:ascii="Times New Roman" w:eastAsia="Times New Roman" w:hAnsi="Times New Roman" w:cs="Times New Roman"/>
                <w:color w:val="000000" w:themeColor="text1"/>
                <w:sz w:val="24"/>
                <w:szCs w:val="24"/>
                <w:lang w:val="lt-LT" w:eastAsia="en-GB"/>
              </w:rPr>
              <w:t>.</w:t>
            </w:r>
            <w:r w:rsidR="518C3EC7" w:rsidRPr="4D051C95">
              <w:rPr>
                <w:rFonts w:ascii="Times New Roman" w:eastAsia="Times New Roman" w:hAnsi="Times New Roman" w:cs="Times New Roman"/>
                <w:color w:val="000000" w:themeColor="text1"/>
                <w:sz w:val="24"/>
                <w:szCs w:val="24"/>
                <w:lang w:val="lt-LT" w:eastAsia="en-GB"/>
              </w:rPr>
              <w:t>6</w:t>
            </w:r>
            <w:r w:rsidR="7BA54845" w:rsidRPr="4D051C95">
              <w:rPr>
                <w:rFonts w:ascii="Times New Roman" w:eastAsia="Times New Roman" w:hAnsi="Times New Roman" w:cs="Times New Roman"/>
                <w:color w:val="000000" w:themeColor="text1"/>
                <w:sz w:val="24"/>
                <w:szCs w:val="24"/>
                <w:lang w:val="lt-LT" w:eastAsia="en-GB"/>
              </w:rPr>
              <w:t>.</w:t>
            </w:r>
          </w:p>
        </w:tc>
        <w:tc>
          <w:tcPr>
            <w:tcW w:w="5103" w:type="dxa"/>
          </w:tcPr>
          <w:p w14:paraId="7BC66F70" w14:textId="51107C08" w:rsidR="2AB8D579" w:rsidRPr="00DB514A" w:rsidRDefault="002B4D51" w:rsidP="78CA9772">
            <w:pPr>
              <w:jc w:val="both"/>
              <w:rPr>
                <w:rFonts w:ascii="Times New Roman" w:eastAsia="Times New Roman" w:hAnsi="Times New Roman" w:cs="Times New Roman"/>
                <w:color w:val="000000" w:themeColor="text1"/>
                <w:sz w:val="24"/>
                <w:szCs w:val="24"/>
                <w:lang w:val="lt"/>
              </w:rPr>
            </w:pPr>
            <w:r w:rsidRPr="00DB514A">
              <w:rPr>
                <w:rFonts w:ascii="Times New Roman" w:eastAsia="Times New Roman" w:hAnsi="Times New Roman" w:cs="Times New Roman"/>
                <w:color w:val="000000" w:themeColor="text1"/>
                <w:sz w:val="24"/>
                <w:szCs w:val="24"/>
                <w:lang w:val="lt"/>
              </w:rPr>
              <w:t>Ar v</w:t>
            </w:r>
            <w:r w:rsidR="2AB8D579" w:rsidRPr="00DB514A">
              <w:rPr>
                <w:rFonts w:ascii="Times New Roman" w:eastAsia="Times New Roman" w:hAnsi="Times New Roman" w:cs="Times New Roman"/>
                <w:color w:val="000000" w:themeColor="text1"/>
                <w:sz w:val="24"/>
                <w:szCs w:val="24"/>
                <w:lang w:val="lt"/>
              </w:rPr>
              <w:t>ertinimo rezultatai pateikiami įrašais ir (arba) taikant 10 balų vertinimo sistemą</w:t>
            </w:r>
            <w:r w:rsidRPr="00DB514A">
              <w:rPr>
                <w:rFonts w:ascii="Times New Roman" w:eastAsia="Times New Roman" w:hAnsi="Times New Roman" w:cs="Times New Roman"/>
                <w:color w:val="000000" w:themeColor="text1"/>
                <w:sz w:val="24"/>
                <w:szCs w:val="24"/>
                <w:lang w:val="lt"/>
              </w:rPr>
              <w:t>?</w:t>
            </w:r>
            <w:r w:rsidR="2AB8D579" w:rsidRPr="00DB514A">
              <w:rPr>
                <w:rFonts w:ascii="Times New Roman" w:eastAsia="Times New Roman" w:hAnsi="Times New Roman" w:cs="Times New Roman"/>
                <w:color w:val="000000" w:themeColor="text1"/>
                <w:sz w:val="24"/>
                <w:szCs w:val="24"/>
                <w:lang w:val="lt"/>
              </w:rPr>
              <w:t xml:space="preserve"> (3*, [23 p.])</w:t>
            </w:r>
          </w:p>
        </w:tc>
        <w:tc>
          <w:tcPr>
            <w:tcW w:w="709" w:type="dxa"/>
          </w:tcPr>
          <w:p w14:paraId="3FCB20A2" w14:textId="110585CC" w:rsidR="78CA9772" w:rsidRPr="00DB514A" w:rsidRDefault="78CA9772" w:rsidP="4D051C95">
            <w:pPr>
              <w:jc w:val="center"/>
              <w:rPr>
                <w:rFonts w:ascii="Times New Roman" w:eastAsia="Times New Roman" w:hAnsi="Times New Roman" w:cs="Times New Roman"/>
                <w:color w:val="000000" w:themeColor="text1"/>
                <w:sz w:val="24"/>
                <w:szCs w:val="24"/>
                <w:lang w:val="lt"/>
              </w:rPr>
            </w:pPr>
          </w:p>
        </w:tc>
        <w:tc>
          <w:tcPr>
            <w:tcW w:w="709" w:type="dxa"/>
          </w:tcPr>
          <w:p w14:paraId="774B0DE0" w14:textId="4184F1AB" w:rsidR="78CA9772" w:rsidRPr="00DB514A" w:rsidRDefault="78CA9772" w:rsidP="78CA9772">
            <w:pPr>
              <w:jc w:val="center"/>
              <w:rPr>
                <w:rFonts w:ascii="Times New Roman" w:eastAsia="Calibri" w:hAnsi="Times New Roman" w:cs="Times New Roman"/>
                <w:color w:val="000000" w:themeColor="text1"/>
                <w:sz w:val="24"/>
                <w:szCs w:val="24"/>
                <w:lang w:val="lt-LT" w:eastAsia="en-GB"/>
              </w:rPr>
            </w:pPr>
          </w:p>
        </w:tc>
        <w:tc>
          <w:tcPr>
            <w:tcW w:w="1275" w:type="dxa"/>
          </w:tcPr>
          <w:p w14:paraId="7646DBFB" w14:textId="636C48BF" w:rsidR="78CA9772" w:rsidRPr="00DB514A" w:rsidRDefault="78CA9772" w:rsidP="78CA9772">
            <w:pPr>
              <w:jc w:val="center"/>
              <w:rPr>
                <w:rFonts w:ascii="Times New Roman" w:eastAsia="Calibri" w:hAnsi="Times New Roman" w:cs="Times New Roman"/>
                <w:color w:val="000000" w:themeColor="text1"/>
                <w:sz w:val="24"/>
                <w:szCs w:val="24"/>
                <w:lang w:val="lt-LT" w:eastAsia="en-GB"/>
              </w:rPr>
            </w:pPr>
          </w:p>
        </w:tc>
        <w:tc>
          <w:tcPr>
            <w:tcW w:w="1418" w:type="dxa"/>
          </w:tcPr>
          <w:p w14:paraId="185DCEE9" w14:textId="541B8398" w:rsidR="78CA9772" w:rsidRPr="00DB514A" w:rsidRDefault="78CA9772" w:rsidP="78CA9772">
            <w:pPr>
              <w:jc w:val="center"/>
              <w:rPr>
                <w:rFonts w:ascii="Times New Roman" w:eastAsia="Times New Roman" w:hAnsi="Times New Roman" w:cs="Times New Roman"/>
                <w:color w:val="000000" w:themeColor="text1"/>
                <w:sz w:val="24"/>
                <w:szCs w:val="24"/>
                <w:lang w:val="lt-LT" w:eastAsia="en-GB"/>
              </w:rPr>
            </w:pPr>
          </w:p>
        </w:tc>
      </w:tr>
      <w:tr w:rsidR="4D051C95" w14:paraId="4B2BF530" w14:textId="77777777" w:rsidTr="4D051C95">
        <w:trPr>
          <w:trHeight w:val="300"/>
        </w:trPr>
        <w:tc>
          <w:tcPr>
            <w:tcW w:w="851" w:type="dxa"/>
            <w:shd w:val="clear" w:color="auto" w:fill="E7E6E6" w:themeFill="background2"/>
          </w:tcPr>
          <w:p w14:paraId="1C3D4428" w14:textId="6740C1A2" w:rsidR="4D051C95" w:rsidRDefault="4D051C95" w:rsidP="4D051C95">
            <w:pPr>
              <w:pBdr>
                <w:top w:val="nil"/>
                <w:left w:val="nil"/>
                <w:bottom w:val="nil"/>
                <w:right w:val="nil"/>
                <w:between w:val="nil"/>
              </w:pBdr>
              <w:ind w:hanging="2"/>
              <w:jc w:val="center"/>
              <w:rPr>
                <w:rFonts w:ascii="Times New Roman" w:eastAsia="Times New Roman" w:hAnsi="Times New Roman" w:cs="Times New Roman"/>
                <w:b/>
                <w:bCs/>
                <w:i/>
                <w:iCs/>
                <w:color w:val="000000" w:themeColor="text1"/>
                <w:sz w:val="24"/>
                <w:szCs w:val="24"/>
                <w:lang w:val="lt-LT" w:eastAsia="en-GB"/>
              </w:rPr>
            </w:pPr>
            <w:r w:rsidRPr="4D051C95">
              <w:rPr>
                <w:rFonts w:ascii="Times New Roman" w:eastAsia="Times New Roman" w:hAnsi="Times New Roman" w:cs="Times New Roman"/>
                <w:b/>
                <w:bCs/>
                <w:i/>
                <w:iCs/>
                <w:color w:val="000000" w:themeColor="text1"/>
                <w:sz w:val="24"/>
                <w:szCs w:val="24"/>
                <w:lang w:val="lt-LT" w:eastAsia="en-GB"/>
              </w:rPr>
              <w:t>5.</w:t>
            </w:r>
          </w:p>
        </w:tc>
        <w:tc>
          <w:tcPr>
            <w:tcW w:w="9214" w:type="dxa"/>
            <w:gridSpan w:val="5"/>
            <w:shd w:val="clear" w:color="auto" w:fill="E7E6E6" w:themeFill="background2"/>
          </w:tcPr>
          <w:p w14:paraId="40B5A293" w14:textId="4A00AFFF" w:rsidR="4D051C95" w:rsidRDefault="4D051C95" w:rsidP="4D051C95">
            <w:pPr>
              <w:pBdr>
                <w:top w:val="nil"/>
                <w:left w:val="nil"/>
                <w:bottom w:val="nil"/>
                <w:right w:val="nil"/>
                <w:between w:val="nil"/>
              </w:pBdr>
              <w:tabs>
                <w:tab w:val="left" w:pos="709"/>
              </w:tabs>
              <w:jc w:val="both"/>
              <w:rPr>
                <w:rFonts w:ascii="Times New Roman" w:eastAsia="Times New Roman" w:hAnsi="Times New Roman" w:cs="Times New Roman"/>
                <w:b/>
                <w:bCs/>
                <w:color w:val="000000" w:themeColor="text1"/>
                <w:sz w:val="24"/>
                <w:szCs w:val="24"/>
                <w:lang w:val="lt-LT" w:eastAsia="en-GB"/>
              </w:rPr>
            </w:pPr>
            <w:r w:rsidRPr="4D051C95">
              <w:rPr>
                <w:rFonts w:ascii="Times New Roman" w:eastAsia="Times New Roman" w:hAnsi="Times New Roman" w:cs="Times New Roman"/>
                <w:b/>
                <w:bCs/>
                <w:i/>
                <w:iCs/>
                <w:color w:val="000000" w:themeColor="text1"/>
                <w:sz w:val="24"/>
                <w:szCs w:val="24"/>
                <w:lang w:val="lt-LT" w:eastAsia="en-GB"/>
              </w:rPr>
              <w:t xml:space="preserve">Aprūpinimas </w:t>
            </w:r>
          </w:p>
        </w:tc>
      </w:tr>
      <w:tr w:rsidR="4D051C95" w14:paraId="1660AF89" w14:textId="77777777" w:rsidTr="4D051C95">
        <w:trPr>
          <w:trHeight w:val="300"/>
        </w:trPr>
        <w:tc>
          <w:tcPr>
            <w:tcW w:w="851" w:type="dxa"/>
          </w:tcPr>
          <w:p w14:paraId="6605E4C9" w14:textId="61CE86C9" w:rsidR="4D051C95" w:rsidRDefault="4D051C95" w:rsidP="4D051C95">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5.1.</w:t>
            </w:r>
          </w:p>
        </w:tc>
        <w:tc>
          <w:tcPr>
            <w:tcW w:w="5103" w:type="dxa"/>
          </w:tcPr>
          <w:p w14:paraId="23552757" w14:textId="690A35BA" w:rsidR="4D051C95" w:rsidRDefault="4D051C95" w:rsidP="4D051C95">
            <w:pPr>
              <w:pBdr>
                <w:top w:val="nil"/>
                <w:left w:val="nil"/>
                <w:bottom w:val="nil"/>
                <w:right w:val="nil"/>
                <w:between w:val="nil"/>
              </w:pBdr>
              <w:tabs>
                <w:tab w:val="left" w:pos="709"/>
              </w:tabs>
              <w:jc w:val="both"/>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Ar Teikėjo turimi metodiniai ištekliai atitinka Mokymo programoje nustatytus reikalavimus? (2*, [14 str. 3 d. 2 p.]; 6*, [5 d.]; 7*, [32.5 p.])</w:t>
            </w:r>
          </w:p>
        </w:tc>
        <w:tc>
          <w:tcPr>
            <w:tcW w:w="709" w:type="dxa"/>
          </w:tcPr>
          <w:p w14:paraId="74115EC7" w14:textId="30D6C8C2" w:rsidR="4D051C95" w:rsidRDefault="4D051C95" w:rsidP="4D051C95">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p>
        </w:tc>
        <w:tc>
          <w:tcPr>
            <w:tcW w:w="709" w:type="dxa"/>
          </w:tcPr>
          <w:p w14:paraId="3E03D3D5" w14:textId="635943A3"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1275" w:type="dxa"/>
          </w:tcPr>
          <w:p w14:paraId="4B110D96" w14:textId="77777777"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7D8D87E7" w14:textId="16CFD664" w:rsidR="4D051C95" w:rsidRDefault="4D051C95" w:rsidP="4D051C95">
            <w:pPr>
              <w:pBdr>
                <w:top w:val="nil"/>
                <w:left w:val="nil"/>
                <w:bottom w:val="nil"/>
                <w:right w:val="nil"/>
                <w:between w:val="nil"/>
              </w:pBdr>
              <w:ind w:hanging="2"/>
              <w:jc w:val="center"/>
              <w:rPr>
                <w:rFonts w:ascii="Times New Roman" w:eastAsia="Times New Roman" w:hAnsi="Times New Roman" w:cs="Times New Roman"/>
                <w:color w:val="000000" w:themeColor="text1"/>
                <w:sz w:val="24"/>
                <w:szCs w:val="24"/>
                <w:lang w:val="lt-LT" w:eastAsia="en-GB"/>
              </w:rPr>
            </w:pPr>
          </w:p>
        </w:tc>
      </w:tr>
      <w:tr w:rsidR="4D051C95" w14:paraId="7E4C5794" w14:textId="77777777" w:rsidTr="4D051C95">
        <w:trPr>
          <w:trHeight w:val="300"/>
        </w:trPr>
        <w:tc>
          <w:tcPr>
            <w:tcW w:w="851" w:type="dxa"/>
          </w:tcPr>
          <w:p w14:paraId="25EC2C34" w14:textId="39D389EB"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5.2.</w:t>
            </w:r>
          </w:p>
        </w:tc>
        <w:tc>
          <w:tcPr>
            <w:tcW w:w="5103" w:type="dxa"/>
          </w:tcPr>
          <w:p w14:paraId="0C2948FD" w14:textId="395DE738" w:rsidR="4D051C95" w:rsidRDefault="4D051C95" w:rsidP="4D051C95">
            <w:pPr>
              <w:jc w:val="both"/>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Ar Teikėjo turimi materialieji ištekliai  atitinka Mokymo programoje nustatytus reikalavimus? (2*, [14 str. 3 d. 2–3 p.]; 6*, [5 d.]; 7*, [32.5 p.])</w:t>
            </w:r>
          </w:p>
        </w:tc>
        <w:tc>
          <w:tcPr>
            <w:tcW w:w="709" w:type="dxa"/>
          </w:tcPr>
          <w:p w14:paraId="30566D95" w14:textId="3303950C"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326C4E94" w14:textId="01714A9B"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63B8DF5E" w14:textId="20C9D0C5"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7A0A347E" w14:textId="0193CD78"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rsidRPr="00CE5CE1" w14:paraId="78F83AAF" w14:textId="77777777" w:rsidTr="4D051C95">
        <w:trPr>
          <w:trHeight w:val="300"/>
        </w:trPr>
        <w:tc>
          <w:tcPr>
            <w:tcW w:w="851" w:type="dxa"/>
          </w:tcPr>
          <w:p w14:paraId="03206798" w14:textId="28E0D56A"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5.3.</w:t>
            </w:r>
          </w:p>
        </w:tc>
        <w:tc>
          <w:tcPr>
            <w:tcW w:w="5103" w:type="dxa"/>
          </w:tcPr>
          <w:p w14:paraId="60DC27A7" w14:textId="045C9931" w:rsidR="4D051C95" w:rsidRDefault="4D051C95" w:rsidP="4D051C95">
            <w:pPr>
              <w:ind w:left="2" w:hanging="2"/>
              <w:jc w:val="both"/>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Ar Teikėjo turima teorinio mokymo vieta  atitinka Mokymo programoje nustatytus reikalavimus (2*, [14 str. 3 d. 2–3 p.]; 6*, [5 d.]; 7*, [32.4 p.])</w:t>
            </w:r>
          </w:p>
        </w:tc>
        <w:tc>
          <w:tcPr>
            <w:tcW w:w="709" w:type="dxa"/>
          </w:tcPr>
          <w:p w14:paraId="7F469465" w14:textId="7AC8640D"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5DD8E8AF" w14:textId="1F26BD7E"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6F542A33" w14:textId="4B6D041E"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7571EE4D" w14:textId="7E051EA4"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1AEB8A47" w14:textId="77777777" w:rsidTr="4D051C95">
        <w:trPr>
          <w:trHeight w:val="300"/>
        </w:trPr>
        <w:tc>
          <w:tcPr>
            <w:tcW w:w="851" w:type="dxa"/>
            <w:shd w:val="clear" w:color="auto" w:fill="E7E6E6" w:themeFill="background2"/>
          </w:tcPr>
          <w:p w14:paraId="5096FE53" w14:textId="50D07453" w:rsidR="4D051C95" w:rsidRDefault="4D051C95" w:rsidP="4D051C95">
            <w:pPr>
              <w:jc w:val="center"/>
              <w:rPr>
                <w:rFonts w:ascii="Times New Roman" w:eastAsia="Times New Roman" w:hAnsi="Times New Roman" w:cs="Times New Roman"/>
                <w:b/>
                <w:bCs/>
                <w:i/>
                <w:iCs/>
                <w:color w:val="000000" w:themeColor="text1"/>
                <w:sz w:val="24"/>
                <w:szCs w:val="24"/>
                <w:lang w:val="lt-LT" w:eastAsia="en-GB"/>
              </w:rPr>
            </w:pPr>
            <w:r w:rsidRPr="4D051C95">
              <w:rPr>
                <w:rFonts w:ascii="Times New Roman" w:eastAsia="Times New Roman" w:hAnsi="Times New Roman" w:cs="Times New Roman"/>
                <w:b/>
                <w:bCs/>
                <w:i/>
                <w:iCs/>
                <w:color w:val="000000" w:themeColor="text1"/>
                <w:sz w:val="24"/>
                <w:szCs w:val="24"/>
                <w:lang w:val="lt-LT" w:eastAsia="en-GB"/>
              </w:rPr>
              <w:t xml:space="preserve">6. </w:t>
            </w:r>
          </w:p>
        </w:tc>
        <w:tc>
          <w:tcPr>
            <w:tcW w:w="9214" w:type="dxa"/>
            <w:gridSpan w:val="5"/>
            <w:shd w:val="clear" w:color="auto" w:fill="E7E6E6" w:themeFill="background2"/>
          </w:tcPr>
          <w:p w14:paraId="40297C50" w14:textId="70E4C51E" w:rsidR="4D051C95" w:rsidRDefault="4D051C95" w:rsidP="4D051C95">
            <w:pPr>
              <w:rPr>
                <w:rFonts w:ascii="Times New Roman" w:eastAsia="Times New Roman" w:hAnsi="Times New Roman" w:cs="Times New Roman"/>
                <w:b/>
                <w:bCs/>
                <w:color w:val="000000" w:themeColor="text1"/>
                <w:sz w:val="24"/>
                <w:szCs w:val="24"/>
                <w:lang w:val="lt-LT" w:eastAsia="en-GB"/>
              </w:rPr>
            </w:pPr>
            <w:r w:rsidRPr="4D051C95">
              <w:rPr>
                <w:rFonts w:ascii="Times New Roman" w:eastAsia="Times New Roman" w:hAnsi="Times New Roman" w:cs="Times New Roman"/>
                <w:b/>
                <w:bCs/>
                <w:i/>
                <w:iCs/>
                <w:color w:val="000000" w:themeColor="text1"/>
                <w:sz w:val="24"/>
                <w:szCs w:val="24"/>
                <w:lang w:val="lt-LT" w:eastAsia="en-GB"/>
              </w:rPr>
              <w:t xml:space="preserve">Mokytojų pasirengimas dirbti </w:t>
            </w:r>
          </w:p>
        </w:tc>
      </w:tr>
      <w:tr w:rsidR="4D051C95" w:rsidRPr="00CE5CE1" w14:paraId="7FD058DA" w14:textId="77777777" w:rsidTr="4D051C95">
        <w:trPr>
          <w:trHeight w:val="300"/>
        </w:trPr>
        <w:tc>
          <w:tcPr>
            <w:tcW w:w="851" w:type="dxa"/>
          </w:tcPr>
          <w:p w14:paraId="16B666C6" w14:textId="69C7C1C9"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1.</w:t>
            </w:r>
          </w:p>
        </w:tc>
        <w:tc>
          <w:tcPr>
            <w:tcW w:w="5103" w:type="dxa"/>
          </w:tcPr>
          <w:p w14:paraId="6C0303E8" w14:textId="19ACB409"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Ar mokytojais dirba asmenys, kurių išsilavinimas, kvalifikacija atitinka bent vieną iš žemiau nurodytų:</w:t>
            </w:r>
          </w:p>
        </w:tc>
        <w:tc>
          <w:tcPr>
            <w:tcW w:w="709" w:type="dxa"/>
          </w:tcPr>
          <w:p w14:paraId="789F075F" w14:textId="2295E235"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050BA126" w14:textId="264CCE2D"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59605FE2" w14:textId="619D306E"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67534406" w14:textId="6BB2D311"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rsidRPr="00CE5CE1" w14:paraId="7FC3ADEE" w14:textId="77777777" w:rsidTr="4D051C95">
        <w:trPr>
          <w:trHeight w:val="300"/>
        </w:trPr>
        <w:tc>
          <w:tcPr>
            <w:tcW w:w="851" w:type="dxa"/>
          </w:tcPr>
          <w:p w14:paraId="6B0E6C0E" w14:textId="6FE100D6"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1.1.</w:t>
            </w:r>
          </w:p>
        </w:tc>
        <w:tc>
          <w:tcPr>
            <w:tcW w:w="5103" w:type="dxa"/>
          </w:tcPr>
          <w:p w14:paraId="540DCBCB" w14:textId="296AB370"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turi pedagogo kvalifikaciją? (1*, [48 str. 1 d. 1 p.])</w:t>
            </w:r>
          </w:p>
        </w:tc>
        <w:tc>
          <w:tcPr>
            <w:tcW w:w="709" w:type="dxa"/>
          </w:tcPr>
          <w:p w14:paraId="1F299888" w14:textId="3251B9F6"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7980607A" w14:textId="5A6C9A9A"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1214C0B8" w14:textId="242E4A4B"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2C2F7502" w14:textId="45AE04C3"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60ED73DE" w14:textId="77777777" w:rsidTr="4D051C95">
        <w:trPr>
          <w:trHeight w:val="300"/>
        </w:trPr>
        <w:tc>
          <w:tcPr>
            <w:tcW w:w="851" w:type="dxa"/>
          </w:tcPr>
          <w:p w14:paraId="01CDAD07" w14:textId="612425C5"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1.2.</w:t>
            </w:r>
          </w:p>
        </w:tc>
        <w:tc>
          <w:tcPr>
            <w:tcW w:w="5103" w:type="dxa"/>
          </w:tcPr>
          <w:p w14:paraId="00BBFF7C" w14:textId="080C1D9F"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yra giję aukštąjį (aukštesnįjį iki 2009 m. ar spec. vidurinį iki 1995 m.) ir per metus nuo darbo mokytoju pradžios išklausę pedagoginių psichologinių žinių kursą? (1*, [48 str. 1 d. 2 p.])</w:t>
            </w:r>
          </w:p>
        </w:tc>
        <w:tc>
          <w:tcPr>
            <w:tcW w:w="709" w:type="dxa"/>
          </w:tcPr>
          <w:p w14:paraId="30C4A665" w14:textId="01F26772"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2BBACABC" w14:textId="6CE2BF66"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5BBFAD09" w14:textId="03F240D8"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06108254" w14:textId="021BA751"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7CC57296" w14:textId="77777777" w:rsidTr="4D051C95">
        <w:trPr>
          <w:trHeight w:val="300"/>
        </w:trPr>
        <w:tc>
          <w:tcPr>
            <w:tcW w:w="851" w:type="dxa"/>
          </w:tcPr>
          <w:p w14:paraId="0DFAFD90" w14:textId="2DDBC14C"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1.3.</w:t>
            </w:r>
          </w:p>
        </w:tc>
        <w:tc>
          <w:tcPr>
            <w:tcW w:w="5103" w:type="dxa"/>
          </w:tcPr>
          <w:p w14:paraId="52F8916F" w14:textId="5CE9A8BB"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yra baigę profesinio mokymo programą, įgiję vidurinį išsilavinimą ir kvalifikaciją, turi 3 metų atitinkamos srities darbo stažą ir išklausę švietimo ir mokslo ministro nustatyta tvarka pedagoginių ir psichologinių žinių kursą? (1*, [48 str. 1 d. 3 p.])</w:t>
            </w:r>
          </w:p>
        </w:tc>
        <w:tc>
          <w:tcPr>
            <w:tcW w:w="709" w:type="dxa"/>
          </w:tcPr>
          <w:p w14:paraId="42C2DD9A" w14:textId="7F828BAA"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0C0FD029" w14:textId="4AD24A42"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5E1DBB7C" w14:textId="72B3DE0C"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0FE56AB8" w14:textId="16639872"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rsidRPr="00CE5CE1" w14:paraId="4706BBB1" w14:textId="77777777" w:rsidTr="4D051C95">
        <w:trPr>
          <w:trHeight w:val="300"/>
        </w:trPr>
        <w:tc>
          <w:tcPr>
            <w:tcW w:w="851" w:type="dxa"/>
            <w:shd w:val="clear" w:color="auto" w:fill="E7E6E6" w:themeFill="background2"/>
          </w:tcPr>
          <w:p w14:paraId="06E10757" w14:textId="3AE7943B"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2.</w:t>
            </w:r>
          </w:p>
        </w:tc>
        <w:tc>
          <w:tcPr>
            <w:tcW w:w="5103" w:type="dxa"/>
            <w:shd w:val="clear" w:color="auto" w:fill="E7E6E6" w:themeFill="background2"/>
          </w:tcPr>
          <w:p w14:paraId="0CEB489B" w14:textId="77783DFD" w:rsidR="4D051C95" w:rsidRDefault="4D051C95" w:rsidP="4D051C95">
            <w:pPr>
              <w:jc w:val="both"/>
              <w:rPr>
                <w:rFonts w:ascii="Times New Roman" w:eastAsia="Times New Roman" w:hAnsi="Times New Roman" w:cs="Times New Roman"/>
                <w:color w:val="000000" w:themeColor="text1"/>
                <w:sz w:val="24"/>
                <w:szCs w:val="24"/>
                <w:lang w:val="lt-LT"/>
              </w:rPr>
            </w:pPr>
            <w:r w:rsidRPr="4D051C95">
              <w:rPr>
                <w:rFonts w:ascii="Times New Roman" w:eastAsia="Times New Roman" w:hAnsi="Times New Roman" w:cs="Times New Roman"/>
                <w:color w:val="000000" w:themeColor="text1"/>
                <w:sz w:val="24"/>
                <w:szCs w:val="24"/>
                <w:lang w:val="lt"/>
              </w:rPr>
              <w:t xml:space="preserve">Ar profesijos mokytojo,  vykdančio teorinį mokymą, </w:t>
            </w:r>
            <w:r w:rsidRPr="4D051C95">
              <w:rPr>
                <w:rFonts w:ascii="Times New Roman" w:eastAsia="Times New Roman" w:hAnsi="Times New Roman" w:cs="Times New Roman"/>
                <w:color w:val="000000" w:themeColor="text1"/>
                <w:sz w:val="24"/>
                <w:szCs w:val="24"/>
                <w:lang w:val="lt-LT"/>
              </w:rPr>
              <w:t>dalykinis pasirengimas (kvalifikacija) atitinka profesinio mokymo programoje nustatytus reikalavimus (1*, [48 str. 3 d.]; 8*, [13 p.]):</w:t>
            </w:r>
          </w:p>
        </w:tc>
        <w:tc>
          <w:tcPr>
            <w:tcW w:w="709" w:type="dxa"/>
            <w:shd w:val="clear" w:color="auto" w:fill="E7E6E6" w:themeFill="background2"/>
          </w:tcPr>
          <w:p w14:paraId="12AE0182" w14:textId="0E4C37C6"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shd w:val="clear" w:color="auto" w:fill="E7E6E6" w:themeFill="background2"/>
          </w:tcPr>
          <w:p w14:paraId="337C1EF6" w14:textId="4F1FE877"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shd w:val="clear" w:color="auto" w:fill="E7E6E6" w:themeFill="background2"/>
          </w:tcPr>
          <w:p w14:paraId="18C8E744" w14:textId="6CD883A6"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shd w:val="clear" w:color="auto" w:fill="E7E6E6" w:themeFill="background2"/>
          </w:tcPr>
          <w:p w14:paraId="1D4FEA4E" w14:textId="69C13E44"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12AF200E" w14:textId="77777777" w:rsidTr="4D051C95">
        <w:trPr>
          <w:trHeight w:val="300"/>
        </w:trPr>
        <w:tc>
          <w:tcPr>
            <w:tcW w:w="851" w:type="dxa"/>
          </w:tcPr>
          <w:p w14:paraId="370C782E" w14:textId="3FAF0AD2"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2.1.</w:t>
            </w:r>
          </w:p>
        </w:tc>
        <w:tc>
          <w:tcPr>
            <w:tcW w:w="5103" w:type="dxa"/>
          </w:tcPr>
          <w:p w14:paraId="08A2F570" w14:textId="45DCE4FC" w:rsidR="4D051C95" w:rsidRDefault="4D051C95" w:rsidP="4D051C95">
            <w:pPr>
              <w:jc w:val="both"/>
              <w:rPr>
                <w:rFonts w:ascii="Times New Roman" w:eastAsia="Times New Roman" w:hAnsi="Times New Roman" w:cs="Times New Roman"/>
                <w:color w:val="000000" w:themeColor="text1"/>
                <w:sz w:val="24"/>
                <w:szCs w:val="24"/>
              </w:rPr>
            </w:pPr>
            <w:r w:rsidRPr="00D3388F">
              <w:rPr>
                <w:rFonts w:ascii="Times New Roman" w:eastAsia="Times New Roman" w:hAnsi="Times New Roman" w:cs="Times New Roman"/>
                <w:color w:val="000000" w:themeColor="text1"/>
                <w:sz w:val="24"/>
                <w:szCs w:val="24"/>
                <w:lang w:val="lt-LT"/>
              </w:rPr>
              <w:t xml:space="preserve">yra įgijęs ne žemesnį kaip aukštesnįjį arba </w:t>
            </w:r>
            <w:proofErr w:type="spellStart"/>
            <w:r w:rsidRPr="00D3388F">
              <w:rPr>
                <w:rFonts w:ascii="Times New Roman" w:eastAsia="Times New Roman" w:hAnsi="Times New Roman" w:cs="Times New Roman"/>
                <w:color w:val="000000" w:themeColor="text1"/>
                <w:sz w:val="24"/>
                <w:szCs w:val="24"/>
                <w:lang w:val="lt-LT"/>
              </w:rPr>
              <w:t>aukštajį</w:t>
            </w:r>
            <w:proofErr w:type="spellEnd"/>
            <w:r w:rsidRPr="00D3388F">
              <w:rPr>
                <w:rFonts w:ascii="Times New Roman" w:eastAsia="Times New Roman" w:hAnsi="Times New Roman" w:cs="Times New Roman"/>
                <w:color w:val="000000" w:themeColor="text1"/>
                <w:sz w:val="24"/>
                <w:szCs w:val="24"/>
                <w:lang w:val="lt-LT"/>
              </w:rPr>
              <w:t xml:space="preserve"> (aukštesnįjį, įgyta iki 2009 m. ar spec. vidurinį, </w:t>
            </w:r>
            <w:r w:rsidRPr="00D3388F">
              <w:rPr>
                <w:rFonts w:ascii="Times New Roman" w:eastAsia="Times New Roman" w:hAnsi="Times New Roman" w:cs="Times New Roman"/>
                <w:color w:val="000000" w:themeColor="text1"/>
                <w:sz w:val="24"/>
                <w:szCs w:val="24"/>
                <w:lang w:val="lt-LT"/>
              </w:rPr>
              <w:lastRenderedPageBreak/>
              <w:t xml:space="preserve">įgytą iki 1995 m.) išsilavinimą pagal šios programos turinį?  </w:t>
            </w:r>
            <w:r w:rsidRPr="4D051C95">
              <w:rPr>
                <w:rFonts w:ascii="Times New Roman" w:eastAsia="Times New Roman" w:hAnsi="Times New Roman" w:cs="Times New Roman"/>
                <w:color w:val="000000" w:themeColor="text1"/>
                <w:sz w:val="24"/>
                <w:szCs w:val="24"/>
              </w:rPr>
              <w:t>(6*, [4 d.])</w:t>
            </w:r>
          </w:p>
        </w:tc>
        <w:tc>
          <w:tcPr>
            <w:tcW w:w="709" w:type="dxa"/>
          </w:tcPr>
          <w:p w14:paraId="720DB8D4" w14:textId="42CA8C1B"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1D5D549F" w14:textId="05553612"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003EB427" w14:textId="56AC1582"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73B5534B" w14:textId="10458EC7"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58208C0B" w14:textId="77777777" w:rsidTr="4D051C95">
        <w:trPr>
          <w:trHeight w:val="300"/>
        </w:trPr>
        <w:tc>
          <w:tcPr>
            <w:tcW w:w="851" w:type="dxa"/>
          </w:tcPr>
          <w:p w14:paraId="59546C01" w14:textId="5AEFED7C"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2.2.</w:t>
            </w:r>
          </w:p>
        </w:tc>
        <w:tc>
          <w:tcPr>
            <w:tcW w:w="5103" w:type="dxa"/>
          </w:tcPr>
          <w:p w14:paraId="4D6B49E9" w14:textId="0C812371"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yra įgijęs ne mažesnę kaip trejų metų darbo, susijusio su kelių transportu ar vairuotojų mokymu, patirtį arba turi Tarptautinės kelių transporto sąjungos (IRU) kvalifikaciją patvirtinantį pažymėjimą pagal šios profesinio mokymo programos turinį? (6*, [4 d.])</w:t>
            </w:r>
          </w:p>
        </w:tc>
        <w:tc>
          <w:tcPr>
            <w:tcW w:w="709" w:type="dxa"/>
          </w:tcPr>
          <w:p w14:paraId="25BFDCB0" w14:textId="5E0550E0"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57BF6B33" w14:textId="5FBE7630"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16E58D77" w14:textId="04BD10C1"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6E9D40EF" w14:textId="15F6F6CE"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28856081" w14:textId="77777777" w:rsidTr="4D051C95">
        <w:trPr>
          <w:trHeight w:val="300"/>
        </w:trPr>
        <w:tc>
          <w:tcPr>
            <w:tcW w:w="851" w:type="dxa"/>
          </w:tcPr>
          <w:p w14:paraId="54D91D44" w14:textId="511835CE" w:rsidR="4D051C95" w:rsidRDefault="4D051C95"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6.2.3.</w:t>
            </w:r>
          </w:p>
        </w:tc>
        <w:tc>
          <w:tcPr>
            <w:tcW w:w="5103" w:type="dxa"/>
          </w:tcPr>
          <w:p w14:paraId="0F669E06" w14:textId="6F9E8567"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turi C kategorijos transporto priemonių vairavimo teisę? (6*, [4 d.])</w:t>
            </w:r>
          </w:p>
        </w:tc>
        <w:tc>
          <w:tcPr>
            <w:tcW w:w="709" w:type="dxa"/>
          </w:tcPr>
          <w:p w14:paraId="2CAA03AD" w14:textId="4F23563A"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5C16333B" w14:textId="5EBC7718"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09AECEEB" w14:textId="27B46019"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0C5AF2D6" w14:textId="71A3E679"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1C712886" w14:textId="77777777" w:rsidTr="4D051C95">
        <w:trPr>
          <w:trHeight w:val="300"/>
        </w:trPr>
        <w:tc>
          <w:tcPr>
            <w:tcW w:w="851" w:type="dxa"/>
          </w:tcPr>
          <w:p w14:paraId="037EF920" w14:textId="2238ED7B" w:rsidR="4D051C95" w:rsidRDefault="4D051C95" w:rsidP="4D051C95">
            <w:pPr>
              <w:jc w:val="center"/>
              <w:rPr>
                <w:color w:val="000000" w:themeColor="text1"/>
              </w:rPr>
            </w:pPr>
            <w:r w:rsidRPr="4D051C95">
              <w:rPr>
                <w:rFonts w:ascii="Times New Roman" w:eastAsia="Times New Roman" w:hAnsi="Times New Roman" w:cs="Times New Roman"/>
                <w:color w:val="000000" w:themeColor="text1"/>
                <w:sz w:val="24"/>
                <w:szCs w:val="24"/>
                <w:lang w:val="lt-LT" w:eastAsia="en-GB"/>
              </w:rPr>
              <w:t>6.2.4</w:t>
            </w:r>
          </w:p>
        </w:tc>
        <w:tc>
          <w:tcPr>
            <w:tcW w:w="5103" w:type="dxa"/>
          </w:tcPr>
          <w:p w14:paraId="747EB41E" w14:textId="3817E72E" w:rsidR="4D051C95" w:rsidRDefault="4D051C9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yra įgijęs pedagoginį išsilavinimą arba  išklausęs pedagoginių psichologinių žinių kursą? (6*, [4 d.])</w:t>
            </w:r>
          </w:p>
        </w:tc>
        <w:tc>
          <w:tcPr>
            <w:tcW w:w="709" w:type="dxa"/>
          </w:tcPr>
          <w:p w14:paraId="09BBAED1" w14:textId="220B44E1"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4469F1ED" w14:textId="12015706"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3FB1B4F6" w14:textId="10C166F1"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7489C3B1" w14:textId="251B65DB"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rsidRPr="00CE5CE1" w14:paraId="1BBC4937" w14:textId="77777777" w:rsidTr="4D051C95">
        <w:trPr>
          <w:trHeight w:val="300"/>
        </w:trPr>
        <w:tc>
          <w:tcPr>
            <w:tcW w:w="851" w:type="dxa"/>
            <w:shd w:val="clear" w:color="auto" w:fill="E7E6E6" w:themeFill="background2"/>
          </w:tcPr>
          <w:p w14:paraId="26726854" w14:textId="6C6CA112" w:rsidR="4DB4B8FE" w:rsidRDefault="4DB4B8FE" w:rsidP="4D051C95">
            <w:pPr>
              <w:jc w:val="center"/>
              <w:rPr>
                <w:rFonts w:ascii="Times New Roman" w:eastAsia="Times New Roman" w:hAnsi="Times New Roman" w:cs="Times New Roman"/>
                <w:b/>
                <w:bCs/>
                <w:i/>
                <w:iCs/>
                <w:color w:val="000000" w:themeColor="text1"/>
                <w:sz w:val="24"/>
                <w:szCs w:val="24"/>
                <w:lang w:val="lt-LT" w:eastAsia="en-GB"/>
              </w:rPr>
            </w:pPr>
            <w:r w:rsidRPr="4D051C95">
              <w:rPr>
                <w:rFonts w:ascii="Times New Roman" w:eastAsia="Times New Roman" w:hAnsi="Times New Roman" w:cs="Times New Roman"/>
                <w:b/>
                <w:bCs/>
                <w:i/>
                <w:iCs/>
                <w:color w:val="000000" w:themeColor="text1"/>
                <w:sz w:val="24"/>
                <w:szCs w:val="24"/>
                <w:lang w:val="lt-LT" w:eastAsia="en-GB"/>
              </w:rPr>
              <w:t>7</w:t>
            </w:r>
            <w:r w:rsidR="2E185528" w:rsidRPr="4D051C95">
              <w:rPr>
                <w:rFonts w:ascii="Times New Roman" w:eastAsia="Times New Roman" w:hAnsi="Times New Roman" w:cs="Times New Roman"/>
                <w:b/>
                <w:bCs/>
                <w:i/>
                <w:iCs/>
                <w:color w:val="000000" w:themeColor="text1"/>
                <w:sz w:val="24"/>
                <w:szCs w:val="24"/>
                <w:lang w:val="lt-LT" w:eastAsia="en-GB"/>
              </w:rPr>
              <w:t>.</w:t>
            </w:r>
          </w:p>
        </w:tc>
        <w:tc>
          <w:tcPr>
            <w:tcW w:w="9214" w:type="dxa"/>
            <w:gridSpan w:val="5"/>
            <w:shd w:val="clear" w:color="auto" w:fill="E7E6E6" w:themeFill="background2"/>
          </w:tcPr>
          <w:p w14:paraId="4857DD14" w14:textId="3A03F846" w:rsidR="2E185528" w:rsidRDefault="2E185528" w:rsidP="4D051C95">
            <w:pPr>
              <w:jc w:val="both"/>
              <w:rPr>
                <w:rFonts w:ascii="Times New Roman" w:eastAsia="Times New Roman" w:hAnsi="Times New Roman" w:cs="Times New Roman"/>
                <w:b/>
                <w:bCs/>
                <w:i/>
                <w:iCs/>
                <w:color w:val="000000" w:themeColor="text1"/>
                <w:sz w:val="24"/>
                <w:szCs w:val="24"/>
                <w:lang w:val="lt"/>
              </w:rPr>
            </w:pPr>
            <w:r w:rsidRPr="4D051C95">
              <w:rPr>
                <w:rFonts w:ascii="Times New Roman" w:eastAsia="Times New Roman" w:hAnsi="Times New Roman" w:cs="Times New Roman"/>
                <w:b/>
                <w:bCs/>
                <w:i/>
                <w:iCs/>
                <w:color w:val="000000" w:themeColor="text1"/>
                <w:sz w:val="24"/>
                <w:szCs w:val="24"/>
                <w:lang w:val="lt"/>
              </w:rPr>
              <w:t>Jei Teikėjas Mokymo programą ar jos dalį įgyvendina nuotoliniu būdu, ar laikosi rekomend</w:t>
            </w:r>
            <w:r w:rsidR="701E80B7" w:rsidRPr="4D051C95">
              <w:rPr>
                <w:rFonts w:ascii="Times New Roman" w:eastAsia="Times New Roman" w:hAnsi="Times New Roman" w:cs="Times New Roman"/>
                <w:b/>
                <w:bCs/>
                <w:i/>
                <w:iCs/>
                <w:color w:val="000000" w:themeColor="text1"/>
                <w:sz w:val="24"/>
                <w:szCs w:val="24"/>
                <w:lang w:val="lt"/>
              </w:rPr>
              <w:t>uojamų laikytis nuostatų</w:t>
            </w:r>
            <w:r w:rsidRPr="4D051C95">
              <w:rPr>
                <w:rFonts w:ascii="Times New Roman" w:eastAsia="Times New Roman" w:hAnsi="Times New Roman" w:cs="Times New Roman"/>
                <w:b/>
                <w:bCs/>
                <w:i/>
                <w:iCs/>
                <w:color w:val="000000" w:themeColor="text1"/>
                <w:sz w:val="24"/>
                <w:szCs w:val="24"/>
                <w:lang w:val="lt"/>
              </w:rPr>
              <w:t>:</w:t>
            </w:r>
          </w:p>
        </w:tc>
      </w:tr>
      <w:tr w:rsidR="4D051C95" w:rsidRPr="00CE5CE1" w14:paraId="557C407E" w14:textId="77777777" w:rsidTr="4D051C95">
        <w:trPr>
          <w:trHeight w:val="300"/>
        </w:trPr>
        <w:tc>
          <w:tcPr>
            <w:tcW w:w="851" w:type="dxa"/>
          </w:tcPr>
          <w:p w14:paraId="7DA0F851" w14:textId="7FBE46B3" w:rsidR="4F6D7A84" w:rsidRDefault="4F6D7A84"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7</w:t>
            </w:r>
            <w:r w:rsidR="2E185528" w:rsidRPr="4D051C95">
              <w:rPr>
                <w:rFonts w:ascii="Times New Roman" w:eastAsia="Times New Roman" w:hAnsi="Times New Roman" w:cs="Times New Roman"/>
                <w:color w:val="000000" w:themeColor="text1"/>
                <w:sz w:val="24"/>
                <w:szCs w:val="24"/>
                <w:lang w:val="lt-LT" w:eastAsia="en-GB"/>
              </w:rPr>
              <w:t xml:space="preserve">.1. </w:t>
            </w:r>
          </w:p>
        </w:tc>
        <w:tc>
          <w:tcPr>
            <w:tcW w:w="5103" w:type="dxa"/>
          </w:tcPr>
          <w:p w14:paraId="70FC4D2D" w14:textId="016D2499" w:rsidR="2FF3FC6B" w:rsidRDefault="2FF3FC6B" w:rsidP="4D051C95">
            <w:pPr>
              <w:jc w:val="both"/>
              <w:rPr>
                <w:rFonts w:ascii="Times New Roman" w:eastAsia="Times New Roman" w:hAnsi="Times New Roman" w:cs="Times New Roman"/>
                <w:sz w:val="24"/>
                <w:szCs w:val="24"/>
                <w:lang w:val="lt"/>
              </w:rPr>
            </w:pPr>
            <w:r w:rsidRPr="4D051C95">
              <w:rPr>
                <w:rFonts w:ascii="Times New Roman" w:eastAsia="Times New Roman" w:hAnsi="Times New Roman" w:cs="Times New Roman"/>
                <w:sz w:val="24"/>
                <w:szCs w:val="24"/>
                <w:lang w:val="lt"/>
              </w:rPr>
              <w:t xml:space="preserve">Ar </w:t>
            </w:r>
            <w:r w:rsidR="2E185528" w:rsidRPr="4D051C95">
              <w:rPr>
                <w:rFonts w:ascii="Times New Roman" w:eastAsia="Times New Roman" w:hAnsi="Times New Roman" w:cs="Times New Roman"/>
                <w:sz w:val="24"/>
                <w:szCs w:val="24"/>
                <w:lang w:val="lt"/>
              </w:rPr>
              <w:t>Teikėjas pritaikė tvarkaraštį sinchroniniam ir asinchroniniam nuotoliniam mokymui organizuoti (11*, [26.5 p.])</w:t>
            </w:r>
          </w:p>
        </w:tc>
        <w:tc>
          <w:tcPr>
            <w:tcW w:w="709" w:type="dxa"/>
          </w:tcPr>
          <w:p w14:paraId="61AC482C" w14:textId="651CFD08"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7B57D795" w14:textId="6EAAB882"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4B80FDBA" w14:textId="70F83C86"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46AD70B6" w14:textId="7F48A0A9"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1FA34FA9" w14:textId="77777777" w:rsidTr="4D051C95">
        <w:trPr>
          <w:trHeight w:val="300"/>
        </w:trPr>
        <w:tc>
          <w:tcPr>
            <w:tcW w:w="851" w:type="dxa"/>
          </w:tcPr>
          <w:p w14:paraId="35C8EE8F" w14:textId="6D9353EF" w:rsidR="340C49FB" w:rsidRDefault="340C49FB"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7</w:t>
            </w:r>
            <w:r w:rsidR="2E185528" w:rsidRPr="4D051C95">
              <w:rPr>
                <w:rFonts w:ascii="Times New Roman" w:eastAsia="Times New Roman" w:hAnsi="Times New Roman" w:cs="Times New Roman"/>
                <w:color w:val="000000" w:themeColor="text1"/>
                <w:sz w:val="24"/>
                <w:szCs w:val="24"/>
                <w:lang w:val="lt-LT" w:eastAsia="en-GB"/>
              </w:rPr>
              <w:t>.2.</w:t>
            </w:r>
          </w:p>
        </w:tc>
        <w:tc>
          <w:tcPr>
            <w:tcW w:w="5103" w:type="dxa"/>
          </w:tcPr>
          <w:p w14:paraId="129F2057" w14:textId="674764FE" w:rsidR="26796063" w:rsidRDefault="26796063" w:rsidP="4D051C95">
            <w:pPr>
              <w:jc w:val="both"/>
              <w:rPr>
                <w:rFonts w:ascii="Times New Roman" w:eastAsia="Times New Roman" w:hAnsi="Times New Roman" w:cs="Times New Roman"/>
                <w:sz w:val="24"/>
                <w:szCs w:val="24"/>
                <w:lang w:val="lt"/>
              </w:rPr>
            </w:pPr>
            <w:r w:rsidRPr="4D051C95">
              <w:rPr>
                <w:rFonts w:ascii="Times New Roman" w:eastAsia="Times New Roman" w:hAnsi="Times New Roman" w:cs="Times New Roman"/>
                <w:sz w:val="24"/>
                <w:szCs w:val="24"/>
                <w:lang w:val="lt"/>
              </w:rPr>
              <w:t>Ar n</w:t>
            </w:r>
            <w:r w:rsidR="0135F879" w:rsidRPr="4D051C95">
              <w:rPr>
                <w:rFonts w:ascii="Times New Roman" w:eastAsia="Times New Roman" w:hAnsi="Times New Roman" w:cs="Times New Roman"/>
                <w:sz w:val="24"/>
                <w:szCs w:val="24"/>
                <w:lang w:val="lt"/>
              </w:rPr>
              <w:t xml:space="preserve">uotoliniam mokymui skiria ne daugiau 30 proc. </w:t>
            </w:r>
            <w:r w:rsidR="043FA7C3" w:rsidRPr="4D051C95">
              <w:rPr>
                <w:rFonts w:ascii="Times New Roman" w:eastAsia="Times New Roman" w:hAnsi="Times New Roman" w:cs="Times New Roman"/>
                <w:sz w:val="24"/>
                <w:szCs w:val="24"/>
                <w:lang w:val="lt"/>
              </w:rPr>
              <w:t xml:space="preserve">Mokymo </w:t>
            </w:r>
            <w:r w:rsidR="0135F879" w:rsidRPr="4D051C95">
              <w:rPr>
                <w:rFonts w:ascii="Times New Roman" w:eastAsia="Times New Roman" w:hAnsi="Times New Roman" w:cs="Times New Roman"/>
                <w:sz w:val="24"/>
                <w:szCs w:val="24"/>
                <w:lang w:val="lt"/>
              </w:rPr>
              <w:t>programos (45 val.) (11*, [</w:t>
            </w:r>
            <w:r w:rsidR="10326ACC" w:rsidRPr="4D051C95">
              <w:rPr>
                <w:rFonts w:ascii="Times New Roman" w:eastAsia="Times New Roman" w:hAnsi="Times New Roman" w:cs="Times New Roman"/>
                <w:sz w:val="24"/>
                <w:szCs w:val="24"/>
                <w:lang w:val="lt"/>
              </w:rPr>
              <w:t>25</w:t>
            </w:r>
            <w:r w:rsidR="0135F879" w:rsidRPr="4D051C95">
              <w:rPr>
                <w:rFonts w:ascii="Times New Roman" w:eastAsia="Times New Roman" w:hAnsi="Times New Roman" w:cs="Times New Roman"/>
                <w:sz w:val="24"/>
                <w:szCs w:val="24"/>
                <w:lang w:val="lt"/>
              </w:rPr>
              <w:t xml:space="preserve"> p.]; </w:t>
            </w:r>
            <w:r w:rsidR="7BD232AF" w:rsidRPr="4D051C95">
              <w:rPr>
                <w:rFonts w:ascii="Times New Roman" w:eastAsia="Times New Roman" w:hAnsi="Times New Roman" w:cs="Times New Roman"/>
                <w:sz w:val="24"/>
                <w:szCs w:val="24"/>
                <w:lang w:val="lt"/>
              </w:rPr>
              <w:t>9</w:t>
            </w:r>
            <w:r w:rsidR="0135F879" w:rsidRPr="4D051C95">
              <w:rPr>
                <w:rFonts w:ascii="Times New Roman" w:eastAsia="Times New Roman" w:hAnsi="Times New Roman" w:cs="Times New Roman"/>
                <w:sz w:val="24"/>
                <w:szCs w:val="24"/>
                <w:lang w:val="lt"/>
              </w:rPr>
              <w:t>*, [5 p.])</w:t>
            </w:r>
          </w:p>
        </w:tc>
        <w:tc>
          <w:tcPr>
            <w:tcW w:w="709" w:type="dxa"/>
          </w:tcPr>
          <w:p w14:paraId="4B700F22" w14:textId="60137468"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4F48453A" w14:textId="704F411A"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0B7AAA1E" w14:textId="4816586D"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3C297D73" w14:textId="0E33E2FF"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4D051C95" w14:paraId="025463B3" w14:textId="77777777" w:rsidTr="4D051C95">
        <w:trPr>
          <w:trHeight w:val="300"/>
        </w:trPr>
        <w:tc>
          <w:tcPr>
            <w:tcW w:w="851" w:type="dxa"/>
          </w:tcPr>
          <w:p w14:paraId="7ABA6516" w14:textId="50F39179" w:rsidR="2648AC4D" w:rsidRDefault="2648AC4D" w:rsidP="4D051C95">
            <w:pPr>
              <w:jc w:val="center"/>
              <w:rPr>
                <w:rFonts w:ascii="Times New Roman" w:eastAsia="Times New Roman" w:hAnsi="Times New Roman" w:cs="Times New Roman"/>
                <w:color w:val="000000" w:themeColor="text1"/>
                <w:sz w:val="24"/>
                <w:szCs w:val="24"/>
                <w:lang w:val="lt-LT" w:eastAsia="en-GB"/>
              </w:rPr>
            </w:pPr>
            <w:r w:rsidRPr="4D051C95">
              <w:rPr>
                <w:rFonts w:ascii="Times New Roman" w:eastAsia="Times New Roman" w:hAnsi="Times New Roman" w:cs="Times New Roman"/>
                <w:color w:val="000000" w:themeColor="text1"/>
                <w:sz w:val="24"/>
                <w:szCs w:val="24"/>
                <w:lang w:val="lt-LT" w:eastAsia="en-GB"/>
              </w:rPr>
              <w:t>7</w:t>
            </w:r>
            <w:r w:rsidR="658763B2" w:rsidRPr="4D051C95">
              <w:rPr>
                <w:rFonts w:ascii="Times New Roman" w:eastAsia="Times New Roman" w:hAnsi="Times New Roman" w:cs="Times New Roman"/>
                <w:color w:val="000000" w:themeColor="text1"/>
                <w:sz w:val="24"/>
                <w:szCs w:val="24"/>
                <w:lang w:val="lt-LT" w:eastAsia="en-GB"/>
              </w:rPr>
              <w:t xml:space="preserve">.3. </w:t>
            </w:r>
          </w:p>
        </w:tc>
        <w:tc>
          <w:tcPr>
            <w:tcW w:w="5103" w:type="dxa"/>
          </w:tcPr>
          <w:p w14:paraId="0793F13F" w14:textId="69168D3D" w:rsidR="18354365" w:rsidRDefault="18354365" w:rsidP="4D051C95">
            <w:pPr>
              <w:jc w:val="both"/>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Ar s</w:t>
            </w:r>
            <w:r w:rsidR="00407890" w:rsidRPr="4D051C95">
              <w:rPr>
                <w:rFonts w:ascii="Times New Roman" w:eastAsia="Times New Roman" w:hAnsi="Times New Roman" w:cs="Times New Roman"/>
                <w:color w:val="000000" w:themeColor="text1"/>
                <w:sz w:val="24"/>
                <w:szCs w:val="24"/>
                <w:lang w:val="lt"/>
              </w:rPr>
              <w:t xml:space="preserve">inchroniniam </w:t>
            </w:r>
            <w:r w:rsidR="1FB65455" w:rsidRPr="4D051C95">
              <w:rPr>
                <w:rFonts w:ascii="Times New Roman" w:eastAsia="Times New Roman" w:hAnsi="Times New Roman" w:cs="Times New Roman"/>
                <w:color w:val="000000" w:themeColor="text1"/>
                <w:sz w:val="24"/>
                <w:szCs w:val="24"/>
                <w:lang w:val="lt"/>
              </w:rPr>
              <w:t xml:space="preserve">mokymui skirta </w:t>
            </w:r>
            <w:r w:rsidR="00407890" w:rsidRPr="4D051C95">
              <w:rPr>
                <w:rFonts w:ascii="Times New Roman" w:eastAsia="Times New Roman" w:hAnsi="Times New Roman" w:cs="Times New Roman"/>
                <w:color w:val="000000" w:themeColor="text1"/>
                <w:sz w:val="24"/>
                <w:szCs w:val="24"/>
                <w:lang w:val="lt"/>
              </w:rPr>
              <w:t>ne mažiau kaip 60</w:t>
            </w:r>
            <w:r w:rsidR="63AD1DD2" w:rsidRPr="4D051C95">
              <w:rPr>
                <w:rFonts w:ascii="Times New Roman" w:eastAsia="Times New Roman" w:hAnsi="Times New Roman" w:cs="Times New Roman"/>
                <w:color w:val="000000" w:themeColor="text1"/>
                <w:sz w:val="24"/>
                <w:szCs w:val="24"/>
                <w:lang w:val="lt"/>
              </w:rPr>
              <w:t xml:space="preserve"> (27 val.)</w:t>
            </w:r>
            <w:r w:rsidR="00407890" w:rsidRPr="4D051C95">
              <w:rPr>
                <w:rFonts w:ascii="Times New Roman" w:eastAsia="Times New Roman" w:hAnsi="Times New Roman" w:cs="Times New Roman"/>
                <w:color w:val="000000" w:themeColor="text1"/>
                <w:sz w:val="24"/>
                <w:szCs w:val="24"/>
                <w:lang w:val="lt"/>
              </w:rPr>
              <w:t xml:space="preserve"> proc</w:t>
            </w:r>
            <w:r w:rsidR="6AB3F07B" w:rsidRPr="4D051C95">
              <w:rPr>
                <w:rFonts w:ascii="Times New Roman" w:eastAsia="Times New Roman" w:hAnsi="Times New Roman" w:cs="Times New Roman"/>
                <w:color w:val="000000" w:themeColor="text1"/>
                <w:sz w:val="24"/>
                <w:szCs w:val="24"/>
                <w:lang w:val="lt"/>
              </w:rPr>
              <w:t>.</w:t>
            </w:r>
            <w:r w:rsidR="28F03358" w:rsidRPr="4D051C95">
              <w:rPr>
                <w:rFonts w:ascii="Times New Roman" w:eastAsia="Times New Roman" w:hAnsi="Times New Roman" w:cs="Times New Roman"/>
                <w:color w:val="000000" w:themeColor="text1"/>
                <w:sz w:val="24"/>
                <w:szCs w:val="24"/>
                <w:lang w:val="lt"/>
              </w:rPr>
              <w:t>,</w:t>
            </w:r>
            <w:r w:rsidR="6AB3F07B" w:rsidRPr="4D051C95">
              <w:rPr>
                <w:rFonts w:ascii="Times New Roman" w:eastAsia="Times New Roman" w:hAnsi="Times New Roman" w:cs="Times New Roman"/>
                <w:color w:val="000000" w:themeColor="text1"/>
                <w:sz w:val="24"/>
                <w:szCs w:val="24"/>
                <w:lang w:val="lt"/>
              </w:rPr>
              <w:t xml:space="preserve"> asinc</w:t>
            </w:r>
            <w:r w:rsidR="00407890" w:rsidRPr="4D051C95">
              <w:rPr>
                <w:rFonts w:ascii="Times New Roman" w:eastAsia="Times New Roman" w:hAnsi="Times New Roman" w:cs="Times New Roman"/>
                <w:color w:val="000000" w:themeColor="text1"/>
                <w:sz w:val="24"/>
                <w:szCs w:val="24"/>
                <w:lang w:val="lt"/>
              </w:rPr>
              <w:t xml:space="preserve">hroniniam </w:t>
            </w:r>
            <w:r w:rsidR="2B3CA6A0" w:rsidRPr="4D051C95">
              <w:rPr>
                <w:rFonts w:ascii="Times New Roman" w:eastAsia="Times New Roman" w:hAnsi="Times New Roman" w:cs="Times New Roman"/>
                <w:color w:val="000000" w:themeColor="text1"/>
                <w:sz w:val="24"/>
                <w:szCs w:val="24"/>
                <w:lang w:val="lt"/>
              </w:rPr>
              <w:t xml:space="preserve">– </w:t>
            </w:r>
            <w:r w:rsidR="00407890" w:rsidRPr="4D051C95">
              <w:rPr>
                <w:rFonts w:ascii="Times New Roman" w:eastAsia="Times New Roman" w:hAnsi="Times New Roman" w:cs="Times New Roman"/>
                <w:color w:val="000000" w:themeColor="text1"/>
                <w:sz w:val="24"/>
                <w:szCs w:val="24"/>
                <w:lang w:val="lt"/>
              </w:rPr>
              <w:t>ne daugiau kaip 40 proc</w:t>
            </w:r>
            <w:r w:rsidR="28B76FAC" w:rsidRPr="4D051C95">
              <w:rPr>
                <w:rFonts w:ascii="Times New Roman" w:eastAsia="Times New Roman" w:hAnsi="Times New Roman" w:cs="Times New Roman"/>
                <w:color w:val="000000" w:themeColor="text1"/>
                <w:sz w:val="24"/>
                <w:szCs w:val="24"/>
                <w:lang w:val="lt"/>
              </w:rPr>
              <w:t xml:space="preserve">. </w:t>
            </w:r>
            <w:r w:rsidR="4C1F9EBF" w:rsidRPr="4D051C95">
              <w:rPr>
                <w:rFonts w:ascii="Times New Roman" w:eastAsia="Times New Roman" w:hAnsi="Times New Roman" w:cs="Times New Roman"/>
                <w:color w:val="000000" w:themeColor="text1"/>
                <w:sz w:val="24"/>
                <w:szCs w:val="24"/>
                <w:lang w:val="lt"/>
              </w:rPr>
              <w:t xml:space="preserve">(18 val.) </w:t>
            </w:r>
            <w:r w:rsidR="00407890" w:rsidRPr="4D051C95">
              <w:rPr>
                <w:rFonts w:ascii="Times New Roman" w:eastAsia="Times New Roman" w:hAnsi="Times New Roman" w:cs="Times New Roman"/>
                <w:color w:val="000000" w:themeColor="text1"/>
                <w:sz w:val="24"/>
                <w:szCs w:val="24"/>
                <w:lang w:val="lt"/>
              </w:rPr>
              <w:t>nuo viso nuotoliniam mokymui skirto laiko</w:t>
            </w:r>
            <w:r w:rsidR="75C4D435" w:rsidRPr="4D051C95">
              <w:rPr>
                <w:rFonts w:ascii="Times New Roman" w:eastAsia="Times New Roman" w:hAnsi="Times New Roman" w:cs="Times New Roman"/>
                <w:color w:val="000000" w:themeColor="text1"/>
                <w:sz w:val="24"/>
                <w:szCs w:val="24"/>
                <w:lang w:val="lt"/>
              </w:rPr>
              <w:t xml:space="preserve"> </w:t>
            </w:r>
            <w:r w:rsidR="69B8DEC3" w:rsidRPr="4D051C95">
              <w:rPr>
                <w:rFonts w:ascii="Times New Roman" w:eastAsia="Times New Roman" w:hAnsi="Times New Roman" w:cs="Times New Roman"/>
                <w:color w:val="000000" w:themeColor="text1"/>
                <w:sz w:val="24"/>
                <w:szCs w:val="24"/>
                <w:lang w:val="lt"/>
              </w:rPr>
              <w:t>(11*, [26.5 p.])</w:t>
            </w:r>
          </w:p>
        </w:tc>
        <w:tc>
          <w:tcPr>
            <w:tcW w:w="709" w:type="dxa"/>
          </w:tcPr>
          <w:p w14:paraId="1F863DE7" w14:textId="2315C5F0" w:rsidR="4D051C95" w:rsidRDefault="4D051C95" w:rsidP="4D051C95">
            <w:pPr>
              <w:jc w:val="center"/>
              <w:rPr>
                <w:rFonts w:ascii="Times New Roman" w:eastAsia="Times New Roman" w:hAnsi="Times New Roman" w:cs="Times New Roman"/>
                <w:color w:val="000000" w:themeColor="text1"/>
                <w:sz w:val="24"/>
                <w:szCs w:val="24"/>
                <w:lang w:val="lt"/>
              </w:rPr>
            </w:pPr>
          </w:p>
        </w:tc>
        <w:tc>
          <w:tcPr>
            <w:tcW w:w="709" w:type="dxa"/>
          </w:tcPr>
          <w:p w14:paraId="1BC830E1" w14:textId="7CD1C05F"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275" w:type="dxa"/>
          </w:tcPr>
          <w:p w14:paraId="24046586" w14:textId="424C54F9" w:rsidR="4D051C95" w:rsidRDefault="4D051C95" w:rsidP="4D051C95">
            <w:pPr>
              <w:jc w:val="center"/>
              <w:rPr>
                <w:rFonts w:ascii="Times New Roman" w:eastAsia="Calibri" w:hAnsi="Times New Roman" w:cs="Times New Roman"/>
                <w:color w:val="000000" w:themeColor="text1"/>
                <w:sz w:val="24"/>
                <w:szCs w:val="24"/>
                <w:lang w:val="lt-LT" w:eastAsia="en-GB"/>
              </w:rPr>
            </w:pPr>
          </w:p>
        </w:tc>
        <w:tc>
          <w:tcPr>
            <w:tcW w:w="1418" w:type="dxa"/>
          </w:tcPr>
          <w:p w14:paraId="6F8F6CE9" w14:textId="5A2DF4DA" w:rsidR="4D051C95" w:rsidRDefault="4D051C95" w:rsidP="4D051C95">
            <w:pPr>
              <w:jc w:val="center"/>
              <w:rPr>
                <w:rFonts w:ascii="Times New Roman" w:eastAsia="Times New Roman" w:hAnsi="Times New Roman" w:cs="Times New Roman"/>
                <w:color w:val="000000" w:themeColor="text1"/>
                <w:sz w:val="24"/>
                <w:szCs w:val="24"/>
                <w:lang w:val="lt-LT" w:eastAsia="en-GB"/>
              </w:rPr>
            </w:pPr>
          </w:p>
        </w:tc>
      </w:tr>
      <w:tr w:rsidR="679D5143" w:rsidRPr="00351B82" w14:paraId="60D1E599" w14:textId="77777777" w:rsidTr="4D051C95">
        <w:trPr>
          <w:trHeight w:val="300"/>
        </w:trPr>
        <w:tc>
          <w:tcPr>
            <w:tcW w:w="851" w:type="dxa"/>
            <w:shd w:val="clear" w:color="auto" w:fill="E7E6E6" w:themeFill="background2"/>
          </w:tcPr>
          <w:p w14:paraId="635F43CD" w14:textId="356C188C" w:rsidR="71B60FA9" w:rsidRDefault="188DE16D"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335ED5D7" w:rsidRPr="4D051C95">
              <w:rPr>
                <w:rFonts w:ascii="Times New Roman" w:eastAsia="Times New Roman" w:hAnsi="Times New Roman" w:cs="Times New Roman"/>
                <w:color w:val="000000" w:themeColor="text1"/>
                <w:sz w:val="24"/>
                <w:szCs w:val="24"/>
                <w:lang w:val="lt"/>
              </w:rPr>
              <w:t>.</w:t>
            </w:r>
            <w:r w:rsidR="36A943AD"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w:t>
            </w:r>
          </w:p>
        </w:tc>
        <w:tc>
          <w:tcPr>
            <w:tcW w:w="5103" w:type="dxa"/>
            <w:shd w:val="clear" w:color="auto" w:fill="E7E6E6" w:themeFill="background2"/>
          </w:tcPr>
          <w:p w14:paraId="55811B1D" w14:textId="2C7D11CB" w:rsidR="679D5143" w:rsidRPr="00A7309E" w:rsidRDefault="41E0E2ED" w:rsidP="679D5143">
            <w:pPr>
              <w:jc w:val="both"/>
              <w:rPr>
                <w:lang w:val="lt"/>
              </w:rPr>
            </w:pPr>
            <w:r w:rsidRPr="4D051C95">
              <w:rPr>
                <w:rFonts w:ascii="Times New Roman" w:eastAsia="Times New Roman" w:hAnsi="Times New Roman" w:cs="Times New Roman"/>
                <w:color w:val="000000" w:themeColor="text1"/>
                <w:sz w:val="24"/>
                <w:szCs w:val="24"/>
                <w:lang w:val="lt"/>
              </w:rPr>
              <w:t>A</w:t>
            </w:r>
            <w:r w:rsidR="6ADE7CF6" w:rsidRPr="4D051C95">
              <w:rPr>
                <w:rFonts w:ascii="Times New Roman" w:eastAsia="Times New Roman" w:hAnsi="Times New Roman" w:cs="Times New Roman"/>
                <w:color w:val="000000" w:themeColor="text1"/>
                <w:sz w:val="24"/>
                <w:szCs w:val="24"/>
                <w:lang w:val="lt"/>
              </w:rPr>
              <w:t>r Teikėjas turi rekomenduojamus turėti:</w:t>
            </w:r>
          </w:p>
        </w:tc>
        <w:tc>
          <w:tcPr>
            <w:tcW w:w="709" w:type="dxa"/>
            <w:shd w:val="clear" w:color="auto" w:fill="E7E6E6" w:themeFill="background2"/>
          </w:tcPr>
          <w:p w14:paraId="1DC93887" w14:textId="6BF59B64" w:rsidR="679D5143" w:rsidRPr="00A7309E" w:rsidRDefault="679D5143" w:rsidP="679D5143">
            <w:pPr>
              <w:jc w:val="center"/>
              <w:rPr>
                <w:lang w:val="lt"/>
              </w:rPr>
            </w:pPr>
            <w:r w:rsidRPr="679D5143">
              <w:rPr>
                <w:rFonts w:ascii="Times New Roman" w:eastAsia="Times New Roman" w:hAnsi="Times New Roman" w:cs="Times New Roman"/>
                <w:color w:val="000000" w:themeColor="text1"/>
                <w:sz w:val="24"/>
                <w:szCs w:val="24"/>
                <w:lang w:val="lt"/>
              </w:rPr>
              <w:t xml:space="preserve"> </w:t>
            </w:r>
          </w:p>
        </w:tc>
        <w:tc>
          <w:tcPr>
            <w:tcW w:w="709" w:type="dxa"/>
            <w:shd w:val="clear" w:color="auto" w:fill="E7E6E6" w:themeFill="background2"/>
          </w:tcPr>
          <w:p w14:paraId="2E06971A" w14:textId="64B75E0A" w:rsidR="679D5143" w:rsidRPr="00A7309E" w:rsidRDefault="679D5143" w:rsidP="679D5143">
            <w:pPr>
              <w:jc w:val="center"/>
              <w:rPr>
                <w:lang w:val="lt"/>
              </w:rPr>
            </w:pPr>
            <w:r w:rsidRPr="679D5143">
              <w:rPr>
                <w:rFonts w:ascii="Times New Roman" w:eastAsia="Times New Roman" w:hAnsi="Times New Roman" w:cs="Times New Roman"/>
                <w:color w:val="000000" w:themeColor="text1"/>
                <w:sz w:val="24"/>
                <w:szCs w:val="24"/>
                <w:lang w:val="lt"/>
              </w:rPr>
              <w:t xml:space="preserve"> </w:t>
            </w:r>
          </w:p>
        </w:tc>
        <w:tc>
          <w:tcPr>
            <w:tcW w:w="1275" w:type="dxa"/>
            <w:shd w:val="clear" w:color="auto" w:fill="E7E6E6" w:themeFill="background2"/>
          </w:tcPr>
          <w:p w14:paraId="66166B22" w14:textId="557BF1D6" w:rsidR="679D5143" w:rsidRPr="00A7309E" w:rsidRDefault="679D5143" w:rsidP="679D5143">
            <w:pPr>
              <w:jc w:val="center"/>
              <w:rPr>
                <w:lang w:val="lt"/>
              </w:rPr>
            </w:pPr>
            <w:r w:rsidRPr="679D5143">
              <w:rPr>
                <w:rFonts w:ascii="Times New Roman" w:eastAsia="Times New Roman" w:hAnsi="Times New Roman" w:cs="Times New Roman"/>
                <w:color w:val="000000" w:themeColor="text1"/>
                <w:sz w:val="24"/>
                <w:szCs w:val="24"/>
                <w:lang w:val="lt"/>
              </w:rPr>
              <w:t xml:space="preserve"> </w:t>
            </w:r>
          </w:p>
        </w:tc>
        <w:tc>
          <w:tcPr>
            <w:tcW w:w="1418" w:type="dxa"/>
            <w:shd w:val="clear" w:color="auto" w:fill="E7E6E6" w:themeFill="background2"/>
          </w:tcPr>
          <w:p w14:paraId="69FEA9B6" w14:textId="509AE80B" w:rsidR="679D5143" w:rsidRPr="00A7309E" w:rsidRDefault="679D5143" w:rsidP="679D5143">
            <w:pPr>
              <w:jc w:val="center"/>
              <w:rPr>
                <w:lang w:val="lt"/>
              </w:rPr>
            </w:pPr>
            <w:r w:rsidRPr="679D5143">
              <w:rPr>
                <w:rFonts w:ascii="Times New Roman" w:eastAsia="Times New Roman" w:hAnsi="Times New Roman" w:cs="Times New Roman"/>
                <w:color w:val="000000" w:themeColor="text1"/>
                <w:sz w:val="24"/>
                <w:szCs w:val="24"/>
                <w:lang w:val="lt"/>
              </w:rPr>
              <w:t xml:space="preserve"> </w:t>
            </w:r>
          </w:p>
        </w:tc>
      </w:tr>
      <w:tr w:rsidR="679D5143" w14:paraId="14BE51EE" w14:textId="77777777" w:rsidTr="4D051C95">
        <w:trPr>
          <w:trHeight w:val="300"/>
        </w:trPr>
        <w:tc>
          <w:tcPr>
            <w:tcW w:w="851" w:type="dxa"/>
          </w:tcPr>
          <w:p w14:paraId="2A0DB00F" w14:textId="05F64EAC" w:rsidR="4D9A3EE4" w:rsidRDefault="26E0FA41" w:rsidP="679D5143">
            <w:pPr>
              <w:jc w:val="center"/>
            </w:pPr>
            <w:r w:rsidRPr="4D051C95">
              <w:rPr>
                <w:rFonts w:ascii="Times New Roman" w:eastAsia="Times New Roman" w:hAnsi="Times New Roman" w:cs="Times New Roman"/>
                <w:color w:val="000000" w:themeColor="text1"/>
                <w:sz w:val="24"/>
                <w:szCs w:val="24"/>
                <w:lang w:val="lt"/>
              </w:rPr>
              <w:t>7</w:t>
            </w:r>
            <w:r w:rsidR="13C0A012" w:rsidRPr="4D051C95">
              <w:rPr>
                <w:rFonts w:ascii="Times New Roman" w:eastAsia="Times New Roman" w:hAnsi="Times New Roman" w:cs="Times New Roman"/>
                <w:color w:val="000000" w:themeColor="text1"/>
                <w:sz w:val="24"/>
                <w:szCs w:val="24"/>
                <w:lang w:val="lt"/>
              </w:rPr>
              <w:t>.</w:t>
            </w:r>
            <w:r w:rsidR="3610F957"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1.</w:t>
            </w:r>
          </w:p>
        </w:tc>
        <w:tc>
          <w:tcPr>
            <w:tcW w:w="5103" w:type="dxa"/>
          </w:tcPr>
          <w:p w14:paraId="08698FE9" w14:textId="0CDCDB2A" w:rsidR="679D5143" w:rsidRDefault="6ADE7CF6" w:rsidP="679D5143">
            <w:pPr>
              <w:jc w:val="both"/>
            </w:pPr>
            <w:r w:rsidRPr="4D051C95">
              <w:rPr>
                <w:rFonts w:ascii="Times New Roman" w:eastAsia="Times New Roman" w:hAnsi="Times New Roman" w:cs="Times New Roman"/>
                <w:color w:val="000000" w:themeColor="text1"/>
                <w:sz w:val="24"/>
                <w:szCs w:val="24"/>
                <w:lang w:val="lt"/>
              </w:rPr>
              <w:t>elektroninį dienyną? (1</w:t>
            </w:r>
            <w:r w:rsidR="29FE536E"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4.1 p.])</w:t>
            </w:r>
          </w:p>
        </w:tc>
        <w:tc>
          <w:tcPr>
            <w:tcW w:w="709" w:type="dxa"/>
          </w:tcPr>
          <w:p w14:paraId="627472DF" w14:textId="1B505D2F"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61190AD4" w14:textId="3142AF14" w:rsidR="679D5143" w:rsidRDefault="679D5143" w:rsidP="4D051C95">
            <w:pPr>
              <w:ind w:left="2" w:hanging="2"/>
              <w:jc w:val="center"/>
              <w:rPr>
                <w:rFonts w:ascii="Times New Roman" w:eastAsia="Times New Roman" w:hAnsi="Times New Roman" w:cs="Times New Roman"/>
                <w:color w:val="000000" w:themeColor="text1"/>
                <w:sz w:val="24"/>
                <w:szCs w:val="24"/>
                <w:lang w:val="lt"/>
              </w:rPr>
            </w:pPr>
          </w:p>
        </w:tc>
        <w:tc>
          <w:tcPr>
            <w:tcW w:w="1275" w:type="dxa"/>
          </w:tcPr>
          <w:p w14:paraId="176B3DBD" w14:textId="14C628B3"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1E0F3E31" w14:textId="5228E03C"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72F1F69D" w14:textId="77777777" w:rsidTr="4D051C95">
        <w:trPr>
          <w:trHeight w:val="300"/>
        </w:trPr>
        <w:tc>
          <w:tcPr>
            <w:tcW w:w="851" w:type="dxa"/>
          </w:tcPr>
          <w:p w14:paraId="2E0F59E1" w14:textId="56777021" w:rsidR="5D242CC3" w:rsidRDefault="06724A8E"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0CEEC0D7" w:rsidRPr="4D051C95">
              <w:rPr>
                <w:rFonts w:ascii="Times New Roman" w:eastAsia="Times New Roman" w:hAnsi="Times New Roman" w:cs="Times New Roman"/>
                <w:color w:val="000000" w:themeColor="text1"/>
                <w:sz w:val="24"/>
                <w:szCs w:val="24"/>
                <w:lang w:val="lt"/>
              </w:rPr>
              <w:t>.</w:t>
            </w:r>
            <w:r w:rsidR="7C059375"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2.</w:t>
            </w:r>
          </w:p>
        </w:tc>
        <w:tc>
          <w:tcPr>
            <w:tcW w:w="5103" w:type="dxa"/>
          </w:tcPr>
          <w:p w14:paraId="73899F12" w14:textId="5E054CD2" w:rsidR="679D5143" w:rsidRDefault="6ADE7CF6" w:rsidP="679D5143">
            <w:pPr>
              <w:jc w:val="both"/>
            </w:pPr>
            <w:r w:rsidRPr="4D051C95">
              <w:rPr>
                <w:rFonts w:ascii="Times New Roman" w:eastAsia="Times New Roman" w:hAnsi="Times New Roman" w:cs="Times New Roman"/>
                <w:color w:val="000000" w:themeColor="text1"/>
                <w:sz w:val="24"/>
                <w:szCs w:val="24"/>
                <w:lang w:val="lt"/>
              </w:rPr>
              <w:t>keitimosi failais priemonę, pvz., mokinių darbams ir kūriniams kaupti ir vertinti skirtas aplankas (e. portfelis), diskus „debesyse“ ir kt.? (1</w:t>
            </w:r>
            <w:r w:rsidR="14EC623F"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4.2 p.])</w:t>
            </w:r>
          </w:p>
        </w:tc>
        <w:tc>
          <w:tcPr>
            <w:tcW w:w="709" w:type="dxa"/>
          </w:tcPr>
          <w:p w14:paraId="1443FD53" w14:textId="060E07B5"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7D08C90C" w14:textId="4E8C2350"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448920D9" w14:textId="01911F60"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766DA3B1" w14:textId="5B6E74FF"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5862303D" w14:textId="77777777" w:rsidTr="4D051C95">
        <w:trPr>
          <w:trHeight w:val="300"/>
        </w:trPr>
        <w:tc>
          <w:tcPr>
            <w:tcW w:w="851" w:type="dxa"/>
          </w:tcPr>
          <w:p w14:paraId="187D50BA" w14:textId="06A114E1" w:rsidR="7D6FD629" w:rsidRDefault="0F063FF3" w:rsidP="679D5143">
            <w:pPr>
              <w:jc w:val="center"/>
            </w:pPr>
            <w:r w:rsidRPr="4D051C95">
              <w:rPr>
                <w:rFonts w:ascii="Times New Roman" w:eastAsia="Times New Roman" w:hAnsi="Times New Roman" w:cs="Times New Roman"/>
                <w:color w:val="000000" w:themeColor="text1"/>
                <w:sz w:val="24"/>
                <w:szCs w:val="24"/>
                <w:lang w:val="lt"/>
              </w:rPr>
              <w:t>7</w:t>
            </w:r>
            <w:r w:rsidR="1F9FF762" w:rsidRPr="4D051C95">
              <w:rPr>
                <w:rFonts w:ascii="Times New Roman" w:eastAsia="Times New Roman" w:hAnsi="Times New Roman" w:cs="Times New Roman"/>
                <w:color w:val="000000" w:themeColor="text1"/>
                <w:sz w:val="24"/>
                <w:szCs w:val="24"/>
                <w:lang w:val="lt"/>
              </w:rPr>
              <w:t>.</w:t>
            </w:r>
            <w:r w:rsidR="58B49C04"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3.</w:t>
            </w:r>
          </w:p>
        </w:tc>
        <w:tc>
          <w:tcPr>
            <w:tcW w:w="5103" w:type="dxa"/>
          </w:tcPr>
          <w:p w14:paraId="45E00A1F" w14:textId="6E1719EF" w:rsidR="679D5143" w:rsidRDefault="6ADE7CF6" w:rsidP="679D5143">
            <w:pPr>
              <w:jc w:val="both"/>
            </w:pPr>
            <w:r w:rsidRPr="4D051C95">
              <w:rPr>
                <w:rFonts w:ascii="Times New Roman" w:eastAsia="Times New Roman" w:hAnsi="Times New Roman" w:cs="Times New Roman"/>
                <w:color w:val="000000" w:themeColor="text1"/>
                <w:sz w:val="24"/>
                <w:szCs w:val="24"/>
                <w:lang w:val="lt"/>
              </w:rPr>
              <w:t>asinchronines komunikacijos priemones, pvz., elektroninis paštas (rekomenduojama mokykloms turėti mokyklos vardu registruotą el. pašto sistemą)? (1</w:t>
            </w:r>
            <w:r w:rsidR="73602AB2"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4.3 p.])</w:t>
            </w:r>
          </w:p>
        </w:tc>
        <w:tc>
          <w:tcPr>
            <w:tcW w:w="709" w:type="dxa"/>
          </w:tcPr>
          <w:p w14:paraId="00ADE489" w14:textId="2C01E151"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2F0F8A1C" w14:textId="5BB91FA9"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249D700C" w14:textId="0261FEB2"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10A486C5" w14:textId="085A4ABC"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0AA66710" w14:textId="77777777" w:rsidTr="4D051C95">
        <w:trPr>
          <w:trHeight w:val="300"/>
        </w:trPr>
        <w:tc>
          <w:tcPr>
            <w:tcW w:w="851" w:type="dxa"/>
          </w:tcPr>
          <w:p w14:paraId="63A44DFC" w14:textId="5934ADDA" w:rsidR="49ED6A16" w:rsidRDefault="7B256389"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31F0A7E1" w:rsidRPr="4D051C95">
              <w:rPr>
                <w:rFonts w:ascii="Times New Roman" w:eastAsia="Times New Roman" w:hAnsi="Times New Roman" w:cs="Times New Roman"/>
                <w:color w:val="000000" w:themeColor="text1"/>
                <w:sz w:val="24"/>
                <w:szCs w:val="24"/>
                <w:lang w:val="lt"/>
              </w:rPr>
              <w:t>.</w:t>
            </w:r>
            <w:r w:rsidR="7034098A"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4.</w:t>
            </w:r>
          </w:p>
        </w:tc>
        <w:tc>
          <w:tcPr>
            <w:tcW w:w="5103" w:type="dxa"/>
          </w:tcPr>
          <w:p w14:paraId="761C9495" w14:textId="3B4D66C3" w:rsidR="679D5143" w:rsidRDefault="6ADE7CF6" w:rsidP="679D5143">
            <w:pPr>
              <w:jc w:val="both"/>
            </w:pPr>
            <w:r w:rsidRPr="4D051C95">
              <w:rPr>
                <w:rFonts w:ascii="Times New Roman" w:eastAsia="Times New Roman" w:hAnsi="Times New Roman" w:cs="Times New Roman"/>
                <w:color w:val="000000" w:themeColor="text1"/>
                <w:sz w:val="24"/>
                <w:szCs w:val="24"/>
                <w:lang w:val="lt"/>
              </w:rPr>
              <w:t>sinchronines komunikacijos priemonės, pvz., skaitmeninis pokalbių kambarys (rekomenduojama mokykloms turėti mokyklos vardu registruotą priemonę)? (1</w:t>
            </w:r>
            <w:r w:rsidR="0805858B"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4.4 p.])</w:t>
            </w:r>
          </w:p>
        </w:tc>
        <w:tc>
          <w:tcPr>
            <w:tcW w:w="709" w:type="dxa"/>
          </w:tcPr>
          <w:p w14:paraId="37E98F36" w14:textId="263A358D"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7483A995" w14:textId="221BC4A6"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75A16392" w14:textId="082E1B9D"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16A6A366" w14:textId="2E11308F"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418F578B" w14:textId="77777777" w:rsidTr="4D051C95">
        <w:trPr>
          <w:trHeight w:val="300"/>
        </w:trPr>
        <w:tc>
          <w:tcPr>
            <w:tcW w:w="851" w:type="dxa"/>
          </w:tcPr>
          <w:p w14:paraId="1A07C7B9" w14:textId="41D6474E" w:rsidR="1D6EF913" w:rsidRDefault="37960C53"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7E0830DD" w:rsidRPr="4D051C95">
              <w:rPr>
                <w:rFonts w:ascii="Times New Roman" w:eastAsia="Times New Roman" w:hAnsi="Times New Roman" w:cs="Times New Roman"/>
                <w:color w:val="000000" w:themeColor="text1"/>
                <w:sz w:val="24"/>
                <w:szCs w:val="24"/>
                <w:lang w:val="lt"/>
              </w:rPr>
              <w:t>.</w:t>
            </w:r>
            <w:r w:rsidR="7B752EEA"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5.</w:t>
            </w:r>
          </w:p>
          <w:p w14:paraId="773E38B3" w14:textId="3B36E2BE"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p w14:paraId="3AF8068B" w14:textId="7B965CEA"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c>
          <w:tcPr>
            <w:tcW w:w="5103" w:type="dxa"/>
          </w:tcPr>
          <w:p w14:paraId="020227E7" w14:textId="3C4A6077" w:rsidR="679D5143" w:rsidRDefault="6ADE7CF6" w:rsidP="679D5143">
            <w:pPr>
              <w:jc w:val="both"/>
            </w:pPr>
            <w:r w:rsidRPr="4D051C95">
              <w:rPr>
                <w:rFonts w:ascii="Times New Roman" w:eastAsia="Times New Roman" w:hAnsi="Times New Roman" w:cs="Times New Roman"/>
                <w:color w:val="000000" w:themeColor="text1"/>
                <w:sz w:val="24"/>
                <w:szCs w:val="24"/>
                <w:lang w:val="lt"/>
              </w:rPr>
              <w:t>pamokų, veiklų ir konsultacijų tvarkaraštį, kuris yra mokyklos naudojamoje virtualioje mokymo(</w:t>
            </w:r>
            <w:proofErr w:type="spellStart"/>
            <w:r w:rsidRPr="4D051C95">
              <w:rPr>
                <w:rFonts w:ascii="Times New Roman" w:eastAsia="Times New Roman" w:hAnsi="Times New Roman" w:cs="Times New Roman"/>
                <w:color w:val="000000" w:themeColor="text1"/>
                <w:sz w:val="24"/>
                <w:szCs w:val="24"/>
                <w:lang w:val="lt"/>
              </w:rPr>
              <w:t>si</w:t>
            </w:r>
            <w:proofErr w:type="spellEnd"/>
            <w:r w:rsidRPr="4D051C95">
              <w:rPr>
                <w:rFonts w:ascii="Times New Roman" w:eastAsia="Times New Roman" w:hAnsi="Times New Roman" w:cs="Times New Roman"/>
                <w:color w:val="000000" w:themeColor="text1"/>
                <w:sz w:val="24"/>
                <w:szCs w:val="24"/>
                <w:lang w:val="lt"/>
              </w:rPr>
              <w:t>) aplinkoje? (1</w:t>
            </w:r>
            <w:r w:rsidR="43BAF153"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5.1 p.])</w:t>
            </w:r>
          </w:p>
        </w:tc>
        <w:tc>
          <w:tcPr>
            <w:tcW w:w="709" w:type="dxa"/>
          </w:tcPr>
          <w:p w14:paraId="1CCB0DAD" w14:textId="5FE3C2AC"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1408CBB9" w14:textId="296A7A39"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36178E14" w14:textId="6714DDAE"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15DBCB8D" w14:textId="67549445"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5E422249" w14:textId="77777777" w:rsidTr="4D051C95">
        <w:trPr>
          <w:trHeight w:val="300"/>
        </w:trPr>
        <w:tc>
          <w:tcPr>
            <w:tcW w:w="851" w:type="dxa"/>
          </w:tcPr>
          <w:p w14:paraId="346D438E" w14:textId="244CB458" w:rsidR="2955A7AE" w:rsidRDefault="2090AC57"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3A1DD4F7" w:rsidRPr="4D051C95">
              <w:rPr>
                <w:rFonts w:ascii="Times New Roman" w:eastAsia="Times New Roman" w:hAnsi="Times New Roman" w:cs="Times New Roman"/>
                <w:color w:val="000000" w:themeColor="text1"/>
                <w:sz w:val="24"/>
                <w:szCs w:val="24"/>
                <w:lang w:val="lt"/>
              </w:rPr>
              <w:t>.</w:t>
            </w:r>
            <w:r w:rsidR="3F4C7FCF"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6.</w:t>
            </w:r>
          </w:p>
        </w:tc>
        <w:tc>
          <w:tcPr>
            <w:tcW w:w="5103" w:type="dxa"/>
          </w:tcPr>
          <w:p w14:paraId="1BC99B9A" w14:textId="4C732DC9" w:rsidR="679D5143" w:rsidRDefault="6ADE7CF6" w:rsidP="679D5143">
            <w:pPr>
              <w:jc w:val="both"/>
            </w:pPr>
            <w:r w:rsidRPr="4D051C95">
              <w:rPr>
                <w:rFonts w:ascii="Times New Roman" w:eastAsia="Times New Roman" w:hAnsi="Times New Roman" w:cs="Times New Roman"/>
                <w:color w:val="000000" w:themeColor="text1"/>
                <w:sz w:val="24"/>
                <w:szCs w:val="24"/>
                <w:lang w:val="lt"/>
              </w:rPr>
              <w:t>mokymo(</w:t>
            </w:r>
            <w:proofErr w:type="spellStart"/>
            <w:r w:rsidRPr="4D051C95">
              <w:rPr>
                <w:rFonts w:ascii="Times New Roman" w:eastAsia="Times New Roman" w:hAnsi="Times New Roman" w:cs="Times New Roman"/>
                <w:color w:val="000000" w:themeColor="text1"/>
                <w:sz w:val="24"/>
                <w:szCs w:val="24"/>
                <w:lang w:val="lt"/>
              </w:rPr>
              <w:t>si</w:t>
            </w:r>
            <w:proofErr w:type="spellEnd"/>
            <w:r w:rsidRPr="4D051C95">
              <w:rPr>
                <w:rFonts w:ascii="Times New Roman" w:eastAsia="Times New Roman" w:hAnsi="Times New Roman" w:cs="Times New Roman"/>
                <w:color w:val="000000" w:themeColor="text1"/>
                <w:sz w:val="24"/>
                <w:szCs w:val="24"/>
                <w:lang w:val="lt"/>
              </w:rPr>
              <w:t>) turinio planą, kuris yra mokyklos naudojamoje virtualioje mokymo(</w:t>
            </w:r>
            <w:proofErr w:type="spellStart"/>
            <w:r w:rsidRPr="4D051C95">
              <w:rPr>
                <w:rFonts w:ascii="Times New Roman" w:eastAsia="Times New Roman" w:hAnsi="Times New Roman" w:cs="Times New Roman"/>
                <w:color w:val="000000" w:themeColor="text1"/>
                <w:sz w:val="24"/>
                <w:szCs w:val="24"/>
                <w:lang w:val="lt"/>
              </w:rPr>
              <w:t>si</w:t>
            </w:r>
            <w:proofErr w:type="spellEnd"/>
            <w:r w:rsidRPr="4D051C95">
              <w:rPr>
                <w:rFonts w:ascii="Times New Roman" w:eastAsia="Times New Roman" w:hAnsi="Times New Roman" w:cs="Times New Roman"/>
                <w:color w:val="000000" w:themeColor="text1"/>
                <w:sz w:val="24"/>
                <w:szCs w:val="24"/>
                <w:lang w:val="lt"/>
              </w:rPr>
              <w:t>) aplinkoje? (1</w:t>
            </w:r>
            <w:r w:rsidR="6A7A7169"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5.2 p.])</w:t>
            </w:r>
          </w:p>
        </w:tc>
        <w:tc>
          <w:tcPr>
            <w:tcW w:w="709" w:type="dxa"/>
          </w:tcPr>
          <w:p w14:paraId="3BF6D73D" w14:textId="1D02142C"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6CA5EA2D" w14:textId="11EAA240"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3E739EEE" w14:textId="05BA454A"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6ACABEEA" w14:textId="02F07381" w:rsidR="679D5143" w:rsidRDefault="679D5143" w:rsidP="679D5143">
            <w:pPr>
              <w:jc w:val="center"/>
            </w:pPr>
            <w:r w:rsidRPr="679D5143">
              <w:rPr>
                <w:rFonts w:ascii="Times New Roman" w:eastAsia="Times New Roman" w:hAnsi="Times New Roman" w:cs="Times New Roman"/>
                <w:color w:val="000000" w:themeColor="text1"/>
                <w:sz w:val="24"/>
                <w:szCs w:val="24"/>
                <w:lang w:val="lt"/>
              </w:rPr>
              <w:t xml:space="preserve"> </w:t>
            </w:r>
          </w:p>
        </w:tc>
      </w:tr>
      <w:tr w:rsidR="679D5143" w14:paraId="6FA2FB71" w14:textId="77777777" w:rsidTr="4D051C95">
        <w:trPr>
          <w:trHeight w:val="300"/>
        </w:trPr>
        <w:tc>
          <w:tcPr>
            <w:tcW w:w="851" w:type="dxa"/>
          </w:tcPr>
          <w:p w14:paraId="24921C29" w14:textId="69E773A9" w:rsidR="4AB1D815" w:rsidRDefault="2403FDE2" w:rsidP="679D5143">
            <w:pPr>
              <w:jc w:val="center"/>
              <w:rPr>
                <w:rFonts w:ascii="Times New Roman" w:eastAsia="Times New Roman" w:hAnsi="Times New Roman" w:cs="Times New Roman"/>
                <w:color w:val="000000" w:themeColor="text1"/>
                <w:sz w:val="24"/>
                <w:szCs w:val="24"/>
                <w:lang w:val="lt"/>
              </w:rPr>
            </w:pPr>
            <w:r w:rsidRPr="4D051C95">
              <w:rPr>
                <w:rFonts w:ascii="Times New Roman" w:eastAsia="Times New Roman" w:hAnsi="Times New Roman" w:cs="Times New Roman"/>
                <w:color w:val="000000" w:themeColor="text1"/>
                <w:sz w:val="24"/>
                <w:szCs w:val="24"/>
                <w:lang w:val="lt"/>
              </w:rPr>
              <w:t>7</w:t>
            </w:r>
            <w:r w:rsidR="35A3646B" w:rsidRPr="4D051C95">
              <w:rPr>
                <w:rFonts w:ascii="Times New Roman" w:eastAsia="Times New Roman" w:hAnsi="Times New Roman" w:cs="Times New Roman"/>
                <w:color w:val="000000" w:themeColor="text1"/>
                <w:sz w:val="24"/>
                <w:szCs w:val="24"/>
                <w:lang w:val="lt"/>
              </w:rPr>
              <w:t>.</w:t>
            </w:r>
            <w:r w:rsidR="67F5B349" w:rsidRPr="4D051C95">
              <w:rPr>
                <w:rFonts w:ascii="Times New Roman" w:eastAsia="Times New Roman" w:hAnsi="Times New Roman" w:cs="Times New Roman"/>
                <w:color w:val="000000" w:themeColor="text1"/>
                <w:sz w:val="24"/>
                <w:szCs w:val="24"/>
                <w:lang w:val="lt"/>
              </w:rPr>
              <w:t>4</w:t>
            </w:r>
            <w:r w:rsidR="6ADE7CF6" w:rsidRPr="4D051C95">
              <w:rPr>
                <w:rFonts w:ascii="Times New Roman" w:eastAsia="Times New Roman" w:hAnsi="Times New Roman" w:cs="Times New Roman"/>
                <w:color w:val="000000" w:themeColor="text1"/>
                <w:sz w:val="24"/>
                <w:szCs w:val="24"/>
                <w:lang w:val="lt"/>
              </w:rPr>
              <w:t>.7.</w:t>
            </w:r>
          </w:p>
        </w:tc>
        <w:tc>
          <w:tcPr>
            <w:tcW w:w="5103" w:type="dxa"/>
          </w:tcPr>
          <w:p w14:paraId="50BA7147" w14:textId="293D6EE7" w:rsidR="679D5143" w:rsidRDefault="6ADE7CF6" w:rsidP="679D5143">
            <w:pPr>
              <w:jc w:val="both"/>
            </w:pPr>
            <w:r w:rsidRPr="4D051C95">
              <w:rPr>
                <w:rFonts w:ascii="Times New Roman" w:eastAsia="Times New Roman" w:hAnsi="Times New Roman" w:cs="Times New Roman"/>
                <w:color w:val="000000" w:themeColor="text1"/>
                <w:sz w:val="24"/>
                <w:szCs w:val="24"/>
                <w:lang w:val="lt"/>
              </w:rPr>
              <w:t>mokymo(</w:t>
            </w:r>
            <w:proofErr w:type="spellStart"/>
            <w:r w:rsidRPr="4D051C95">
              <w:rPr>
                <w:rFonts w:ascii="Times New Roman" w:eastAsia="Times New Roman" w:hAnsi="Times New Roman" w:cs="Times New Roman"/>
                <w:color w:val="000000" w:themeColor="text1"/>
                <w:sz w:val="24"/>
                <w:szCs w:val="24"/>
                <w:lang w:val="lt"/>
              </w:rPr>
              <w:t>si</w:t>
            </w:r>
            <w:proofErr w:type="spellEnd"/>
            <w:r w:rsidRPr="4D051C95">
              <w:rPr>
                <w:rFonts w:ascii="Times New Roman" w:eastAsia="Times New Roman" w:hAnsi="Times New Roman" w:cs="Times New Roman"/>
                <w:color w:val="000000" w:themeColor="text1"/>
                <w:sz w:val="24"/>
                <w:szCs w:val="24"/>
                <w:lang w:val="lt"/>
              </w:rPr>
              <w:t>) priemones ir išteklius, kurie yra kaupiami mokyklos naudojamoje virtualioje mokymo(</w:t>
            </w:r>
            <w:proofErr w:type="spellStart"/>
            <w:r w:rsidRPr="4D051C95">
              <w:rPr>
                <w:rFonts w:ascii="Times New Roman" w:eastAsia="Times New Roman" w:hAnsi="Times New Roman" w:cs="Times New Roman"/>
                <w:color w:val="000000" w:themeColor="text1"/>
                <w:sz w:val="24"/>
                <w:szCs w:val="24"/>
                <w:lang w:val="lt"/>
              </w:rPr>
              <w:t>si</w:t>
            </w:r>
            <w:proofErr w:type="spellEnd"/>
            <w:r w:rsidRPr="4D051C95">
              <w:rPr>
                <w:rFonts w:ascii="Times New Roman" w:eastAsia="Times New Roman" w:hAnsi="Times New Roman" w:cs="Times New Roman"/>
                <w:color w:val="000000" w:themeColor="text1"/>
                <w:sz w:val="24"/>
                <w:szCs w:val="24"/>
                <w:lang w:val="lt"/>
              </w:rPr>
              <w:t xml:space="preserve">) aplinkoje: sąvokos, vadovėliai, temai aktuali garso ir vaizdo medžiaga, pateiktys, veiklų / užduočių pavyzdžiai, nuorodos į mokymosi išteklius (pvz., </w:t>
            </w:r>
            <w:proofErr w:type="spellStart"/>
            <w:r w:rsidRPr="4D051C95">
              <w:rPr>
                <w:rFonts w:ascii="Times New Roman" w:eastAsia="Times New Roman" w:hAnsi="Times New Roman" w:cs="Times New Roman"/>
                <w:color w:val="000000" w:themeColor="text1"/>
                <w:sz w:val="24"/>
                <w:szCs w:val="24"/>
                <w:lang w:val="lt"/>
              </w:rPr>
              <w:t>simuliaciniai</w:t>
            </w:r>
            <w:proofErr w:type="spellEnd"/>
            <w:r w:rsidRPr="4D051C95">
              <w:rPr>
                <w:rFonts w:ascii="Times New Roman" w:eastAsia="Times New Roman" w:hAnsi="Times New Roman" w:cs="Times New Roman"/>
                <w:color w:val="000000" w:themeColor="text1"/>
                <w:sz w:val="24"/>
                <w:szCs w:val="24"/>
                <w:lang w:val="lt"/>
              </w:rPr>
              <w:t xml:space="preserve"> skaitmeniniai mokymosi resursai ir kt.), užduočių paketai (rekomenduojama pagal pasiekimų lygmenis), </w:t>
            </w:r>
            <w:r w:rsidRPr="4D051C95">
              <w:rPr>
                <w:rFonts w:ascii="Times New Roman" w:eastAsia="Times New Roman" w:hAnsi="Times New Roman" w:cs="Times New Roman"/>
                <w:color w:val="000000" w:themeColor="text1"/>
                <w:sz w:val="24"/>
                <w:szCs w:val="24"/>
                <w:lang w:val="lt"/>
              </w:rPr>
              <w:lastRenderedPageBreak/>
              <w:t>teorinių ir praktinių užduočių sąsiuviniai (profesiniam mokymui) mokymuisi ir atsiskaitymui? (1</w:t>
            </w:r>
            <w:r w:rsidR="7FB11017" w:rsidRPr="4D051C95">
              <w:rPr>
                <w:rFonts w:ascii="Times New Roman" w:eastAsia="Times New Roman" w:hAnsi="Times New Roman" w:cs="Times New Roman"/>
                <w:color w:val="000000" w:themeColor="text1"/>
                <w:sz w:val="24"/>
                <w:szCs w:val="24"/>
                <w:lang w:val="lt"/>
              </w:rPr>
              <w:t>0</w:t>
            </w:r>
            <w:r w:rsidRPr="4D051C95">
              <w:rPr>
                <w:rFonts w:ascii="Times New Roman" w:eastAsia="Times New Roman" w:hAnsi="Times New Roman" w:cs="Times New Roman"/>
                <w:color w:val="000000" w:themeColor="text1"/>
                <w:sz w:val="24"/>
                <w:szCs w:val="24"/>
                <w:lang w:val="lt"/>
              </w:rPr>
              <w:t>*, [5.3 p.])</w:t>
            </w:r>
          </w:p>
        </w:tc>
        <w:tc>
          <w:tcPr>
            <w:tcW w:w="709" w:type="dxa"/>
          </w:tcPr>
          <w:p w14:paraId="20A18C6E" w14:textId="0DAC0551"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709" w:type="dxa"/>
          </w:tcPr>
          <w:p w14:paraId="5CE4882B" w14:textId="530F5FC9"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275" w:type="dxa"/>
          </w:tcPr>
          <w:p w14:paraId="49CCB4C5" w14:textId="1AB37D4C" w:rsidR="679D5143" w:rsidRDefault="679D5143" w:rsidP="679D5143">
            <w:pPr>
              <w:jc w:val="center"/>
              <w:rPr>
                <w:rFonts w:ascii="Times New Roman" w:eastAsia="Times New Roman" w:hAnsi="Times New Roman" w:cs="Times New Roman"/>
                <w:color w:val="000000" w:themeColor="text1"/>
                <w:sz w:val="24"/>
                <w:szCs w:val="24"/>
                <w:lang w:val="lt"/>
              </w:rPr>
            </w:pPr>
          </w:p>
        </w:tc>
        <w:tc>
          <w:tcPr>
            <w:tcW w:w="1418" w:type="dxa"/>
          </w:tcPr>
          <w:p w14:paraId="28D2114A" w14:textId="32C37213" w:rsidR="679D5143" w:rsidRDefault="679D5143" w:rsidP="679D5143">
            <w:pPr>
              <w:jc w:val="center"/>
              <w:rPr>
                <w:rFonts w:ascii="Times New Roman" w:eastAsia="Times New Roman" w:hAnsi="Times New Roman" w:cs="Times New Roman"/>
                <w:color w:val="000000" w:themeColor="text1"/>
                <w:sz w:val="24"/>
                <w:szCs w:val="24"/>
                <w:lang w:val="lt"/>
              </w:rPr>
            </w:pPr>
          </w:p>
        </w:tc>
      </w:tr>
    </w:tbl>
    <w:p w14:paraId="7FC3DD4B" w14:textId="77777777" w:rsidR="0026508E" w:rsidRPr="0026508E" w:rsidRDefault="0026508E" w:rsidP="00C9274B">
      <w:pPr>
        <w:pBdr>
          <w:top w:val="nil"/>
          <w:left w:val="nil"/>
          <w:bottom w:val="nil"/>
          <w:right w:val="nil"/>
          <w:between w:val="nil"/>
        </w:pBdr>
        <w:spacing w:after="0" w:line="240" w:lineRule="auto"/>
        <w:ind w:left="-284" w:right="-283"/>
        <w:jc w:val="both"/>
        <w:rPr>
          <w:rFonts w:ascii="Times New Roman" w:eastAsia="Times New Roman" w:hAnsi="Times New Roman" w:cs="Times New Roman"/>
          <w:b/>
          <w:sz w:val="20"/>
          <w:szCs w:val="20"/>
          <w:lang w:val="lt-LT" w:eastAsia="en-GB"/>
        </w:rPr>
      </w:pPr>
      <w:r w:rsidRPr="0026508E">
        <w:rPr>
          <w:rFonts w:ascii="Times New Roman" w:eastAsia="Times New Roman" w:hAnsi="Times New Roman" w:cs="Times New Roman"/>
          <w:sz w:val="20"/>
          <w:szCs w:val="20"/>
          <w:lang w:val="lt-LT" w:eastAsia="en-GB"/>
        </w:rPr>
        <w:t>(*) nurodomas teisės akto numeris, punktas iš teisės aktų sąrašo, pateikto</w:t>
      </w:r>
      <w:r w:rsidRPr="0026508E">
        <w:rPr>
          <w:rFonts w:ascii="Times New Roman" w:eastAsia="Times New Roman" w:hAnsi="Times New Roman" w:cs="Times New Roman"/>
          <w:b/>
          <w:sz w:val="20"/>
          <w:szCs w:val="20"/>
          <w:lang w:val="lt-LT" w:eastAsia="en-GB"/>
        </w:rPr>
        <w:t xml:space="preserve"> </w:t>
      </w:r>
      <w:r w:rsidRPr="0026508E">
        <w:rPr>
          <w:rFonts w:ascii="Times New Roman" w:eastAsia="Times New Roman" w:hAnsi="Times New Roman" w:cs="Times New Roman"/>
          <w:sz w:val="20"/>
          <w:szCs w:val="20"/>
          <w:lang w:val="lt-LT" w:eastAsia="en-GB"/>
        </w:rPr>
        <w:t xml:space="preserve">skyrelyje </w:t>
      </w:r>
      <w:r w:rsidRPr="0026508E">
        <w:rPr>
          <w:rFonts w:ascii="Times New Roman" w:eastAsia="Times New Roman" w:hAnsi="Times New Roman" w:cs="Times New Roman"/>
          <w:b/>
          <w:sz w:val="20"/>
          <w:szCs w:val="20"/>
          <w:lang w:val="lt-LT" w:eastAsia="en-GB"/>
        </w:rPr>
        <w:t>TEISĖS AKTAI, REGLAMENTUOJANTYS PATIKRINIMO SRITĮ</w:t>
      </w:r>
    </w:p>
    <w:p w14:paraId="180D8122" w14:textId="77777777" w:rsidR="0026508E" w:rsidRPr="0026508E" w:rsidRDefault="0026508E" w:rsidP="00C9274B">
      <w:pPr>
        <w:pBdr>
          <w:top w:val="nil"/>
          <w:left w:val="nil"/>
          <w:bottom w:val="nil"/>
          <w:right w:val="nil"/>
          <w:between w:val="nil"/>
        </w:pBdr>
        <w:spacing w:after="0" w:line="240" w:lineRule="auto"/>
        <w:ind w:left="-284" w:right="-283" w:hanging="2"/>
        <w:jc w:val="both"/>
        <w:rPr>
          <w:rFonts w:ascii="Times New Roman" w:eastAsia="Times New Roman" w:hAnsi="Times New Roman" w:cs="Times New Roman"/>
          <w:sz w:val="20"/>
          <w:szCs w:val="20"/>
          <w:lang w:val="lt-LT" w:eastAsia="en-GB"/>
        </w:rPr>
      </w:pPr>
      <w:r w:rsidRPr="0026508E">
        <w:rPr>
          <w:rFonts w:ascii="Times New Roman" w:eastAsia="Times New Roman" w:hAnsi="Times New Roman" w:cs="Times New Roman"/>
          <w:sz w:val="20"/>
          <w:szCs w:val="20"/>
          <w:lang w:val="lt-LT" w:eastAsia="en-GB"/>
        </w:rPr>
        <w:t xml:space="preserve">**Lentelėje pastabų skiltyje rašomas pastabos eil. Nr., o skyrelyje </w:t>
      </w:r>
      <w:r w:rsidRPr="0026508E">
        <w:rPr>
          <w:rFonts w:ascii="Times New Roman" w:eastAsia="Times New Roman" w:hAnsi="Times New Roman" w:cs="Times New Roman"/>
          <w:b/>
          <w:sz w:val="20"/>
          <w:szCs w:val="20"/>
          <w:lang w:val="lt-LT" w:eastAsia="en-GB"/>
        </w:rPr>
        <w:t>PASTABOS</w:t>
      </w:r>
      <w:r w:rsidRPr="0026508E">
        <w:rPr>
          <w:rFonts w:ascii="Times New Roman" w:eastAsia="Times New Roman" w:hAnsi="Times New Roman" w:cs="Times New Roman"/>
          <w:sz w:val="20"/>
          <w:szCs w:val="20"/>
          <w:lang w:val="lt-LT" w:eastAsia="en-GB"/>
        </w:rPr>
        <w:t xml:space="preserve"> rašomas pastabos Nr. ir visas pastabos tekstas.</w:t>
      </w:r>
    </w:p>
    <w:p w14:paraId="28DAB959" w14:textId="36335E71" w:rsidR="00F56FB7" w:rsidRPr="0026508E" w:rsidRDefault="00F56FB7" w:rsidP="679D5143">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lt-LT" w:eastAsia="en-GB"/>
        </w:rPr>
      </w:pPr>
    </w:p>
    <w:p w14:paraId="0297904E" w14:textId="209DFA0F" w:rsidR="00416EBA" w:rsidRDefault="0026508E" w:rsidP="3EAAA92B">
      <w:pPr>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lt-LT" w:eastAsia="en-GB"/>
        </w:rPr>
      </w:pPr>
      <w:r w:rsidRPr="3EAAA92B">
        <w:rPr>
          <w:rFonts w:ascii="Times New Roman" w:eastAsia="Times New Roman" w:hAnsi="Times New Roman" w:cs="Times New Roman"/>
          <w:b/>
          <w:bCs/>
          <w:sz w:val="24"/>
          <w:szCs w:val="24"/>
          <w:lang w:val="lt-LT" w:eastAsia="en-GB"/>
        </w:rPr>
        <w:t>PASTABOS</w:t>
      </w:r>
    </w:p>
    <w:p w14:paraId="472F83A3" w14:textId="2F9E41C4" w:rsidR="3EAAA92B" w:rsidRDefault="224F059B" w:rsidP="4D051C95">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rPr>
      </w:pPr>
      <w:r w:rsidRPr="4D051C95">
        <w:rPr>
          <w:rFonts w:ascii="Times New Roman" w:eastAsia="Times New Roman" w:hAnsi="Times New Roman" w:cs="Times New Roman"/>
          <w:sz w:val="24"/>
          <w:szCs w:val="24"/>
          <w:lang w:val="lt-LT" w:eastAsia="en-GB"/>
        </w:rPr>
        <w:t>1.</w:t>
      </w:r>
    </w:p>
    <w:p w14:paraId="4D5D0BA0" w14:textId="748E685D" w:rsidR="1241143F" w:rsidRDefault="1241143F" w:rsidP="4D051C95">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4D051C95">
        <w:rPr>
          <w:rFonts w:ascii="Times New Roman" w:eastAsia="Times New Roman" w:hAnsi="Times New Roman" w:cs="Times New Roman"/>
          <w:sz w:val="24"/>
          <w:szCs w:val="24"/>
          <w:lang w:val="lt-LT" w:eastAsia="en-GB"/>
        </w:rPr>
        <w:t>2.</w:t>
      </w:r>
    </w:p>
    <w:p w14:paraId="17528D54" w14:textId="3AE40855" w:rsidR="1241143F" w:rsidRDefault="1241143F" w:rsidP="4D051C95">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4D051C95">
        <w:rPr>
          <w:rFonts w:ascii="Times New Roman" w:eastAsia="Times New Roman" w:hAnsi="Times New Roman" w:cs="Times New Roman"/>
          <w:sz w:val="24"/>
          <w:szCs w:val="24"/>
          <w:lang w:val="lt-LT" w:eastAsia="en-GB"/>
        </w:rPr>
        <w:t>3.</w:t>
      </w:r>
    </w:p>
    <w:p w14:paraId="095AAA1B" w14:textId="418EC6BB" w:rsidR="4D051C95" w:rsidRDefault="4D051C95" w:rsidP="4D051C95">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p>
    <w:p w14:paraId="5D604E82" w14:textId="77777777" w:rsidR="0026508E" w:rsidRPr="0026508E" w:rsidRDefault="0AFF3DE9" w:rsidP="51012F34">
      <w:pPr>
        <w:keepNext/>
        <w:spacing w:after="0" w:line="240" w:lineRule="auto"/>
        <w:rPr>
          <w:rFonts w:ascii="Times New Roman" w:eastAsia="Times New Roman" w:hAnsi="Times New Roman" w:cs="Times New Roman"/>
          <w:sz w:val="24"/>
          <w:szCs w:val="24"/>
          <w:lang w:val="lt" w:eastAsia="en-GB"/>
        </w:rPr>
      </w:pPr>
      <w:r w:rsidRPr="51012F34">
        <w:rPr>
          <w:rFonts w:ascii="Times New Roman" w:eastAsia="Times New Roman" w:hAnsi="Times New Roman" w:cs="Times New Roman"/>
          <w:sz w:val="24"/>
          <w:szCs w:val="24"/>
          <w:lang w:val="lt" w:eastAsia="en-GB"/>
        </w:rPr>
        <w:t>Klausimyną užpildė:</w:t>
      </w:r>
    </w:p>
    <w:tbl>
      <w:tblPr>
        <w:tblW w:w="10204" w:type="dxa"/>
        <w:tblLayout w:type="fixed"/>
        <w:tblLook w:val="0600" w:firstRow="0" w:lastRow="0" w:firstColumn="0" w:lastColumn="0" w:noHBand="1" w:noVBand="1"/>
      </w:tblPr>
      <w:tblGrid>
        <w:gridCol w:w="3630"/>
        <w:gridCol w:w="2895"/>
        <w:gridCol w:w="3679"/>
      </w:tblGrid>
      <w:tr w:rsidR="00C40631" w:rsidRPr="0026508E" w14:paraId="1E58BB63" w14:textId="77777777" w:rsidTr="4D051C95">
        <w:trPr>
          <w:trHeight w:val="904"/>
        </w:trPr>
        <w:tc>
          <w:tcPr>
            <w:tcW w:w="3630" w:type="dxa"/>
            <w:tcMar>
              <w:top w:w="100" w:type="dxa"/>
              <w:left w:w="100" w:type="dxa"/>
              <w:bottom w:w="100" w:type="dxa"/>
              <w:right w:w="100" w:type="dxa"/>
            </w:tcMar>
          </w:tcPr>
          <w:p w14:paraId="1777E8E3" w14:textId="77777777" w:rsidR="00C40631" w:rsidRPr="00A82C8E" w:rsidRDefault="00C40631" w:rsidP="00D3388F">
            <w:pPr>
              <w:spacing w:after="0" w:line="240" w:lineRule="auto"/>
              <w:jc w:val="center"/>
              <w:rPr>
                <w:rFonts w:ascii="Times New Roman" w:eastAsia="Times New Roman" w:hAnsi="Times New Roman" w:cs="Times New Roman"/>
                <w:sz w:val="16"/>
                <w:szCs w:val="16"/>
                <w:u w:val="single"/>
                <w:lang w:val="lt-LT" w:eastAsia="en-GB"/>
              </w:rPr>
            </w:pPr>
          </w:p>
          <w:p w14:paraId="6E2E19CA" w14:textId="4131B1B3" w:rsidR="00C40631" w:rsidRPr="00606B04" w:rsidRDefault="6AADC581" w:rsidP="00D3388F">
            <w:pPr>
              <w:spacing w:after="0" w:line="240" w:lineRule="auto"/>
              <w:jc w:val="center"/>
              <w:rPr>
                <w:rFonts w:ascii="Times New Roman" w:eastAsia="Times New Roman" w:hAnsi="Times New Roman" w:cs="Times New Roman"/>
                <w:sz w:val="24"/>
                <w:szCs w:val="24"/>
                <w:u w:val="single"/>
                <w:lang w:val="lt-LT" w:eastAsia="en-GB"/>
              </w:rPr>
            </w:pPr>
            <w:r w:rsidRPr="4D051C95">
              <w:rPr>
                <w:rFonts w:ascii="Times New Roman" w:eastAsia="Times New Roman" w:hAnsi="Times New Roman" w:cs="Times New Roman"/>
                <w:sz w:val="24"/>
                <w:szCs w:val="24"/>
                <w:u w:val="single"/>
                <w:lang w:val="lt-LT" w:eastAsia="en-GB"/>
              </w:rPr>
              <w:t>Vyriausi</w:t>
            </w:r>
            <w:r w:rsidR="47F25A42" w:rsidRPr="4D051C95">
              <w:rPr>
                <w:rFonts w:ascii="Times New Roman" w:eastAsia="Times New Roman" w:hAnsi="Times New Roman" w:cs="Times New Roman"/>
                <w:sz w:val="24"/>
                <w:szCs w:val="24"/>
                <w:u w:val="single"/>
                <w:lang w:val="lt-LT" w:eastAsia="en-GB"/>
              </w:rPr>
              <w:t>asis</w:t>
            </w:r>
            <w:r w:rsidRPr="4D051C95">
              <w:rPr>
                <w:rFonts w:ascii="Times New Roman" w:eastAsia="Times New Roman" w:hAnsi="Times New Roman" w:cs="Times New Roman"/>
                <w:sz w:val="24"/>
                <w:szCs w:val="24"/>
                <w:u w:val="single"/>
                <w:lang w:val="lt-LT" w:eastAsia="en-GB"/>
              </w:rPr>
              <w:t xml:space="preserve"> specialist</w:t>
            </w:r>
            <w:r w:rsidR="5BE12CAC" w:rsidRPr="4D051C95">
              <w:rPr>
                <w:rFonts w:ascii="Times New Roman" w:eastAsia="Times New Roman" w:hAnsi="Times New Roman" w:cs="Times New Roman"/>
                <w:sz w:val="24"/>
                <w:szCs w:val="24"/>
                <w:u w:val="single"/>
                <w:lang w:val="lt-LT" w:eastAsia="en-GB"/>
              </w:rPr>
              <w:t>as</w:t>
            </w:r>
          </w:p>
          <w:p w14:paraId="79A0459A" w14:textId="77777777" w:rsidR="00C40631" w:rsidRPr="0026508E" w:rsidRDefault="00C40631" w:rsidP="00D3388F">
            <w:pPr>
              <w:spacing w:after="0" w:line="240" w:lineRule="auto"/>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rsidRPr="7B513E22">
              <w:rPr>
                <w:rFonts w:ascii="Times New Roman" w:eastAsia="Times New Roman" w:hAnsi="Times New Roman" w:cs="Times New Roman"/>
                <w:sz w:val="24"/>
                <w:szCs w:val="24"/>
                <w:lang w:val="lt-LT" w:eastAsia="en-GB"/>
              </w:rPr>
              <w:t xml:space="preserve">  </w:t>
            </w:r>
            <w:r w:rsidRPr="00E44450">
              <w:rPr>
                <w:lang w:val="lt-LT"/>
              </w:rPr>
              <w:tab/>
            </w:r>
          </w:p>
        </w:tc>
        <w:tc>
          <w:tcPr>
            <w:tcW w:w="2895" w:type="dxa"/>
            <w:tcMar>
              <w:top w:w="100" w:type="dxa"/>
              <w:left w:w="100" w:type="dxa"/>
              <w:bottom w:w="100" w:type="dxa"/>
              <w:right w:w="100" w:type="dxa"/>
            </w:tcMar>
            <w:vAlign w:val="center"/>
          </w:tcPr>
          <w:p w14:paraId="149B2274" w14:textId="77777777" w:rsidR="00C40631" w:rsidRPr="00E647D2" w:rsidRDefault="00C40631" w:rsidP="00501F08">
            <w:pPr>
              <w:spacing w:after="0"/>
              <w:jc w:val="center"/>
              <w:rPr>
                <w:rFonts w:ascii="Times New Roman" w:eastAsia="Times New Roman" w:hAnsi="Times New Roman" w:cs="Times New Roman"/>
                <w:sz w:val="24"/>
                <w:szCs w:val="24"/>
                <w:lang w:val="lt-LT" w:eastAsia="en-GB"/>
              </w:rPr>
            </w:pPr>
            <w:r w:rsidRPr="00E647D2">
              <w:rPr>
                <w:rFonts w:ascii="Times New Roman" w:eastAsia="Times New Roman" w:hAnsi="Times New Roman" w:cs="Times New Roman"/>
                <w:sz w:val="24"/>
                <w:szCs w:val="24"/>
                <w:lang w:val="lt-LT" w:eastAsia="en-GB"/>
              </w:rPr>
              <w:t>_______________</w:t>
            </w:r>
          </w:p>
          <w:p w14:paraId="1E857936" w14:textId="77777777" w:rsidR="00C40631" w:rsidRPr="00D3388F" w:rsidRDefault="00C40631" w:rsidP="00501F08">
            <w:pPr>
              <w:spacing w:after="0"/>
              <w:jc w:val="center"/>
              <w:rPr>
                <w:rFonts w:ascii="Times New Roman" w:eastAsia="Times New Roman" w:hAnsi="Times New Roman" w:cs="Times New Roman"/>
                <w:sz w:val="20"/>
                <w:szCs w:val="20"/>
                <w:lang w:val="lt-LT" w:eastAsia="en-GB"/>
              </w:rPr>
            </w:pPr>
            <w:r w:rsidRPr="00D3388F">
              <w:rPr>
                <w:rFonts w:ascii="Times New Roman" w:eastAsia="Times New Roman" w:hAnsi="Times New Roman" w:cs="Times New Roman"/>
                <w:sz w:val="20"/>
                <w:szCs w:val="20"/>
                <w:lang w:val="lt-LT" w:eastAsia="en-GB"/>
              </w:rPr>
              <w:t>(parašas)</w:t>
            </w:r>
          </w:p>
        </w:tc>
        <w:tc>
          <w:tcPr>
            <w:tcW w:w="3679" w:type="dxa"/>
            <w:tcMar>
              <w:top w:w="100" w:type="dxa"/>
              <w:left w:w="100" w:type="dxa"/>
              <w:bottom w:w="100" w:type="dxa"/>
              <w:right w:w="100" w:type="dxa"/>
            </w:tcMar>
          </w:tcPr>
          <w:p w14:paraId="0187C185" w14:textId="77777777" w:rsidR="00C40631" w:rsidRPr="00A82C8E" w:rsidRDefault="00C40631" w:rsidP="00501F08">
            <w:pPr>
              <w:spacing w:after="0"/>
              <w:rPr>
                <w:rFonts w:ascii="Times New Roman" w:eastAsia="Times New Roman" w:hAnsi="Times New Roman" w:cs="Times New Roman"/>
                <w:sz w:val="16"/>
                <w:szCs w:val="16"/>
                <w:u w:val="single"/>
                <w:lang w:val="lt-LT" w:eastAsia="en-GB"/>
              </w:rPr>
            </w:pPr>
          </w:p>
          <w:p w14:paraId="5017C7EF" w14:textId="2B04E0F0" w:rsidR="00C40631" w:rsidRPr="00606B04" w:rsidRDefault="6741E664" w:rsidP="4D051C95">
            <w:pPr>
              <w:spacing w:after="0"/>
              <w:rPr>
                <w:rFonts w:ascii="Times New Roman" w:eastAsia="Times New Roman" w:hAnsi="Times New Roman" w:cs="Times New Roman"/>
                <w:sz w:val="24"/>
                <w:szCs w:val="24"/>
                <w:lang w:val="lt-LT" w:eastAsia="en-GB"/>
              </w:rPr>
            </w:pPr>
            <w:r w:rsidRPr="4D051C95">
              <w:rPr>
                <w:rFonts w:ascii="Times New Roman" w:eastAsia="Times New Roman" w:hAnsi="Times New Roman" w:cs="Times New Roman"/>
                <w:sz w:val="24"/>
                <w:szCs w:val="24"/>
                <w:lang w:val="lt-LT" w:eastAsia="en-GB"/>
              </w:rPr>
              <w:t>______________________</w:t>
            </w:r>
          </w:p>
          <w:p w14:paraId="3B5DF3A4" w14:textId="77777777" w:rsidR="00C40631" w:rsidRPr="0026508E" w:rsidRDefault="00C40631" w:rsidP="00501F08">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tc>
      </w:tr>
      <w:tr w:rsidR="00C40631" w:rsidRPr="0026508E" w14:paraId="6400FEFD" w14:textId="77777777" w:rsidTr="4D051C95">
        <w:trPr>
          <w:trHeight w:val="778"/>
        </w:trPr>
        <w:tc>
          <w:tcPr>
            <w:tcW w:w="3630" w:type="dxa"/>
            <w:tcMar>
              <w:top w:w="100" w:type="dxa"/>
              <w:left w:w="100" w:type="dxa"/>
              <w:bottom w:w="100" w:type="dxa"/>
              <w:right w:w="100" w:type="dxa"/>
            </w:tcMar>
          </w:tcPr>
          <w:p w14:paraId="4D199284" w14:textId="77777777" w:rsidR="00C40631" w:rsidRPr="00606B04" w:rsidRDefault="00C40631" w:rsidP="00D3388F">
            <w:pPr>
              <w:spacing w:after="0" w:line="240" w:lineRule="auto"/>
              <w:jc w:val="center"/>
              <w:rPr>
                <w:rFonts w:ascii="Times New Roman" w:eastAsia="Times New Roman" w:hAnsi="Times New Roman" w:cs="Times New Roman"/>
                <w:sz w:val="24"/>
                <w:szCs w:val="24"/>
                <w:u w:val="single"/>
                <w:lang w:val="lt-LT" w:eastAsia="en-GB"/>
              </w:rPr>
            </w:pPr>
            <w:r w:rsidRPr="00606B04">
              <w:rPr>
                <w:rFonts w:ascii="Times New Roman" w:eastAsia="Times New Roman" w:hAnsi="Times New Roman" w:cs="Times New Roman"/>
                <w:sz w:val="24"/>
                <w:szCs w:val="24"/>
                <w:u w:val="single"/>
                <w:lang w:val="lt-LT" w:eastAsia="en-GB"/>
              </w:rPr>
              <w:t>Vyriausiasis specialistas</w:t>
            </w:r>
          </w:p>
          <w:p w14:paraId="6916ABB7" w14:textId="77777777" w:rsidR="00C40631" w:rsidRPr="0026508E" w:rsidRDefault="00C40631" w:rsidP="00D3388F">
            <w:pPr>
              <w:spacing w:after="0" w:line="240" w:lineRule="auto"/>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rsidRPr="00606B04">
              <w:rPr>
                <w:lang w:val="lt-LT"/>
              </w:rPr>
              <w:tab/>
            </w:r>
          </w:p>
        </w:tc>
        <w:tc>
          <w:tcPr>
            <w:tcW w:w="2895" w:type="dxa"/>
            <w:tcMar>
              <w:top w:w="100" w:type="dxa"/>
              <w:left w:w="100" w:type="dxa"/>
              <w:bottom w:w="100" w:type="dxa"/>
              <w:right w:w="100" w:type="dxa"/>
            </w:tcMar>
          </w:tcPr>
          <w:p w14:paraId="25C67C8D" w14:textId="77777777" w:rsidR="00C40631" w:rsidRPr="00E647D2" w:rsidRDefault="00C40631" w:rsidP="00501F08">
            <w:pPr>
              <w:spacing w:after="0"/>
              <w:jc w:val="center"/>
              <w:rPr>
                <w:rFonts w:ascii="Times New Roman" w:eastAsia="Times New Roman" w:hAnsi="Times New Roman" w:cs="Times New Roman"/>
                <w:sz w:val="24"/>
                <w:szCs w:val="24"/>
                <w:lang w:val="lt-LT" w:eastAsia="en-GB"/>
              </w:rPr>
            </w:pPr>
            <w:r w:rsidRPr="00E647D2">
              <w:rPr>
                <w:rFonts w:ascii="Times New Roman" w:eastAsia="Times New Roman" w:hAnsi="Times New Roman" w:cs="Times New Roman"/>
                <w:sz w:val="24"/>
                <w:szCs w:val="24"/>
                <w:lang w:val="lt-LT" w:eastAsia="en-GB"/>
              </w:rPr>
              <w:t>_______________</w:t>
            </w:r>
          </w:p>
          <w:p w14:paraId="4AA4E45F" w14:textId="77777777" w:rsidR="00C40631" w:rsidRPr="00D3388F" w:rsidRDefault="00C40631" w:rsidP="00501F08">
            <w:pPr>
              <w:spacing w:after="0"/>
              <w:jc w:val="center"/>
              <w:rPr>
                <w:rFonts w:ascii="Times New Roman" w:eastAsia="Times New Roman" w:hAnsi="Times New Roman" w:cs="Times New Roman"/>
                <w:sz w:val="20"/>
                <w:szCs w:val="20"/>
                <w:lang w:val="lt-LT" w:eastAsia="en-GB"/>
              </w:rPr>
            </w:pPr>
            <w:r w:rsidRPr="00D3388F">
              <w:rPr>
                <w:rFonts w:ascii="Times New Roman" w:eastAsia="Times New Roman" w:hAnsi="Times New Roman" w:cs="Times New Roman"/>
                <w:sz w:val="20"/>
                <w:szCs w:val="20"/>
                <w:lang w:val="lt-LT" w:eastAsia="en-GB"/>
              </w:rPr>
              <w:t xml:space="preserve">    (parašas)  </w:t>
            </w:r>
          </w:p>
        </w:tc>
        <w:tc>
          <w:tcPr>
            <w:tcW w:w="3679" w:type="dxa"/>
            <w:tcMar>
              <w:top w:w="100" w:type="dxa"/>
              <w:left w:w="100" w:type="dxa"/>
              <w:bottom w:w="100" w:type="dxa"/>
              <w:right w:w="100" w:type="dxa"/>
            </w:tcMar>
          </w:tcPr>
          <w:p w14:paraId="32D9DE5D" w14:textId="5DB82B2D" w:rsidR="00C40631" w:rsidRPr="00606B04" w:rsidRDefault="0F4AC449" w:rsidP="4D051C95">
            <w:pPr>
              <w:spacing w:after="0"/>
              <w:rPr>
                <w:rFonts w:ascii="Times New Roman" w:eastAsia="Times New Roman" w:hAnsi="Times New Roman" w:cs="Times New Roman"/>
                <w:sz w:val="24"/>
                <w:szCs w:val="24"/>
                <w:lang w:val="lt-LT" w:eastAsia="en-GB"/>
              </w:rPr>
            </w:pPr>
            <w:r w:rsidRPr="4D051C95">
              <w:rPr>
                <w:rFonts w:ascii="Times New Roman" w:eastAsia="Times New Roman" w:hAnsi="Times New Roman" w:cs="Times New Roman"/>
                <w:sz w:val="24"/>
                <w:szCs w:val="24"/>
                <w:lang w:val="lt-LT" w:eastAsia="en-GB"/>
              </w:rPr>
              <w:t>______________________</w:t>
            </w:r>
          </w:p>
          <w:p w14:paraId="6B34650F" w14:textId="77777777" w:rsidR="00C40631" w:rsidRPr="0036546B" w:rsidRDefault="00C40631" w:rsidP="00501F08">
            <w:pPr>
              <w:spacing w:after="0"/>
              <w:jc w:val="both"/>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p w14:paraId="5415D108" w14:textId="77777777" w:rsidR="00C40631" w:rsidRPr="0026508E" w:rsidRDefault="00C40631" w:rsidP="00501F08">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C40631" w:rsidRPr="0026508E" w14:paraId="56BE26B5" w14:textId="77777777" w:rsidTr="4D051C95">
        <w:trPr>
          <w:trHeight w:val="786"/>
        </w:trPr>
        <w:tc>
          <w:tcPr>
            <w:tcW w:w="3630" w:type="dxa"/>
            <w:tcMar>
              <w:top w:w="100" w:type="dxa"/>
              <w:left w:w="100" w:type="dxa"/>
              <w:bottom w:w="100" w:type="dxa"/>
              <w:right w:w="100" w:type="dxa"/>
            </w:tcMar>
          </w:tcPr>
          <w:p w14:paraId="15431D02" w14:textId="77777777" w:rsidR="00C40631" w:rsidRPr="0026508E" w:rsidRDefault="00C40631" w:rsidP="00501F08">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Patvirtinu, kad duomenys teisingi:</w:t>
            </w:r>
          </w:p>
          <w:p w14:paraId="4ABC9B2F" w14:textId="77777777" w:rsidR="00C40631" w:rsidRPr="0026508E" w:rsidRDefault="00C40631" w:rsidP="00501F08">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w:t>
            </w:r>
          </w:p>
          <w:p w14:paraId="409A4286" w14:textId="77777777" w:rsidR="00C40631" w:rsidRPr="0026508E" w:rsidRDefault="00C40631" w:rsidP="00501F08">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r w:rsidRPr="7B513E22">
              <w:rPr>
                <w:rFonts w:ascii="Times New Roman" w:eastAsia="Times New Roman" w:hAnsi="Times New Roman" w:cs="Times New Roman"/>
                <w:sz w:val="20"/>
                <w:szCs w:val="20"/>
                <w:lang w:val="lt-LT" w:eastAsia="en-GB"/>
              </w:rPr>
              <w:t xml:space="preserve">(Data)      </w:t>
            </w:r>
            <w:r w:rsidRPr="7B513E22">
              <w:rPr>
                <w:rFonts w:ascii="Times New Roman" w:eastAsia="Times New Roman" w:hAnsi="Times New Roman" w:cs="Times New Roman"/>
                <w:sz w:val="24"/>
                <w:szCs w:val="24"/>
                <w:lang w:val="lt-LT" w:eastAsia="en-GB"/>
              </w:rPr>
              <w:t xml:space="preserve"> </w:t>
            </w:r>
            <w:r>
              <w:tab/>
            </w:r>
          </w:p>
        </w:tc>
        <w:tc>
          <w:tcPr>
            <w:tcW w:w="2895" w:type="dxa"/>
            <w:tcMar>
              <w:top w:w="100" w:type="dxa"/>
              <w:left w:w="100" w:type="dxa"/>
              <w:bottom w:w="100" w:type="dxa"/>
              <w:right w:w="100" w:type="dxa"/>
            </w:tcMar>
          </w:tcPr>
          <w:p w14:paraId="78F6F075" w14:textId="77777777" w:rsidR="00C40631" w:rsidRPr="0026508E" w:rsidRDefault="00C40631" w:rsidP="00501F08">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c>
          <w:tcPr>
            <w:tcW w:w="3679" w:type="dxa"/>
            <w:tcMar>
              <w:top w:w="100" w:type="dxa"/>
              <w:left w:w="100" w:type="dxa"/>
              <w:bottom w:w="100" w:type="dxa"/>
              <w:right w:w="100" w:type="dxa"/>
            </w:tcMar>
          </w:tcPr>
          <w:p w14:paraId="3473BA48" w14:textId="77777777" w:rsidR="00C40631" w:rsidRPr="0026508E" w:rsidRDefault="00C40631" w:rsidP="00501F08">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C40631" w:rsidRPr="0026508E" w14:paraId="1E7CE9E7" w14:textId="77777777" w:rsidTr="4D051C95">
        <w:trPr>
          <w:trHeight w:val="705"/>
        </w:trPr>
        <w:tc>
          <w:tcPr>
            <w:tcW w:w="3630" w:type="dxa"/>
            <w:tcMar>
              <w:top w:w="100" w:type="dxa"/>
              <w:left w:w="100" w:type="dxa"/>
              <w:bottom w:w="100" w:type="dxa"/>
              <w:right w:w="100" w:type="dxa"/>
            </w:tcMar>
          </w:tcPr>
          <w:p w14:paraId="57DFE3B1" w14:textId="77777777" w:rsidR="00C40631" w:rsidRDefault="00C40631" w:rsidP="00501F08">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_</w:t>
            </w:r>
            <w:r>
              <w:rPr>
                <w:rFonts w:ascii="Times New Roman" w:eastAsia="Times New Roman" w:hAnsi="Times New Roman" w:cs="Times New Roman"/>
                <w:sz w:val="20"/>
                <w:szCs w:val="20"/>
                <w:lang w:val="lt-LT" w:eastAsia="en-GB"/>
              </w:rPr>
              <w:t>__</w:t>
            </w:r>
            <w:r w:rsidRPr="7B513E22">
              <w:rPr>
                <w:rFonts w:ascii="Times New Roman" w:eastAsia="Times New Roman" w:hAnsi="Times New Roman" w:cs="Times New Roman"/>
                <w:sz w:val="20"/>
                <w:szCs w:val="20"/>
                <w:lang w:val="lt-LT" w:eastAsia="en-GB"/>
              </w:rPr>
              <w:t>_______________________________</w:t>
            </w:r>
          </w:p>
          <w:p w14:paraId="432ED365" w14:textId="77777777" w:rsidR="00C40631" w:rsidRPr="0026508E" w:rsidRDefault="00C40631" w:rsidP="00D3388F">
            <w:pPr>
              <w:spacing w:after="0" w:line="240" w:lineRule="auto"/>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Tikrinto švietimo teikėjo atstovo pareigos)</w:t>
            </w:r>
            <w:r w:rsidRPr="7B513E22">
              <w:rPr>
                <w:rFonts w:ascii="Times New Roman" w:eastAsia="Times New Roman" w:hAnsi="Times New Roman" w:cs="Times New Roman"/>
                <w:sz w:val="24"/>
                <w:szCs w:val="24"/>
                <w:lang w:val="lt-LT" w:eastAsia="en-GB"/>
              </w:rPr>
              <w:t xml:space="preserve">       </w:t>
            </w:r>
            <w:r>
              <w:tab/>
            </w:r>
          </w:p>
        </w:tc>
        <w:tc>
          <w:tcPr>
            <w:tcW w:w="2895" w:type="dxa"/>
            <w:tcMar>
              <w:top w:w="100" w:type="dxa"/>
              <w:left w:w="100" w:type="dxa"/>
              <w:bottom w:w="100" w:type="dxa"/>
              <w:right w:w="100" w:type="dxa"/>
            </w:tcMar>
          </w:tcPr>
          <w:p w14:paraId="76709837" w14:textId="77777777" w:rsidR="00C40631" w:rsidRPr="0026508E" w:rsidRDefault="00C40631" w:rsidP="00501F08">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588C5D9B" w14:textId="77777777" w:rsidR="00C40631" w:rsidRPr="0026508E" w:rsidRDefault="00C40631" w:rsidP="00501F08">
            <w:pPr>
              <w:spacing w:after="0"/>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0"/>
                <w:szCs w:val="20"/>
                <w:lang w:val="lt-LT" w:eastAsia="en-GB"/>
              </w:rPr>
              <w:t xml:space="preserve">    </w:t>
            </w:r>
            <w:r w:rsidRPr="7B513E22">
              <w:rPr>
                <w:rFonts w:ascii="Times New Roman" w:eastAsia="Times New Roman" w:hAnsi="Times New Roman" w:cs="Times New Roman"/>
                <w:sz w:val="20"/>
                <w:szCs w:val="20"/>
                <w:lang w:val="lt-LT" w:eastAsia="en-GB"/>
              </w:rPr>
              <w:t>(parašas)</w:t>
            </w:r>
            <w:r w:rsidRPr="7B513E22">
              <w:rPr>
                <w:rFonts w:ascii="Times New Roman" w:eastAsia="Times New Roman" w:hAnsi="Times New Roman" w:cs="Times New Roman"/>
                <w:sz w:val="24"/>
                <w:szCs w:val="24"/>
                <w:lang w:val="lt-LT" w:eastAsia="en-GB"/>
              </w:rPr>
              <w:t xml:space="preserve">  </w:t>
            </w:r>
          </w:p>
        </w:tc>
        <w:tc>
          <w:tcPr>
            <w:tcW w:w="3679" w:type="dxa"/>
            <w:tcMar>
              <w:top w:w="100" w:type="dxa"/>
              <w:left w:w="100" w:type="dxa"/>
              <w:bottom w:w="100" w:type="dxa"/>
              <w:right w:w="100" w:type="dxa"/>
            </w:tcMar>
          </w:tcPr>
          <w:p w14:paraId="1BEFE53E" w14:textId="77777777" w:rsidR="00C40631" w:rsidRPr="004E19D9" w:rsidRDefault="00C40631" w:rsidP="00501F08">
            <w:pPr>
              <w:spacing w:after="0"/>
              <w:rPr>
                <w:rFonts w:ascii="Times New Roman" w:eastAsia="Times New Roman" w:hAnsi="Times New Roman" w:cs="Times New Roman"/>
                <w:sz w:val="24"/>
                <w:szCs w:val="24"/>
                <w:lang w:val="lt-LT" w:eastAsia="en-GB"/>
              </w:rPr>
            </w:pPr>
            <w:r w:rsidRPr="2D25C7B5">
              <w:rPr>
                <w:rFonts w:ascii="Times New Roman" w:eastAsia="Times New Roman" w:hAnsi="Times New Roman" w:cs="Times New Roman"/>
                <w:sz w:val="24"/>
                <w:szCs w:val="24"/>
                <w:lang w:val="lt-LT" w:eastAsia="en-GB"/>
              </w:rPr>
              <w:t>_________________________</w:t>
            </w:r>
          </w:p>
          <w:p w14:paraId="5D3A3E82" w14:textId="77777777" w:rsidR="00C40631" w:rsidRPr="0026508E" w:rsidRDefault="00C40631" w:rsidP="00501F08">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tc>
      </w:tr>
    </w:tbl>
    <w:p w14:paraId="075C2068" w14:textId="77777777" w:rsidR="00A82C8E" w:rsidRDefault="00A82C8E" w:rsidP="0026508E">
      <w:pPr>
        <w:spacing w:after="0" w:line="240" w:lineRule="auto"/>
        <w:ind w:hanging="2"/>
        <w:jc w:val="both"/>
        <w:rPr>
          <w:rFonts w:ascii="Times New Roman" w:eastAsia="Times New Roman" w:hAnsi="Times New Roman" w:cs="Times New Roman"/>
          <w:b/>
          <w:sz w:val="24"/>
          <w:szCs w:val="24"/>
          <w:lang w:val="lt-LT" w:eastAsia="en-GB"/>
        </w:rPr>
      </w:pPr>
    </w:p>
    <w:p w14:paraId="6CFD1A70" w14:textId="554BAB7A" w:rsidR="0026508E" w:rsidRPr="00D3388F" w:rsidRDefault="0026508E" w:rsidP="0026508E">
      <w:pPr>
        <w:spacing w:after="0" w:line="240" w:lineRule="auto"/>
        <w:ind w:hanging="2"/>
        <w:jc w:val="both"/>
        <w:rPr>
          <w:rFonts w:ascii="Times New Roman" w:eastAsia="Times New Roman" w:hAnsi="Times New Roman" w:cs="Times New Roman"/>
          <w:b/>
          <w:sz w:val="24"/>
          <w:szCs w:val="24"/>
          <w:lang w:val="lt-LT" w:eastAsia="en-GB"/>
        </w:rPr>
      </w:pPr>
      <w:r w:rsidRPr="00D3388F">
        <w:rPr>
          <w:rFonts w:ascii="Times New Roman" w:eastAsia="Times New Roman" w:hAnsi="Times New Roman" w:cs="Times New Roman"/>
          <w:b/>
          <w:sz w:val="24"/>
          <w:szCs w:val="24"/>
          <w:lang w:val="lt-LT" w:eastAsia="en-GB"/>
        </w:rPr>
        <w:t>TEISĖS AKTAI, REGLAMENTUOJANTYS PATIKRINIMO SRITĮ</w:t>
      </w:r>
    </w:p>
    <w:p w14:paraId="1E600972" w14:textId="77777777" w:rsidR="001268A7" w:rsidRPr="00D3388F" w:rsidRDefault="6969FCD3"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Lietuvos Respublikos švietimo įstatymas.</w:t>
      </w:r>
    </w:p>
    <w:p w14:paraId="20E6B745" w14:textId="6A6660D4" w:rsidR="5FC34473" w:rsidRPr="00D3388F" w:rsidRDefault="028790AF"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val="lt-LT" w:eastAsia="en-GB"/>
        </w:rPr>
      </w:pPr>
      <w:r w:rsidRPr="00D3388F">
        <w:rPr>
          <w:rFonts w:ascii="Times New Roman" w:eastAsia="Times New Roman" w:hAnsi="Times New Roman" w:cs="Times New Roman"/>
          <w:sz w:val="24"/>
          <w:szCs w:val="24"/>
          <w:lang w:val="lt-LT" w:eastAsia="en-GB"/>
        </w:rPr>
        <w:t>(</w:t>
      </w:r>
      <w:hyperlink r:id="rId11">
        <w:r w:rsidRPr="00D3388F">
          <w:rPr>
            <w:rStyle w:val="Hipersaitas"/>
            <w:rFonts w:ascii="Times New Roman" w:eastAsia="Times New Roman" w:hAnsi="Times New Roman" w:cs="Times New Roman"/>
            <w:color w:val="auto"/>
            <w:sz w:val="24"/>
            <w:szCs w:val="24"/>
            <w:lang w:val="lt-LT" w:eastAsia="en-GB"/>
          </w:rPr>
          <w:t>https://www.e-tar.lt/portal/lt/legalAct/TAR.9A3AD08EA5D0/asr</w:t>
        </w:r>
      </w:hyperlink>
      <w:r w:rsidR="35BAB1BE" w:rsidRPr="00D3388F">
        <w:rPr>
          <w:rStyle w:val="Hipersaitas"/>
          <w:rFonts w:ascii="Times New Roman" w:eastAsia="Times New Roman" w:hAnsi="Times New Roman" w:cs="Times New Roman"/>
          <w:color w:val="auto"/>
          <w:sz w:val="24"/>
          <w:szCs w:val="24"/>
          <w:lang w:val="lt-LT" w:eastAsia="en-GB"/>
        </w:rPr>
        <w:t>)</w:t>
      </w:r>
    </w:p>
    <w:p w14:paraId="6557262A" w14:textId="77777777" w:rsidR="001268A7" w:rsidRPr="00D3388F" w:rsidRDefault="6964AE2F"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Lietuvos Respublikos profesinio mokymo įstatymas.</w:t>
      </w:r>
    </w:p>
    <w:p w14:paraId="19565CC9" w14:textId="2A06348B" w:rsidR="7A0A3B76" w:rsidRPr="00D3388F" w:rsidRDefault="09A65EC0"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w:t>
      </w:r>
      <w:hyperlink r:id="rId12">
        <w:r w:rsidRPr="00D3388F">
          <w:rPr>
            <w:rStyle w:val="Hipersaitas"/>
            <w:rFonts w:ascii="Times New Roman" w:eastAsia="Times New Roman" w:hAnsi="Times New Roman" w:cs="Times New Roman"/>
            <w:color w:val="auto"/>
            <w:sz w:val="24"/>
            <w:szCs w:val="24"/>
            <w:lang w:val="lt-LT" w:eastAsia="en-GB"/>
          </w:rPr>
          <w:t>https://www.e-tar.lt/portal/lt/legalAct/TAR.44FA08A7226F/asr)</w:t>
        </w:r>
      </w:hyperlink>
    </w:p>
    <w:p w14:paraId="0EA9CD78" w14:textId="474B6769" w:rsidR="001268A7" w:rsidRPr="00D3388F" w:rsidRDefault="6964AE2F"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Formaliojo profesinio mokymo tvarkos aprašas</w:t>
      </w:r>
      <w:r w:rsidR="7DF05FF0" w:rsidRPr="00D3388F">
        <w:rPr>
          <w:rFonts w:ascii="Times New Roman" w:eastAsia="Times New Roman" w:hAnsi="Times New Roman" w:cs="Times New Roman"/>
          <w:sz w:val="24"/>
          <w:szCs w:val="24"/>
          <w:lang w:val="lt-LT" w:eastAsia="en-GB"/>
        </w:rPr>
        <w:t xml:space="preserve">, patvirtintas Lietuvos Respublikos švietimo ir mokslo ministro 2012 m. kovo 15 d. įsakymu Nr. V-482 </w:t>
      </w:r>
      <w:r w:rsidR="1DA5EF4F" w:rsidRPr="00D3388F">
        <w:rPr>
          <w:rFonts w:ascii="Times New Roman" w:eastAsia="Times New Roman" w:hAnsi="Times New Roman" w:cs="Times New Roman"/>
          <w:sz w:val="24"/>
          <w:szCs w:val="24"/>
          <w:lang w:val="lt-LT" w:eastAsia="en-GB"/>
        </w:rPr>
        <w:t xml:space="preserve">„Dėl Formaliojo profesinio mokymo tvarkos aprašo patvirtinimo“ </w:t>
      </w:r>
      <w:r w:rsidR="7DF05FF0" w:rsidRPr="00D3388F">
        <w:rPr>
          <w:rFonts w:ascii="Times New Roman" w:eastAsia="Times New Roman" w:hAnsi="Times New Roman" w:cs="Times New Roman"/>
          <w:sz w:val="24"/>
          <w:szCs w:val="24"/>
          <w:lang w:val="lt-LT" w:eastAsia="en-GB"/>
        </w:rPr>
        <w:t>(Lietuvos Respublikos švietimo ir mokslo ministro 2015 m. gegužės 8 d. įsakymo Nr. V-479 redakcija).</w:t>
      </w:r>
    </w:p>
    <w:p w14:paraId="132F3559" w14:textId="06993BCF" w:rsidR="7B513E22" w:rsidRPr="00D3388F" w:rsidRDefault="091C14A6"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w:t>
      </w:r>
      <w:hyperlink r:id="rId13">
        <w:r w:rsidRPr="00D3388F">
          <w:rPr>
            <w:rStyle w:val="Hipersaitas"/>
            <w:rFonts w:ascii="Times New Roman" w:eastAsia="Times New Roman" w:hAnsi="Times New Roman" w:cs="Times New Roman"/>
            <w:color w:val="auto"/>
            <w:sz w:val="24"/>
            <w:szCs w:val="24"/>
            <w:lang w:val="lt-LT" w:eastAsia="en-GB"/>
          </w:rPr>
          <w:t>https://www.e-tar.lt/portal/lt/legalAct/TAR.5F67B3357CBE/asr</w:t>
        </w:r>
      </w:hyperlink>
      <w:r w:rsidRPr="00D3388F">
        <w:rPr>
          <w:rFonts w:ascii="Times New Roman" w:eastAsia="Times New Roman" w:hAnsi="Times New Roman" w:cs="Times New Roman"/>
          <w:sz w:val="24"/>
          <w:szCs w:val="24"/>
          <w:lang w:val="lt-LT" w:eastAsia="en-GB"/>
        </w:rPr>
        <w:t xml:space="preserve">) </w:t>
      </w:r>
    </w:p>
    <w:p w14:paraId="21B54F58" w14:textId="6C521686" w:rsidR="0057145F" w:rsidRPr="00D3388F" w:rsidRDefault="4165325C"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Švietimo, mokslo ir sporto ministro 2012</w:t>
      </w:r>
      <w:r w:rsidR="30EAC223" w:rsidRPr="00D3388F">
        <w:rPr>
          <w:rFonts w:ascii="Times New Roman" w:eastAsia="Times New Roman" w:hAnsi="Times New Roman" w:cs="Times New Roman"/>
          <w:sz w:val="24"/>
          <w:szCs w:val="24"/>
          <w:lang w:val="lt-LT" w:eastAsia="en-GB"/>
        </w:rPr>
        <w:t xml:space="preserve"> m. vasario 8 d.</w:t>
      </w:r>
      <w:r w:rsidRPr="00D3388F">
        <w:rPr>
          <w:rFonts w:ascii="Times New Roman" w:eastAsia="Times New Roman" w:hAnsi="Times New Roman" w:cs="Times New Roman"/>
          <w:sz w:val="24"/>
          <w:szCs w:val="24"/>
          <w:lang w:val="lt-LT" w:eastAsia="en-GB"/>
        </w:rPr>
        <w:t xml:space="preserve"> įsakymas Nr. V-1549 „Dėl profesinio mokymo dienyno ir praktikos dienyn</w:t>
      </w:r>
      <w:r w:rsidR="1EDB16A2" w:rsidRPr="00D3388F">
        <w:rPr>
          <w:rFonts w:ascii="Times New Roman" w:eastAsia="Times New Roman" w:hAnsi="Times New Roman" w:cs="Times New Roman"/>
          <w:sz w:val="24"/>
          <w:szCs w:val="24"/>
          <w:lang w:val="lt-LT" w:eastAsia="en-GB"/>
        </w:rPr>
        <w:t>o</w:t>
      </w:r>
      <w:r w:rsidRPr="00D3388F">
        <w:rPr>
          <w:rFonts w:ascii="Times New Roman" w:eastAsia="Times New Roman" w:hAnsi="Times New Roman" w:cs="Times New Roman"/>
          <w:sz w:val="24"/>
          <w:szCs w:val="24"/>
          <w:lang w:val="lt-LT" w:eastAsia="en-GB"/>
        </w:rPr>
        <w:t xml:space="preserve"> formų patvirtinimo“.</w:t>
      </w:r>
    </w:p>
    <w:p w14:paraId="794511BC" w14:textId="62B5D965" w:rsidR="7B513E22" w:rsidRPr="00D3388F" w:rsidRDefault="091C14A6"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w:t>
      </w:r>
      <w:hyperlink r:id="rId14">
        <w:r w:rsidRPr="00D3388F">
          <w:rPr>
            <w:rStyle w:val="Hipersaitas"/>
            <w:rFonts w:ascii="Times New Roman" w:eastAsia="Times New Roman" w:hAnsi="Times New Roman" w:cs="Times New Roman"/>
            <w:color w:val="auto"/>
            <w:sz w:val="24"/>
            <w:szCs w:val="24"/>
            <w:lang w:val="lt-LT" w:eastAsia="en-GB"/>
          </w:rPr>
          <w:t>https://www.e-tar.lt/portal/lt/legalAct/TAR.139207E40166</w:t>
        </w:r>
      </w:hyperlink>
      <w:r w:rsidRPr="00D3388F">
        <w:rPr>
          <w:rFonts w:ascii="Times New Roman" w:eastAsia="Times New Roman" w:hAnsi="Times New Roman" w:cs="Times New Roman"/>
          <w:sz w:val="24"/>
          <w:szCs w:val="24"/>
          <w:lang w:val="lt-LT" w:eastAsia="en-GB"/>
        </w:rPr>
        <w:t xml:space="preserve">) </w:t>
      </w:r>
    </w:p>
    <w:p w14:paraId="4418E201" w14:textId="50D6A805" w:rsidR="00E142A4" w:rsidRPr="00D3388F" w:rsidRDefault="10DDA8A4"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Dienynų sudarymo elektroninio dienyno duomenų pagrindu tvarkos aprašas</w:t>
      </w:r>
      <w:r w:rsidR="7DF05FF0" w:rsidRPr="00D3388F">
        <w:rPr>
          <w:rFonts w:ascii="Times New Roman" w:eastAsia="Times New Roman" w:hAnsi="Times New Roman" w:cs="Times New Roman"/>
          <w:sz w:val="24"/>
          <w:szCs w:val="24"/>
          <w:lang w:val="lt-LT" w:eastAsia="en-GB"/>
        </w:rPr>
        <w:t xml:space="preserve">, patvirtintas Lietuvos Respublikos švietimo ir mokslo ministro 2008 m. liepos 4 d. įsakymu Nr. ISAK-2008 </w:t>
      </w:r>
      <w:r w:rsidR="2AA2961D" w:rsidRPr="00D3388F">
        <w:rPr>
          <w:rFonts w:ascii="Times New Roman" w:eastAsia="Times New Roman" w:hAnsi="Times New Roman" w:cs="Times New Roman"/>
          <w:sz w:val="24"/>
          <w:szCs w:val="24"/>
          <w:lang w:val="lt-LT" w:eastAsia="en-GB"/>
        </w:rPr>
        <w:t xml:space="preserve">„Dėl Dienynų sudarymo elektroninio dienyno duomenų pagrindu tvarkos aprašo patvirtinimo“ </w:t>
      </w:r>
      <w:r w:rsidR="7DF05FF0" w:rsidRPr="00D3388F">
        <w:rPr>
          <w:rFonts w:ascii="Times New Roman" w:eastAsia="Times New Roman" w:hAnsi="Times New Roman" w:cs="Times New Roman"/>
          <w:sz w:val="24"/>
          <w:szCs w:val="24"/>
          <w:lang w:val="lt-LT" w:eastAsia="en-GB"/>
        </w:rPr>
        <w:t>(Lietuvos Respublikos švietimo, mokslo ir sporto  ministro 2019 m. vasario 27 d. įsakymo Nr. 170 redakcija).</w:t>
      </w:r>
    </w:p>
    <w:p w14:paraId="246F5F33" w14:textId="69DC7C86" w:rsidR="7B513E22" w:rsidRPr="00D3388F" w:rsidRDefault="091C14A6"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t>(</w:t>
      </w:r>
      <w:hyperlink r:id="rId15">
        <w:r w:rsidRPr="00D3388F">
          <w:rPr>
            <w:rStyle w:val="Hipersaitas"/>
            <w:rFonts w:ascii="Times New Roman" w:eastAsia="Times New Roman" w:hAnsi="Times New Roman" w:cs="Times New Roman"/>
            <w:color w:val="auto"/>
            <w:sz w:val="24"/>
            <w:szCs w:val="24"/>
            <w:lang w:val="lt-LT" w:eastAsia="en-GB"/>
          </w:rPr>
          <w:t>https://www.e-tar.lt/portal/lt/legalAct/TAR.ADAB0D712C4D/asr</w:t>
        </w:r>
      </w:hyperlink>
      <w:r w:rsidRPr="00D3388F">
        <w:rPr>
          <w:rFonts w:ascii="Times New Roman" w:eastAsia="Times New Roman" w:hAnsi="Times New Roman" w:cs="Times New Roman"/>
          <w:sz w:val="24"/>
          <w:szCs w:val="24"/>
          <w:lang w:val="lt-LT" w:eastAsia="en-GB"/>
        </w:rPr>
        <w:t xml:space="preserve">) </w:t>
      </w:r>
    </w:p>
    <w:p w14:paraId="3EC8E65B" w14:textId="2964F802" w:rsidR="00A7324F" w:rsidRPr="00D3388F" w:rsidRDefault="28744CA8"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
        </w:rPr>
      </w:pPr>
      <w:r w:rsidRPr="00D3388F">
        <w:rPr>
          <w:rFonts w:ascii="Times New Roman" w:eastAsia="Times New Roman" w:hAnsi="Times New Roman" w:cs="Times New Roman"/>
          <w:sz w:val="24"/>
          <w:szCs w:val="24"/>
          <w:lang w:val="lt"/>
        </w:rPr>
        <w:t>Motorinių transporto priemonių kroviniams vežti vairuotojų mokymo programos pradinei profesinei kvalifikacijai įgyti skubos tvarka (valstybinis kodas 265104112)</w:t>
      </w:r>
      <w:r w:rsidR="77C46F9F" w:rsidRPr="00D3388F">
        <w:rPr>
          <w:rFonts w:ascii="Times New Roman" w:eastAsia="Times New Roman" w:hAnsi="Times New Roman" w:cs="Times New Roman"/>
          <w:sz w:val="24"/>
          <w:szCs w:val="24"/>
          <w:lang w:val="lt"/>
        </w:rPr>
        <w:t>.</w:t>
      </w:r>
    </w:p>
    <w:p w14:paraId="07890764" w14:textId="6FC26BD6" w:rsidR="23B10D11" w:rsidRPr="00D3388F" w:rsidRDefault="23B10D11"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val="lt"/>
        </w:rPr>
      </w:pPr>
      <w:r w:rsidRPr="00D3388F">
        <w:rPr>
          <w:rFonts w:ascii="Times New Roman" w:eastAsia="Times New Roman" w:hAnsi="Times New Roman" w:cs="Times New Roman"/>
          <w:sz w:val="24"/>
          <w:szCs w:val="24"/>
          <w:u w:val="single"/>
          <w:lang w:val="lt"/>
        </w:rPr>
        <w:t>(https://kpmpc.lrv.lt/media/viesa/saugykla/2024/1/xdHMLwe4LQA.pdf)</w:t>
      </w:r>
    </w:p>
    <w:p w14:paraId="67182061" w14:textId="2B7E6A52" w:rsidR="408C3E0B" w:rsidRPr="00D3388F" w:rsidRDefault="578C4989"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D3388F">
        <w:rPr>
          <w:rFonts w:ascii="Times New Roman" w:eastAsia="Times New Roman" w:hAnsi="Times New Roman" w:cs="Times New Roman"/>
          <w:sz w:val="24"/>
          <w:szCs w:val="24"/>
          <w:lang w:val="lt-LT" w:eastAsia="en-GB"/>
        </w:rPr>
        <w:lastRenderedPageBreak/>
        <w:t xml:space="preserve">Formaliojo profesinio mokymo licencijavimo taisyklės, patvirtintos Lietuvos Respublikos </w:t>
      </w:r>
      <w:r w:rsidR="0CCBB347" w:rsidRPr="00D3388F">
        <w:rPr>
          <w:rFonts w:ascii="Times New Roman" w:eastAsia="Times New Roman" w:hAnsi="Times New Roman" w:cs="Times New Roman"/>
          <w:sz w:val="24"/>
          <w:szCs w:val="24"/>
          <w:lang w:val="lt-LT" w:eastAsia="en-GB"/>
        </w:rPr>
        <w:t>švietimo, mokslo ir sporto ministro</w:t>
      </w:r>
      <w:r w:rsidRPr="00D3388F">
        <w:rPr>
          <w:rFonts w:ascii="Times New Roman" w:eastAsia="Times New Roman" w:hAnsi="Times New Roman" w:cs="Times New Roman"/>
          <w:sz w:val="24"/>
          <w:szCs w:val="24"/>
          <w:lang w:val="lt-LT" w:eastAsia="en-GB"/>
        </w:rPr>
        <w:t xml:space="preserve"> </w:t>
      </w:r>
      <w:r w:rsidR="24D98ECD" w:rsidRPr="00D3388F">
        <w:rPr>
          <w:rFonts w:ascii="Times New Roman" w:eastAsia="Times New Roman" w:hAnsi="Times New Roman" w:cs="Times New Roman"/>
          <w:sz w:val="24"/>
          <w:szCs w:val="24"/>
          <w:lang w:val="lt-LT" w:eastAsia="en-GB"/>
        </w:rPr>
        <w:t xml:space="preserve">2023 m. </w:t>
      </w:r>
      <w:r w:rsidR="1F946267" w:rsidRPr="00D3388F">
        <w:rPr>
          <w:rFonts w:ascii="Times New Roman" w:eastAsia="Times New Roman" w:hAnsi="Times New Roman" w:cs="Times New Roman"/>
          <w:sz w:val="24"/>
          <w:szCs w:val="24"/>
          <w:lang w:val="lt-LT" w:eastAsia="en-GB"/>
        </w:rPr>
        <w:t xml:space="preserve">rugpjūčio 25 d. įsakymu Nr. V-1102 „Dėl Formaliojo profesinio mokymo licencijavimo taisyklių </w:t>
      </w:r>
      <w:r w:rsidR="5A29DBAB" w:rsidRPr="00D3388F">
        <w:rPr>
          <w:rFonts w:ascii="Times New Roman" w:eastAsia="Times New Roman" w:hAnsi="Times New Roman" w:cs="Times New Roman"/>
          <w:sz w:val="24"/>
          <w:szCs w:val="24"/>
          <w:lang w:val="lt-LT" w:eastAsia="en-GB"/>
        </w:rPr>
        <w:t>patvirtinimo“</w:t>
      </w:r>
      <w:r w:rsidR="1F946267" w:rsidRPr="00D3388F">
        <w:rPr>
          <w:rFonts w:ascii="Times New Roman" w:eastAsia="Times New Roman" w:hAnsi="Times New Roman" w:cs="Times New Roman"/>
          <w:sz w:val="24"/>
          <w:szCs w:val="24"/>
          <w:lang w:val="lt-LT" w:eastAsia="en-GB"/>
        </w:rPr>
        <w:t>.</w:t>
      </w:r>
    </w:p>
    <w:p w14:paraId="16CA325A" w14:textId="0BD1587C" w:rsidR="4F88775D" w:rsidRPr="00D3388F" w:rsidRDefault="7A12A0FB"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D3388F">
        <w:rPr>
          <w:rFonts w:ascii="Times New Roman" w:eastAsia="Times New Roman" w:hAnsi="Times New Roman" w:cs="Times New Roman"/>
          <w:sz w:val="24"/>
          <w:szCs w:val="24"/>
          <w:lang w:val="lt-LT"/>
        </w:rPr>
        <w:t>(</w:t>
      </w:r>
      <w:hyperlink r:id="rId16">
        <w:r w:rsidRPr="00D3388F">
          <w:rPr>
            <w:rStyle w:val="Hipersaitas"/>
            <w:rFonts w:ascii="Times New Roman" w:eastAsia="Times New Roman" w:hAnsi="Times New Roman" w:cs="Times New Roman"/>
            <w:color w:val="auto"/>
            <w:sz w:val="24"/>
            <w:szCs w:val="24"/>
            <w:lang w:val="lt-LT"/>
          </w:rPr>
          <w:t>https://www.e-tar.lt/portal/lt/legalAct/bf155cc0433511ee9de9e7e0fd363afc</w:t>
        </w:r>
      </w:hyperlink>
      <w:r w:rsidR="703FC234" w:rsidRPr="00D3388F">
        <w:rPr>
          <w:rFonts w:ascii="Times New Roman" w:eastAsia="Times New Roman" w:hAnsi="Times New Roman" w:cs="Times New Roman"/>
          <w:sz w:val="24"/>
          <w:szCs w:val="24"/>
          <w:lang w:val="lt-LT"/>
        </w:rPr>
        <w:t>)</w:t>
      </w:r>
      <w:r w:rsidRPr="00D3388F">
        <w:rPr>
          <w:rFonts w:ascii="Times New Roman" w:eastAsia="Times New Roman" w:hAnsi="Times New Roman" w:cs="Times New Roman"/>
          <w:sz w:val="24"/>
          <w:szCs w:val="24"/>
          <w:lang w:val="lt-LT"/>
        </w:rPr>
        <w:t xml:space="preserve"> </w:t>
      </w:r>
    </w:p>
    <w:p w14:paraId="18DBC41E" w14:textId="4B3B7F9B" w:rsidR="00E4434A" w:rsidRPr="00D3388F" w:rsidRDefault="703FC234" w:rsidP="78CA9772">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D3388F">
        <w:rPr>
          <w:rFonts w:ascii="Times New Roman" w:eastAsia="Times New Roman" w:hAnsi="Times New Roman" w:cs="Times New Roman"/>
          <w:sz w:val="24"/>
          <w:szCs w:val="24"/>
          <w:lang w:val="lt-LT"/>
        </w:rPr>
        <w:t>Reikalavimų mokytojų kvalifikacijai tvarkos aprašas, patvirtintas Lietuvos Respublikos švietimo mokslo ir sporto ministro 2014 m. rugpjūčio 29 d. įsakymu Nr. V-774 „Dėl Reikalavimų mokytojų kvalifikacijai tvarkos aprašo patvirtinimo“.</w:t>
      </w:r>
    </w:p>
    <w:p w14:paraId="6AB7DC46" w14:textId="551E8DD3" w:rsidR="00F878E0" w:rsidRPr="00D3388F" w:rsidRDefault="703FC234" w:rsidP="78CA977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D3388F">
        <w:rPr>
          <w:rFonts w:ascii="Times New Roman" w:eastAsia="Times New Roman" w:hAnsi="Times New Roman" w:cs="Times New Roman"/>
          <w:sz w:val="24"/>
          <w:szCs w:val="24"/>
          <w:lang w:val="lt-LT"/>
        </w:rPr>
        <w:t>(</w:t>
      </w:r>
      <w:hyperlink r:id="rId17">
        <w:r w:rsidRPr="00D3388F">
          <w:rPr>
            <w:rStyle w:val="Hipersaitas"/>
            <w:rFonts w:ascii="Times New Roman" w:eastAsia="Times New Roman" w:hAnsi="Times New Roman" w:cs="Times New Roman"/>
            <w:color w:val="auto"/>
            <w:sz w:val="24"/>
            <w:szCs w:val="24"/>
            <w:lang w:val="lt-LT"/>
          </w:rPr>
          <w:t>https://www.e-tar.lt/portal/lt/legalAct/7f45d9f02f7911e4a83cb4f588d2ac1a/asr</w:t>
        </w:r>
      </w:hyperlink>
      <w:r w:rsidRPr="00D3388F">
        <w:rPr>
          <w:rFonts w:ascii="Times New Roman" w:eastAsia="Times New Roman" w:hAnsi="Times New Roman" w:cs="Times New Roman"/>
          <w:sz w:val="24"/>
          <w:szCs w:val="24"/>
          <w:lang w:val="lt-LT"/>
        </w:rPr>
        <w:t>)</w:t>
      </w:r>
    </w:p>
    <w:p w14:paraId="58DE71B2" w14:textId="637B3ACC" w:rsidR="67361B88" w:rsidRPr="00D3388F" w:rsidRDefault="67361B88" w:rsidP="679D5143">
      <w:pPr>
        <w:pStyle w:val="Sraopastraipa"/>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D3388F">
        <w:rPr>
          <w:rFonts w:ascii="Times New Roman" w:eastAsia="Times New Roman" w:hAnsi="Times New Roman" w:cs="Times New Roman"/>
          <w:sz w:val="24"/>
          <w:szCs w:val="24"/>
          <w:lang w:val="lt-LT"/>
        </w:rPr>
        <w:t>Lietuvos Respublikos susisiekimo ministro 2011 m. vasario 3 d. įsakymas Nr</w:t>
      </w:r>
      <w:r w:rsidR="593723B7" w:rsidRPr="00D3388F">
        <w:rPr>
          <w:rFonts w:ascii="Times New Roman" w:eastAsia="Times New Roman" w:hAnsi="Times New Roman" w:cs="Times New Roman"/>
          <w:sz w:val="24"/>
          <w:szCs w:val="24"/>
          <w:lang w:val="lt-LT"/>
        </w:rPr>
        <w:t xml:space="preserve">. 3–79 „Dėl </w:t>
      </w:r>
      <w:r w:rsidRPr="00D3388F">
        <w:rPr>
          <w:rFonts w:ascii="Times New Roman" w:eastAsia="Times New Roman" w:hAnsi="Times New Roman" w:cs="Times New Roman"/>
          <w:sz w:val="24"/>
          <w:szCs w:val="24"/>
          <w:lang w:val="lt-LT"/>
        </w:rPr>
        <w:t>C1, C1E, C, CE, D1, D1E, D, DE kategorijų motorinių transporto priemonių vairuotojų mokymo pradinei profesinei kvalifikacijai įgyti ir vairuotojų periodinio profesinio mokymo tvarkos apraš</w:t>
      </w:r>
      <w:r w:rsidR="576CA7EA" w:rsidRPr="00D3388F">
        <w:rPr>
          <w:rFonts w:ascii="Times New Roman" w:eastAsia="Times New Roman" w:hAnsi="Times New Roman" w:cs="Times New Roman"/>
          <w:sz w:val="24"/>
          <w:szCs w:val="24"/>
          <w:lang w:val="lt-LT"/>
        </w:rPr>
        <w:t>o patvirtinimo“.</w:t>
      </w:r>
    </w:p>
    <w:p w14:paraId="114E8385" w14:textId="374CDE1B" w:rsidR="576CA7EA" w:rsidRPr="00D3388F" w:rsidRDefault="1F5752A5" w:rsidP="679D514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D3388F">
        <w:rPr>
          <w:rFonts w:ascii="Times New Roman" w:eastAsia="Times New Roman" w:hAnsi="Times New Roman" w:cs="Times New Roman"/>
          <w:sz w:val="24"/>
          <w:szCs w:val="24"/>
          <w:lang w:val="lt-LT"/>
        </w:rPr>
        <w:t>(</w:t>
      </w:r>
      <w:hyperlink r:id="rId18">
        <w:r w:rsidRPr="00D3388F">
          <w:rPr>
            <w:rStyle w:val="Hipersaitas"/>
            <w:rFonts w:ascii="Times New Roman" w:eastAsia="Times New Roman" w:hAnsi="Times New Roman" w:cs="Times New Roman"/>
            <w:color w:val="auto"/>
            <w:sz w:val="24"/>
            <w:szCs w:val="24"/>
            <w:lang w:val="lt-LT"/>
          </w:rPr>
          <w:t>https://www.e-tar.lt/portal/lt/legalAct/TAR.17FCD7FB38B1/asr)</w:t>
        </w:r>
      </w:hyperlink>
      <w:r w:rsidRPr="00D3388F">
        <w:rPr>
          <w:rFonts w:ascii="Times New Roman" w:eastAsia="Times New Roman" w:hAnsi="Times New Roman" w:cs="Times New Roman"/>
          <w:sz w:val="24"/>
          <w:szCs w:val="24"/>
          <w:lang w:val="lt-LT"/>
        </w:rPr>
        <w:t xml:space="preserve"> </w:t>
      </w:r>
    </w:p>
    <w:p w14:paraId="69DBE886" w14:textId="1C31EA4F" w:rsidR="4A4012DC" w:rsidRPr="00D3388F" w:rsidRDefault="4A4012DC" w:rsidP="00D3388F">
      <w:pPr>
        <w:pStyle w:val="Sraopastraipa"/>
        <w:numPr>
          <w:ilvl w:val="0"/>
          <w:numId w:val="7"/>
        </w:numPr>
        <w:spacing w:after="0" w:line="240" w:lineRule="auto"/>
        <w:jc w:val="both"/>
        <w:rPr>
          <w:rFonts w:ascii="Times New Roman" w:eastAsia="Times New Roman" w:hAnsi="Times New Roman" w:cs="Times New Roman"/>
          <w:sz w:val="24"/>
          <w:szCs w:val="24"/>
          <w:lang w:val="lt"/>
        </w:rPr>
      </w:pPr>
      <w:r w:rsidRPr="00D3388F">
        <w:rPr>
          <w:rFonts w:ascii="Times New Roman" w:eastAsia="Times New Roman" w:hAnsi="Times New Roman" w:cs="Times New Roman"/>
          <w:sz w:val="24"/>
          <w:szCs w:val="24"/>
          <w:lang w:val="lt"/>
        </w:rPr>
        <w:t>Mokymo nuotoliniu ugdymo proceso organizavimo būdu kriterijų aprašas, patvirtintas Lietuvos Respublikos švietimo, mokslo ir sporto ministro 2020 m. liepos 2 d. įsakymu Nr. V-1006 „Dėl Mokymo nuotoliniu ugdymo proceso organizavimo būdu kriterijų aprašo patvirtinimo“.</w:t>
      </w:r>
    </w:p>
    <w:p w14:paraId="60299841" w14:textId="552B070F" w:rsidR="4A4012DC" w:rsidRPr="00D3388F" w:rsidRDefault="4A4012DC" w:rsidP="00D3388F">
      <w:pPr>
        <w:spacing w:after="0" w:line="240" w:lineRule="auto"/>
        <w:jc w:val="both"/>
        <w:rPr>
          <w:rFonts w:ascii="Times New Roman" w:eastAsia="Times New Roman" w:hAnsi="Times New Roman" w:cs="Times New Roman"/>
          <w:sz w:val="24"/>
          <w:szCs w:val="24"/>
          <w:lang w:val="lt"/>
        </w:rPr>
      </w:pPr>
      <w:r w:rsidRPr="00D3388F">
        <w:rPr>
          <w:rFonts w:ascii="Times New Roman" w:eastAsia="Times New Roman" w:hAnsi="Times New Roman" w:cs="Times New Roman"/>
          <w:sz w:val="24"/>
          <w:szCs w:val="24"/>
          <w:lang w:val="lt"/>
        </w:rPr>
        <w:t>(</w:t>
      </w:r>
      <w:hyperlink r:id="rId19">
        <w:r w:rsidRPr="00D3388F">
          <w:rPr>
            <w:rStyle w:val="Hipersaitas"/>
            <w:rFonts w:ascii="Times New Roman" w:eastAsia="Times New Roman" w:hAnsi="Times New Roman" w:cs="Times New Roman"/>
            <w:color w:val="auto"/>
            <w:sz w:val="24"/>
            <w:szCs w:val="24"/>
            <w:lang w:val="lt"/>
          </w:rPr>
          <w:t>https://www.e-tar.lt/portal/lt/legalAct/aaab5c60bc3f11eab9d9cd0c85e0b745</w:t>
        </w:r>
      </w:hyperlink>
      <w:r w:rsidRPr="00D3388F">
        <w:rPr>
          <w:rFonts w:ascii="Times New Roman" w:eastAsia="Times New Roman" w:hAnsi="Times New Roman" w:cs="Times New Roman"/>
          <w:sz w:val="24"/>
          <w:szCs w:val="24"/>
          <w:lang w:val="lt"/>
        </w:rPr>
        <w:t>)</w:t>
      </w:r>
    </w:p>
    <w:p w14:paraId="1C06D261" w14:textId="1E03D3A9" w:rsidR="00387A1F" w:rsidRPr="00D3388F" w:rsidRDefault="3BE59DFE" w:rsidP="00D3388F">
      <w:pPr>
        <w:pStyle w:val="Sraopastraipa"/>
        <w:numPr>
          <w:ilvl w:val="0"/>
          <w:numId w:val="7"/>
        </w:numPr>
        <w:spacing w:after="0" w:line="240" w:lineRule="auto"/>
        <w:jc w:val="both"/>
        <w:rPr>
          <w:rFonts w:ascii="Times New Roman" w:eastAsia="Times New Roman" w:hAnsi="Times New Roman" w:cs="Times New Roman"/>
          <w:sz w:val="24"/>
          <w:szCs w:val="24"/>
          <w:lang w:val="lt"/>
        </w:rPr>
      </w:pPr>
      <w:r w:rsidRPr="00D3388F">
        <w:rPr>
          <w:rFonts w:ascii="Times New Roman" w:eastAsia="Times New Roman" w:hAnsi="Times New Roman" w:cs="Times New Roman"/>
          <w:sz w:val="24"/>
          <w:szCs w:val="24"/>
          <w:lang w:val="lt"/>
        </w:rPr>
        <w:t>2025–2026 ir 2026–2027 mokslo metų bendrieji formaliojo profesinio mokymo planai, patvirtinti Lietuvos Respublikos švietimo, mokslo ir sporto ministro 2025 m. birželio 30 d. įsa</w:t>
      </w:r>
      <w:r w:rsidR="67DCE7E5" w:rsidRPr="00D3388F">
        <w:rPr>
          <w:rFonts w:ascii="Times New Roman" w:eastAsia="Times New Roman" w:hAnsi="Times New Roman" w:cs="Times New Roman"/>
          <w:sz w:val="24"/>
          <w:szCs w:val="24"/>
          <w:lang w:val="lt"/>
        </w:rPr>
        <w:t xml:space="preserve">kymu Nr. V-706 „Dėl 2025–2026 ir 2026–2027 mokslo metų bendrųjų formaliojo profesinio mokymo planų patvirtinimo“. </w:t>
      </w:r>
      <w:r w:rsidR="67DCE7E5" w:rsidRPr="00D3388F">
        <w:rPr>
          <w:rFonts w:ascii="Times New Roman" w:hAnsi="Times New Roman" w:cs="Times New Roman"/>
          <w:sz w:val="24"/>
          <w:szCs w:val="24"/>
          <w:lang w:val="lt"/>
        </w:rPr>
        <w:t xml:space="preserve"> </w:t>
      </w:r>
    </w:p>
    <w:p w14:paraId="6AEE8BE0" w14:textId="524BF7BF" w:rsidR="00387A1F" w:rsidRPr="00D3388F" w:rsidRDefault="0084291C" w:rsidP="00D3388F">
      <w:pPr>
        <w:spacing w:after="0" w:line="240" w:lineRule="auto"/>
        <w:jc w:val="both"/>
        <w:rPr>
          <w:rFonts w:ascii="Times New Roman" w:hAnsi="Times New Roman" w:cs="Times New Roman"/>
          <w:sz w:val="24"/>
          <w:szCs w:val="24"/>
          <w:lang w:val="lt"/>
        </w:rPr>
      </w:pPr>
      <w:hyperlink r:id="rId20">
        <w:r w:rsidR="53A979DD" w:rsidRPr="00D3388F">
          <w:rPr>
            <w:rStyle w:val="Hipersaitas"/>
            <w:rFonts w:ascii="Times New Roman" w:eastAsia="Times New Roman" w:hAnsi="Times New Roman" w:cs="Times New Roman"/>
            <w:color w:val="auto"/>
            <w:sz w:val="24"/>
            <w:szCs w:val="24"/>
            <w:lang w:val="lt"/>
          </w:rPr>
          <w:t>https://www.e-tar.lt/portal/lt/legalAct/9d85c8f155a911f0b070ee7f1ceefc75</w:t>
        </w:r>
      </w:hyperlink>
    </w:p>
    <w:p w14:paraId="150681ED" w14:textId="34DA0E3D" w:rsidR="4D051C95" w:rsidRPr="00D3388F" w:rsidRDefault="4D051C95" w:rsidP="00D3388F">
      <w:pPr>
        <w:pStyle w:val="Sraopastraipa"/>
        <w:spacing w:after="0" w:line="257" w:lineRule="auto"/>
        <w:jc w:val="both"/>
        <w:rPr>
          <w:rFonts w:ascii="Times New Roman" w:eastAsia="Times New Roman" w:hAnsi="Times New Roman" w:cs="Times New Roman"/>
          <w:sz w:val="24"/>
          <w:szCs w:val="24"/>
          <w:lang w:val="lt"/>
        </w:rPr>
      </w:pPr>
    </w:p>
    <w:sectPr w:rsidR="4D051C95" w:rsidRPr="00D3388F" w:rsidSect="00BD7B8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E28A" w14:textId="77777777" w:rsidR="0084291C" w:rsidRDefault="0084291C" w:rsidP="00F503B4">
      <w:pPr>
        <w:spacing w:after="0" w:line="240" w:lineRule="auto"/>
      </w:pPr>
      <w:r>
        <w:separator/>
      </w:r>
    </w:p>
  </w:endnote>
  <w:endnote w:type="continuationSeparator" w:id="0">
    <w:p w14:paraId="14CFE159" w14:textId="77777777" w:rsidR="0084291C" w:rsidRDefault="0084291C" w:rsidP="00F5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3323" w14:textId="77777777" w:rsidR="0084291C" w:rsidRDefault="0084291C" w:rsidP="00F503B4">
      <w:pPr>
        <w:spacing w:after="0" w:line="240" w:lineRule="auto"/>
      </w:pPr>
      <w:r>
        <w:separator/>
      </w:r>
    </w:p>
  </w:footnote>
  <w:footnote w:type="continuationSeparator" w:id="0">
    <w:p w14:paraId="07736202" w14:textId="77777777" w:rsidR="0084291C" w:rsidRDefault="0084291C" w:rsidP="00F5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3303"/>
      <w:docPartObj>
        <w:docPartGallery w:val="Page Numbers (Top of Page)"/>
        <w:docPartUnique/>
      </w:docPartObj>
    </w:sdtPr>
    <w:sdtEndPr/>
    <w:sdtContent>
      <w:p w14:paraId="2A8AA958" w14:textId="2CE894E4" w:rsidR="00F503B4" w:rsidRDefault="00F503B4">
        <w:pPr>
          <w:pStyle w:val="Antrats"/>
          <w:jc w:val="center"/>
        </w:pPr>
        <w:r>
          <w:fldChar w:fldCharType="begin"/>
        </w:r>
        <w:r>
          <w:instrText>PAGE   \* MERGEFORMAT</w:instrText>
        </w:r>
        <w:r>
          <w:fldChar w:fldCharType="separate"/>
        </w:r>
        <w:r>
          <w:rPr>
            <w:lang w:val="lt-LT"/>
          </w:rPr>
          <w:t>2</w:t>
        </w:r>
        <w:r>
          <w:fldChar w:fldCharType="end"/>
        </w:r>
      </w:p>
    </w:sdtContent>
  </w:sdt>
  <w:p w14:paraId="15274316" w14:textId="77777777" w:rsidR="00F503B4" w:rsidRDefault="00F50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C04"/>
    <w:multiLevelType w:val="hybridMultilevel"/>
    <w:tmpl w:val="38F6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130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D1290F"/>
    <w:multiLevelType w:val="hybridMultilevel"/>
    <w:tmpl w:val="11C8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72B73"/>
    <w:multiLevelType w:val="hybridMultilevel"/>
    <w:tmpl w:val="996AFB1E"/>
    <w:lvl w:ilvl="0" w:tplc="6A14DD80">
      <w:start w:val="1"/>
      <w:numFmt w:val="decimal"/>
      <w:lvlText w:val="%1."/>
      <w:lvlJc w:val="left"/>
      <w:pPr>
        <w:ind w:left="720" w:hanging="360"/>
      </w:pPr>
    </w:lvl>
    <w:lvl w:ilvl="1" w:tplc="151658EE">
      <w:start w:val="1"/>
      <w:numFmt w:val="lowerLetter"/>
      <w:lvlText w:val="%2."/>
      <w:lvlJc w:val="left"/>
      <w:pPr>
        <w:ind w:left="1440" w:hanging="360"/>
      </w:pPr>
    </w:lvl>
    <w:lvl w:ilvl="2" w:tplc="FE687F6A">
      <w:start w:val="1"/>
      <w:numFmt w:val="lowerRoman"/>
      <w:lvlText w:val="%3."/>
      <w:lvlJc w:val="right"/>
      <w:pPr>
        <w:ind w:left="2160" w:hanging="180"/>
      </w:pPr>
    </w:lvl>
    <w:lvl w:ilvl="3" w:tplc="66006704">
      <w:start w:val="1"/>
      <w:numFmt w:val="decimal"/>
      <w:lvlText w:val="%4."/>
      <w:lvlJc w:val="left"/>
      <w:pPr>
        <w:ind w:left="2880" w:hanging="360"/>
      </w:pPr>
    </w:lvl>
    <w:lvl w:ilvl="4" w:tplc="A0569754">
      <w:start w:val="1"/>
      <w:numFmt w:val="lowerLetter"/>
      <w:lvlText w:val="%5."/>
      <w:lvlJc w:val="left"/>
      <w:pPr>
        <w:ind w:left="3600" w:hanging="360"/>
      </w:pPr>
    </w:lvl>
    <w:lvl w:ilvl="5" w:tplc="DFBCEBC8">
      <w:start w:val="1"/>
      <w:numFmt w:val="lowerRoman"/>
      <w:lvlText w:val="%6."/>
      <w:lvlJc w:val="right"/>
      <w:pPr>
        <w:ind w:left="4320" w:hanging="180"/>
      </w:pPr>
    </w:lvl>
    <w:lvl w:ilvl="6" w:tplc="DBA83668">
      <w:start w:val="1"/>
      <w:numFmt w:val="decimal"/>
      <w:lvlText w:val="%7."/>
      <w:lvlJc w:val="left"/>
      <w:pPr>
        <w:ind w:left="5040" w:hanging="360"/>
      </w:pPr>
    </w:lvl>
    <w:lvl w:ilvl="7" w:tplc="C43E2FEE">
      <w:start w:val="1"/>
      <w:numFmt w:val="lowerLetter"/>
      <w:lvlText w:val="%8."/>
      <w:lvlJc w:val="left"/>
      <w:pPr>
        <w:ind w:left="5760" w:hanging="360"/>
      </w:pPr>
    </w:lvl>
    <w:lvl w:ilvl="8" w:tplc="3E862A58">
      <w:start w:val="1"/>
      <w:numFmt w:val="lowerRoman"/>
      <w:lvlText w:val="%9."/>
      <w:lvlJc w:val="right"/>
      <w:pPr>
        <w:ind w:left="6480" w:hanging="180"/>
      </w:pPr>
    </w:lvl>
  </w:abstractNum>
  <w:abstractNum w:abstractNumId="4" w15:restartNumberingAfterBreak="0">
    <w:nsid w:val="3F08B93A"/>
    <w:multiLevelType w:val="hybridMultilevel"/>
    <w:tmpl w:val="8E76CBDE"/>
    <w:lvl w:ilvl="0" w:tplc="83CE0D04">
      <w:start w:val="1"/>
      <w:numFmt w:val="decimal"/>
      <w:lvlText w:val="%1."/>
      <w:lvlJc w:val="left"/>
      <w:pPr>
        <w:ind w:left="720" w:hanging="360"/>
      </w:pPr>
    </w:lvl>
    <w:lvl w:ilvl="1" w:tplc="A2F8B12A">
      <w:start w:val="1"/>
      <w:numFmt w:val="lowerLetter"/>
      <w:lvlText w:val="%2."/>
      <w:lvlJc w:val="left"/>
      <w:pPr>
        <w:ind w:left="1440" w:hanging="360"/>
      </w:pPr>
    </w:lvl>
    <w:lvl w:ilvl="2" w:tplc="05B42008">
      <w:start w:val="1"/>
      <w:numFmt w:val="lowerRoman"/>
      <w:lvlText w:val="%3."/>
      <w:lvlJc w:val="right"/>
      <w:pPr>
        <w:ind w:left="2160" w:hanging="180"/>
      </w:pPr>
    </w:lvl>
    <w:lvl w:ilvl="3" w:tplc="5BAA17E0">
      <w:start w:val="1"/>
      <w:numFmt w:val="decimal"/>
      <w:lvlText w:val="%4."/>
      <w:lvlJc w:val="left"/>
      <w:pPr>
        <w:ind w:left="2880" w:hanging="360"/>
      </w:pPr>
    </w:lvl>
    <w:lvl w:ilvl="4" w:tplc="4C466714">
      <w:start w:val="1"/>
      <w:numFmt w:val="lowerLetter"/>
      <w:lvlText w:val="%5."/>
      <w:lvlJc w:val="left"/>
      <w:pPr>
        <w:ind w:left="3600" w:hanging="360"/>
      </w:pPr>
    </w:lvl>
    <w:lvl w:ilvl="5" w:tplc="DA86F220">
      <w:start w:val="1"/>
      <w:numFmt w:val="lowerRoman"/>
      <w:lvlText w:val="%6."/>
      <w:lvlJc w:val="right"/>
      <w:pPr>
        <w:ind w:left="4320" w:hanging="180"/>
      </w:pPr>
    </w:lvl>
    <w:lvl w:ilvl="6" w:tplc="450642C2">
      <w:start w:val="1"/>
      <w:numFmt w:val="decimal"/>
      <w:lvlText w:val="%7."/>
      <w:lvlJc w:val="left"/>
      <w:pPr>
        <w:ind w:left="5040" w:hanging="360"/>
      </w:pPr>
    </w:lvl>
    <w:lvl w:ilvl="7" w:tplc="8F90ECF6">
      <w:start w:val="1"/>
      <w:numFmt w:val="lowerLetter"/>
      <w:lvlText w:val="%8."/>
      <w:lvlJc w:val="left"/>
      <w:pPr>
        <w:ind w:left="5760" w:hanging="360"/>
      </w:pPr>
    </w:lvl>
    <w:lvl w:ilvl="8" w:tplc="52AE39F4">
      <w:start w:val="1"/>
      <w:numFmt w:val="lowerRoman"/>
      <w:lvlText w:val="%9."/>
      <w:lvlJc w:val="right"/>
      <w:pPr>
        <w:ind w:left="6480" w:hanging="180"/>
      </w:pPr>
    </w:lvl>
  </w:abstractNum>
  <w:abstractNum w:abstractNumId="5" w15:restartNumberingAfterBreak="0">
    <w:nsid w:val="53424221"/>
    <w:multiLevelType w:val="hybridMultilevel"/>
    <w:tmpl w:val="EDEC0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45DA73"/>
    <w:multiLevelType w:val="hybridMultilevel"/>
    <w:tmpl w:val="09F69BAA"/>
    <w:lvl w:ilvl="0" w:tplc="471A0938">
      <w:start w:val="1"/>
      <w:numFmt w:val="decimal"/>
      <w:lvlText w:val="%1."/>
      <w:lvlJc w:val="left"/>
      <w:pPr>
        <w:ind w:left="720" w:hanging="360"/>
      </w:pPr>
    </w:lvl>
    <w:lvl w:ilvl="1" w:tplc="26BA0D42">
      <w:start w:val="1"/>
      <w:numFmt w:val="lowerLetter"/>
      <w:lvlText w:val="%2."/>
      <w:lvlJc w:val="left"/>
      <w:pPr>
        <w:ind w:left="1440" w:hanging="360"/>
      </w:pPr>
    </w:lvl>
    <w:lvl w:ilvl="2" w:tplc="1210708C">
      <w:start w:val="1"/>
      <w:numFmt w:val="lowerRoman"/>
      <w:lvlText w:val="%3."/>
      <w:lvlJc w:val="right"/>
      <w:pPr>
        <w:ind w:left="2160" w:hanging="180"/>
      </w:pPr>
    </w:lvl>
    <w:lvl w:ilvl="3" w:tplc="20FE1F14">
      <w:start w:val="1"/>
      <w:numFmt w:val="decimal"/>
      <w:lvlText w:val="%4."/>
      <w:lvlJc w:val="left"/>
      <w:pPr>
        <w:ind w:left="2880" w:hanging="360"/>
      </w:pPr>
    </w:lvl>
    <w:lvl w:ilvl="4" w:tplc="AE6CDE4A">
      <w:start w:val="1"/>
      <w:numFmt w:val="lowerLetter"/>
      <w:lvlText w:val="%5."/>
      <w:lvlJc w:val="left"/>
      <w:pPr>
        <w:ind w:left="3600" w:hanging="360"/>
      </w:pPr>
    </w:lvl>
    <w:lvl w:ilvl="5" w:tplc="58401648">
      <w:start w:val="1"/>
      <w:numFmt w:val="lowerRoman"/>
      <w:lvlText w:val="%6."/>
      <w:lvlJc w:val="right"/>
      <w:pPr>
        <w:ind w:left="4320" w:hanging="180"/>
      </w:pPr>
    </w:lvl>
    <w:lvl w:ilvl="6" w:tplc="29B8FE76">
      <w:start w:val="1"/>
      <w:numFmt w:val="decimal"/>
      <w:lvlText w:val="%7."/>
      <w:lvlJc w:val="left"/>
      <w:pPr>
        <w:ind w:left="5040" w:hanging="360"/>
      </w:pPr>
    </w:lvl>
    <w:lvl w:ilvl="7" w:tplc="AE80FE08">
      <w:start w:val="1"/>
      <w:numFmt w:val="lowerLetter"/>
      <w:lvlText w:val="%8."/>
      <w:lvlJc w:val="left"/>
      <w:pPr>
        <w:ind w:left="5760" w:hanging="360"/>
      </w:pPr>
    </w:lvl>
    <w:lvl w:ilvl="8" w:tplc="404C2E42">
      <w:start w:val="1"/>
      <w:numFmt w:val="lowerRoman"/>
      <w:lvlText w:val="%9."/>
      <w:lvlJc w:val="right"/>
      <w:pPr>
        <w:ind w:left="6480" w:hanging="180"/>
      </w:pPr>
    </w:lvl>
  </w:abstractNum>
  <w:abstractNum w:abstractNumId="7" w15:restartNumberingAfterBreak="0">
    <w:nsid w:val="69B0AB4E"/>
    <w:multiLevelType w:val="hybridMultilevel"/>
    <w:tmpl w:val="A43042E4"/>
    <w:lvl w:ilvl="0" w:tplc="B388E00E">
      <w:start w:val="1"/>
      <w:numFmt w:val="decimal"/>
      <w:lvlText w:val="%1."/>
      <w:lvlJc w:val="left"/>
      <w:pPr>
        <w:ind w:left="720" w:hanging="360"/>
      </w:pPr>
    </w:lvl>
    <w:lvl w:ilvl="1" w:tplc="FBEE7232">
      <w:start w:val="1"/>
      <w:numFmt w:val="lowerLetter"/>
      <w:lvlText w:val="%2."/>
      <w:lvlJc w:val="left"/>
      <w:pPr>
        <w:ind w:left="1440" w:hanging="360"/>
      </w:pPr>
    </w:lvl>
    <w:lvl w:ilvl="2" w:tplc="702A8434">
      <w:start w:val="1"/>
      <w:numFmt w:val="lowerRoman"/>
      <w:lvlText w:val="%3."/>
      <w:lvlJc w:val="right"/>
      <w:pPr>
        <w:ind w:left="2160" w:hanging="180"/>
      </w:pPr>
    </w:lvl>
    <w:lvl w:ilvl="3" w:tplc="261E90AE">
      <w:start w:val="1"/>
      <w:numFmt w:val="decimal"/>
      <w:lvlText w:val="%4."/>
      <w:lvlJc w:val="left"/>
      <w:pPr>
        <w:ind w:left="2880" w:hanging="360"/>
      </w:pPr>
    </w:lvl>
    <w:lvl w:ilvl="4" w:tplc="0C1E45BC">
      <w:start w:val="1"/>
      <w:numFmt w:val="lowerLetter"/>
      <w:lvlText w:val="%5."/>
      <w:lvlJc w:val="left"/>
      <w:pPr>
        <w:ind w:left="3600" w:hanging="360"/>
      </w:pPr>
    </w:lvl>
    <w:lvl w:ilvl="5" w:tplc="BA62D1A8">
      <w:start w:val="1"/>
      <w:numFmt w:val="lowerRoman"/>
      <w:lvlText w:val="%6."/>
      <w:lvlJc w:val="right"/>
      <w:pPr>
        <w:ind w:left="4320" w:hanging="180"/>
      </w:pPr>
    </w:lvl>
    <w:lvl w:ilvl="6" w:tplc="98B02D98">
      <w:start w:val="1"/>
      <w:numFmt w:val="decimal"/>
      <w:lvlText w:val="%7."/>
      <w:lvlJc w:val="left"/>
      <w:pPr>
        <w:ind w:left="5040" w:hanging="360"/>
      </w:pPr>
    </w:lvl>
    <w:lvl w:ilvl="7" w:tplc="87C884AA">
      <w:start w:val="1"/>
      <w:numFmt w:val="lowerLetter"/>
      <w:lvlText w:val="%8."/>
      <w:lvlJc w:val="left"/>
      <w:pPr>
        <w:ind w:left="5760" w:hanging="360"/>
      </w:pPr>
    </w:lvl>
    <w:lvl w:ilvl="8" w:tplc="E9027B62">
      <w:start w:val="1"/>
      <w:numFmt w:val="lowerRoman"/>
      <w:lvlText w:val="%9."/>
      <w:lvlJc w:val="right"/>
      <w:pPr>
        <w:ind w:left="6480" w:hanging="180"/>
      </w:pPr>
    </w:lvl>
  </w:abstractNum>
  <w:abstractNum w:abstractNumId="8" w15:restartNumberingAfterBreak="0">
    <w:nsid w:val="76667A12"/>
    <w:multiLevelType w:val="hybridMultilevel"/>
    <w:tmpl w:val="926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1C48E"/>
    <w:multiLevelType w:val="hybridMultilevel"/>
    <w:tmpl w:val="C884151C"/>
    <w:lvl w:ilvl="0" w:tplc="33EEA176">
      <w:start w:val="1"/>
      <w:numFmt w:val="decimal"/>
      <w:lvlText w:val="%1."/>
      <w:lvlJc w:val="left"/>
      <w:pPr>
        <w:ind w:left="720" w:hanging="360"/>
      </w:pPr>
    </w:lvl>
    <w:lvl w:ilvl="1" w:tplc="DEB2EED8">
      <w:start w:val="1"/>
      <w:numFmt w:val="lowerLetter"/>
      <w:lvlText w:val="%2."/>
      <w:lvlJc w:val="left"/>
      <w:pPr>
        <w:ind w:left="1440" w:hanging="360"/>
      </w:pPr>
    </w:lvl>
    <w:lvl w:ilvl="2" w:tplc="94C021AE">
      <w:start w:val="1"/>
      <w:numFmt w:val="lowerRoman"/>
      <w:lvlText w:val="%3."/>
      <w:lvlJc w:val="right"/>
      <w:pPr>
        <w:ind w:left="2160" w:hanging="180"/>
      </w:pPr>
    </w:lvl>
    <w:lvl w:ilvl="3" w:tplc="58345C7E">
      <w:start w:val="1"/>
      <w:numFmt w:val="decimal"/>
      <w:lvlText w:val="%4."/>
      <w:lvlJc w:val="left"/>
      <w:pPr>
        <w:ind w:left="2880" w:hanging="360"/>
      </w:pPr>
    </w:lvl>
    <w:lvl w:ilvl="4" w:tplc="A7F286D4">
      <w:start w:val="1"/>
      <w:numFmt w:val="lowerLetter"/>
      <w:lvlText w:val="%5."/>
      <w:lvlJc w:val="left"/>
      <w:pPr>
        <w:ind w:left="3600" w:hanging="360"/>
      </w:pPr>
    </w:lvl>
    <w:lvl w:ilvl="5" w:tplc="EBA23492">
      <w:start w:val="1"/>
      <w:numFmt w:val="lowerRoman"/>
      <w:lvlText w:val="%6."/>
      <w:lvlJc w:val="right"/>
      <w:pPr>
        <w:ind w:left="4320" w:hanging="180"/>
      </w:pPr>
    </w:lvl>
    <w:lvl w:ilvl="6" w:tplc="2AB84A76">
      <w:start w:val="1"/>
      <w:numFmt w:val="decimal"/>
      <w:lvlText w:val="%7."/>
      <w:lvlJc w:val="left"/>
      <w:pPr>
        <w:ind w:left="5040" w:hanging="360"/>
      </w:pPr>
    </w:lvl>
    <w:lvl w:ilvl="7" w:tplc="F6B89F84">
      <w:start w:val="1"/>
      <w:numFmt w:val="lowerLetter"/>
      <w:lvlText w:val="%8."/>
      <w:lvlJc w:val="left"/>
      <w:pPr>
        <w:ind w:left="5760" w:hanging="360"/>
      </w:pPr>
    </w:lvl>
    <w:lvl w:ilvl="8" w:tplc="16C26ED6">
      <w:start w:val="1"/>
      <w:numFmt w:val="lowerRoman"/>
      <w:lvlText w:val="%9."/>
      <w:lvlJc w:val="right"/>
      <w:pPr>
        <w:ind w:left="6480" w:hanging="180"/>
      </w:pPr>
    </w:lvl>
  </w:abstractNum>
  <w:abstractNum w:abstractNumId="10" w15:restartNumberingAfterBreak="0">
    <w:nsid w:val="7A69E158"/>
    <w:multiLevelType w:val="hybridMultilevel"/>
    <w:tmpl w:val="766A488E"/>
    <w:lvl w:ilvl="0" w:tplc="C8BA0938">
      <w:start w:val="1"/>
      <w:numFmt w:val="decimal"/>
      <w:lvlText w:val="%1."/>
      <w:lvlJc w:val="left"/>
      <w:pPr>
        <w:ind w:left="720" w:hanging="360"/>
      </w:pPr>
    </w:lvl>
    <w:lvl w:ilvl="1" w:tplc="E5266474">
      <w:start w:val="1"/>
      <w:numFmt w:val="lowerLetter"/>
      <w:lvlText w:val="%2."/>
      <w:lvlJc w:val="left"/>
      <w:pPr>
        <w:ind w:left="1440" w:hanging="360"/>
      </w:pPr>
    </w:lvl>
    <w:lvl w:ilvl="2" w:tplc="341C5F38">
      <w:start w:val="1"/>
      <w:numFmt w:val="lowerRoman"/>
      <w:lvlText w:val="%3."/>
      <w:lvlJc w:val="right"/>
      <w:pPr>
        <w:ind w:left="2160" w:hanging="180"/>
      </w:pPr>
    </w:lvl>
    <w:lvl w:ilvl="3" w:tplc="7DC69A36">
      <w:start w:val="1"/>
      <w:numFmt w:val="decimal"/>
      <w:lvlText w:val="%4."/>
      <w:lvlJc w:val="left"/>
      <w:pPr>
        <w:ind w:left="2880" w:hanging="360"/>
      </w:pPr>
    </w:lvl>
    <w:lvl w:ilvl="4" w:tplc="B7582112">
      <w:start w:val="1"/>
      <w:numFmt w:val="lowerLetter"/>
      <w:lvlText w:val="%5."/>
      <w:lvlJc w:val="left"/>
      <w:pPr>
        <w:ind w:left="3600" w:hanging="360"/>
      </w:pPr>
    </w:lvl>
    <w:lvl w:ilvl="5" w:tplc="1DDCE68C">
      <w:start w:val="1"/>
      <w:numFmt w:val="lowerRoman"/>
      <w:lvlText w:val="%6."/>
      <w:lvlJc w:val="right"/>
      <w:pPr>
        <w:ind w:left="4320" w:hanging="180"/>
      </w:pPr>
    </w:lvl>
    <w:lvl w:ilvl="6" w:tplc="0E16E324">
      <w:start w:val="1"/>
      <w:numFmt w:val="decimal"/>
      <w:lvlText w:val="%7."/>
      <w:lvlJc w:val="left"/>
      <w:pPr>
        <w:ind w:left="5040" w:hanging="360"/>
      </w:pPr>
    </w:lvl>
    <w:lvl w:ilvl="7" w:tplc="88A6CDF0">
      <w:start w:val="1"/>
      <w:numFmt w:val="lowerLetter"/>
      <w:lvlText w:val="%8."/>
      <w:lvlJc w:val="left"/>
      <w:pPr>
        <w:ind w:left="5760" w:hanging="360"/>
      </w:pPr>
    </w:lvl>
    <w:lvl w:ilvl="8" w:tplc="1602CB08">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3"/>
  </w:num>
  <w:num w:numId="6">
    <w:abstractNumId w:val="9"/>
  </w:num>
  <w:num w:numId="7">
    <w:abstractNumId w:val="1"/>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8E"/>
    <w:rsid w:val="00000858"/>
    <w:rsid w:val="0005302A"/>
    <w:rsid w:val="00066675"/>
    <w:rsid w:val="000801F6"/>
    <w:rsid w:val="00088E1F"/>
    <w:rsid w:val="00090BFD"/>
    <w:rsid w:val="000B4875"/>
    <w:rsid w:val="000B7B1E"/>
    <w:rsid w:val="000BA84E"/>
    <w:rsid w:val="000CA225"/>
    <w:rsid w:val="001049E0"/>
    <w:rsid w:val="001268A7"/>
    <w:rsid w:val="0012D0E0"/>
    <w:rsid w:val="0018D7E4"/>
    <w:rsid w:val="001920D1"/>
    <w:rsid w:val="001B50D5"/>
    <w:rsid w:val="001D7510"/>
    <w:rsid w:val="001FE557"/>
    <w:rsid w:val="0025F780"/>
    <w:rsid w:val="00262C2C"/>
    <w:rsid w:val="0026508E"/>
    <w:rsid w:val="0028175D"/>
    <w:rsid w:val="002A2DF5"/>
    <w:rsid w:val="002A58E5"/>
    <w:rsid w:val="002B4D51"/>
    <w:rsid w:val="002C2C6F"/>
    <w:rsid w:val="002F69EE"/>
    <w:rsid w:val="0030D142"/>
    <w:rsid w:val="0031424C"/>
    <w:rsid w:val="00344B9D"/>
    <w:rsid w:val="0034563C"/>
    <w:rsid w:val="00351B82"/>
    <w:rsid w:val="0036546B"/>
    <w:rsid w:val="00370B59"/>
    <w:rsid w:val="003852C6"/>
    <w:rsid w:val="00387A1F"/>
    <w:rsid w:val="0038CAE8"/>
    <w:rsid w:val="003A1929"/>
    <w:rsid w:val="003B56A5"/>
    <w:rsid w:val="003E40D5"/>
    <w:rsid w:val="003F11DB"/>
    <w:rsid w:val="003F50F1"/>
    <w:rsid w:val="00407890"/>
    <w:rsid w:val="00416EBA"/>
    <w:rsid w:val="00417E6D"/>
    <w:rsid w:val="00444DB5"/>
    <w:rsid w:val="00457F0F"/>
    <w:rsid w:val="00473C31"/>
    <w:rsid w:val="0049B810"/>
    <w:rsid w:val="004B792B"/>
    <w:rsid w:val="004BE7CB"/>
    <w:rsid w:val="004DFFE8"/>
    <w:rsid w:val="004E19D9"/>
    <w:rsid w:val="004E5631"/>
    <w:rsid w:val="004F03FF"/>
    <w:rsid w:val="004F4397"/>
    <w:rsid w:val="00505143"/>
    <w:rsid w:val="005113EF"/>
    <w:rsid w:val="00525188"/>
    <w:rsid w:val="005432AC"/>
    <w:rsid w:val="005528A2"/>
    <w:rsid w:val="0057145F"/>
    <w:rsid w:val="00576C8A"/>
    <w:rsid w:val="005771F2"/>
    <w:rsid w:val="00581ADD"/>
    <w:rsid w:val="00583112"/>
    <w:rsid w:val="005A1CB9"/>
    <w:rsid w:val="005B5647"/>
    <w:rsid w:val="005C4F97"/>
    <w:rsid w:val="005D058C"/>
    <w:rsid w:val="005D71EF"/>
    <w:rsid w:val="00606B04"/>
    <w:rsid w:val="00627DF4"/>
    <w:rsid w:val="00635081"/>
    <w:rsid w:val="00660221"/>
    <w:rsid w:val="00683170"/>
    <w:rsid w:val="00686568"/>
    <w:rsid w:val="006B4A57"/>
    <w:rsid w:val="006CE1C1"/>
    <w:rsid w:val="006D5E97"/>
    <w:rsid w:val="006E9BA2"/>
    <w:rsid w:val="007198D5"/>
    <w:rsid w:val="00721A76"/>
    <w:rsid w:val="007279C6"/>
    <w:rsid w:val="0073DA57"/>
    <w:rsid w:val="007542EA"/>
    <w:rsid w:val="00764971"/>
    <w:rsid w:val="00792363"/>
    <w:rsid w:val="00797A9C"/>
    <w:rsid w:val="007A18FE"/>
    <w:rsid w:val="007D5AD1"/>
    <w:rsid w:val="00805E7E"/>
    <w:rsid w:val="008258D0"/>
    <w:rsid w:val="0082F44E"/>
    <w:rsid w:val="0083300D"/>
    <w:rsid w:val="0084291C"/>
    <w:rsid w:val="00861E95"/>
    <w:rsid w:val="00863608"/>
    <w:rsid w:val="0086516F"/>
    <w:rsid w:val="00887A4C"/>
    <w:rsid w:val="0089151E"/>
    <w:rsid w:val="008B1D02"/>
    <w:rsid w:val="008BBB2C"/>
    <w:rsid w:val="008C6414"/>
    <w:rsid w:val="008D2A91"/>
    <w:rsid w:val="00902DB1"/>
    <w:rsid w:val="00932457"/>
    <w:rsid w:val="00935054"/>
    <w:rsid w:val="00975528"/>
    <w:rsid w:val="00985CB1"/>
    <w:rsid w:val="009C437B"/>
    <w:rsid w:val="00A1E35E"/>
    <w:rsid w:val="00A27860"/>
    <w:rsid w:val="00A28160"/>
    <w:rsid w:val="00A35D53"/>
    <w:rsid w:val="00A7309E"/>
    <w:rsid w:val="00A7324F"/>
    <w:rsid w:val="00A82C8E"/>
    <w:rsid w:val="00A8EAD3"/>
    <w:rsid w:val="00A95D39"/>
    <w:rsid w:val="00AB64F0"/>
    <w:rsid w:val="00AC0952"/>
    <w:rsid w:val="00ACAFF0"/>
    <w:rsid w:val="00ACB001"/>
    <w:rsid w:val="00B0E7FE"/>
    <w:rsid w:val="00B1EC56"/>
    <w:rsid w:val="00B2780F"/>
    <w:rsid w:val="00B4F9B4"/>
    <w:rsid w:val="00B5041B"/>
    <w:rsid w:val="00B54ABA"/>
    <w:rsid w:val="00B983AC"/>
    <w:rsid w:val="00BB113C"/>
    <w:rsid w:val="00BC116E"/>
    <w:rsid w:val="00BD5B82"/>
    <w:rsid w:val="00BD769F"/>
    <w:rsid w:val="00BD7B80"/>
    <w:rsid w:val="00BF4C07"/>
    <w:rsid w:val="00C07025"/>
    <w:rsid w:val="00C12285"/>
    <w:rsid w:val="00C29C2E"/>
    <w:rsid w:val="00C30391"/>
    <w:rsid w:val="00C306C9"/>
    <w:rsid w:val="00C38E70"/>
    <w:rsid w:val="00C40631"/>
    <w:rsid w:val="00C6007C"/>
    <w:rsid w:val="00C636AC"/>
    <w:rsid w:val="00C75FF2"/>
    <w:rsid w:val="00C9274B"/>
    <w:rsid w:val="00C97B13"/>
    <w:rsid w:val="00CA2E9F"/>
    <w:rsid w:val="00CA60FF"/>
    <w:rsid w:val="00CD1CE6"/>
    <w:rsid w:val="00CD9A0F"/>
    <w:rsid w:val="00CE5CE1"/>
    <w:rsid w:val="00CE7590"/>
    <w:rsid w:val="00D069DB"/>
    <w:rsid w:val="00D26926"/>
    <w:rsid w:val="00D3388F"/>
    <w:rsid w:val="00D48BCA"/>
    <w:rsid w:val="00D62016"/>
    <w:rsid w:val="00D6AD5A"/>
    <w:rsid w:val="00D8099B"/>
    <w:rsid w:val="00DB514A"/>
    <w:rsid w:val="00DD4ED5"/>
    <w:rsid w:val="00DFF9A3"/>
    <w:rsid w:val="00E0910E"/>
    <w:rsid w:val="00E13DFC"/>
    <w:rsid w:val="00E142A4"/>
    <w:rsid w:val="00E4434A"/>
    <w:rsid w:val="00E44450"/>
    <w:rsid w:val="00E75306"/>
    <w:rsid w:val="00E860A5"/>
    <w:rsid w:val="00E8DB46"/>
    <w:rsid w:val="00EB3DFC"/>
    <w:rsid w:val="00F26E78"/>
    <w:rsid w:val="00F35C79"/>
    <w:rsid w:val="00F36019"/>
    <w:rsid w:val="00F45A4F"/>
    <w:rsid w:val="00F503B4"/>
    <w:rsid w:val="00F56FB7"/>
    <w:rsid w:val="00F66631"/>
    <w:rsid w:val="00F6A60D"/>
    <w:rsid w:val="00F80341"/>
    <w:rsid w:val="00F85EBD"/>
    <w:rsid w:val="00F878E0"/>
    <w:rsid w:val="010AC041"/>
    <w:rsid w:val="010D1C1C"/>
    <w:rsid w:val="010DF13E"/>
    <w:rsid w:val="010F9D7D"/>
    <w:rsid w:val="01180B1B"/>
    <w:rsid w:val="0120EC40"/>
    <w:rsid w:val="0135F879"/>
    <w:rsid w:val="014C2948"/>
    <w:rsid w:val="014D348F"/>
    <w:rsid w:val="01532BE3"/>
    <w:rsid w:val="015DE807"/>
    <w:rsid w:val="015E8D15"/>
    <w:rsid w:val="016D075F"/>
    <w:rsid w:val="016FF053"/>
    <w:rsid w:val="017A7755"/>
    <w:rsid w:val="018912A8"/>
    <w:rsid w:val="018D1C31"/>
    <w:rsid w:val="0191D7D4"/>
    <w:rsid w:val="01A328C4"/>
    <w:rsid w:val="01A5EDA6"/>
    <w:rsid w:val="01B542BF"/>
    <w:rsid w:val="01B61036"/>
    <w:rsid w:val="01BA8670"/>
    <w:rsid w:val="01BCD104"/>
    <w:rsid w:val="01BE983D"/>
    <w:rsid w:val="01D70A8E"/>
    <w:rsid w:val="01DE6340"/>
    <w:rsid w:val="01F04663"/>
    <w:rsid w:val="01F87D9C"/>
    <w:rsid w:val="01FC5B61"/>
    <w:rsid w:val="020F7752"/>
    <w:rsid w:val="02110E87"/>
    <w:rsid w:val="02156BC1"/>
    <w:rsid w:val="021B1755"/>
    <w:rsid w:val="021FEB82"/>
    <w:rsid w:val="0221F71D"/>
    <w:rsid w:val="02258531"/>
    <w:rsid w:val="022F2EBB"/>
    <w:rsid w:val="02320DD9"/>
    <w:rsid w:val="023E0492"/>
    <w:rsid w:val="0247B01E"/>
    <w:rsid w:val="024D6A19"/>
    <w:rsid w:val="0258A30C"/>
    <w:rsid w:val="0262D201"/>
    <w:rsid w:val="0263238C"/>
    <w:rsid w:val="0265500E"/>
    <w:rsid w:val="02714435"/>
    <w:rsid w:val="02780F13"/>
    <w:rsid w:val="02783DF7"/>
    <w:rsid w:val="028069CC"/>
    <w:rsid w:val="02823553"/>
    <w:rsid w:val="02838125"/>
    <w:rsid w:val="02854884"/>
    <w:rsid w:val="028628EB"/>
    <w:rsid w:val="028790AF"/>
    <w:rsid w:val="029206A3"/>
    <w:rsid w:val="029547AA"/>
    <w:rsid w:val="0297E150"/>
    <w:rsid w:val="029D530B"/>
    <w:rsid w:val="029EB278"/>
    <w:rsid w:val="02A16BBB"/>
    <w:rsid w:val="02A1CFF1"/>
    <w:rsid w:val="02A3B20D"/>
    <w:rsid w:val="02AC5DBA"/>
    <w:rsid w:val="02B10B93"/>
    <w:rsid w:val="02B1D86C"/>
    <w:rsid w:val="02B96124"/>
    <w:rsid w:val="02B9DA85"/>
    <w:rsid w:val="02BA87F3"/>
    <w:rsid w:val="02BBB1A7"/>
    <w:rsid w:val="02D38C6B"/>
    <w:rsid w:val="02D912F2"/>
    <w:rsid w:val="02D98499"/>
    <w:rsid w:val="02DAC1A2"/>
    <w:rsid w:val="02E84F6E"/>
    <w:rsid w:val="02EA5ADE"/>
    <w:rsid w:val="02EF7BA1"/>
    <w:rsid w:val="02F69DC5"/>
    <w:rsid w:val="0304DD3C"/>
    <w:rsid w:val="0307A033"/>
    <w:rsid w:val="030DAD18"/>
    <w:rsid w:val="030DE5D6"/>
    <w:rsid w:val="031618B7"/>
    <w:rsid w:val="03164C2B"/>
    <w:rsid w:val="032736BE"/>
    <w:rsid w:val="03350076"/>
    <w:rsid w:val="0336D613"/>
    <w:rsid w:val="033BE9FC"/>
    <w:rsid w:val="0344CD45"/>
    <w:rsid w:val="0348C84C"/>
    <w:rsid w:val="034CBE74"/>
    <w:rsid w:val="03507B9B"/>
    <w:rsid w:val="03567D86"/>
    <w:rsid w:val="03681EC4"/>
    <w:rsid w:val="036EF423"/>
    <w:rsid w:val="036F3CAB"/>
    <w:rsid w:val="037AC749"/>
    <w:rsid w:val="037C0276"/>
    <w:rsid w:val="0385AE08"/>
    <w:rsid w:val="03892D8B"/>
    <w:rsid w:val="0389572C"/>
    <w:rsid w:val="038EDD9B"/>
    <w:rsid w:val="03972687"/>
    <w:rsid w:val="0398A74D"/>
    <w:rsid w:val="039EE580"/>
    <w:rsid w:val="03A3A592"/>
    <w:rsid w:val="03AA15BF"/>
    <w:rsid w:val="03AC8C80"/>
    <w:rsid w:val="03AE17DA"/>
    <w:rsid w:val="03B11BB1"/>
    <w:rsid w:val="03B304DD"/>
    <w:rsid w:val="03BEC407"/>
    <w:rsid w:val="03BFD613"/>
    <w:rsid w:val="03C87D23"/>
    <w:rsid w:val="03DCB5C4"/>
    <w:rsid w:val="03E9F499"/>
    <w:rsid w:val="03ED3583"/>
    <w:rsid w:val="03FE2048"/>
    <w:rsid w:val="040703BA"/>
    <w:rsid w:val="0409B031"/>
    <w:rsid w:val="040B5A52"/>
    <w:rsid w:val="0413B500"/>
    <w:rsid w:val="041501BF"/>
    <w:rsid w:val="0415C66F"/>
    <w:rsid w:val="0417625B"/>
    <w:rsid w:val="04219C01"/>
    <w:rsid w:val="0421F6C1"/>
    <w:rsid w:val="042584F1"/>
    <w:rsid w:val="042B71CE"/>
    <w:rsid w:val="0438B1F1"/>
    <w:rsid w:val="0438C6FE"/>
    <w:rsid w:val="0439D1C7"/>
    <w:rsid w:val="043FA7C3"/>
    <w:rsid w:val="0440614D"/>
    <w:rsid w:val="045073E5"/>
    <w:rsid w:val="045140E4"/>
    <w:rsid w:val="0451C236"/>
    <w:rsid w:val="045C0909"/>
    <w:rsid w:val="0462AA31"/>
    <w:rsid w:val="047E0430"/>
    <w:rsid w:val="047ED6CA"/>
    <w:rsid w:val="04830EF8"/>
    <w:rsid w:val="0498FF5B"/>
    <w:rsid w:val="049952E1"/>
    <w:rsid w:val="049DB723"/>
    <w:rsid w:val="04AB2615"/>
    <w:rsid w:val="04AD2F8B"/>
    <w:rsid w:val="04B1D273"/>
    <w:rsid w:val="04B8C1B5"/>
    <w:rsid w:val="04C20FB3"/>
    <w:rsid w:val="04C226A1"/>
    <w:rsid w:val="04C26B42"/>
    <w:rsid w:val="04D0794C"/>
    <w:rsid w:val="04D9738F"/>
    <w:rsid w:val="04D9C3FB"/>
    <w:rsid w:val="04DCE30D"/>
    <w:rsid w:val="04E65964"/>
    <w:rsid w:val="04EAF901"/>
    <w:rsid w:val="04F30B95"/>
    <w:rsid w:val="04FF18A7"/>
    <w:rsid w:val="0503272C"/>
    <w:rsid w:val="050D1395"/>
    <w:rsid w:val="05202F0C"/>
    <w:rsid w:val="0521636A"/>
    <w:rsid w:val="05233DA2"/>
    <w:rsid w:val="0529905C"/>
    <w:rsid w:val="052E839B"/>
    <w:rsid w:val="052F8DC1"/>
    <w:rsid w:val="0530576F"/>
    <w:rsid w:val="0530A268"/>
    <w:rsid w:val="053AB5E1"/>
    <w:rsid w:val="053DCD68"/>
    <w:rsid w:val="05497751"/>
    <w:rsid w:val="054C8D05"/>
    <w:rsid w:val="05779557"/>
    <w:rsid w:val="057CDAA0"/>
    <w:rsid w:val="0584C338"/>
    <w:rsid w:val="058A0F0C"/>
    <w:rsid w:val="0597810B"/>
    <w:rsid w:val="05996250"/>
    <w:rsid w:val="059B8CCA"/>
    <w:rsid w:val="05A29158"/>
    <w:rsid w:val="05A8F56D"/>
    <w:rsid w:val="05AD1FD0"/>
    <w:rsid w:val="05AEACF3"/>
    <w:rsid w:val="05B057F7"/>
    <w:rsid w:val="05B80232"/>
    <w:rsid w:val="05B873D5"/>
    <w:rsid w:val="05BF3626"/>
    <w:rsid w:val="05C196D9"/>
    <w:rsid w:val="05C45A84"/>
    <w:rsid w:val="05C88857"/>
    <w:rsid w:val="05CE6634"/>
    <w:rsid w:val="05D2C98A"/>
    <w:rsid w:val="05D53201"/>
    <w:rsid w:val="05D6025C"/>
    <w:rsid w:val="05D6847E"/>
    <w:rsid w:val="05FC6DFA"/>
    <w:rsid w:val="06015E61"/>
    <w:rsid w:val="0602A8F4"/>
    <w:rsid w:val="060FEE4C"/>
    <w:rsid w:val="0610EF73"/>
    <w:rsid w:val="06119E81"/>
    <w:rsid w:val="0611C7B1"/>
    <w:rsid w:val="06133E34"/>
    <w:rsid w:val="061D8BEA"/>
    <w:rsid w:val="06242C1B"/>
    <w:rsid w:val="062581DD"/>
    <w:rsid w:val="062AE72D"/>
    <w:rsid w:val="06369E8E"/>
    <w:rsid w:val="063E61E9"/>
    <w:rsid w:val="064A033C"/>
    <w:rsid w:val="064DD8AE"/>
    <w:rsid w:val="064E61F2"/>
    <w:rsid w:val="06546114"/>
    <w:rsid w:val="06638550"/>
    <w:rsid w:val="0664641C"/>
    <w:rsid w:val="06684C51"/>
    <w:rsid w:val="066A87ED"/>
    <w:rsid w:val="066B876E"/>
    <w:rsid w:val="06722FC4"/>
    <w:rsid w:val="06724A8E"/>
    <w:rsid w:val="06746B95"/>
    <w:rsid w:val="0678BD02"/>
    <w:rsid w:val="06798774"/>
    <w:rsid w:val="06869718"/>
    <w:rsid w:val="068B3719"/>
    <w:rsid w:val="06A94C3A"/>
    <w:rsid w:val="06ABAF94"/>
    <w:rsid w:val="06AEDEBE"/>
    <w:rsid w:val="06BF3C9F"/>
    <w:rsid w:val="06BFC9B7"/>
    <w:rsid w:val="06C0E9E7"/>
    <w:rsid w:val="06CBD052"/>
    <w:rsid w:val="06CC52DC"/>
    <w:rsid w:val="06D27D09"/>
    <w:rsid w:val="06DE11A2"/>
    <w:rsid w:val="06E869EC"/>
    <w:rsid w:val="06EADE11"/>
    <w:rsid w:val="06EC16B8"/>
    <w:rsid w:val="06F1076B"/>
    <w:rsid w:val="06F629AB"/>
    <w:rsid w:val="06FE1419"/>
    <w:rsid w:val="0703B6A5"/>
    <w:rsid w:val="0719A4EE"/>
    <w:rsid w:val="071E2484"/>
    <w:rsid w:val="0721E897"/>
    <w:rsid w:val="0722B7F0"/>
    <w:rsid w:val="0729ACCE"/>
    <w:rsid w:val="07329A60"/>
    <w:rsid w:val="0732EECE"/>
    <w:rsid w:val="07338B89"/>
    <w:rsid w:val="0736B959"/>
    <w:rsid w:val="073DB259"/>
    <w:rsid w:val="0759B6C9"/>
    <w:rsid w:val="075ED9B2"/>
    <w:rsid w:val="07619839"/>
    <w:rsid w:val="07620BF6"/>
    <w:rsid w:val="076E7878"/>
    <w:rsid w:val="0770F558"/>
    <w:rsid w:val="0774F7A4"/>
    <w:rsid w:val="0781C239"/>
    <w:rsid w:val="0789F5C5"/>
    <w:rsid w:val="078FDF70"/>
    <w:rsid w:val="07AA4E55"/>
    <w:rsid w:val="07B0EDF1"/>
    <w:rsid w:val="07B755EE"/>
    <w:rsid w:val="07BBC807"/>
    <w:rsid w:val="07C1E87C"/>
    <w:rsid w:val="07CB9C6E"/>
    <w:rsid w:val="07DE22EA"/>
    <w:rsid w:val="07E83466"/>
    <w:rsid w:val="07EC4D2F"/>
    <w:rsid w:val="07FAFBC1"/>
    <w:rsid w:val="0804C92E"/>
    <w:rsid w:val="0805858B"/>
    <w:rsid w:val="080B57FE"/>
    <w:rsid w:val="081071CF"/>
    <w:rsid w:val="08118BDC"/>
    <w:rsid w:val="0815F025"/>
    <w:rsid w:val="081F4E12"/>
    <w:rsid w:val="08299B9C"/>
    <w:rsid w:val="082A57D3"/>
    <w:rsid w:val="082F1C76"/>
    <w:rsid w:val="083342DF"/>
    <w:rsid w:val="083C55AE"/>
    <w:rsid w:val="08459DE4"/>
    <w:rsid w:val="084BFF02"/>
    <w:rsid w:val="0853C2CD"/>
    <w:rsid w:val="08547917"/>
    <w:rsid w:val="08549496"/>
    <w:rsid w:val="0854B8A7"/>
    <w:rsid w:val="0859B8F6"/>
    <w:rsid w:val="085C1271"/>
    <w:rsid w:val="085E41D5"/>
    <w:rsid w:val="08602ACF"/>
    <w:rsid w:val="0860C8FF"/>
    <w:rsid w:val="0863D22A"/>
    <w:rsid w:val="0867F902"/>
    <w:rsid w:val="086A9E61"/>
    <w:rsid w:val="086EE432"/>
    <w:rsid w:val="08716136"/>
    <w:rsid w:val="0876F529"/>
    <w:rsid w:val="088043A2"/>
    <w:rsid w:val="088D43C4"/>
    <w:rsid w:val="0897A8A8"/>
    <w:rsid w:val="089EE0A3"/>
    <w:rsid w:val="08A79CE6"/>
    <w:rsid w:val="08A7F126"/>
    <w:rsid w:val="08AA9434"/>
    <w:rsid w:val="08B510F3"/>
    <w:rsid w:val="08B547AF"/>
    <w:rsid w:val="08B6444B"/>
    <w:rsid w:val="08B810A5"/>
    <w:rsid w:val="08BF68BE"/>
    <w:rsid w:val="08C2A512"/>
    <w:rsid w:val="08CB91D1"/>
    <w:rsid w:val="08D043B2"/>
    <w:rsid w:val="08DD60AC"/>
    <w:rsid w:val="08E62702"/>
    <w:rsid w:val="08E7AD60"/>
    <w:rsid w:val="08EE40B3"/>
    <w:rsid w:val="08EE7872"/>
    <w:rsid w:val="08F34A7C"/>
    <w:rsid w:val="08F95C4F"/>
    <w:rsid w:val="08FAAA13"/>
    <w:rsid w:val="090BF229"/>
    <w:rsid w:val="090C948F"/>
    <w:rsid w:val="090D7B79"/>
    <w:rsid w:val="091AF11F"/>
    <w:rsid w:val="091C14A6"/>
    <w:rsid w:val="0920B3A3"/>
    <w:rsid w:val="0931BA04"/>
    <w:rsid w:val="0943C86D"/>
    <w:rsid w:val="09478E63"/>
    <w:rsid w:val="094D6584"/>
    <w:rsid w:val="094F2CCC"/>
    <w:rsid w:val="09501347"/>
    <w:rsid w:val="0959837D"/>
    <w:rsid w:val="095BCA50"/>
    <w:rsid w:val="0960B32A"/>
    <w:rsid w:val="0968BE0E"/>
    <w:rsid w:val="09710D2D"/>
    <w:rsid w:val="09731F0D"/>
    <w:rsid w:val="09742A33"/>
    <w:rsid w:val="09752756"/>
    <w:rsid w:val="0979C1AC"/>
    <w:rsid w:val="09807F38"/>
    <w:rsid w:val="0980DA80"/>
    <w:rsid w:val="09850A4F"/>
    <w:rsid w:val="0989688C"/>
    <w:rsid w:val="098D4D0A"/>
    <w:rsid w:val="098EC8F6"/>
    <w:rsid w:val="098F9598"/>
    <w:rsid w:val="09952BA7"/>
    <w:rsid w:val="099B7CDA"/>
    <w:rsid w:val="09A65EC0"/>
    <w:rsid w:val="09AE4369"/>
    <w:rsid w:val="09B3DC80"/>
    <w:rsid w:val="09B7D9BF"/>
    <w:rsid w:val="09B84A1E"/>
    <w:rsid w:val="09BCB311"/>
    <w:rsid w:val="09BCDF16"/>
    <w:rsid w:val="09CC821F"/>
    <w:rsid w:val="09D39F63"/>
    <w:rsid w:val="09D4B2F9"/>
    <w:rsid w:val="09D63088"/>
    <w:rsid w:val="09DAFFA7"/>
    <w:rsid w:val="09DBA53C"/>
    <w:rsid w:val="09DE9F4A"/>
    <w:rsid w:val="09DF67CF"/>
    <w:rsid w:val="09E5FDDE"/>
    <w:rsid w:val="09E65F1C"/>
    <w:rsid w:val="09E9B362"/>
    <w:rsid w:val="09ED62B7"/>
    <w:rsid w:val="09EDE2F5"/>
    <w:rsid w:val="09F171EE"/>
    <w:rsid w:val="09FDDEA9"/>
    <w:rsid w:val="0A060F4B"/>
    <w:rsid w:val="0A100A0E"/>
    <w:rsid w:val="0A1350D8"/>
    <w:rsid w:val="0A15FBCB"/>
    <w:rsid w:val="0A187351"/>
    <w:rsid w:val="0A273A5C"/>
    <w:rsid w:val="0A2C98FC"/>
    <w:rsid w:val="0A33EE73"/>
    <w:rsid w:val="0A3EDD22"/>
    <w:rsid w:val="0A406B73"/>
    <w:rsid w:val="0A408170"/>
    <w:rsid w:val="0A446E61"/>
    <w:rsid w:val="0A496591"/>
    <w:rsid w:val="0A4D502B"/>
    <w:rsid w:val="0A5CAF64"/>
    <w:rsid w:val="0A601A28"/>
    <w:rsid w:val="0A6133D1"/>
    <w:rsid w:val="0A630F80"/>
    <w:rsid w:val="0A660737"/>
    <w:rsid w:val="0A6791F1"/>
    <w:rsid w:val="0A6BC8C4"/>
    <w:rsid w:val="0A70348C"/>
    <w:rsid w:val="0A70AD31"/>
    <w:rsid w:val="0A72663F"/>
    <w:rsid w:val="0A800967"/>
    <w:rsid w:val="0A806832"/>
    <w:rsid w:val="0A853631"/>
    <w:rsid w:val="0A8B7355"/>
    <w:rsid w:val="0A972993"/>
    <w:rsid w:val="0A9C01E7"/>
    <w:rsid w:val="0A9C2129"/>
    <w:rsid w:val="0A9C21D7"/>
    <w:rsid w:val="0AA070E0"/>
    <w:rsid w:val="0AA55CAE"/>
    <w:rsid w:val="0AAB2098"/>
    <w:rsid w:val="0AADCC48"/>
    <w:rsid w:val="0AAE10B9"/>
    <w:rsid w:val="0AC32F0B"/>
    <w:rsid w:val="0AC8F620"/>
    <w:rsid w:val="0ACB1C49"/>
    <w:rsid w:val="0ACF31DE"/>
    <w:rsid w:val="0AD30566"/>
    <w:rsid w:val="0AD6F96B"/>
    <w:rsid w:val="0AD6FE89"/>
    <w:rsid w:val="0ADB4D52"/>
    <w:rsid w:val="0ADC6899"/>
    <w:rsid w:val="0AE24609"/>
    <w:rsid w:val="0AE506B0"/>
    <w:rsid w:val="0AE841DC"/>
    <w:rsid w:val="0AEBEAC2"/>
    <w:rsid w:val="0AED45B4"/>
    <w:rsid w:val="0AF951F8"/>
    <w:rsid w:val="0AFF3DE9"/>
    <w:rsid w:val="0AFF76D6"/>
    <w:rsid w:val="0B045F86"/>
    <w:rsid w:val="0B0528D9"/>
    <w:rsid w:val="0B07CF2C"/>
    <w:rsid w:val="0B11DC61"/>
    <w:rsid w:val="0B1DB1AC"/>
    <w:rsid w:val="0B441A51"/>
    <w:rsid w:val="0B45D368"/>
    <w:rsid w:val="0B4B5D3E"/>
    <w:rsid w:val="0B4C9357"/>
    <w:rsid w:val="0B55B93C"/>
    <w:rsid w:val="0B5ABCAA"/>
    <w:rsid w:val="0B5DB669"/>
    <w:rsid w:val="0B5E85A6"/>
    <w:rsid w:val="0B5F575C"/>
    <w:rsid w:val="0B5F5BA0"/>
    <w:rsid w:val="0B721799"/>
    <w:rsid w:val="0B7C5D13"/>
    <w:rsid w:val="0B8A4616"/>
    <w:rsid w:val="0B933263"/>
    <w:rsid w:val="0B946911"/>
    <w:rsid w:val="0B985DC5"/>
    <w:rsid w:val="0B99B9CE"/>
    <w:rsid w:val="0B9CEAB8"/>
    <w:rsid w:val="0BA934AA"/>
    <w:rsid w:val="0BABF80B"/>
    <w:rsid w:val="0BAFA0EF"/>
    <w:rsid w:val="0BAFCC16"/>
    <w:rsid w:val="0BB7E9E8"/>
    <w:rsid w:val="0BBE22BF"/>
    <w:rsid w:val="0BC38D35"/>
    <w:rsid w:val="0BD3C862"/>
    <w:rsid w:val="0BE05C96"/>
    <w:rsid w:val="0BEBC6B7"/>
    <w:rsid w:val="0BF10CA2"/>
    <w:rsid w:val="0C009494"/>
    <w:rsid w:val="0C06D8E0"/>
    <w:rsid w:val="0C09D3A6"/>
    <w:rsid w:val="0C0A4493"/>
    <w:rsid w:val="0C0AD22D"/>
    <w:rsid w:val="0C0CA89C"/>
    <w:rsid w:val="0C0D8AA6"/>
    <w:rsid w:val="0C1513E4"/>
    <w:rsid w:val="0C1EAF0D"/>
    <w:rsid w:val="0C215AB9"/>
    <w:rsid w:val="0C2ABF3F"/>
    <w:rsid w:val="0C311760"/>
    <w:rsid w:val="0C3BB125"/>
    <w:rsid w:val="0C3F1324"/>
    <w:rsid w:val="0C443551"/>
    <w:rsid w:val="0C498E13"/>
    <w:rsid w:val="0C62A7B3"/>
    <w:rsid w:val="0C645446"/>
    <w:rsid w:val="0C685372"/>
    <w:rsid w:val="0C6D5B08"/>
    <w:rsid w:val="0C7BA3DF"/>
    <w:rsid w:val="0C82BC6A"/>
    <w:rsid w:val="0C85B020"/>
    <w:rsid w:val="0C8844FD"/>
    <w:rsid w:val="0C9C8A7F"/>
    <w:rsid w:val="0CA1D76A"/>
    <w:rsid w:val="0CA7B49D"/>
    <w:rsid w:val="0CA7DBD6"/>
    <w:rsid w:val="0CAAC782"/>
    <w:rsid w:val="0CB63009"/>
    <w:rsid w:val="0CC0E461"/>
    <w:rsid w:val="0CC22C8B"/>
    <w:rsid w:val="0CC43D14"/>
    <w:rsid w:val="0CCB06C1"/>
    <w:rsid w:val="0CCBB347"/>
    <w:rsid w:val="0CD01758"/>
    <w:rsid w:val="0CD16D63"/>
    <w:rsid w:val="0CD6A23F"/>
    <w:rsid w:val="0CD6B0E4"/>
    <w:rsid w:val="0CE033D6"/>
    <w:rsid w:val="0CEA4B9D"/>
    <w:rsid w:val="0CEB5318"/>
    <w:rsid w:val="0CEE6A54"/>
    <w:rsid w:val="0CEEC0D7"/>
    <w:rsid w:val="0CF1513D"/>
    <w:rsid w:val="0CF9DB1F"/>
    <w:rsid w:val="0CFAC6E2"/>
    <w:rsid w:val="0CFED2A9"/>
    <w:rsid w:val="0D02750B"/>
    <w:rsid w:val="0D0553A6"/>
    <w:rsid w:val="0D0B0D8C"/>
    <w:rsid w:val="0D168374"/>
    <w:rsid w:val="0D1741E0"/>
    <w:rsid w:val="0D196288"/>
    <w:rsid w:val="0D1A062C"/>
    <w:rsid w:val="0D1B17A7"/>
    <w:rsid w:val="0D2C366E"/>
    <w:rsid w:val="0D3470A1"/>
    <w:rsid w:val="0D34742A"/>
    <w:rsid w:val="0D35AD89"/>
    <w:rsid w:val="0D41F9B4"/>
    <w:rsid w:val="0D42131C"/>
    <w:rsid w:val="0D437D18"/>
    <w:rsid w:val="0D454AD3"/>
    <w:rsid w:val="0D4892DB"/>
    <w:rsid w:val="0D531328"/>
    <w:rsid w:val="0D5A8E04"/>
    <w:rsid w:val="0D644408"/>
    <w:rsid w:val="0D71EC3B"/>
    <w:rsid w:val="0D75766F"/>
    <w:rsid w:val="0D7A7F26"/>
    <w:rsid w:val="0D895DBD"/>
    <w:rsid w:val="0D94BB51"/>
    <w:rsid w:val="0D9BB11B"/>
    <w:rsid w:val="0DA5602B"/>
    <w:rsid w:val="0DAD9781"/>
    <w:rsid w:val="0DC10E44"/>
    <w:rsid w:val="0DC45E56"/>
    <w:rsid w:val="0DC8F0CA"/>
    <w:rsid w:val="0DCF5259"/>
    <w:rsid w:val="0DDE1F83"/>
    <w:rsid w:val="0DE5DC32"/>
    <w:rsid w:val="0DEC2413"/>
    <w:rsid w:val="0DFB18E4"/>
    <w:rsid w:val="0E040267"/>
    <w:rsid w:val="0E0B804F"/>
    <w:rsid w:val="0E1BA38E"/>
    <w:rsid w:val="0E295179"/>
    <w:rsid w:val="0E2A8ED7"/>
    <w:rsid w:val="0E2B4819"/>
    <w:rsid w:val="0E3C2227"/>
    <w:rsid w:val="0E48A434"/>
    <w:rsid w:val="0E48B4D4"/>
    <w:rsid w:val="0E4C44E8"/>
    <w:rsid w:val="0E4EBF3D"/>
    <w:rsid w:val="0E50B6D6"/>
    <w:rsid w:val="0E53198A"/>
    <w:rsid w:val="0E541454"/>
    <w:rsid w:val="0E5CAC32"/>
    <w:rsid w:val="0E5E0429"/>
    <w:rsid w:val="0E64FB62"/>
    <w:rsid w:val="0E6A9651"/>
    <w:rsid w:val="0E7761E2"/>
    <w:rsid w:val="0E8069FD"/>
    <w:rsid w:val="0E89C618"/>
    <w:rsid w:val="0EA04D8D"/>
    <w:rsid w:val="0EA0C740"/>
    <w:rsid w:val="0EA2EFBB"/>
    <w:rsid w:val="0EA5A0CA"/>
    <w:rsid w:val="0EACC48A"/>
    <w:rsid w:val="0EB0D05A"/>
    <w:rsid w:val="0EB39D7E"/>
    <w:rsid w:val="0EBE9FFE"/>
    <w:rsid w:val="0EC1BF63"/>
    <w:rsid w:val="0EC34D9A"/>
    <w:rsid w:val="0EC612E4"/>
    <w:rsid w:val="0ECA8F73"/>
    <w:rsid w:val="0ECAAA2D"/>
    <w:rsid w:val="0ECD74CF"/>
    <w:rsid w:val="0ECDF435"/>
    <w:rsid w:val="0ED284A0"/>
    <w:rsid w:val="0EDA3A9D"/>
    <w:rsid w:val="0EEF500B"/>
    <w:rsid w:val="0EFE53FF"/>
    <w:rsid w:val="0F019E8D"/>
    <w:rsid w:val="0F019EF0"/>
    <w:rsid w:val="0F01C146"/>
    <w:rsid w:val="0F02824C"/>
    <w:rsid w:val="0F063FF3"/>
    <w:rsid w:val="0F117683"/>
    <w:rsid w:val="0F1AC06A"/>
    <w:rsid w:val="0F297C1D"/>
    <w:rsid w:val="0F36F9B9"/>
    <w:rsid w:val="0F3CF88E"/>
    <w:rsid w:val="0F47510D"/>
    <w:rsid w:val="0F4AC449"/>
    <w:rsid w:val="0F591E1D"/>
    <w:rsid w:val="0F5C08CA"/>
    <w:rsid w:val="0F5C7587"/>
    <w:rsid w:val="0F6186C8"/>
    <w:rsid w:val="0F64AD8A"/>
    <w:rsid w:val="0F672594"/>
    <w:rsid w:val="0F6D3059"/>
    <w:rsid w:val="0F6DFAAE"/>
    <w:rsid w:val="0F6EC71C"/>
    <w:rsid w:val="0F774B92"/>
    <w:rsid w:val="0F8011D2"/>
    <w:rsid w:val="0F845BA0"/>
    <w:rsid w:val="0F908C0F"/>
    <w:rsid w:val="0F93D597"/>
    <w:rsid w:val="0F987D83"/>
    <w:rsid w:val="0F99E447"/>
    <w:rsid w:val="0FA7A24C"/>
    <w:rsid w:val="0FA8D80C"/>
    <w:rsid w:val="0FAAFC6B"/>
    <w:rsid w:val="0FAC6113"/>
    <w:rsid w:val="0FC4C162"/>
    <w:rsid w:val="0FCB3754"/>
    <w:rsid w:val="0FD7D2E6"/>
    <w:rsid w:val="0FDCE7FC"/>
    <w:rsid w:val="0FDE3C19"/>
    <w:rsid w:val="0FE16041"/>
    <w:rsid w:val="0FE40B61"/>
    <w:rsid w:val="0FE47AEA"/>
    <w:rsid w:val="0FEA3432"/>
    <w:rsid w:val="0FEDCCA9"/>
    <w:rsid w:val="1007A7D6"/>
    <w:rsid w:val="1010AC31"/>
    <w:rsid w:val="10113DD2"/>
    <w:rsid w:val="10116717"/>
    <w:rsid w:val="101316E2"/>
    <w:rsid w:val="101A0E29"/>
    <w:rsid w:val="101ACCD1"/>
    <w:rsid w:val="101AFFE4"/>
    <w:rsid w:val="101BB384"/>
    <w:rsid w:val="101EB566"/>
    <w:rsid w:val="10270A20"/>
    <w:rsid w:val="1030546A"/>
    <w:rsid w:val="10326ACC"/>
    <w:rsid w:val="1033D08B"/>
    <w:rsid w:val="103E7AED"/>
    <w:rsid w:val="1052703B"/>
    <w:rsid w:val="10528C28"/>
    <w:rsid w:val="105C0590"/>
    <w:rsid w:val="1062F925"/>
    <w:rsid w:val="106B07C9"/>
    <w:rsid w:val="1070BD0E"/>
    <w:rsid w:val="107A6B01"/>
    <w:rsid w:val="107CD024"/>
    <w:rsid w:val="107E8EFA"/>
    <w:rsid w:val="108BECA2"/>
    <w:rsid w:val="1095502A"/>
    <w:rsid w:val="10A1DEF0"/>
    <w:rsid w:val="10AED39C"/>
    <w:rsid w:val="10B103E9"/>
    <w:rsid w:val="10B85516"/>
    <w:rsid w:val="10B85B30"/>
    <w:rsid w:val="10BEC1AA"/>
    <w:rsid w:val="10C5CBE0"/>
    <w:rsid w:val="10CD8ED9"/>
    <w:rsid w:val="10CE1580"/>
    <w:rsid w:val="10DDA8A4"/>
    <w:rsid w:val="10EB2B91"/>
    <w:rsid w:val="10EBA14B"/>
    <w:rsid w:val="10EE54A5"/>
    <w:rsid w:val="10EED66F"/>
    <w:rsid w:val="10F05AE9"/>
    <w:rsid w:val="10F5E92E"/>
    <w:rsid w:val="110978D8"/>
    <w:rsid w:val="11184878"/>
    <w:rsid w:val="1118F530"/>
    <w:rsid w:val="111F9774"/>
    <w:rsid w:val="1126D5C2"/>
    <w:rsid w:val="1127F2B3"/>
    <w:rsid w:val="1134732F"/>
    <w:rsid w:val="113AFF9B"/>
    <w:rsid w:val="113E53AC"/>
    <w:rsid w:val="113ED051"/>
    <w:rsid w:val="1140514A"/>
    <w:rsid w:val="114261E1"/>
    <w:rsid w:val="1146ADAB"/>
    <w:rsid w:val="114A64B8"/>
    <w:rsid w:val="115BF59E"/>
    <w:rsid w:val="115DE0C7"/>
    <w:rsid w:val="115E83A4"/>
    <w:rsid w:val="115EB39B"/>
    <w:rsid w:val="1161F6EE"/>
    <w:rsid w:val="1169B61A"/>
    <w:rsid w:val="116B53C0"/>
    <w:rsid w:val="11707896"/>
    <w:rsid w:val="11818300"/>
    <w:rsid w:val="118343B5"/>
    <w:rsid w:val="118ED1D3"/>
    <w:rsid w:val="1196363F"/>
    <w:rsid w:val="1198D703"/>
    <w:rsid w:val="11A9ECAF"/>
    <w:rsid w:val="11ADE20A"/>
    <w:rsid w:val="11B16568"/>
    <w:rsid w:val="11BDF2F0"/>
    <w:rsid w:val="11C27836"/>
    <w:rsid w:val="11C500E4"/>
    <w:rsid w:val="11CE950B"/>
    <w:rsid w:val="11D458E1"/>
    <w:rsid w:val="11D5EA41"/>
    <w:rsid w:val="11DB11A1"/>
    <w:rsid w:val="11DD57B9"/>
    <w:rsid w:val="11DFD210"/>
    <w:rsid w:val="11EC2C59"/>
    <w:rsid w:val="11FAD587"/>
    <w:rsid w:val="11FFF917"/>
    <w:rsid w:val="12028015"/>
    <w:rsid w:val="120567D9"/>
    <w:rsid w:val="1210733D"/>
    <w:rsid w:val="12179AC2"/>
    <w:rsid w:val="122008CD"/>
    <w:rsid w:val="1223110C"/>
    <w:rsid w:val="1223D3F3"/>
    <w:rsid w:val="1228CD58"/>
    <w:rsid w:val="122A5FF4"/>
    <w:rsid w:val="122BEBB3"/>
    <w:rsid w:val="122D94FC"/>
    <w:rsid w:val="1232AEF1"/>
    <w:rsid w:val="123A7EF0"/>
    <w:rsid w:val="1241143F"/>
    <w:rsid w:val="1243082D"/>
    <w:rsid w:val="12482ACF"/>
    <w:rsid w:val="124F9F0F"/>
    <w:rsid w:val="1254292E"/>
    <w:rsid w:val="125787F3"/>
    <w:rsid w:val="125AF7C2"/>
    <w:rsid w:val="125D2B8C"/>
    <w:rsid w:val="1266E52E"/>
    <w:rsid w:val="1267F7EB"/>
    <w:rsid w:val="1281CC90"/>
    <w:rsid w:val="12878131"/>
    <w:rsid w:val="12878660"/>
    <w:rsid w:val="128FC014"/>
    <w:rsid w:val="129541A1"/>
    <w:rsid w:val="1297B6B9"/>
    <w:rsid w:val="129A52DB"/>
    <w:rsid w:val="129B7E49"/>
    <w:rsid w:val="12A1411A"/>
    <w:rsid w:val="12A369A3"/>
    <w:rsid w:val="12A44903"/>
    <w:rsid w:val="12A4FACA"/>
    <w:rsid w:val="12A7044E"/>
    <w:rsid w:val="12AE0A8C"/>
    <w:rsid w:val="12BC4E14"/>
    <w:rsid w:val="12C35F06"/>
    <w:rsid w:val="12CBE039"/>
    <w:rsid w:val="12CEA5B3"/>
    <w:rsid w:val="12D2194C"/>
    <w:rsid w:val="12D60622"/>
    <w:rsid w:val="12D9E2B2"/>
    <w:rsid w:val="12E2461A"/>
    <w:rsid w:val="12E2DA29"/>
    <w:rsid w:val="12E7DD4A"/>
    <w:rsid w:val="12EBE73C"/>
    <w:rsid w:val="12EC4A6E"/>
    <w:rsid w:val="12F1AFD8"/>
    <w:rsid w:val="1304A428"/>
    <w:rsid w:val="1309DD9E"/>
    <w:rsid w:val="130D8E2A"/>
    <w:rsid w:val="131195EC"/>
    <w:rsid w:val="13120FD7"/>
    <w:rsid w:val="131C3CAE"/>
    <w:rsid w:val="131F8D2F"/>
    <w:rsid w:val="13274006"/>
    <w:rsid w:val="13279B8F"/>
    <w:rsid w:val="132B0488"/>
    <w:rsid w:val="132D9A1F"/>
    <w:rsid w:val="13330E3D"/>
    <w:rsid w:val="1339FC95"/>
    <w:rsid w:val="134E4B83"/>
    <w:rsid w:val="134F4E04"/>
    <w:rsid w:val="13503FD6"/>
    <w:rsid w:val="135360CC"/>
    <w:rsid w:val="1357A25C"/>
    <w:rsid w:val="135B4539"/>
    <w:rsid w:val="135B54B0"/>
    <w:rsid w:val="1362D49E"/>
    <w:rsid w:val="136683D2"/>
    <w:rsid w:val="136AF53A"/>
    <w:rsid w:val="136CB7FB"/>
    <w:rsid w:val="136F38B5"/>
    <w:rsid w:val="1370ECD7"/>
    <w:rsid w:val="137FD7C9"/>
    <w:rsid w:val="13931C56"/>
    <w:rsid w:val="1397A955"/>
    <w:rsid w:val="139B6289"/>
    <w:rsid w:val="139BBF3E"/>
    <w:rsid w:val="139D0D82"/>
    <w:rsid w:val="13A0D9D3"/>
    <w:rsid w:val="13B11D68"/>
    <w:rsid w:val="13B2141E"/>
    <w:rsid w:val="13B8AD91"/>
    <w:rsid w:val="13B9F6E0"/>
    <w:rsid w:val="13C03294"/>
    <w:rsid w:val="13C06FB6"/>
    <w:rsid w:val="13C0A012"/>
    <w:rsid w:val="13C3DA74"/>
    <w:rsid w:val="13C9D657"/>
    <w:rsid w:val="13C9D830"/>
    <w:rsid w:val="13D5EE49"/>
    <w:rsid w:val="13DA41A1"/>
    <w:rsid w:val="13DCF6DB"/>
    <w:rsid w:val="13E9D87E"/>
    <w:rsid w:val="13EB51A9"/>
    <w:rsid w:val="13F21921"/>
    <w:rsid w:val="13F369EC"/>
    <w:rsid w:val="14013D5E"/>
    <w:rsid w:val="14090D9D"/>
    <w:rsid w:val="140D4E96"/>
    <w:rsid w:val="140FF99B"/>
    <w:rsid w:val="1414E346"/>
    <w:rsid w:val="14189E67"/>
    <w:rsid w:val="141C42D7"/>
    <w:rsid w:val="14238A56"/>
    <w:rsid w:val="1428F904"/>
    <w:rsid w:val="142FB4CE"/>
    <w:rsid w:val="1435D7CA"/>
    <w:rsid w:val="1436B772"/>
    <w:rsid w:val="1438C9CF"/>
    <w:rsid w:val="14401932"/>
    <w:rsid w:val="14430527"/>
    <w:rsid w:val="1443C603"/>
    <w:rsid w:val="1444F605"/>
    <w:rsid w:val="144C00D5"/>
    <w:rsid w:val="1457CE19"/>
    <w:rsid w:val="14591452"/>
    <w:rsid w:val="145A8424"/>
    <w:rsid w:val="145AF667"/>
    <w:rsid w:val="145D3327"/>
    <w:rsid w:val="145E68F5"/>
    <w:rsid w:val="146143A3"/>
    <w:rsid w:val="147ED6B2"/>
    <w:rsid w:val="147EDD3F"/>
    <w:rsid w:val="14831ED5"/>
    <w:rsid w:val="14862FB5"/>
    <w:rsid w:val="1494CF70"/>
    <w:rsid w:val="1496966E"/>
    <w:rsid w:val="1497B48A"/>
    <w:rsid w:val="1499662B"/>
    <w:rsid w:val="149A5BC0"/>
    <w:rsid w:val="14A11524"/>
    <w:rsid w:val="14A30CA7"/>
    <w:rsid w:val="14A41073"/>
    <w:rsid w:val="14A5B432"/>
    <w:rsid w:val="14AAEDF8"/>
    <w:rsid w:val="14ABD6AB"/>
    <w:rsid w:val="14BCD457"/>
    <w:rsid w:val="14CA89B4"/>
    <w:rsid w:val="14D0FA7B"/>
    <w:rsid w:val="14D7A89D"/>
    <w:rsid w:val="14DA5058"/>
    <w:rsid w:val="14DEA0FA"/>
    <w:rsid w:val="14E0F816"/>
    <w:rsid w:val="14E3F84A"/>
    <w:rsid w:val="14E95DAB"/>
    <w:rsid w:val="14EC623F"/>
    <w:rsid w:val="14FFCD9E"/>
    <w:rsid w:val="150654FD"/>
    <w:rsid w:val="150B8EC6"/>
    <w:rsid w:val="1518D082"/>
    <w:rsid w:val="151B104F"/>
    <w:rsid w:val="151B2583"/>
    <w:rsid w:val="15200D6D"/>
    <w:rsid w:val="1529CD85"/>
    <w:rsid w:val="152A93C5"/>
    <w:rsid w:val="15312C9B"/>
    <w:rsid w:val="15329B0A"/>
    <w:rsid w:val="153449CE"/>
    <w:rsid w:val="153550C5"/>
    <w:rsid w:val="15439061"/>
    <w:rsid w:val="15499050"/>
    <w:rsid w:val="154BF488"/>
    <w:rsid w:val="154DE7D9"/>
    <w:rsid w:val="15504ACD"/>
    <w:rsid w:val="1556674A"/>
    <w:rsid w:val="155ADBA9"/>
    <w:rsid w:val="1566177B"/>
    <w:rsid w:val="15687ACA"/>
    <w:rsid w:val="156919EB"/>
    <w:rsid w:val="1574ADE0"/>
    <w:rsid w:val="157A1BA7"/>
    <w:rsid w:val="1583C1DD"/>
    <w:rsid w:val="15841404"/>
    <w:rsid w:val="15893588"/>
    <w:rsid w:val="15A242D3"/>
    <w:rsid w:val="15A92E0A"/>
    <w:rsid w:val="15AAC77A"/>
    <w:rsid w:val="15B07B7F"/>
    <w:rsid w:val="15BF2ADE"/>
    <w:rsid w:val="15C26D56"/>
    <w:rsid w:val="15D72048"/>
    <w:rsid w:val="15DE7CBB"/>
    <w:rsid w:val="15E550AE"/>
    <w:rsid w:val="15EB2AC3"/>
    <w:rsid w:val="15F3051D"/>
    <w:rsid w:val="160247CC"/>
    <w:rsid w:val="160D29C7"/>
    <w:rsid w:val="16161593"/>
    <w:rsid w:val="1620F861"/>
    <w:rsid w:val="16224634"/>
    <w:rsid w:val="16344EA0"/>
    <w:rsid w:val="163970E3"/>
    <w:rsid w:val="163FD938"/>
    <w:rsid w:val="16483762"/>
    <w:rsid w:val="164DD924"/>
    <w:rsid w:val="164EB438"/>
    <w:rsid w:val="164EFEE6"/>
    <w:rsid w:val="1651D060"/>
    <w:rsid w:val="165CC3F9"/>
    <w:rsid w:val="1663D2B5"/>
    <w:rsid w:val="16668154"/>
    <w:rsid w:val="166ED38B"/>
    <w:rsid w:val="166F7CBE"/>
    <w:rsid w:val="16715799"/>
    <w:rsid w:val="16874EE7"/>
    <w:rsid w:val="168B56EF"/>
    <w:rsid w:val="169D9F84"/>
    <w:rsid w:val="16A29205"/>
    <w:rsid w:val="16A5D5D4"/>
    <w:rsid w:val="16AEC252"/>
    <w:rsid w:val="16BCEB3A"/>
    <w:rsid w:val="16C8B1D8"/>
    <w:rsid w:val="16CA88EA"/>
    <w:rsid w:val="16CAAAF1"/>
    <w:rsid w:val="16D2C5FC"/>
    <w:rsid w:val="16DFE0B5"/>
    <w:rsid w:val="16E0B4F1"/>
    <w:rsid w:val="16E1C06E"/>
    <w:rsid w:val="16EA3896"/>
    <w:rsid w:val="16FC94BB"/>
    <w:rsid w:val="16FFA685"/>
    <w:rsid w:val="16FFC5EC"/>
    <w:rsid w:val="1702BB8B"/>
    <w:rsid w:val="171305F4"/>
    <w:rsid w:val="171464A2"/>
    <w:rsid w:val="171855C9"/>
    <w:rsid w:val="1723BB4E"/>
    <w:rsid w:val="17254393"/>
    <w:rsid w:val="172E2AE3"/>
    <w:rsid w:val="172E6CDF"/>
    <w:rsid w:val="173EE85B"/>
    <w:rsid w:val="174013A1"/>
    <w:rsid w:val="17487C17"/>
    <w:rsid w:val="175D828F"/>
    <w:rsid w:val="17666FCB"/>
    <w:rsid w:val="1768EACE"/>
    <w:rsid w:val="176DAA74"/>
    <w:rsid w:val="1771343E"/>
    <w:rsid w:val="1772778D"/>
    <w:rsid w:val="177B4EE8"/>
    <w:rsid w:val="178DF460"/>
    <w:rsid w:val="17935592"/>
    <w:rsid w:val="179B58B7"/>
    <w:rsid w:val="17A619B0"/>
    <w:rsid w:val="17A92249"/>
    <w:rsid w:val="17BB6F84"/>
    <w:rsid w:val="17CADEAB"/>
    <w:rsid w:val="17DA981E"/>
    <w:rsid w:val="17DBD1F0"/>
    <w:rsid w:val="17DCE58A"/>
    <w:rsid w:val="17DEF3C2"/>
    <w:rsid w:val="17E20ED0"/>
    <w:rsid w:val="17F2B54B"/>
    <w:rsid w:val="17F7F47A"/>
    <w:rsid w:val="17FAF2C4"/>
    <w:rsid w:val="17FF9DB6"/>
    <w:rsid w:val="180999DF"/>
    <w:rsid w:val="180BDAA6"/>
    <w:rsid w:val="1819F821"/>
    <w:rsid w:val="182B5458"/>
    <w:rsid w:val="1830B1EB"/>
    <w:rsid w:val="18354365"/>
    <w:rsid w:val="18366E5C"/>
    <w:rsid w:val="183715B8"/>
    <w:rsid w:val="184A390A"/>
    <w:rsid w:val="184D2874"/>
    <w:rsid w:val="185A0CC5"/>
    <w:rsid w:val="1864F4C5"/>
    <w:rsid w:val="18661336"/>
    <w:rsid w:val="1868C3CE"/>
    <w:rsid w:val="186C1E30"/>
    <w:rsid w:val="187B8151"/>
    <w:rsid w:val="187D0E69"/>
    <w:rsid w:val="1886111A"/>
    <w:rsid w:val="18880161"/>
    <w:rsid w:val="188A1EC2"/>
    <w:rsid w:val="188DE16D"/>
    <w:rsid w:val="1890DE48"/>
    <w:rsid w:val="18929110"/>
    <w:rsid w:val="18AE9693"/>
    <w:rsid w:val="18BCB163"/>
    <w:rsid w:val="18C492BF"/>
    <w:rsid w:val="18C637BC"/>
    <w:rsid w:val="18CB10C6"/>
    <w:rsid w:val="18CC7EFD"/>
    <w:rsid w:val="18CD986A"/>
    <w:rsid w:val="18D1F920"/>
    <w:rsid w:val="18D5155C"/>
    <w:rsid w:val="18D621F5"/>
    <w:rsid w:val="18D83D02"/>
    <w:rsid w:val="18DA29A6"/>
    <w:rsid w:val="18DFC11E"/>
    <w:rsid w:val="18E07460"/>
    <w:rsid w:val="18E17ABF"/>
    <w:rsid w:val="18E37F2D"/>
    <w:rsid w:val="18EB978A"/>
    <w:rsid w:val="18EFBE4F"/>
    <w:rsid w:val="18F04C40"/>
    <w:rsid w:val="18F7EBDD"/>
    <w:rsid w:val="19045E53"/>
    <w:rsid w:val="19059AF4"/>
    <w:rsid w:val="1909428F"/>
    <w:rsid w:val="190BCDA6"/>
    <w:rsid w:val="190C5129"/>
    <w:rsid w:val="190D049F"/>
    <w:rsid w:val="1917989B"/>
    <w:rsid w:val="1920F76F"/>
    <w:rsid w:val="1923211E"/>
    <w:rsid w:val="192F1712"/>
    <w:rsid w:val="1938CCB6"/>
    <w:rsid w:val="19394320"/>
    <w:rsid w:val="193C13CE"/>
    <w:rsid w:val="19441047"/>
    <w:rsid w:val="1944B939"/>
    <w:rsid w:val="1945C425"/>
    <w:rsid w:val="19462DD7"/>
    <w:rsid w:val="194BE7AD"/>
    <w:rsid w:val="1952E384"/>
    <w:rsid w:val="19541AB9"/>
    <w:rsid w:val="19593414"/>
    <w:rsid w:val="1960C767"/>
    <w:rsid w:val="1960EC78"/>
    <w:rsid w:val="19669481"/>
    <w:rsid w:val="196EF19E"/>
    <w:rsid w:val="197541A4"/>
    <w:rsid w:val="19798483"/>
    <w:rsid w:val="197C0C90"/>
    <w:rsid w:val="197D82BD"/>
    <w:rsid w:val="197EBF88"/>
    <w:rsid w:val="1984AF88"/>
    <w:rsid w:val="19870616"/>
    <w:rsid w:val="198FFE7E"/>
    <w:rsid w:val="199C0D87"/>
    <w:rsid w:val="19A0C379"/>
    <w:rsid w:val="19AB59C0"/>
    <w:rsid w:val="19ADA0AB"/>
    <w:rsid w:val="19B04D4C"/>
    <w:rsid w:val="19B17544"/>
    <w:rsid w:val="19BCCF1B"/>
    <w:rsid w:val="19D83BBD"/>
    <w:rsid w:val="19DB134A"/>
    <w:rsid w:val="19DD08CF"/>
    <w:rsid w:val="19E62BAC"/>
    <w:rsid w:val="19F2C15F"/>
    <w:rsid w:val="1A0490D0"/>
    <w:rsid w:val="1A1BEFB4"/>
    <w:rsid w:val="1A255D01"/>
    <w:rsid w:val="1A27A3C9"/>
    <w:rsid w:val="1A33ABFF"/>
    <w:rsid w:val="1A404373"/>
    <w:rsid w:val="1A40F300"/>
    <w:rsid w:val="1A46D905"/>
    <w:rsid w:val="1A49FF2F"/>
    <w:rsid w:val="1A4AFBFD"/>
    <w:rsid w:val="1A4F916C"/>
    <w:rsid w:val="1A4FA512"/>
    <w:rsid w:val="1A4FE9F3"/>
    <w:rsid w:val="1A51B1A0"/>
    <w:rsid w:val="1A52B28D"/>
    <w:rsid w:val="1A58A516"/>
    <w:rsid w:val="1A66D0D5"/>
    <w:rsid w:val="1A6D9B54"/>
    <w:rsid w:val="1A872F96"/>
    <w:rsid w:val="1A8A8D34"/>
    <w:rsid w:val="1A9580BA"/>
    <w:rsid w:val="1A972A9F"/>
    <w:rsid w:val="1A99F111"/>
    <w:rsid w:val="1A9E436B"/>
    <w:rsid w:val="1ABE5538"/>
    <w:rsid w:val="1AC1E7E4"/>
    <w:rsid w:val="1AC92BC7"/>
    <w:rsid w:val="1AC94B40"/>
    <w:rsid w:val="1AD25ABD"/>
    <w:rsid w:val="1AD49D17"/>
    <w:rsid w:val="1AD90DF3"/>
    <w:rsid w:val="1AD9E80C"/>
    <w:rsid w:val="1AE61F17"/>
    <w:rsid w:val="1AEB112D"/>
    <w:rsid w:val="1AEF76F8"/>
    <w:rsid w:val="1AF800C7"/>
    <w:rsid w:val="1AF98FF7"/>
    <w:rsid w:val="1B022E95"/>
    <w:rsid w:val="1B0B5704"/>
    <w:rsid w:val="1B1C2AD3"/>
    <w:rsid w:val="1B34C62C"/>
    <w:rsid w:val="1B37C127"/>
    <w:rsid w:val="1B5EA3CD"/>
    <w:rsid w:val="1B628BF4"/>
    <w:rsid w:val="1B6E1456"/>
    <w:rsid w:val="1B707DF7"/>
    <w:rsid w:val="1B7279C3"/>
    <w:rsid w:val="1B7AD4FA"/>
    <w:rsid w:val="1B7D4E80"/>
    <w:rsid w:val="1B81312A"/>
    <w:rsid w:val="1B837E38"/>
    <w:rsid w:val="1B8457C4"/>
    <w:rsid w:val="1B85A0F1"/>
    <w:rsid w:val="1B88158E"/>
    <w:rsid w:val="1B9FE2B4"/>
    <w:rsid w:val="1BA68AD9"/>
    <w:rsid w:val="1BA89F07"/>
    <w:rsid w:val="1BAD3600"/>
    <w:rsid w:val="1BBA87A3"/>
    <w:rsid w:val="1BE55F0E"/>
    <w:rsid w:val="1BE86AB7"/>
    <w:rsid w:val="1BED5A27"/>
    <w:rsid w:val="1BF128EE"/>
    <w:rsid w:val="1C0178F7"/>
    <w:rsid w:val="1C051740"/>
    <w:rsid w:val="1C06F3D8"/>
    <w:rsid w:val="1C086C0A"/>
    <w:rsid w:val="1C13E0A3"/>
    <w:rsid w:val="1C151CAC"/>
    <w:rsid w:val="1C191AA1"/>
    <w:rsid w:val="1C1EBCEF"/>
    <w:rsid w:val="1C1F94F5"/>
    <w:rsid w:val="1C26F5AC"/>
    <w:rsid w:val="1C287699"/>
    <w:rsid w:val="1C2A350D"/>
    <w:rsid w:val="1C2D2938"/>
    <w:rsid w:val="1C305855"/>
    <w:rsid w:val="1C3349B3"/>
    <w:rsid w:val="1C39C4E7"/>
    <w:rsid w:val="1C3D80A1"/>
    <w:rsid w:val="1C423D06"/>
    <w:rsid w:val="1C4CE365"/>
    <w:rsid w:val="1C4DD1CE"/>
    <w:rsid w:val="1C67418F"/>
    <w:rsid w:val="1C67E7FA"/>
    <w:rsid w:val="1C690B30"/>
    <w:rsid w:val="1C6B1920"/>
    <w:rsid w:val="1C6D1379"/>
    <w:rsid w:val="1C729584"/>
    <w:rsid w:val="1C794A19"/>
    <w:rsid w:val="1C7B7C4E"/>
    <w:rsid w:val="1C862DD2"/>
    <w:rsid w:val="1C8829C6"/>
    <w:rsid w:val="1C9040CB"/>
    <w:rsid w:val="1C9D0E73"/>
    <w:rsid w:val="1C9E0868"/>
    <w:rsid w:val="1C9E1A71"/>
    <w:rsid w:val="1CA4C25A"/>
    <w:rsid w:val="1CA68C07"/>
    <w:rsid w:val="1CA72765"/>
    <w:rsid w:val="1CBC0D14"/>
    <w:rsid w:val="1CC0B5A9"/>
    <w:rsid w:val="1CC414B8"/>
    <w:rsid w:val="1CC94AC9"/>
    <w:rsid w:val="1CCAB312"/>
    <w:rsid w:val="1CCAEB1A"/>
    <w:rsid w:val="1CD33705"/>
    <w:rsid w:val="1CD985A8"/>
    <w:rsid w:val="1CE0A248"/>
    <w:rsid w:val="1CE7EDEC"/>
    <w:rsid w:val="1CEAFD5E"/>
    <w:rsid w:val="1CEF18DC"/>
    <w:rsid w:val="1CF06B6E"/>
    <w:rsid w:val="1CFCC82E"/>
    <w:rsid w:val="1CFD9AD3"/>
    <w:rsid w:val="1D077860"/>
    <w:rsid w:val="1D07C15C"/>
    <w:rsid w:val="1D086E63"/>
    <w:rsid w:val="1D133372"/>
    <w:rsid w:val="1D173822"/>
    <w:rsid w:val="1D1ABB81"/>
    <w:rsid w:val="1D1CD333"/>
    <w:rsid w:val="1D209913"/>
    <w:rsid w:val="1D256E21"/>
    <w:rsid w:val="1D28F7F4"/>
    <w:rsid w:val="1D2AB934"/>
    <w:rsid w:val="1D41E8F0"/>
    <w:rsid w:val="1D44AE87"/>
    <w:rsid w:val="1D495009"/>
    <w:rsid w:val="1D5870C8"/>
    <w:rsid w:val="1D6EF913"/>
    <w:rsid w:val="1D74B60D"/>
    <w:rsid w:val="1D752F85"/>
    <w:rsid w:val="1D7F5319"/>
    <w:rsid w:val="1D86FB35"/>
    <w:rsid w:val="1D8B1AA7"/>
    <w:rsid w:val="1D96F906"/>
    <w:rsid w:val="1D9709AC"/>
    <w:rsid w:val="1D9922F8"/>
    <w:rsid w:val="1D9E8D4A"/>
    <w:rsid w:val="1DA0BD80"/>
    <w:rsid w:val="1DA5EF4F"/>
    <w:rsid w:val="1DA7E28A"/>
    <w:rsid w:val="1DBB1000"/>
    <w:rsid w:val="1DBBD049"/>
    <w:rsid w:val="1DBFE402"/>
    <w:rsid w:val="1DC012F6"/>
    <w:rsid w:val="1DC4A5AB"/>
    <w:rsid w:val="1DC65A57"/>
    <w:rsid w:val="1DDF7708"/>
    <w:rsid w:val="1DE09D30"/>
    <w:rsid w:val="1DE2868D"/>
    <w:rsid w:val="1DEF278E"/>
    <w:rsid w:val="1DF7B9EE"/>
    <w:rsid w:val="1DFD2AB3"/>
    <w:rsid w:val="1DFFA4D0"/>
    <w:rsid w:val="1E02AF3F"/>
    <w:rsid w:val="1E0A1584"/>
    <w:rsid w:val="1E0AC4EE"/>
    <w:rsid w:val="1E28BD5A"/>
    <w:rsid w:val="1E2C0A1D"/>
    <w:rsid w:val="1E33B4BA"/>
    <w:rsid w:val="1E42C9ED"/>
    <w:rsid w:val="1E45DCE9"/>
    <w:rsid w:val="1E49C63E"/>
    <w:rsid w:val="1E4E22E6"/>
    <w:rsid w:val="1E4EB6AE"/>
    <w:rsid w:val="1E51A2D5"/>
    <w:rsid w:val="1E53BDC1"/>
    <w:rsid w:val="1E5464E5"/>
    <w:rsid w:val="1E56C719"/>
    <w:rsid w:val="1E574DDE"/>
    <w:rsid w:val="1E576ED5"/>
    <w:rsid w:val="1E664CBB"/>
    <w:rsid w:val="1E6CC7C9"/>
    <w:rsid w:val="1E6DBDD3"/>
    <w:rsid w:val="1E77170C"/>
    <w:rsid w:val="1E81D675"/>
    <w:rsid w:val="1E845FD2"/>
    <w:rsid w:val="1E879778"/>
    <w:rsid w:val="1E8D6214"/>
    <w:rsid w:val="1E9B6FE4"/>
    <w:rsid w:val="1EA19D6E"/>
    <w:rsid w:val="1EAD519B"/>
    <w:rsid w:val="1EBFF79E"/>
    <w:rsid w:val="1EC25CDE"/>
    <w:rsid w:val="1EC4B689"/>
    <w:rsid w:val="1EC6F88F"/>
    <w:rsid w:val="1ECBBCC0"/>
    <w:rsid w:val="1ED98ED9"/>
    <w:rsid w:val="1EDB16A2"/>
    <w:rsid w:val="1EF21226"/>
    <w:rsid w:val="1EFA1305"/>
    <w:rsid w:val="1EFD86D1"/>
    <w:rsid w:val="1F08EFF1"/>
    <w:rsid w:val="1F0A865B"/>
    <w:rsid w:val="1F1016EA"/>
    <w:rsid w:val="1F1186A3"/>
    <w:rsid w:val="1F13FBCB"/>
    <w:rsid w:val="1F190A9F"/>
    <w:rsid w:val="1F19C0C2"/>
    <w:rsid w:val="1F1B6532"/>
    <w:rsid w:val="1F212C51"/>
    <w:rsid w:val="1F288AC3"/>
    <w:rsid w:val="1F32B26F"/>
    <w:rsid w:val="1F378D39"/>
    <w:rsid w:val="1F4537B3"/>
    <w:rsid w:val="1F48109E"/>
    <w:rsid w:val="1F489CFB"/>
    <w:rsid w:val="1F49013E"/>
    <w:rsid w:val="1F4B4654"/>
    <w:rsid w:val="1F4CD924"/>
    <w:rsid w:val="1F503354"/>
    <w:rsid w:val="1F53D7FE"/>
    <w:rsid w:val="1F55ACC9"/>
    <w:rsid w:val="1F5752A5"/>
    <w:rsid w:val="1F592FB3"/>
    <w:rsid w:val="1F689F0F"/>
    <w:rsid w:val="1F7857A4"/>
    <w:rsid w:val="1F91030C"/>
    <w:rsid w:val="1F946267"/>
    <w:rsid w:val="1F95AF9F"/>
    <w:rsid w:val="1F97D80A"/>
    <w:rsid w:val="1F999FAD"/>
    <w:rsid w:val="1F9B7CF4"/>
    <w:rsid w:val="1F9C44AF"/>
    <w:rsid w:val="1F9FF762"/>
    <w:rsid w:val="1FA2D2E1"/>
    <w:rsid w:val="1FA65951"/>
    <w:rsid w:val="1FA80620"/>
    <w:rsid w:val="1FB65455"/>
    <w:rsid w:val="1FC6C400"/>
    <w:rsid w:val="1FCE7091"/>
    <w:rsid w:val="1FD2BAA4"/>
    <w:rsid w:val="1FE26810"/>
    <w:rsid w:val="1FE689F3"/>
    <w:rsid w:val="1FEC8C0A"/>
    <w:rsid w:val="1FF0218B"/>
    <w:rsid w:val="1FF27E7B"/>
    <w:rsid w:val="1FFA0DDC"/>
    <w:rsid w:val="1FFDFA83"/>
    <w:rsid w:val="1FFEF619"/>
    <w:rsid w:val="201564D0"/>
    <w:rsid w:val="201C2F4A"/>
    <w:rsid w:val="20223662"/>
    <w:rsid w:val="202D4227"/>
    <w:rsid w:val="202D7329"/>
    <w:rsid w:val="20313F12"/>
    <w:rsid w:val="20336CCF"/>
    <w:rsid w:val="20351B36"/>
    <w:rsid w:val="2042BFC4"/>
    <w:rsid w:val="20491E0B"/>
    <w:rsid w:val="204938BE"/>
    <w:rsid w:val="20534866"/>
    <w:rsid w:val="20585C22"/>
    <w:rsid w:val="2058FE0D"/>
    <w:rsid w:val="205BD4DF"/>
    <w:rsid w:val="2061E6E5"/>
    <w:rsid w:val="206C9473"/>
    <w:rsid w:val="20739A7B"/>
    <w:rsid w:val="207627A2"/>
    <w:rsid w:val="2076980D"/>
    <w:rsid w:val="2077BBF1"/>
    <w:rsid w:val="2078DE1C"/>
    <w:rsid w:val="208207CE"/>
    <w:rsid w:val="20829FE6"/>
    <w:rsid w:val="208779CF"/>
    <w:rsid w:val="2090AC57"/>
    <w:rsid w:val="20923C5F"/>
    <w:rsid w:val="209ECCAA"/>
    <w:rsid w:val="209EDF5E"/>
    <w:rsid w:val="20A3353B"/>
    <w:rsid w:val="20AA4CB8"/>
    <w:rsid w:val="20AB5CBE"/>
    <w:rsid w:val="20ADBC1A"/>
    <w:rsid w:val="20ADFD7D"/>
    <w:rsid w:val="20B17EA6"/>
    <w:rsid w:val="20B1E7E6"/>
    <w:rsid w:val="20B24833"/>
    <w:rsid w:val="20B94188"/>
    <w:rsid w:val="20CBAB44"/>
    <w:rsid w:val="20D7A08A"/>
    <w:rsid w:val="20D8080C"/>
    <w:rsid w:val="20D90536"/>
    <w:rsid w:val="20DD8CE7"/>
    <w:rsid w:val="20F6B9F6"/>
    <w:rsid w:val="20F77A53"/>
    <w:rsid w:val="20FA8FE0"/>
    <w:rsid w:val="20FC8BF5"/>
    <w:rsid w:val="20FD5C99"/>
    <w:rsid w:val="21073E87"/>
    <w:rsid w:val="210AA4EB"/>
    <w:rsid w:val="21125B62"/>
    <w:rsid w:val="2119BF4C"/>
    <w:rsid w:val="211D6E44"/>
    <w:rsid w:val="212BE5EC"/>
    <w:rsid w:val="212E21EF"/>
    <w:rsid w:val="21308496"/>
    <w:rsid w:val="21341218"/>
    <w:rsid w:val="2134E42A"/>
    <w:rsid w:val="213684BC"/>
    <w:rsid w:val="213E274B"/>
    <w:rsid w:val="21455A0C"/>
    <w:rsid w:val="2146A865"/>
    <w:rsid w:val="214FD0B5"/>
    <w:rsid w:val="215F09CE"/>
    <w:rsid w:val="215F3271"/>
    <w:rsid w:val="21661E99"/>
    <w:rsid w:val="216CEC85"/>
    <w:rsid w:val="21705B4E"/>
    <w:rsid w:val="2173C4C3"/>
    <w:rsid w:val="21784548"/>
    <w:rsid w:val="2178937E"/>
    <w:rsid w:val="21813FD7"/>
    <w:rsid w:val="21825C99"/>
    <w:rsid w:val="21A15E78"/>
    <w:rsid w:val="21A2AFE4"/>
    <w:rsid w:val="21ACF487"/>
    <w:rsid w:val="21BB2AB2"/>
    <w:rsid w:val="21BE2E63"/>
    <w:rsid w:val="21BEBFB5"/>
    <w:rsid w:val="21CDFD4F"/>
    <w:rsid w:val="21D08F87"/>
    <w:rsid w:val="21D42076"/>
    <w:rsid w:val="21D735BA"/>
    <w:rsid w:val="21D9BAEB"/>
    <w:rsid w:val="21DA05DF"/>
    <w:rsid w:val="21DF5B7E"/>
    <w:rsid w:val="21DFDB8A"/>
    <w:rsid w:val="21E0E356"/>
    <w:rsid w:val="21E5F153"/>
    <w:rsid w:val="21E6FDDB"/>
    <w:rsid w:val="21E76C63"/>
    <w:rsid w:val="21E77BBC"/>
    <w:rsid w:val="21E99675"/>
    <w:rsid w:val="2204ABE8"/>
    <w:rsid w:val="2207A73E"/>
    <w:rsid w:val="2207EAFF"/>
    <w:rsid w:val="22238EF7"/>
    <w:rsid w:val="222590F4"/>
    <w:rsid w:val="22392AD6"/>
    <w:rsid w:val="223BA6DB"/>
    <w:rsid w:val="223C5071"/>
    <w:rsid w:val="224F059B"/>
    <w:rsid w:val="224F23D4"/>
    <w:rsid w:val="2253B736"/>
    <w:rsid w:val="226CBDAC"/>
    <w:rsid w:val="227497A9"/>
    <w:rsid w:val="2277326E"/>
    <w:rsid w:val="2278F5E5"/>
    <w:rsid w:val="22799642"/>
    <w:rsid w:val="227DF4AF"/>
    <w:rsid w:val="22862B63"/>
    <w:rsid w:val="228F416C"/>
    <w:rsid w:val="2292202C"/>
    <w:rsid w:val="2294AA17"/>
    <w:rsid w:val="229DC803"/>
    <w:rsid w:val="229E71A9"/>
    <w:rsid w:val="22A3B32C"/>
    <w:rsid w:val="22AFB4F4"/>
    <w:rsid w:val="22B4F9F9"/>
    <w:rsid w:val="22B94FB7"/>
    <w:rsid w:val="22C040F6"/>
    <w:rsid w:val="22C298F1"/>
    <w:rsid w:val="22C3520E"/>
    <w:rsid w:val="22C792FD"/>
    <w:rsid w:val="22C9A16B"/>
    <w:rsid w:val="22D45EAE"/>
    <w:rsid w:val="22D62C67"/>
    <w:rsid w:val="22DED3B8"/>
    <w:rsid w:val="22E3987E"/>
    <w:rsid w:val="22EE8D9B"/>
    <w:rsid w:val="22F30CE1"/>
    <w:rsid w:val="2303CB86"/>
    <w:rsid w:val="230766E8"/>
    <w:rsid w:val="231477D0"/>
    <w:rsid w:val="231A87DA"/>
    <w:rsid w:val="231F6CFE"/>
    <w:rsid w:val="231FC127"/>
    <w:rsid w:val="23240F12"/>
    <w:rsid w:val="2325E8C4"/>
    <w:rsid w:val="232791F5"/>
    <w:rsid w:val="232E34EC"/>
    <w:rsid w:val="232F3788"/>
    <w:rsid w:val="232FE6B4"/>
    <w:rsid w:val="23391044"/>
    <w:rsid w:val="23413B64"/>
    <w:rsid w:val="23417437"/>
    <w:rsid w:val="23422E66"/>
    <w:rsid w:val="234D1D72"/>
    <w:rsid w:val="23500A33"/>
    <w:rsid w:val="23522846"/>
    <w:rsid w:val="23641CC2"/>
    <w:rsid w:val="236899FA"/>
    <w:rsid w:val="23780988"/>
    <w:rsid w:val="237BCB1B"/>
    <w:rsid w:val="2381BC24"/>
    <w:rsid w:val="238FDA1F"/>
    <w:rsid w:val="238FF3AD"/>
    <w:rsid w:val="23924AB9"/>
    <w:rsid w:val="2392E251"/>
    <w:rsid w:val="23995837"/>
    <w:rsid w:val="239A775A"/>
    <w:rsid w:val="239BECFE"/>
    <w:rsid w:val="239C5408"/>
    <w:rsid w:val="23A5AA28"/>
    <w:rsid w:val="23AD4333"/>
    <w:rsid w:val="23AE5B21"/>
    <w:rsid w:val="23B10D11"/>
    <w:rsid w:val="23B1E475"/>
    <w:rsid w:val="23BA2AEF"/>
    <w:rsid w:val="23CD8B5F"/>
    <w:rsid w:val="23DB3C3E"/>
    <w:rsid w:val="23DC8DDB"/>
    <w:rsid w:val="23E12371"/>
    <w:rsid w:val="23E1CC02"/>
    <w:rsid w:val="23E56273"/>
    <w:rsid w:val="23E91F44"/>
    <w:rsid w:val="23EC97B8"/>
    <w:rsid w:val="23F1CE02"/>
    <w:rsid w:val="23F28492"/>
    <w:rsid w:val="23F55817"/>
    <w:rsid w:val="23F6D6E1"/>
    <w:rsid w:val="2403FDE2"/>
    <w:rsid w:val="24052884"/>
    <w:rsid w:val="24067404"/>
    <w:rsid w:val="24262915"/>
    <w:rsid w:val="242779A9"/>
    <w:rsid w:val="24289DC9"/>
    <w:rsid w:val="242BDF5B"/>
    <w:rsid w:val="242FBF21"/>
    <w:rsid w:val="243805CB"/>
    <w:rsid w:val="243AAC54"/>
    <w:rsid w:val="244811CC"/>
    <w:rsid w:val="24488066"/>
    <w:rsid w:val="244BE9B5"/>
    <w:rsid w:val="24521223"/>
    <w:rsid w:val="245BCB5C"/>
    <w:rsid w:val="2468075D"/>
    <w:rsid w:val="246F3327"/>
    <w:rsid w:val="2470BC07"/>
    <w:rsid w:val="24797A50"/>
    <w:rsid w:val="247DCB58"/>
    <w:rsid w:val="2485CA86"/>
    <w:rsid w:val="248AB1AB"/>
    <w:rsid w:val="249282D7"/>
    <w:rsid w:val="24A05850"/>
    <w:rsid w:val="24AF612C"/>
    <w:rsid w:val="24B22FFF"/>
    <w:rsid w:val="24BC03D6"/>
    <w:rsid w:val="24BD6949"/>
    <w:rsid w:val="24D27B67"/>
    <w:rsid w:val="24D62E98"/>
    <w:rsid w:val="24D98ECD"/>
    <w:rsid w:val="24E069BB"/>
    <w:rsid w:val="24EA4D64"/>
    <w:rsid w:val="24F4AA9B"/>
    <w:rsid w:val="24FC31FF"/>
    <w:rsid w:val="2519A285"/>
    <w:rsid w:val="251D63FA"/>
    <w:rsid w:val="25230FDF"/>
    <w:rsid w:val="2526C55C"/>
    <w:rsid w:val="25271BC8"/>
    <w:rsid w:val="252B0644"/>
    <w:rsid w:val="252CA123"/>
    <w:rsid w:val="252E06CE"/>
    <w:rsid w:val="252F5F4E"/>
    <w:rsid w:val="2539B282"/>
    <w:rsid w:val="2552BD19"/>
    <w:rsid w:val="2552D390"/>
    <w:rsid w:val="2557FD01"/>
    <w:rsid w:val="255E6011"/>
    <w:rsid w:val="2560B23B"/>
    <w:rsid w:val="256164BE"/>
    <w:rsid w:val="256D63C1"/>
    <w:rsid w:val="256F4250"/>
    <w:rsid w:val="257A1F80"/>
    <w:rsid w:val="25808D24"/>
    <w:rsid w:val="2581C20E"/>
    <w:rsid w:val="258988A3"/>
    <w:rsid w:val="2594C320"/>
    <w:rsid w:val="2594D9BC"/>
    <w:rsid w:val="25958DE3"/>
    <w:rsid w:val="25991029"/>
    <w:rsid w:val="259FE13A"/>
    <w:rsid w:val="25A64ADF"/>
    <w:rsid w:val="25AF4BA9"/>
    <w:rsid w:val="25C39E3A"/>
    <w:rsid w:val="25DB3B66"/>
    <w:rsid w:val="25DB6FDB"/>
    <w:rsid w:val="25DDBE83"/>
    <w:rsid w:val="25E14522"/>
    <w:rsid w:val="25E30AAB"/>
    <w:rsid w:val="25ED3739"/>
    <w:rsid w:val="25EE13E1"/>
    <w:rsid w:val="25EEE7DC"/>
    <w:rsid w:val="25EF208A"/>
    <w:rsid w:val="25F0CF31"/>
    <w:rsid w:val="25F33962"/>
    <w:rsid w:val="25F64BC3"/>
    <w:rsid w:val="26055880"/>
    <w:rsid w:val="26071779"/>
    <w:rsid w:val="260A3EA7"/>
    <w:rsid w:val="26147BB1"/>
    <w:rsid w:val="261B6555"/>
    <w:rsid w:val="26227963"/>
    <w:rsid w:val="26262EA1"/>
    <w:rsid w:val="262A5230"/>
    <w:rsid w:val="26328097"/>
    <w:rsid w:val="26353CF0"/>
    <w:rsid w:val="26389ACC"/>
    <w:rsid w:val="2641EF90"/>
    <w:rsid w:val="2648AC4D"/>
    <w:rsid w:val="264B7476"/>
    <w:rsid w:val="265AC0F6"/>
    <w:rsid w:val="26796063"/>
    <w:rsid w:val="267A66BD"/>
    <w:rsid w:val="2682A72A"/>
    <w:rsid w:val="2682F61D"/>
    <w:rsid w:val="26A0FC8E"/>
    <w:rsid w:val="26A39225"/>
    <w:rsid w:val="26A43467"/>
    <w:rsid w:val="26A4D3D4"/>
    <w:rsid w:val="26A8262B"/>
    <w:rsid w:val="26A8D7F8"/>
    <w:rsid w:val="26AB8E97"/>
    <w:rsid w:val="26AEA9A5"/>
    <w:rsid w:val="26B457A6"/>
    <w:rsid w:val="26BCCDAC"/>
    <w:rsid w:val="26C1870E"/>
    <w:rsid w:val="26C20055"/>
    <w:rsid w:val="26CA316E"/>
    <w:rsid w:val="26D0225A"/>
    <w:rsid w:val="26D0D9B1"/>
    <w:rsid w:val="26D6D1E1"/>
    <w:rsid w:val="26E0FA41"/>
    <w:rsid w:val="26E1569A"/>
    <w:rsid w:val="26EEE9AE"/>
    <w:rsid w:val="26EFEDE8"/>
    <w:rsid w:val="26F6795E"/>
    <w:rsid w:val="26FBC9EA"/>
    <w:rsid w:val="2703A80A"/>
    <w:rsid w:val="270AE8FE"/>
    <w:rsid w:val="2719AB03"/>
    <w:rsid w:val="2719E54E"/>
    <w:rsid w:val="271F349C"/>
    <w:rsid w:val="2721CEA3"/>
    <w:rsid w:val="2722680B"/>
    <w:rsid w:val="272857EE"/>
    <w:rsid w:val="2737E853"/>
    <w:rsid w:val="2738652C"/>
    <w:rsid w:val="27397810"/>
    <w:rsid w:val="27453203"/>
    <w:rsid w:val="27539F20"/>
    <w:rsid w:val="276DE4B1"/>
    <w:rsid w:val="277683AB"/>
    <w:rsid w:val="27847BD8"/>
    <w:rsid w:val="2784CEA8"/>
    <w:rsid w:val="27899D23"/>
    <w:rsid w:val="278AE174"/>
    <w:rsid w:val="278C4C6B"/>
    <w:rsid w:val="279EDDFA"/>
    <w:rsid w:val="27A20034"/>
    <w:rsid w:val="27A4F948"/>
    <w:rsid w:val="27AADD2D"/>
    <w:rsid w:val="27AAE93B"/>
    <w:rsid w:val="27ABD2F6"/>
    <w:rsid w:val="27B1929D"/>
    <w:rsid w:val="27BF27CA"/>
    <w:rsid w:val="27C093A8"/>
    <w:rsid w:val="27C3369D"/>
    <w:rsid w:val="27D19184"/>
    <w:rsid w:val="27D37403"/>
    <w:rsid w:val="27D395AD"/>
    <w:rsid w:val="27D7FCF7"/>
    <w:rsid w:val="27DDD1E1"/>
    <w:rsid w:val="27E69BA5"/>
    <w:rsid w:val="27FB8A62"/>
    <w:rsid w:val="27FBF1EA"/>
    <w:rsid w:val="28060950"/>
    <w:rsid w:val="280EEB7D"/>
    <w:rsid w:val="281AF924"/>
    <w:rsid w:val="281E1978"/>
    <w:rsid w:val="281E3B97"/>
    <w:rsid w:val="282127EC"/>
    <w:rsid w:val="28230F5B"/>
    <w:rsid w:val="2827B939"/>
    <w:rsid w:val="28321B89"/>
    <w:rsid w:val="28412ED0"/>
    <w:rsid w:val="28448ECF"/>
    <w:rsid w:val="2845EFB3"/>
    <w:rsid w:val="284CB9F1"/>
    <w:rsid w:val="2851C161"/>
    <w:rsid w:val="2856A20F"/>
    <w:rsid w:val="2863B590"/>
    <w:rsid w:val="286CD084"/>
    <w:rsid w:val="286D0A24"/>
    <w:rsid w:val="286F77DA"/>
    <w:rsid w:val="28730605"/>
    <w:rsid w:val="28744CA8"/>
    <w:rsid w:val="2874CA2A"/>
    <w:rsid w:val="2877A658"/>
    <w:rsid w:val="28790380"/>
    <w:rsid w:val="2881DAD8"/>
    <w:rsid w:val="2886F7B4"/>
    <w:rsid w:val="28949F1B"/>
    <w:rsid w:val="2894A83F"/>
    <w:rsid w:val="289C2048"/>
    <w:rsid w:val="289CDB44"/>
    <w:rsid w:val="28A353D0"/>
    <w:rsid w:val="28AC7A27"/>
    <w:rsid w:val="28B15EA9"/>
    <w:rsid w:val="28B5A2AD"/>
    <w:rsid w:val="28B76FAC"/>
    <w:rsid w:val="28B8C7D9"/>
    <w:rsid w:val="28BB656D"/>
    <w:rsid w:val="28C2D24B"/>
    <w:rsid w:val="28D1C056"/>
    <w:rsid w:val="28D93B4E"/>
    <w:rsid w:val="28DBB2E5"/>
    <w:rsid w:val="28DEE05C"/>
    <w:rsid w:val="28EF29C7"/>
    <w:rsid w:val="28F03358"/>
    <w:rsid w:val="28F34B9F"/>
    <w:rsid w:val="28F53F8D"/>
    <w:rsid w:val="28F688D4"/>
    <w:rsid w:val="291109B7"/>
    <w:rsid w:val="291227FB"/>
    <w:rsid w:val="291A4152"/>
    <w:rsid w:val="29204C39"/>
    <w:rsid w:val="2925A902"/>
    <w:rsid w:val="2926831C"/>
    <w:rsid w:val="29298D6D"/>
    <w:rsid w:val="2929B65E"/>
    <w:rsid w:val="2955A7AE"/>
    <w:rsid w:val="2965B657"/>
    <w:rsid w:val="29786AA3"/>
    <w:rsid w:val="297E2C43"/>
    <w:rsid w:val="2991C170"/>
    <w:rsid w:val="2994B177"/>
    <w:rsid w:val="299746DE"/>
    <w:rsid w:val="299ECEEE"/>
    <w:rsid w:val="29A0C42A"/>
    <w:rsid w:val="29A32B4B"/>
    <w:rsid w:val="29A5D214"/>
    <w:rsid w:val="29A91E9B"/>
    <w:rsid w:val="29AE63CE"/>
    <w:rsid w:val="29B28791"/>
    <w:rsid w:val="29B2DE73"/>
    <w:rsid w:val="29B68A05"/>
    <w:rsid w:val="29BAD1EF"/>
    <w:rsid w:val="29C2DD3F"/>
    <w:rsid w:val="29CF59B1"/>
    <w:rsid w:val="29DE3A8B"/>
    <w:rsid w:val="29E078BA"/>
    <w:rsid w:val="29EDF931"/>
    <w:rsid w:val="29FCA7C8"/>
    <w:rsid w:val="29FE536E"/>
    <w:rsid w:val="2A01FE81"/>
    <w:rsid w:val="2A0F412D"/>
    <w:rsid w:val="2A1ABBD0"/>
    <w:rsid w:val="2A2018A0"/>
    <w:rsid w:val="2A2A2EBA"/>
    <w:rsid w:val="2A2EEE28"/>
    <w:rsid w:val="2A3073C8"/>
    <w:rsid w:val="2A3143EF"/>
    <w:rsid w:val="2A3B8FA1"/>
    <w:rsid w:val="2A4A5601"/>
    <w:rsid w:val="2A54983A"/>
    <w:rsid w:val="2A5D74D7"/>
    <w:rsid w:val="2A61972B"/>
    <w:rsid w:val="2A631CA6"/>
    <w:rsid w:val="2A68AF51"/>
    <w:rsid w:val="2A69E336"/>
    <w:rsid w:val="2A6D2E16"/>
    <w:rsid w:val="2A763BA2"/>
    <w:rsid w:val="2A7CB36F"/>
    <w:rsid w:val="2A90195C"/>
    <w:rsid w:val="2A936BB2"/>
    <w:rsid w:val="2A93EF72"/>
    <w:rsid w:val="2AA25664"/>
    <w:rsid w:val="2AA2961D"/>
    <w:rsid w:val="2AB334C4"/>
    <w:rsid w:val="2AB8D579"/>
    <w:rsid w:val="2ABB6D51"/>
    <w:rsid w:val="2ABC0C1A"/>
    <w:rsid w:val="2AE2E385"/>
    <w:rsid w:val="2AE9EFB3"/>
    <w:rsid w:val="2AF13E9E"/>
    <w:rsid w:val="2AF34FA5"/>
    <w:rsid w:val="2AF3F4D7"/>
    <w:rsid w:val="2AF92815"/>
    <w:rsid w:val="2AFCE282"/>
    <w:rsid w:val="2AFE2F83"/>
    <w:rsid w:val="2B0E40C6"/>
    <w:rsid w:val="2B12F5AE"/>
    <w:rsid w:val="2B14EE63"/>
    <w:rsid w:val="2B1D9FC2"/>
    <w:rsid w:val="2B2F7139"/>
    <w:rsid w:val="2B33B853"/>
    <w:rsid w:val="2B33EF85"/>
    <w:rsid w:val="2B3665B4"/>
    <w:rsid w:val="2B3869AA"/>
    <w:rsid w:val="2B3CA6A0"/>
    <w:rsid w:val="2B45F6A8"/>
    <w:rsid w:val="2B4E843A"/>
    <w:rsid w:val="2B4EB33A"/>
    <w:rsid w:val="2B541A7B"/>
    <w:rsid w:val="2B5573DB"/>
    <w:rsid w:val="2B5DD722"/>
    <w:rsid w:val="2B679E4C"/>
    <w:rsid w:val="2B6FCA1B"/>
    <w:rsid w:val="2B73F798"/>
    <w:rsid w:val="2B74DA42"/>
    <w:rsid w:val="2B7C491B"/>
    <w:rsid w:val="2B7C5358"/>
    <w:rsid w:val="2B8F5F92"/>
    <w:rsid w:val="2B9202EA"/>
    <w:rsid w:val="2B950617"/>
    <w:rsid w:val="2B9CBA8D"/>
    <w:rsid w:val="2B9D2070"/>
    <w:rsid w:val="2B9E3C6D"/>
    <w:rsid w:val="2BA52A9D"/>
    <w:rsid w:val="2BAA33BD"/>
    <w:rsid w:val="2BBE7887"/>
    <w:rsid w:val="2BDE1225"/>
    <w:rsid w:val="2BE22053"/>
    <w:rsid w:val="2BEBC607"/>
    <w:rsid w:val="2BEC77B5"/>
    <w:rsid w:val="2BEEEEE3"/>
    <w:rsid w:val="2BF385BE"/>
    <w:rsid w:val="2BF92EDA"/>
    <w:rsid w:val="2BFB49ED"/>
    <w:rsid w:val="2BFE37A2"/>
    <w:rsid w:val="2C038BAC"/>
    <w:rsid w:val="2C0BA6DE"/>
    <w:rsid w:val="2C0E73D8"/>
    <w:rsid w:val="2C11EF14"/>
    <w:rsid w:val="2C22798D"/>
    <w:rsid w:val="2C232ABC"/>
    <w:rsid w:val="2C245A80"/>
    <w:rsid w:val="2C27544B"/>
    <w:rsid w:val="2C35AF21"/>
    <w:rsid w:val="2C41A034"/>
    <w:rsid w:val="2C5083AB"/>
    <w:rsid w:val="2C55046F"/>
    <w:rsid w:val="2C5D8B48"/>
    <w:rsid w:val="2C69D784"/>
    <w:rsid w:val="2C6CF5B9"/>
    <w:rsid w:val="2C7A1B66"/>
    <w:rsid w:val="2C7C6A6D"/>
    <w:rsid w:val="2C7EF29B"/>
    <w:rsid w:val="2C7F0409"/>
    <w:rsid w:val="2C8628E9"/>
    <w:rsid w:val="2C868EB8"/>
    <w:rsid w:val="2C86998D"/>
    <w:rsid w:val="2C88737D"/>
    <w:rsid w:val="2C890814"/>
    <w:rsid w:val="2C8B4AFF"/>
    <w:rsid w:val="2C907066"/>
    <w:rsid w:val="2C94ABF3"/>
    <w:rsid w:val="2C95A686"/>
    <w:rsid w:val="2CA082ED"/>
    <w:rsid w:val="2CB6FC34"/>
    <w:rsid w:val="2CC12F36"/>
    <w:rsid w:val="2CC6D800"/>
    <w:rsid w:val="2CD14EBA"/>
    <w:rsid w:val="2CD6D03F"/>
    <w:rsid w:val="2CDCD05C"/>
    <w:rsid w:val="2CDE9D91"/>
    <w:rsid w:val="2CE3719A"/>
    <w:rsid w:val="2D0CF0AC"/>
    <w:rsid w:val="2D0ECF40"/>
    <w:rsid w:val="2D0FDAE7"/>
    <w:rsid w:val="2D1BA3A0"/>
    <w:rsid w:val="2D1DB598"/>
    <w:rsid w:val="2D25C7B5"/>
    <w:rsid w:val="2D279198"/>
    <w:rsid w:val="2D2DEFED"/>
    <w:rsid w:val="2D32C008"/>
    <w:rsid w:val="2D3E8E28"/>
    <w:rsid w:val="2D45FE80"/>
    <w:rsid w:val="2D480635"/>
    <w:rsid w:val="2D56C81D"/>
    <w:rsid w:val="2D5C73A1"/>
    <w:rsid w:val="2D5E9B13"/>
    <w:rsid w:val="2D663E91"/>
    <w:rsid w:val="2D666226"/>
    <w:rsid w:val="2D697C26"/>
    <w:rsid w:val="2D703E4C"/>
    <w:rsid w:val="2D77A041"/>
    <w:rsid w:val="2D796F26"/>
    <w:rsid w:val="2D7B027A"/>
    <w:rsid w:val="2D8253A0"/>
    <w:rsid w:val="2D841AAC"/>
    <w:rsid w:val="2D8595EE"/>
    <w:rsid w:val="2D871A73"/>
    <w:rsid w:val="2D872EA5"/>
    <w:rsid w:val="2D8C6769"/>
    <w:rsid w:val="2D92B126"/>
    <w:rsid w:val="2D932A73"/>
    <w:rsid w:val="2D9905AD"/>
    <w:rsid w:val="2D9A5B28"/>
    <w:rsid w:val="2D9B7A5B"/>
    <w:rsid w:val="2D9CC4CE"/>
    <w:rsid w:val="2DA0FDDC"/>
    <w:rsid w:val="2DA86FC1"/>
    <w:rsid w:val="2DA9809C"/>
    <w:rsid w:val="2DAEBB25"/>
    <w:rsid w:val="2DC33715"/>
    <w:rsid w:val="2DC4934B"/>
    <w:rsid w:val="2DC9CFD9"/>
    <w:rsid w:val="2DCD823D"/>
    <w:rsid w:val="2DD81EFD"/>
    <w:rsid w:val="2DDF311B"/>
    <w:rsid w:val="2DEC6BA9"/>
    <w:rsid w:val="2E01CF50"/>
    <w:rsid w:val="2E093EC6"/>
    <w:rsid w:val="2E0DBDB2"/>
    <w:rsid w:val="2E1123D1"/>
    <w:rsid w:val="2E11E5A9"/>
    <w:rsid w:val="2E185528"/>
    <w:rsid w:val="2E1933E1"/>
    <w:rsid w:val="2E222356"/>
    <w:rsid w:val="2E24816A"/>
    <w:rsid w:val="2E266EE5"/>
    <w:rsid w:val="2E2866E3"/>
    <w:rsid w:val="2E288435"/>
    <w:rsid w:val="2E2B126C"/>
    <w:rsid w:val="2E30C498"/>
    <w:rsid w:val="2E38A9CC"/>
    <w:rsid w:val="2E39A843"/>
    <w:rsid w:val="2E3AE604"/>
    <w:rsid w:val="2E4AC92E"/>
    <w:rsid w:val="2E4B4E24"/>
    <w:rsid w:val="2E4EAD32"/>
    <w:rsid w:val="2E4FCB2E"/>
    <w:rsid w:val="2E602D94"/>
    <w:rsid w:val="2E6049D3"/>
    <w:rsid w:val="2E6E45BC"/>
    <w:rsid w:val="2E7F2860"/>
    <w:rsid w:val="2E85F8B9"/>
    <w:rsid w:val="2E944AB2"/>
    <w:rsid w:val="2E9C5458"/>
    <w:rsid w:val="2EA0A274"/>
    <w:rsid w:val="2EA44718"/>
    <w:rsid w:val="2EA64297"/>
    <w:rsid w:val="2EADD6C1"/>
    <w:rsid w:val="2EB39591"/>
    <w:rsid w:val="2EB5F2EF"/>
    <w:rsid w:val="2EB8D528"/>
    <w:rsid w:val="2EBBF0B3"/>
    <w:rsid w:val="2ED1ACD9"/>
    <w:rsid w:val="2EE59C5F"/>
    <w:rsid w:val="2EE61E67"/>
    <w:rsid w:val="2EE75FFD"/>
    <w:rsid w:val="2EEBC82E"/>
    <w:rsid w:val="2EEBCBE3"/>
    <w:rsid w:val="2EF2705A"/>
    <w:rsid w:val="2EF8A66B"/>
    <w:rsid w:val="2EFE5FB9"/>
    <w:rsid w:val="2F01ACF4"/>
    <w:rsid w:val="2F03098F"/>
    <w:rsid w:val="2F1C414E"/>
    <w:rsid w:val="2F20732B"/>
    <w:rsid w:val="2F2203DA"/>
    <w:rsid w:val="2F23D4D1"/>
    <w:rsid w:val="2F2D1FC9"/>
    <w:rsid w:val="2F301658"/>
    <w:rsid w:val="2F3067C2"/>
    <w:rsid w:val="2F337EB2"/>
    <w:rsid w:val="2F37C176"/>
    <w:rsid w:val="2F3C5813"/>
    <w:rsid w:val="2F3CADF0"/>
    <w:rsid w:val="2F3DD761"/>
    <w:rsid w:val="2F3E0C39"/>
    <w:rsid w:val="2F405528"/>
    <w:rsid w:val="2F43CDF6"/>
    <w:rsid w:val="2F48152D"/>
    <w:rsid w:val="2F4A9BBA"/>
    <w:rsid w:val="2F4AD738"/>
    <w:rsid w:val="2F5055B1"/>
    <w:rsid w:val="2F56BD7A"/>
    <w:rsid w:val="2F5CE44B"/>
    <w:rsid w:val="2F5D2501"/>
    <w:rsid w:val="2F636C0F"/>
    <w:rsid w:val="2F6490D0"/>
    <w:rsid w:val="2F673863"/>
    <w:rsid w:val="2F690EA4"/>
    <w:rsid w:val="2F738C36"/>
    <w:rsid w:val="2F783949"/>
    <w:rsid w:val="2F79DD25"/>
    <w:rsid w:val="2F7A1BA0"/>
    <w:rsid w:val="2F7BEA26"/>
    <w:rsid w:val="2F7E7F01"/>
    <w:rsid w:val="2F973C90"/>
    <w:rsid w:val="2FA2EB5A"/>
    <w:rsid w:val="2FA32AB9"/>
    <w:rsid w:val="2FAA2482"/>
    <w:rsid w:val="2FAAEC8D"/>
    <w:rsid w:val="2FACA80C"/>
    <w:rsid w:val="2FB9BE5C"/>
    <w:rsid w:val="2FBB1C40"/>
    <w:rsid w:val="2FBC5A63"/>
    <w:rsid w:val="2FBD12CA"/>
    <w:rsid w:val="2FC19022"/>
    <w:rsid w:val="2FC3C8D9"/>
    <w:rsid w:val="2FC60411"/>
    <w:rsid w:val="2FC6C6E6"/>
    <w:rsid w:val="2FC72122"/>
    <w:rsid w:val="2FCC0446"/>
    <w:rsid w:val="2FD2A819"/>
    <w:rsid w:val="2FD659F9"/>
    <w:rsid w:val="2FDAF0F1"/>
    <w:rsid w:val="2FE0A7BD"/>
    <w:rsid w:val="2FE80B87"/>
    <w:rsid w:val="2FEA56C7"/>
    <w:rsid w:val="2FF3FC6B"/>
    <w:rsid w:val="2FF5D38B"/>
    <w:rsid w:val="2FFC3F14"/>
    <w:rsid w:val="2FFDDE1D"/>
    <w:rsid w:val="30076FDC"/>
    <w:rsid w:val="30216573"/>
    <w:rsid w:val="30293C84"/>
    <w:rsid w:val="302F7DC7"/>
    <w:rsid w:val="3035B7E4"/>
    <w:rsid w:val="30362866"/>
    <w:rsid w:val="30471714"/>
    <w:rsid w:val="304E7158"/>
    <w:rsid w:val="304F0280"/>
    <w:rsid w:val="304F3EA8"/>
    <w:rsid w:val="3050A163"/>
    <w:rsid w:val="3055D9CA"/>
    <w:rsid w:val="305FD393"/>
    <w:rsid w:val="306DB428"/>
    <w:rsid w:val="307AC9A2"/>
    <w:rsid w:val="307FD02B"/>
    <w:rsid w:val="309CB962"/>
    <w:rsid w:val="309DF9E2"/>
    <w:rsid w:val="30A0D11F"/>
    <w:rsid w:val="30A48A82"/>
    <w:rsid w:val="30A6247B"/>
    <w:rsid w:val="30A75B07"/>
    <w:rsid w:val="30AB148C"/>
    <w:rsid w:val="30ACD8E2"/>
    <w:rsid w:val="30B019D6"/>
    <w:rsid w:val="30B1662E"/>
    <w:rsid w:val="30C9DF26"/>
    <w:rsid w:val="30D42D65"/>
    <w:rsid w:val="30D5C534"/>
    <w:rsid w:val="30DDBDFB"/>
    <w:rsid w:val="30E5962E"/>
    <w:rsid w:val="30E7EF8E"/>
    <w:rsid w:val="30E98216"/>
    <w:rsid w:val="30EAC223"/>
    <w:rsid w:val="30EF3F16"/>
    <w:rsid w:val="30F5D610"/>
    <w:rsid w:val="30FEB0A2"/>
    <w:rsid w:val="3100A79A"/>
    <w:rsid w:val="31012D6D"/>
    <w:rsid w:val="310B99CF"/>
    <w:rsid w:val="31124A1A"/>
    <w:rsid w:val="311C0E2D"/>
    <w:rsid w:val="31231246"/>
    <w:rsid w:val="31286F1F"/>
    <w:rsid w:val="312E9813"/>
    <w:rsid w:val="313B745F"/>
    <w:rsid w:val="313F02D3"/>
    <w:rsid w:val="3144C5B2"/>
    <w:rsid w:val="3151823E"/>
    <w:rsid w:val="315B0599"/>
    <w:rsid w:val="31640BB5"/>
    <w:rsid w:val="31667687"/>
    <w:rsid w:val="31791346"/>
    <w:rsid w:val="317D0543"/>
    <w:rsid w:val="317FD35D"/>
    <w:rsid w:val="31806A52"/>
    <w:rsid w:val="3186508B"/>
    <w:rsid w:val="3186EA81"/>
    <w:rsid w:val="318805C5"/>
    <w:rsid w:val="31909C34"/>
    <w:rsid w:val="31940741"/>
    <w:rsid w:val="31969CAF"/>
    <w:rsid w:val="319A47BE"/>
    <w:rsid w:val="31A1EC33"/>
    <w:rsid w:val="31A5B7EA"/>
    <w:rsid w:val="31AB4F81"/>
    <w:rsid w:val="31AFF592"/>
    <w:rsid w:val="31BF9419"/>
    <w:rsid w:val="31C14503"/>
    <w:rsid w:val="31C446D4"/>
    <w:rsid w:val="31C8BDD3"/>
    <w:rsid w:val="31CC8ABC"/>
    <w:rsid w:val="31D27803"/>
    <w:rsid w:val="31D3D399"/>
    <w:rsid w:val="31DC9F55"/>
    <w:rsid w:val="31DD144C"/>
    <w:rsid w:val="31E7A860"/>
    <w:rsid w:val="31ECC11E"/>
    <w:rsid w:val="31F0A7E1"/>
    <w:rsid w:val="31F0D5BC"/>
    <w:rsid w:val="3200CCD3"/>
    <w:rsid w:val="3207DA5D"/>
    <w:rsid w:val="32089406"/>
    <w:rsid w:val="3210186A"/>
    <w:rsid w:val="32118D4A"/>
    <w:rsid w:val="321A63AF"/>
    <w:rsid w:val="321D0ED2"/>
    <w:rsid w:val="321E889E"/>
    <w:rsid w:val="32200ACA"/>
    <w:rsid w:val="3222C19F"/>
    <w:rsid w:val="3227EE4E"/>
    <w:rsid w:val="322AE2DC"/>
    <w:rsid w:val="322E042A"/>
    <w:rsid w:val="322E3FEA"/>
    <w:rsid w:val="3230CCD7"/>
    <w:rsid w:val="3233B17F"/>
    <w:rsid w:val="32345928"/>
    <w:rsid w:val="3238B0C2"/>
    <w:rsid w:val="323F08B5"/>
    <w:rsid w:val="3240314B"/>
    <w:rsid w:val="32442C30"/>
    <w:rsid w:val="324631B4"/>
    <w:rsid w:val="324A0DCF"/>
    <w:rsid w:val="32503174"/>
    <w:rsid w:val="325FA6C6"/>
    <w:rsid w:val="32787B74"/>
    <w:rsid w:val="328044DC"/>
    <w:rsid w:val="32859265"/>
    <w:rsid w:val="329201A0"/>
    <w:rsid w:val="32991AA9"/>
    <w:rsid w:val="32A24AFD"/>
    <w:rsid w:val="32A6617C"/>
    <w:rsid w:val="32AA49B1"/>
    <w:rsid w:val="32B7F383"/>
    <w:rsid w:val="32BCD014"/>
    <w:rsid w:val="32CD9634"/>
    <w:rsid w:val="32D0FD06"/>
    <w:rsid w:val="32D91A14"/>
    <w:rsid w:val="32D95A02"/>
    <w:rsid w:val="32DA4948"/>
    <w:rsid w:val="32E27BB7"/>
    <w:rsid w:val="32EB39FC"/>
    <w:rsid w:val="32F63B5F"/>
    <w:rsid w:val="32F85FC4"/>
    <w:rsid w:val="33082CB0"/>
    <w:rsid w:val="3310708E"/>
    <w:rsid w:val="332951E0"/>
    <w:rsid w:val="3329D451"/>
    <w:rsid w:val="33315E45"/>
    <w:rsid w:val="333446BF"/>
    <w:rsid w:val="333B9ED1"/>
    <w:rsid w:val="33477115"/>
    <w:rsid w:val="33484E11"/>
    <w:rsid w:val="334EF786"/>
    <w:rsid w:val="33529F6D"/>
    <w:rsid w:val="335B7475"/>
    <w:rsid w:val="335CE4AB"/>
    <w:rsid w:val="335ED5D7"/>
    <w:rsid w:val="335F346F"/>
    <w:rsid w:val="336269B0"/>
    <w:rsid w:val="3365F404"/>
    <w:rsid w:val="33687585"/>
    <w:rsid w:val="336EC36B"/>
    <w:rsid w:val="33714AF5"/>
    <w:rsid w:val="3371D93F"/>
    <w:rsid w:val="33777D35"/>
    <w:rsid w:val="338496F9"/>
    <w:rsid w:val="338FA3C7"/>
    <w:rsid w:val="339DF787"/>
    <w:rsid w:val="33AC2C71"/>
    <w:rsid w:val="33B00EC3"/>
    <w:rsid w:val="33BF2C62"/>
    <w:rsid w:val="33C29B7D"/>
    <w:rsid w:val="33C8E1CD"/>
    <w:rsid w:val="33C94E3F"/>
    <w:rsid w:val="33CA104B"/>
    <w:rsid w:val="33CEAE63"/>
    <w:rsid w:val="33CED5A0"/>
    <w:rsid w:val="33DB85CA"/>
    <w:rsid w:val="33E65AA7"/>
    <w:rsid w:val="33E7541E"/>
    <w:rsid w:val="33EA65CE"/>
    <w:rsid w:val="33EAD5A8"/>
    <w:rsid w:val="33FF7617"/>
    <w:rsid w:val="340C49FB"/>
    <w:rsid w:val="34103412"/>
    <w:rsid w:val="341AB4E5"/>
    <w:rsid w:val="3420D89F"/>
    <w:rsid w:val="3421E9D8"/>
    <w:rsid w:val="34247EFB"/>
    <w:rsid w:val="342660B3"/>
    <w:rsid w:val="34345CFF"/>
    <w:rsid w:val="34351E8C"/>
    <w:rsid w:val="34429E07"/>
    <w:rsid w:val="3442D4E0"/>
    <w:rsid w:val="34447B37"/>
    <w:rsid w:val="3450FB16"/>
    <w:rsid w:val="345292BF"/>
    <w:rsid w:val="3453FED4"/>
    <w:rsid w:val="3463B763"/>
    <w:rsid w:val="3471D045"/>
    <w:rsid w:val="3475912D"/>
    <w:rsid w:val="3481721E"/>
    <w:rsid w:val="3488195B"/>
    <w:rsid w:val="348A3FDF"/>
    <w:rsid w:val="348BB7FB"/>
    <w:rsid w:val="348E5138"/>
    <w:rsid w:val="348F0614"/>
    <w:rsid w:val="348F98B1"/>
    <w:rsid w:val="3492CA84"/>
    <w:rsid w:val="3495B766"/>
    <w:rsid w:val="3496BE56"/>
    <w:rsid w:val="34AEDA79"/>
    <w:rsid w:val="34B1CEBF"/>
    <w:rsid w:val="34B1DBA3"/>
    <w:rsid w:val="34B21191"/>
    <w:rsid w:val="34B8AF6D"/>
    <w:rsid w:val="34B9CEF6"/>
    <w:rsid w:val="34C1B512"/>
    <w:rsid w:val="34C9959C"/>
    <w:rsid w:val="34C9D03E"/>
    <w:rsid w:val="34D1F3DB"/>
    <w:rsid w:val="34DDD878"/>
    <w:rsid w:val="34E70302"/>
    <w:rsid w:val="34E77507"/>
    <w:rsid w:val="34EB5CAD"/>
    <w:rsid w:val="34EFB0FA"/>
    <w:rsid w:val="34F18340"/>
    <w:rsid w:val="3502F714"/>
    <w:rsid w:val="3508BF41"/>
    <w:rsid w:val="35210256"/>
    <w:rsid w:val="352232C5"/>
    <w:rsid w:val="3526925E"/>
    <w:rsid w:val="3530FED9"/>
    <w:rsid w:val="35335561"/>
    <w:rsid w:val="35367FD3"/>
    <w:rsid w:val="354A42B7"/>
    <w:rsid w:val="354CF5AF"/>
    <w:rsid w:val="354D75A5"/>
    <w:rsid w:val="354EB6B3"/>
    <w:rsid w:val="355394A5"/>
    <w:rsid w:val="355AE897"/>
    <w:rsid w:val="35611C0C"/>
    <w:rsid w:val="35617F58"/>
    <w:rsid w:val="35625631"/>
    <w:rsid w:val="3567C28C"/>
    <w:rsid w:val="3578E881"/>
    <w:rsid w:val="357AD490"/>
    <w:rsid w:val="358373F8"/>
    <w:rsid w:val="3585CE66"/>
    <w:rsid w:val="3586F882"/>
    <w:rsid w:val="358D3C29"/>
    <w:rsid w:val="35917725"/>
    <w:rsid w:val="3592B780"/>
    <w:rsid w:val="3594A341"/>
    <w:rsid w:val="359A1F94"/>
    <w:rsid w:val="359DD2F0"/>
    <w:rsid w:val="35A3646B"/>
    <w:rsid w:val="35A392F1"/>
    <w:rsid w:val="35A3B3C4"/>
    <w:rsid w:val="35AC91D4"/>
    <w:rsid w:val="35B3807F"/>
    <w:rsid w:val="35B3A3F6"/>
    <w:rsid w:val="35B54DDC"/>
    <w:rsid w:val="35BA36AC"/>
    <w:rsid w:val="35BAB1BE"/>
    <w:rsid w:val="35C703A2"/>
    <w:rsid w:val="35CAC4E5"/>
    <w:rsid w:val="35CC280F"/>
    <w:rsid w:val="35D2668F"/>
    <w:rsid w:val="35D9C141"/>
    <w:rsid w:val="35E93997"/>
    <w:rsid w:val="35F8D414"/>
    <w:rsid w:val="35F8F8E9"/>
    <w:rsid w:val="35FAD940"/>
    <w:rsid w:val="35FCF3FD"/>
    <w:rsid w:val="360425EC"/>
    <w:rsid w:val="3604C9B3"/>
    <w:rsid w:val="360588CB"/>
    <w:rsid w:val="36063F5A"/>
    <w:rsid w:val="3610F957"/>
    <w:rsid w:val="361154B5"/>
    <w:rsid w:val="3614706C"/>
    <w:rsid w:val="3618E50D"/>
    <w:rsid w:val="3619B008"/>
    <w:rsid w:val="361EF24B"/>
    <w:rsid w:val="36214B6A"/>
    <w:rsid w:val="36290143"/>
    <w:rsid w:val="362A9A62"/>
    <w:rsid w:val="362BAC25"/>
    <w:rsid w:val="36300086"/>
    <w:rsid w:val="363A15B5"/>
    <w:rsid w:val="363AAB67"/>
    <w:rsid w:val="363C3D01"/>
    <w:rsid w:val="3644ED3C"/>
    <w:rsid w:val="3649B49F"/>
    <w:rsid w:val="3650B2A3"/>
    <w:rsid w:val="3654572E"/>
    <w:rsid w:val="3654D95E"/>
    <w:rsid w:val="365AF6F1"/>
    <w:rsid w:val="365D9FA9"/>
    <w:rsid w:val="366B54E5"/>
    <w:rsid w:val="3672708E"/>
    <w:rsid w:val="3672DED7"/>
    <w:rsid w:val="36769EB9"/>
    <w:rsid w:val="367C9C73"/>
    <w:rsid w:val="36819F2C"/>
    <w:rsid w:val="368DADE2"/>
    <w:rsid w:val="3692596E"/>
    <w:rsid w:val="3698256D"/>
    <w:rsid w:val="36996573"/>
    <w:rsid w:val="369AAA82"/>
    <w:rsid w:val="369CB48B"/>
    <w:rsid w:val="369EEB0C"/>
    <w:rsid w:val="36A39D75"/>
    <w:rsid w:val="36A943AD"/>
    <w:rsid w:val="36AF70BF"/>
    <w:rsid w:val="36B6CF08"/>
    <w:rsid w:val="36B8DF9D"/>
    <w:rsid w:val="36B9580F"/>
    <w:rsid w:val="36C1E0C0"/>
    <w:rsid w:val="36C52096"/>
    <w:rsid w:val="36D2D6EF"/>
    <w:rsid w:val="36DC8C17"/>
    <w:rsid w:val="36E25186"/>
    <w:rsid w:val="36E29EBB"/>
    <w:rsid w:val="36EADCEF"/>
    <w:rsid w:val="36EEF94F"/>
    <w:rsid w:val="36FAB3BF"/>
    <w:rsid w:val="36FBDC0A"/>
    <w:rsid w:val="36FD7238"/>
    <w:rsid w:val="3700771C"/>
    <w:rsid w:val="370E5424"/>
    <w:rsid w:val="371BCA72"/>
    <w:rsid w:val="371D0230"/>
    <w:rsid w:val="373CB5E6"/>
    <w:rsid w:val="37456789"/>
    <w:rsid w:val="3749815A"/>
    <w:rsid w:val="374B419A"/>
    <w:rsid w:val="3751C2BD"/>
    <w:rsid w:val="37612D9D"/>
    <w:rsid w:val="376AFA20"/>
    <w:rsid w:val="376F955A"/>
    <w:rsid w:val="37701233"/>
    <w:rsid w:val="377124EE"/>
    <w:rsid w:val="3776B4DF"/>
    <w:rsid w:val="3785ECF8"/>
    <w:rsid w:val="378C9232"/>
    <w:rsid w:val="37919E69"/>
    <w:rsid w:val="37932590"/>
    <w:rsid w:val="37960C53"/>
    <w:rsid w:val="37966B32"/>
    <w:rsid w:val="37994B26"/>
    <w:rsid w:val="37A456BD"/>
    <w:rsid w:val="37A5F8D2"/>
    <w:rsid w:val="37A8A71B"/>
    <w:rsid w:val="37A9D6FC"/>
    <w:rsid w:val="37AC7CF6"/>
    <w:rsid w:val="37B0A5EE"/>
    <w:rsid w:val="37B325A5"/>
    <w:rsid w:val="37BE2F0E"/>
    <w:rsid w:val="37C7654A"/>
    <w:rsid w:val="37C88528"/>
    <w:rsid w:val="37CBD0E7"/>
    <w:rsid w:val="37E4964B"/>
    <w:rsid w:val="37EC0E2D"/>
    <w:rsid w:val="37F21826"/>
    <w:rsid w:val="37F5FEE3"/>
    <w:rsid w:val="37FA2C00"/>
    <w:rsid w:val="37FCAD91"/>
    <w:rsid w:val="3800F9B3"/>
    <w:rsid w:val="3803396F"/>
    <w:rsid w:val="38096FF6"/>
    <w:rsid w:val="38135576"/>
    <w:rsid w:val="381E61ED"/>
    <w:rsid w:val="381FC986"/>
    <w:rsid w:val="3826B149"/>
    <w:rsid w:val="38297FBB"/>
    <w:rsid w:val="38320E65"/>
    <w:rsid w:val="38355E58"/>
    <w:rsid w:val="383A72BF"/>
    <w:rsid w:val="383D07A2"/>
    <w:rsid w:val="385370EF"/>
    <w:rsid w:val="38570AF3"/>
    <w:rsid w:val="385E7AF6"/>
    <w:rsid w:val="3860ABB9"/>
    <w:rsid w:val="3867E7F8"/>
    <w:rsid w:val="3872CC0E"/>
    <w:rsid w:val="3876AD4F"/>
    <w:rsid w:val="3876E021"/>
    <w:rsid w:val="38778DCF"/>
    <w:rsid w:val="38858E62"/>
    <w:rsid w:val="38894AF6"/>
    <w:rsid w:val="3898A243"/>
    <w:rsid w:val="38998BCB"/>
    <w:rsid w:val="389A6603"/>
    <w:rsid w:val="38A9B322"/>
    <w:rsid w:val="38B8D63D"/>
    <w:rsid w:val="38C065C5"/>
    <w:rsid w:val="38E5AC7C"/>
    <w:rsid w:val="38ED4441"/>
    <w:rsid w:val="38EFCAA4"/>
    <w:rsid w:val="38F12E16"/>
    <w:rsid w:val="38F36004"/>
    <w:rsid w:val="38F7D784"/>
    <w:rsid w:val="38F83956"/>
    <w:rsid w:val="390BE294"/>
    <w:rsid w:val="390C8879"/>
    <w:rsid w:val="3910BDDD"/>
    <w:rsid w:val="3911CCD0"/>
    <w:rsid w:val="39123FAF"/>
    <w:rsid w:val="391AAD58"/>
    <w:rsid w:val="39244714"/>
    <w:rsid w:val="392503D7"/>
    <w:rsid w:val="393082F7"/>
    <w:rsid w:val="3931ADAC"/>
    <w:rsid w:val="393714D1"/>
    <w:rsid w:val="3937D449"/>
    <w:rsid w:val="393C599A"/>
    <w:rsid w:val="393C6D2A"/>
    <w:rsid w:val="39406746"/>
    <w:rsid w:val="3943A11F"/>
    <w:rsid w:val="394BCB13"/>
    <w:rsid w:val="394D9B63"/>
    <w:rsid w:val="39523E3E"/>
    <w:rsid w:val="395AB732"/>
    <w:rsid w:val="395EF278"/>
    <w:rsid w:val="3961724F"/>
    <w:rsid w:val="3962A11A"/>
    <w:rsid w:val="396315F4"/>
    <w:rsid w:val="397B21D0"/>
    <w:rsid w:val="39805C23"/>
    <w:rsid w:val="398160C6"/>
    <w:rsid w:val="398F6042"/>
    <w:rsid w:val="39973E6E"/>
    <w:rsid w:val="39997B06"/>
    <w:rsid w:val="399FC877"/>
    <w:rsid w:val="39A2BE10"/>
    <w:rsid w:val="39B13795"/>
    <w:rsid w:val="39B8586D"/>
    <w:rsid w:val="39BD30DA"/>
    <w:rsid w:val="39BFF509"/>
    <w:rsid w:val="39C71AA6"/>
    <w:rsid w:val="39DC4746"/>
    <w:rsid w:val="39E688E7"/>
    <w:rsid w:val="39E7BD35"/>
    <w:rsid w:val="39EB2260"/>
    <w:rsid w:val="39ED4D6F"/>
    <w:rsid w:val="39EF4150"/>
    <w:rsid w:val="39F41E0E"/>
    <w:rsid w:val="39F457C7"/>
    <w:rsid w:val="39F56D97"/>
    <w:rsid w:val="3A002FF1"/>
    <w:rsid w:val="3A122D36"/>
    <w:rsid w:val="3A1929FF"/>
    <w:rsid w:val="3A1D3500"/>
    <w:rsid w:val="3A1DD4F7"/>
    <w:rsid w:val="3A1ECA2B"/>
    <w:rsid w:val="3A202DAD"/>
    <w:rsid w:val="3A2112F4"/>
    <w:rsid w:val="3A22447C"/>
    <w:rsid w:val="3A2D3518"/>
    <w:rsid w:val="3A308696"/>
    <w:rsid w:val="3A312DDF"/>
    <w:rsid w:val="3A3B3F3D"/>
    <w:rsid w:val="3A43E4FA"/>
    <w:rsid w:val="3A4D0866"/>
    <w:rsid w:val="3A51DAD9"/>
    <w:rsid w:val="3A586FFE"/>
    <w:rsid w:val="3A624CD1"/>
    <w:rsid w:val="3A62BB99"/>
    <w:rsid w:val="3A68E6D6"/>
    <w:rsid w:val="3A6ABDBF"/>
    <w:rsid w:val="3A726940"/>
    <w:rsid w:val="3A7E8760"/>
    <w:rsid w:val="3A80512E"/>
    <w:rsid w:val="3A8B5AA5"/>
    <w:rsid w:val="3A8FD9B9"/>
    <w:rsid w:val="3A96CACE"/>
    <w:rsid w:val="3A9719B2"/>
    <w:rsid w:val="3A99BD57"/>
    <w:rsid w:val="3A9C2397"/>
    <w:rsid w:val="3AA7D495"/>
    <w:rsid w:val="3AAEC421"/>
    <w:rsid w:val="3AC84970"/>
    <w:rsid w:val="3AC978EB"/>
    <w:rsid w:val="3AD5B8EA"/>
    <w:rsid w:val="3AD95E72"/>
    <w:rsid w:val="3ADB550C"/>
    <w:rsid w:val="3ADE1C93"/>
    <w:rsid w:val="3ADFB9D2"/>
    <w:rsid w:val="3AE55A1F"/>
    <w:rsid w:val="3AEBC659"/>
    <w:rsid w:val="3AECD833"/>
    <w:rsid w:val="3AF127DE"/>
    <w:rsid w:val="3AFAE94A"/>
    <w:rsid w:val="3AFB9700"/>
    <w:rsid w:val="3B0C4383"/>
    <w:rsid w:val="3B0EA82C"/>
    <w:rsid w:val="3B1A7173"/>
    <w:rsid w:val="3B1BB53A"/>
    <w:rsid w:val="3B20B007"/>
    <w:rsid w:val="3B2184FD"/>
    <w:rsid w:val="3B2207B6"/>
    <w:rsid w:val="3B3D1223"/>
    <w:rsid w:val="3B3DEEFF"/>
    <w:rsid w:val="3B418915"/>
    <w:rsid w:val="3B420520"/>
    <w:rsid w:val="3B420C43"/>
    <w:rsid w:val="3B49C7B5"/>
    <w:rsid w:val="3B49D892"/>
    <w:rsid w:val="3B51DD1D"/>
    <w:rsid w:val="3B5221A1"/>
    <w:rsid w:val="3B558775"/>
    <w:rsid w:val="3B560432"/>
    <w:rsid w:val="3B5A46E2"/>
    <w:rsid w:val="3B5B7A40"/>
    <w:rsid w:val="3B63BFCE"/>
    <w:rsid w:val="3B683ACB"/>
    <w:rsid w:val="3B70B65B"/>
    <w:rsid w:val="3B86FACC"/>
    <w:rsid w:val="3B8941E9"/>
    <w:rsid w:val="3B8A8E42"/>
    <w:rsid w:val="3B980B85"/>
    <w:rsid w:val="3B9851D7"/>
    <w:rsid w:val="3BA029C1"/>
    <w:rsid w:val="3BA080CA"/>
    <w:rsid w:val="3BA33677"/>
    <w:rsid w:val="3BA546F1"/>
    <w:rsid w:val="3BA721EC"/>
    <w:rsid w:val="3BA724E9"/>
    <w:rsid w:val="3BA7F440"/>
    <w:rsid w:val="3BB8DCF6"/>
    <w:rsid w:val="3BBA6EF7"/>
    <w:rsid w:val="3BBAFAE9"/>
    <w:rsid w:val="3BBB7456"/>
    <w:rsid w:val="3BBC63D7"/>
    <w:rsid w:val="3BC5445E"/>
    <w:rsid w:val="3BC7E9F3"/>
    <w:rsid w:val="3BCBAEB3"/>
    <w:rsid w:val="3BDB2B35"/>
    <w:rsid w:val="3BDF7BF8"/>
    <w:rsid w:val="3BE59DFE"/>
    <w:rsid w:val="3BE7636C"/>
    <w:rsid w:val="3BF955B9"/>
    <w:rsid w:val="3BFB41A4"/>
    <w:rsid w:val="3BFF5150"/>
    <w:rsid w:val="3C11A640"/>
    <w:rsid w:val="3C188943"/>
    <w:rsid w:val="3C1ADBD1"/>
    <w:rsid w:val="3C1D3C3D"/>
    <w:rsid w:val="3C22CD28"/>
    <w:rsid w:val="3C2B6B35"/>
    <w:rsid w:val="3C2F1A98"/>
    <w:rsid w:val="3C358DB8"/>
    <w:rsid w:val="3C4035EF"/>
    <w:rsid w:val="3C413A3C"/>
    <w:rsid w:val="3C4206A1"/>
    <w:rsid w:val="3C457D93"/>
    <w:rsid w:val="3C4A7E17"/>
    <w:rsid w:val="3C53B93C"/>
    <w:rsid w:val="3C55C40C"/>
    <w:rsid w:val="3C6D077B"/>
    <w:rsid w:val="3C6FC9E6"/>
    <w:rsid w:val="3C7C8D23"/>
    <w:rsid w:val="3C7DEFC2"/>
    <w:rsid w:val="3C874B55"/>
    <w:rsid w:val="3C8A093E"/>
    <w:rsid w:val="3C8D22AC"/>
    <w:rsid w:val="3C97A6C2"/>
    <w:rsid w:val="3C9EBC49"/>
    <w:rsid w:val="3CA10E6A"/>
    <w:rsid w:val="3CA55516"/>
    <w:rsid w:val="3CA6F73F"/>
    <w:rsid w:val="3CBFF62F"/>
    <w:rsid w:val="3CC6EE55"/>
    <w:rsid w:val="3CC985A6"/>
    <w:rsid w:val="3CCB5AB2"/>
    <w:rsid w:val="3CCC977C"/>
    <w:rsid w:val="3CD736C4"/>
    <w:rsid w:val="3CD77198"/>
    <w:rsid w:val="3CD8E5B0"/>
    <w:rsid w:val="3CDC782C"/>
    <w:rsid w:val="3CE5A11F"/>
    <w:rsid w:val="3CED912C"/>
    <w:rsid w:val="3CF00866"/>
    <w:rsid w:val="3CFD248A"/>
    <w:rsid w:val="3D0188EF"/>
    <w:rsid w:val="3D02BE1A"/>
    <w:rsid w:val="3D216795"/>
    <w:rsid w:val="3D236C48"/>
    <w:rsid w:val="3D2AEDD6"/>
    <w:rsid w:val="3D34023A"/>
    <w:rsid w:val="3D34B77E"/>
    <w:rsid w:val="3D3AD420"/>
    <w:rsid w:val="3D432BFD"/>
    <w:rsid w:val="3D50D6BD"/>
    <w:rsid w:val="3D55AB44"/>
    <w:rsid w:val="3D5E8339"/>
    <w:rsid w:val="3D641D85"/>
    <w:rsid w:val="3D6FC7E8"/>
    <w:rsid w:val="3D86FA11"/>
    <w:rsid w:val="3D90F42C"/>
    <w:rsid w:val="3D95A3CE"/>
    <w:rsid w:val="3D9ADF22"/>
    <w:rsid w:val="3DAF30FA"/>
    <w:rsid w:val="3DB2003D"/>
    <w:rsid w:val="3DB2DABA"/>
    <w:rsid w:val="3DB71D72"/>
    <w:rsid w:val="3DBD7F3E"/>
    <w:rsid w:val="3DC4EE8F"/>
    <w:rsid w:val="3DC56EEE"/>
    <w:rsid w:val="3DCA2A02"/>
    <w:rsid w:val="3DCC935D"/>
    <w:rsid w:val="3DCE3EFE"/>
    <w:rsid w:val="3DD871AE"/>
    <w:rsid w:val="3DDDB0C1"/>
    <w:rsid w:val="3DE86492"/>
    <w:rsid w:val="3DF49415"/>
    <w:rsid w:val="3DF4E051"/>
    <w:rsid w:val="3DF77456"/>
    <w:rsid w:val="3DFD7136"/>
    <w:rsid w:val="3E004A51"/>
    <w:rsid w:val="3E00EB51"/>
    <w:rsid w:val="3E019D5D"/>
    <w:rsid w:val="3E0243FF"/>
    <w:rsid w:val="3E041F73"/>
    <w:rsid w:val="3E06EB9E"/>
    <w:rsid w:val="3E1B10EA"/>
    <w:rsid w:val="3E323A90"/>
    <w:rsid w:val="3E3464F5"/>
    <w:rsid w:val="3E3ABD2A"/>
    <w:rsid w:val="3E3E80D1"/>
    <w:rsid w:val="3E4A42DE"/>
    <w:rsid w:val="3E4EDF16"/>
    <w:rsid w:val="3E508972"/>
    <w:rsid w:val="3E52FBAD"/>
    <w:rsid w:val="3E53AE9E"/>
    <w:rsid w:val="3E57EB7B"/>
    <w:rsid w:val="3E5837B9"/>
    <w:rsid w:val="3E5E8B71"/>
    <w:rsid w:val="3E697549"/>
    <w:rsid w:val="3E6C91E9"/>
    <w:rsid w:val="3E6ECD0E"/>
    <w:rsid w:val="3E70B1F2"/>
    <w:rsid w:val="3E7BF010"/>
    <w:rsid w:val="3E83C7C1"/>
    <w:rsid w:val="3E8C8C6B"/>
    <w:rsid w:val="3E974CE5"/>
    <w:rsid w:val="3E978193"/>
    <w:rsid w:val="3E98DA60"/>
    <w:rsid w:val="3EA690AF"/>
    <w:rsid w:val="3EAAA92B"/>
    <w:rsid w:val="3EAB3806"/>
    <w:rsid w:val="3EB7FF0E"/>
    <w:rsid w:val="3ECB905C"/>
    <w:rsid w:val="3EE1CCA7"/>
    <w:rsid w:val="3EED90CE"/>
    <w:rsid w:val="3EF63239"/>
    <w:rsid w:val="3EFEAA97"/>
    <w:rsid w:val="3F059235"/>
    <w:rsid w:val="3F0D82AA"/>
    <w:rsid w:val="3F0E6FF4"/>
    <w:rsid w:val="3F13D216"/>
    <w:rsid w:val="3F19EF9F"/>
    <w:rsid w:val="3F1A1E63"/>
    <w:rsid w:val="3F1F63E4"/>
    <w:rsid w:val="3F2858C6"/>
    <w:rsid w:val="3F2AECF0"/>
    <w:rsid w:val="3F34947C"/>
    <w:rsid w:val="3F3B5317"/>
    <w:rsid w:val="3F3DC769"/>
    <w:rsid w:val="3F4996F0"/>
    <w:rsid w:val="3F4AAB6B"/>
    <w:rsid w:val="3F4C69F5"/>
    <w:rsid w:val="3F4C7FCF"/>
    <w:rsid w:val="3F5F541A"/>
    <w:rsid w:val="3F6031AA"/>
    <w:rsid w:val="3F63F77E"/>
    <w:rsid w:val="3F6A13F4"/>
    <w:rsid w:val="3F6BCC67"/>
    <w:rsid w:val="3F6C7BEF"/>
    <w:rsid w:val="3F70C04C"/>
    <w:rsid w:val="3F74D7F4"/>
    <w:rsid w:val="3F7D08F7"/>
    <w:rsid w:val="3F7D39B2"/>
    <w:rsid w:val="3F7E4BDB"/>
    <w:rsid w:val="3F8138D8"/>
    <w:rsid w:val="3F8FDB82"/>
    <w:rsid w:val="3F91BECF"/>
    <w:rsid w:val="3FA48E1C"/>
    <w:rsid w:val="3FAE1BEB"/>
    <w:rsid w:val="3FBED45E"/>
    <w:rsid w:val="3FCC2CD0"/>
    <w:rsid w:val="3FCE2625"/>
    <w:rsid w:val="3FD05ADE"/>
    <w:rsid w:val="3FD6849A"/>
    <w:rsid w:val="3FE34F19"/>
    <w:rsid w:val="3FE9169B"/>
    <w:rsid w:val="3FE97AEF"/>
    <w:rsid w:val="3FEC6030"/>
    <w:rsid w:val="400054EC"/>
    <w:rsid w:val="400926AD"/>
    <w:rsid w:val="40095664"/>
    <w:rsid w:val="400A5DD5"/>
    <w:rsid w:val="4013DAB9"/>
    <w:rsid w:val="4023292E"/>
    <w:rsid w:val="4027AA07"/>
    <w:rsid w:val="40357D36"/>
    <w:rsid w:val="403CBC6F"/>
    <w:rsid w:val="4040B15A"/>
    <w:rsid w:val="4042289A"/>
    <w:rsid w:val="40462E23"/>
    <w:rsid w:val="4047FF16"/>
    <w:rsid w:val="4053FC6B"/>
    <w:rsid w:val="405EE4B0"/>
    <w:rsid w:val="4068CA87"/>
    <w:rsid w:val="406D9B5E"/>
    <w:rsid w:val="4071370D"/>
    <w:rsid w:val="407D246E"/>
    <w:rsid w:val="407F7354"/>
    <w:rsid w:val="4083F716"/>
    <w:rsid w:val="408BBC61"/>
    <w:rsid w:val="408C3E0B"/>
    <w:rsid w:val="408C7273"/>
    <w:rsid w:val="409F50F3"/>
    <w:rsid w:val="40A2F451"/>
    <w:rsid w:val="40A5F9CA"/>
    <w:rsid w:val="40BE02C0"/>
    <w:rsid w:val="40BE8200"/>
    <w:rsid w:val="40BF87D8"/>
    <w:rsid w:val="40CC78C9"/>
    <w:rsid w:val="40D829FE"/>
    <w:rsid w:val="40E55BA9"/>
    <w:rsid w:val="40EE4D29"/>
    <w:rsid w:val="4102F6D6"/>
    <w:rsid w:val="41030041"/>
    <w:rsid w:val="41100326"/>
    <w:rsid w:val="41129B99"/>
    <w:rsid w:val="411384E7"/>
    <w:rsid w:val="4114253F"/>
    <w:rsid w:val="4119CACF"/>
    <w:rsid w:val="4119F8ED"/>
    <w:rsid w:val="412ACFD0"/>
    <w:rsid w:val="4135B2BA"/>
    <w:rsid w:val="4139B2A3"/>
    <w:rsid w:val="413BFE5B"/>
    <w:rsid w:val="413C05B7"/>
    <w:rsid w:val="4141BDD0"/>
    <w:rsid w:val="41432A6D"/>
    <w:rsid w:val="414A3155"/>
    <w:rsid w:val="414FE9E8"/>
    <w:rsid w:val="4151B88A"/>
    <w:rsid w:val="415439C8"/>
    <w:rsid w:val="415B3053"/>
    <w:rsid w:val="4163FF15"/>
    <w:rsid w:val="4165325C"/>
    <w:rsid w:val="41680574"/>
    <w:rsid w:val="4176BB5B"/>
    <w:rsid w:val="4178777C"/>
    <w:rsid w:val="4192855F"/>
    <w:rsid w:val="41956E12"/>
    <w:rsid w:val="41A12AE1"/>
    <w:rsid w:val="41AAE858"/>
    <w:rsid w:val="41BAE782"/>
    <w:rsid w:val="41BC6B73"/>
    <w:rsid w:val="41C11ED1"/>
    <w:rsid w:val="41C600B0"/>
    <w:rsid w:val="41D118B6"/>
    <w:rsid w:val="41D465DD"/>
    <w:rsid w:val="41DE904F"/>
    <w:rsid w:val="41E0E2ED"/>
    <w:rsid w:val="41E4F850"/>
    <w:rsid w:val="41ECC37A"/>
    <w:rsid w:val="420DB7A4"/>
    <w:rsid w:val="4211CF7F"/>
    <w:rsid w:val="42186051"/>
    <w:rsid w:val="421AC2DC"/>
    <w:rsid w:val="4223A5CB"/>
    <w:rsid w:val="422825F9"/>
    <w:rsid w:val="422E246A"/>
    <w:rsid w:val="423E996B"/>
    <w:rsid w:val="423F7107"/>
    <w:rsid w:val="42497087"/>
    <w:rsid w:val="425BCE2E"/>
    <w:rsid w:val="425F36DA"/>
    <w:rsid w:val="42631E73"/>
    <w:rsid w:val="42690502"/>
    <w:rsid w:val="4270CB3A"/>
    <w:rsid w:val="427AD7B0"/>
    <w:rsid w:val="427F55B5"/>
    <w:rsid w:val="42813518"/>
    <w:rsid w:val="42C18209"/>
    <w:rsid w:val="42C39F23"/>
    <w:rsid w:val="42C3A5F5"/>
    <w:rsid w:val="42C9D17F"/>
    <w:rsid w:val="42D50D0A"/>
    <w:rsid w:val="42E9EDC2"/>
    <w:rsid w:val="42EB8B98"/>
    <w:rsid w:val="42FC9E02"/>
    <w:rsid w:val="4307FB26"/>
    <w:rsid w:val="430A64B1"/>
    <w:rsid w:val="431882AF"/>
    <w:rsid w:val="431AD030"/>
    <w:rsid w:val="43213BFB"/>
    <w:rsid w:val="43216773"/>
    <w:rsid w:val="4323FA95"/>
    <w:rsid w:val="4325D395"/>
    <w:rsid w:val="4329ACF1"/>
    <w:rsid w:val="432A0300"/>
    <w:rsid w:val="432C2DB4"/>
    <w:rsid w:val="432FF3C7"/>
    <w:rsid w:val="4341B7EA"/>
    <w:rsid w:val="43521BDA"/>
    <w:rsid w:val="435A9BF6"/>
    <w:rsid w:val="435F4510"/>
    <w:rsid w:val="436B976C"/>
    <w:rsid w:val="436D8C7E"/>
    <w:rsid w:val="43720E9D"/>
    <w:rsid w:val="43839948"/>
    <w:rsid w:val="43861316"/>
    <w:rsid w:val="43883711"/>
    <w:rsid w:val="438CCA61"/>
    <w:rsid w:val="43A4ADDB"/>
    <w:rsid w:val="43A7BF8E"/>
    <w:rsid w:val="43B4AE82"/>
    <w:rsid w:val="43B7A0B4"/>
    <w:rsid w:val="43B7D841"/>
    <w:rsid w:val="43B86080"/>
    <w:rsid w:val="43BAF153"/>
    <w:rsid w:val="43C6ED88"/>
    <w:rsid w:val="43C90081"/>
    <w:rsid w:val="43C9A951"/>
    <w:rsid w:val="43CC6ED0"/>
    <w:rsid w:val="43D2C529"/>
    <w:rsid w:val="43D32755"/>
    <w:rsid w:val="43D62F2C"/>
    <w:rsid w:val="43D676A7"/>
    <w:rsid w:val="44002BFE"/>
    <w:rsid w:val="4409DE5A"/>
    <w:rsid w:val="440F7E44"/>
    <w:rsid w:val="44184F5F"/>
    <w:rsid w:val="441A6E84"/>
    <w:rsid w:val="4424B234"/>
    <w:rsid w:val="44251DA6"/>
    <w:rsid w:val="442798B6"/>
    <w:rsid w:val="44292FD8"/>
    <w:rsid w:val="442A45A1"/>
    <w:rsid w:val="443030FE"/>
    <w:rsid w:val="444777C9"/>
    <w:rsid w:val="444B0C79"/>
    <w:rsid w:val="445AEC6F"/>
    <w:rsid w:val="445F4B9E"/>
    <w:rsid w:val="44653835"/>
    <w:rsid w:val="446FBF04"/>
    <w:rsid w:val="4470C1D8"/>
    <w:rsid w:val="44724B53"/>
    <w:rsid w:val="4474AB45"/>
    <w:rsid w:val="44787499"/>
    <w:rsid w:val="447BF6F4"/>
    <w:rsid w:val="44843E93"/>
    <w:rsid w:val="44883997"/>
    <w:rsid w:val="448F1955"/>
    <w:rsid w:val="449C699C"/>
    <w:rsid w:val="44A086CB"/>
    <w:rsid w:val="44AB8136"/>
    <w:rsid w:val="44ABA9D5"/>
    <w:rsid w:val="44AF117D"/>
    <w:rsid w:val="44B1450B"/>
    <w:rsid w:val="44B51EE5"/>
    <w:rsid w:val="44B76269"/>
    <w:rsid w:val="44C7991B"/>
    <w:rsid w:val="44DC967C"/>
    <w:rsid w:val="44DC9EB5"/>
    <w:rsid w:val="44DD8A89"/>
    <w:rsid w:val="44DEC769"/>
    <w:rsid w:val="44E2DC6A"/>
    <w:rsid w:val="44E7CED6"/>
    <w:rsid w:val="44EC38E0"/>
    <w:rsid w:val="44F161C9"/>
    <w:rsid w:val="44F77946"/>
    <w:rsid w:val="44FA52C1"/>
    <w:rsid w:val="4500010D"/>
    <w:rsid w:val="4501AD5E"/>
    <w:rsid w:val="450479DA"/>
    <w:rsid w:val="4504E600"/>
    <w:rsid w:val="4504F0A4"/>
    <w:rsid w:val="4513C3DF"/>
    <w:rsid w:val="451C4B72"/>
    <w:rsid w:val="451D3E4C"/>
    <w:rsid w:val="45339CF1"/>
    <w:rsid w:val="45343AF1"/>
    <w:rsid w:val="453FD111"/>
    <w:rsid w:val="453FF560"/>
    <w:rsid w:val="45406EE9"/>
    <w:rsid w:val="4543A10F"/>
    <w:rsid w:val="454B8147"/>
    <w:rsid w:val="454DB8AB"/>
    <w:rsid w:val="45563647"/>
    <w:rsid w:val="455C9EBC"/>
    <w:rsid w:val="455EA8B3"/>
    <w:rsid w:val="45674C75"/>
    <w:rsid w:val="45682252"/>
    <w:rsid w:val="456CE8B7"/>
    <w:rsid w:val="456CF2CF"/>
    <w:rsid w:val="45704DCD"/>
    <w:rsid w:val="45743AB0"/>
    <w:rsid w:val="457511FB"/>
    <w:rsid w:val="457CB697"/>
    <w:rsid w:val="457E389C"/>
    <w:rsid w:val="4588A7F7"/>
    <w:rsid w:val="45908345"/>
    <w:rsid w:val="4591C616"/>
    <w:rsid w:val="459A04D9"/>
    <w:rsid w:val="459A249E"/>
    <w:rsid w:val="45A0359E"/>
    <w:rsid w:val="45A18548"/>
    <w:rsid w:val="45B68F03"/>
    <w:rsid w:val="45BB7F28"/>
    <w:rsid w:val="45BCFEA1"/>
    <w:rsid w:val="45C630DD"/>
    <w:rsid w:val="45C7472F"/>
    <w:rsid w:val="45C985A2"/>
    <w:rsid w:val="45CAF9CF"/>
    <w:rsid w:val="45E33C1A"/>
    <w:rsid w:val="45E7B656"/>
    <w:rsid w:val="45E9822F"/>
    <w:rsid w:val="45E99E19"/>
    <w:rsid w:val="45F4AAA4"/>
    <w:rsid w:val="45F5DB67"/>
    <w:rsid w:val="45F64A11"/>
    <w:rsid w:val="45FA6139"/>
    <w:rsid w:val="45FF3EF2"/>
    <w:rsid w:val="46001166"/>
    <w:rsid w:val="4601199E"/>
    <w:rsid w:val="460A40B0"/>
    <w:rsid w:val="460F6F26"/>
    <w:rsid w:val="46122716"/>
    <w:rsid w:val="461992FE"/>
    <w:rsid w:val="462833A6"/>
    <w:rsid w:val="46373AAB"/>
    <w:rsid w:val="4637ACC0"/>
    <w:rsid w:val="463A83B9"/>
    <w:rsid w:val="463C496C"/>
    <w:rsid w:val="463E6450"/>
    <w:rsid w:val="46447B7B"/>
    <w:rsid w:val="4649F936"/>
    <w:rsid w:val="464E5EAB"/>
    <w:rsid w:val="464EBF32"/>
    <w:rsid w:val="4651A83D"/>
    <w:rsid w:val="465977B5"/>
    <w:rsid w:val="465A5803"/>
    <w:rsid w:val="4661CE80"/>
    <w:rsid w:val="4668F0C0"/>
    <w:rsid w:val="466D290B"/>
    <w:rsid w:val="466FD20B"/>
    <w:rsid w:val="4672CA7B"/>
    <w:rsid w:val="467BC9E7"/>
    <w:rsid w:val="46873F19"/>
    <w:rsid w:val="469D2A51"/>
    <w:rsid w:val="46A45AAA"/>
    <w:rsid w:val="46AE9929"/>
    <w:rsid w:val="46B3FEC9"/>
    <w:rsid w:val="46C722D3"/>
    <w:rsid w:val="46CAC7D4"/>
    <w:rsid w:val="46CBE821"/>
    <w:rsid w:val="46D19ABE"/>
    <w:rsid w:val="46DB7746"/>
    <w:rsid w:val="46DBE2EA"/>
    <w:rsid w:val="46DF80D2"/>
    <w:rsid w:val="46E33B98"/>
    <w:rsid w:val="46F22B18"/>
    <w:rsid w:val="46F45A9C"/>
    <w:rsid w:val="46F52F26"/>
    <w:rsid w:val="46F5A34D"/>
    <w:rsid w:val="46FD58C0"/>
    <w:rsid w:val="4700BE1D"/>
    <w:rsid w:val="470609ED"/>
    <w:rsid w:val="4708D14D"/>
    <w:rsid w:val="470FF1D1"/>
    <w:rsid w:val="47125742"/>
    <w:rsid w:val="4718FC83"/>
    <w:rsid w:val="47193B9A"/>
    <w:rsid w:val="471E364F"/>
    <w:rsid w:val="472649C7"/>
    <w:rsid w:val="4727C296"/>
    <w:rsid w:val="472E2390"/>
    <w:rsid w:val="474073B9"/>
    <w:rsid w:val="47445A43"/>
    <w:rsid w:val="4746E830"/>
    <w:rsid w:val="474C3555"/>
    <w:rsid w:val="474E294E"/>
    <w:rsid w:val="474FDED6"/>
    <w:rsid w:val="475BBC49"/>
    <w:rsid w:val="475F2A4A"/>
    <w:rsid w:val="476137D2"/>
    <w:rsid w:val="477C5DF1"/>
    <w:rsid w:val="477FB66D"/>
    <w:rsid w:val="478C4EA7"/>
    <w:rsid w:val="479936B6"/>
    <w:rsid w:val="479DFB72"/>
    <w:rsid w:val="47B2A490"/>
    <w:rsid w:val="47B700E4"/>
    <w:rsid w:val="47BA278E"/>
    <w:rsid w:val="47BAA969"/>
    <w:rsid w:val="47BFEE94"/>
    <w:rsid w:val="47C3C730"/>
    <w:rsid w:val="47C7955D"/>
    <w:rsid w:val="47CD8587"/>
    <w:rsid w:val="47D6A9A0"/>
    <w:rsid w:val="47DC695C"/>
    <w:rsid w:val="47DDAD71"/>
    <w:rsid w:val="47E9F8EC"/>
    <w:rsid w:val="47EFC95A"/>
    <w:rsid w:val="47F207C3"/>
    <w:rsid w:val="47F230A1"/>
    <w:rsid w:val="47F25A42"/>
    <w:rsid w:val="47F98324"/>
    <w:rsid w:val="4807EBAC"/>
    <w:rsid w:val="480940AD"/>
    <w:rsid w:val="480945A2"/>
    <w:rsid w:val="480D3E68"/>
    <w:rsid w:val="480DC9AD"/>
    <w:rsid w:val="48121743"/>
    <w:rsid w:val="4816C82C"/>
    <w:rsid w:val="481DE895"/>
    <w:rsid w:val="4820E0E4"/>
    <w:rsid w:val="48234E66"/>
    <w:rsid w:val="48254171"/>
    <w:rsid w:val="482AEB50"/>
    <w:rsid w:val="4832059C"/>
    <w:rsid w:val="483AF4DA"/>
    <w:rsid w:val="48466FD6"/>
    <w:rsid w:val="4848B192"/>
    <w:rsid w:val="485099C6"/>
    <w:rsid w:val="4859FB65"/>
    <w:rsid w:val="485E4CC1"/>
    <w:rsid w:val="48626DEC"/>
    <w:rsid w:val="4869469D"/>
    <w:rsid w:val="4869B8E3"/>
    <w:rsid w:val="486BD251"/>
    <w:rsid w:val="4872A255"/>
    <w:rsid w:val="487711A9"/>
    <w:rsid w:val="48846B78"/>
    <w:rsid w:val="4889C958"/>
    <w:rsid w:val="488B0F88"/>
    <w:rsid w:val="489373AB"/>
    <w:rsid w:val="489D97A4"/>
    <w:rsid w:val="489DE0E9"/>
    <w:rsid w:val="489EA9BE"/>
    <w:rsid w:val="489EACEF"/>
    <w:rsid w:val="48A16B82"/>
    <w:rsid w:val="48A800CA"/>
    <w:rsid w:val="48B860B9"/>
    <w:rsid w:val="48C1C2CE"/>
    <w:rsid w:val="48C7D390"/>
    <w:rsid w:val="48C9C082"/>
    <w:rsid w:val="48CD7BE5"/>
    <w:rsid w:val="48DA6F1E"/>
    <w:rsid w:val="48E2FF5B"/>
    <w:rsid w:val="48E3544F"/>
    <w:rsid w:val="48E6ABC7"/>
    <w:rsid w:val="48EA0653"/>
    <w:rsid w:val="48F09FD9"/>
    <w:rsid w:val="48F8A799"/>
    <w:rsid w:val="48FE7064"/>
    <w:rsid w:val="48FEF276"/>
    <w:rsid w:val="4901E8AC"/>
    <w:rsid w:val="49020DF3"/>
    <w:rsid w:val="4904BBE0"/>
    <w:rsid w:val="490B62CE"/>
    <w:rsid w:val="4911CD96"/>
    <w:rsid w:val="49162661"/>
    <w:rsid w:val="492E24B6"/>
    <w:rsid w:val="492FB3B5"/>
    <w:rsid w:val="493277E7"/>
    <w:rsid w:val="49376DD3"/>
    <w:rsid w:val="4937E42B"/>
    <w:rsid w:val="493ACD08"/>
    <w:rsid w:val="4941B990"/>
    <w:rsid w:val="495AE556"/>
    <w:rsid w:val="495C8E7B"/>
    <w:rsid w:val="495CAA2A"/>
    <w:rsid w:val="49704DDD"/>
    <w:rsid w:val="49719168"/>
    <w:rsid w:val="49725B1D"/>
    <w:rsid w:val="49729F82"/>
    <w:rsid w:val="497860BE"/>
    <w:rsid w:val="497ABC43"/>
    <w:rsid w:val="49930CE1"/>
    <w:rsid w:val="49A90114"/>
    <w:rsid w:val="49B452DB"/>
    <w:rsid w:val="49BEBB54"/>
    <w:rsid w:val="49C779D3"/>
    <w:rsid w:val="49D31B73"/>
    <w:rsid w:val="49D6658D"/>
    <w:rsid w:val="49DC2A9B"/>
    <w:rsid w:val="49DE763E"/>
    <w:rsid w:val="49E3346A"/>
    <w:rsid w:val="49E3F814"/>
    <w:rsid w:val="49E4C9E9"/>
    <w:rsid w:val="49E5AE96"/>
    <w:rsid w:val="49E781D3"/>
    <w:rsid w:val="49E78DAA"/>
    <w:rsid w:val="49ED6A16"/>
    <w:rsid w:val="49F6EAC3"/>
    <w:rsid w:val="4A0DD2D6"/>
    <w:rsid w:val="4A131266"/>
    <w:rsid w:val="4A19D913"/>
    <w:rsid w:val="4A1F4349"/>
    <w:rsid w:val="4A26C233"/>
    <w:rsid w:val="4A26F0DC"/>
    <w:rsid w:val="4A3714FA"/>
    <w:rsid w:val="4A3925CB"/>
    <w:rsid w:val="4A3BE4C3"/>
    <w:rsid w:val="4A4012DC"/>
    <w:rsid w:val="4A41BFE7"/>
    <w:rsid w:val="4A4B80CB"/>
    <w:rsid w:val="4A50190C"/>
    <w:rsid w:val="4A5A072D"/>
    <w:rsid w:val="4A5BBD39"/>
    <w:rsid w:val="4A5F5B09"/>
    <w:rsid w:val="4A5FE650"/>
    <w:rsid w:val="4A66B501"/>
    <w:rsid w:val="4A79D6A6"/>
    <w:rsid w:val="4A8001F8"/>
    <w:rsid w:val="4A86AF68"/>
    <w:rsid w:val="4A8C7DB3"/>
    <w:rsid w:val="4A906464"/>
    <w:rsid w:val="4A90FD47"/>
    <w:rsid w:val="4A917129"/>
    <w:rsid w:val="4A975C6F"/>
    <w:rsid w:val="4A9C8A1E"/>
    <w:rsid w:val="4AAE95B2"/>
    <w:rsid w:val="4AB1D815"/>
    <w:rsid w:val="4AC4A526"/>
    <w:rsid w:val="4AC63C42"/>
    <w:rsid w:val="4ACE6927"/>
    <w:rsid w:val="4ADA3483"/>
    <w:rsid w:val="4ADAECBA"/>
    <w:rsid w:val="4ADC2BB6"/>
    <w:rsid w:val="4AE34285"/>
    <w:rsid w:val="4AE56929"/>
    <w:rsid w:val="4AF66515"/>
    <w:rsid w:val="4AFE7105"/>
    <w:rsid w:val="4B07F3D8"/>
    <w:rsid w:val="4B0C0281"/>
    <w:rsid w:val="4B18017A"/>
    <w:rsid w:val="4B1F4A74"/>
    <w:rsid w:val="4B21E1B5"/>
    <w:rsid w:val="4B250579"/>
    <w:rsid w:val="4B28F1B9"/>
    <w:rsid w:val="4B2AE0E0"/>
    <w:rsid w:val="4B2EE476"/>
    <w:rsid w:val="4B30FEEC"/>
    <w:rsid w:val="4B345D23"/>
    <w:rsid w:val="4B361099"/>
    <w:rsid w:val="4B3BE2AA"/>
    <w:rsid w:val="4B402FF0"/>
    <w:rsid w:val="4B43A388"/>
    <w:rsid w:val="4B4B5B5D"/>
    <w:rsid w:val="4B4F58B8"/>
    <w:rsid w:val="4B5333DF"/>
    <w:rsid w:val="4B560D10"/>
    <w:rsid w:val="4B5D2F8D"/>
    <w:rsid w:val="4B61725C"/>
    <w:rsid w:val="4B6B6DD8"/>
    <w:rsid w:val="4B71E4FB"/>
    <w:rsid w:val="4B72AC55"/>
    <w:rsid w:val="4B77FAFC"/>
    <w:rsid w:val="4B7D8CF5"/>
    <w:rsid w:val="4B87D345"/>
    <w:rsid w:val="4B8D9F7A"/>
    <w:rsid w:val="4B91D0DB"/>
    <w:rsid w:val="4B9570AB"/>
    <w:rsid w:val="4B9B0B57"/>
    <w:rsid w:val="4BA0F157"/>
    <w:rsid w:val="4BB417D7"/>
    <w:rsid w:val="4BB560A2"/>
    <w:rsid w:val="4BB67975"/>
    <w:rsid w:val="4BC9E817"/>
    <w:rsid w:val="4BCAB5A5"/>
    <w:rsid w:val="4BCBDD53"/>
    <w:rsid w:val="4BE0D8B2"/>
    <w:rsid w:val="4BE43C94"/>
    <w:rsid w:val="4BEE08F4"/>
    <w:rsid w:val="4BEE2AD1"/>
    <w:rsid w:val="4BF3EA8A"/>
    <w:rsid w:val="4BF41B4E"/>
    <w:rsid w:val="4BF5D079"/>
    <w:rsid w:val="4C00A875"/>
    <w:rsid w:val="4C0C275D"/>
    <w:rsid w:val="4C11D623"/>
    <w:rsid w:val="4C1388C9"/>
    <w:rsid w:val="4C143D91"/>
    <w:rsid w:val="4C156AD6"/>
    <w:rsid w:val="4C1F9EBF"/>
    <w:rsid w:val="4C221CB7"/>
    <w:rsid w:val="4C253EB5"/>
    <w:rsid w:val="4C43B397"/>
    <w:rsid w:val="4C4536C6"/>
    <w:rsid w:val="4C4796A4"/>
    <w:rsid w:val="4C4BB2D8"/>
    <w:rsid w:val="4C603034"/>
    <w:rsid w:val="4C63835C"/>
    <w:rsid w:val="4C69D12F"/>
    <w:rsid w:val="4C6CF163"/>
    <w:rsid w:val="4C6E977B"/>
    <w:rsid w:val="4C6F9225"/>
    <w:rsid w:val="4C703D34"/>
    <w:rsid w:val="4C74AD09"/>
    <w:rsid w:val="4C77896A"/>
    <w:rsid w:val="4C788324"/>
    <w:rsid w:val="4C78D9FE"/>
    <w:rsid w:val="4C7BBBB9"/>
    <w:rsid w:val="4C7F4697"/>
    <w:rsid w:val="4C827CBC"/>
    <w:rsid w:val="4CA10C32"/>
    <w:rsid w:val="4CA1125A"/>
    <w:rsid w:val="4CA2FACB"/>
    <w:rsid w:val="4CA9744F"/>
    <w:rsid w:val="4CBA265D"/>
    <w:rsid w:val="4CBBBD42"/>
    <w:rsid w:val="4CC25EFD"/>
    <w:rsid w:val="4CC4F36D"/>
    <w:rsid w:val="4CD096BD"/>
    <w:rsid w:val="4CD12D88"/>
    <w:rsid w:val="4CD322C0"/>
    <w:rsid w:val="4CD5CDA6"/>
    <w:rsid w:val="4CD7C629"/>
    <w:rsid w:val="4CF054AE"/>
    <w:rsid w:val="4D042C77"/>
    <w:rsid w:val="4D051C95"/>
    <w:rsid w:val="4D0A7885"/>
    <w:rsid w:val="4D1FDBD4"/>
    <w:rsid w:val="4D25EB45"/>
    <w:rsid w:val="4D2929AE"/>
    <w:rsid w:val="4D4531F9"/>
    <w:rsid w:val="4D49B539"/>
    <w:rsid w:val="4D540417"/>
    <w:rsid w:val="4D57935C"/>
    <w:rsid w:val="4D5D4517"/>
    <w:rsid w:val="4D63FBF0"/>
    <w:rsid w:val="4D6F01AD"/>
    <w:rsid w:val="4D75CECE"/>
    <w:rsid w:val="4D7C3895"/>
    <w:rsid w:val="4D7F6724"/>
    <w:rsid w:val="4D843B1E"/>
    <w:rsid w:val="4D90006A"/>
    <w:rsid w:val="4D9A3EE4"/>
    <w:rsid w:val="4D9B484C"/>
    <w:rsid w:val="4D9E452D"/>
    <w:rsid w:val="4DA0D551"/>
    <w:rsid w:val="4DA3D03A"/>
    <w:rsid w:val="4DABB9D6"/>
    <w:rsid w:val="4DAF7413"/>
    <w:rsid w:val="4DB26C1D"/>
    <w:rsid w:val="4DB4B8FE"/>
    <w:rsid w:val="4DBFE62D"/>
    <w:rsid w:val="4DC10CEA"/>
    <w:rsid w:val="4DC4973F"/>
    <w:rsid w:val="4DC654A7"/>
    <w:rsid w:val="4DCAB76A"/>
    <w:rsid w:val="4DD3A558"/>
    <w:rsid w:val="4DDBFF8E"/>
    <w:rsid w:val="4DEF0EA0"/>
    <w:rsid w:val="4DF29BF7"/>
    <w:rsid w:val="4E000EB7"/>
    <w:rsid w:val="4E132482"/>
    <w:rsid w:val="4E19DBB3"/>
    <w:rsid w:val="4E2510C7"/>
    <w:rsid w:val="4E333CBB"/>
    <w:rsid w:val="4E33A306"/>
    <w:rsid w:val="4E381CBA"/>
    <w:rsid w:val="4E3CBDCF"/>
    <w:rsid w:val="4E43093A"/>
    <w:rsid w:val="4E4B0251"/>
    <w:rsid w:val="4E5004A2"/>
    <w:rsid w:val="4E545A6B"/>
    <w:rsid w:val="4E54AEB2"/>
    <w:rsid w:val="4E5B64B9"/>
    <w:rsid w:val="4E5FEA9E"/>
    <w:rsid w:val="4E60C1EE"/>
    <w:rsid w:val="4E655254"/>
    <w:rsid w:val="4E72EE20"/>
    <w:rsid w:val="4E7F8F95"/>
    <w:rsid w:val="4E853022"/>
    <w:rsid w:val="4E85E191"/>
    <w:rsid w:val="4E8997A2"/>
    <w:rsid w:val="4E92653D"/>
    <w:rsid w:val="4EA0DA54"/>
    <w:rsid w:val="4EA4BA3B"/>
    <w:rsid w:val="4EA9BFD0"/>
    <w:rsid w:val="4EAE1049"/>
    <w:rsid w:val="4EB5E3FE"/>
    <w:rsid w:val="4EB8A46F"/>
    <w:rsid w:val="4EBB7E28"/>
    <w:rsid w:val="4EC039E6"/>
    <w:rsid w:val="4EC0EDD4"/>
    <w:rsid w:val="4ECF7304"/>
    <w:rsid w:val="4ED2F17F"/>
    <w:rsid w:val="4EE97882"/>
    <w:rsid w:val="4EF5D5F5"/>
    <w:rsid w:val="4EF79AA0"/>
    <w:rsid w:val="4F0AD20E"/>
    <w:rsid w:val="4F18A9D5"/>
    <w:rsid w:val="4F1BA106"/>
    <w:rsid w:val="4F1FB5DB"/>
    <w:rsid w:val="4F2B2D67"/>
    <w:rsid w:val="4F32B197"/>
    <w:rsid w:val="4F335978"/>
    <w:rsid w:val="4F364BF9"/>
    <w:rsid w:val="4F496F1B"/>
    <w:rsid w:val="4F50293E"/>
    <w:rsid w:val="4F511E9C"/>
    <w:rsid w:val="4F518D9D"/>
    <w:rsid w:val="4F539BE9"/>
    <w:rsid w:val="4F550785"/>
    <w:rsid w:val="4F598582"/>
    <w:rsid w:val="4F5EFB14"/>
    <w:rsid w:val="4F6D7A84"/>
    <w:rsid w:val="4F78BBD7"/>
    <w:rsid w:val="4F7AB6BD"/>
    <w:rsid w:val="4F8032D1"/>
    <w:rsid w:val="4F86C049"/>
    <w:rsid w:val="4F88775D"/>
    <w:rsid w:val="4F8AB5E8"/>
    <w:rsid w:val="4F8F8366"/>
    <w:rsid w:val="4F924C0D"/>
    <w:rsid w:val="4F9403E6"/>
    <w:rsid w:val="4F98DB59"/>
    <w:rsid w:val="4F98ED02"/>
    <w:rsid w:val="4F9DB676"/>
    <w:rsid w:val="4FAA74A8"/>
    <w:rsid w:val="4FAB66AD"/>
    <w:rsid w:val="4FB1DA04"/>
    <w:rsid w:val="4FB3D6BF"/>
    <w:rsid w:val="4FB96701"/>
    <w:rsid w:val="4FBA6697"/>
    <w:rsid w:val="4FC3C382"/>
    <w:rsid w:val="4FC4BEBA"/>
    <w:rsid w:val="4FCB67AF"/>
    <w:rsid w:val="4FCB7A42"/>
    <w:rsid w:val="4FD7D2BC"/>
    <w:rsid w:val="4FEDF702"/>
    <w:rsid w:val="4FEF7E84"/>
    <w:rsid w:val="4FF98DA4"/>
    <w:rsid w:val="4FFB3A55"/>
    <w:rsid w:val="500CDA47"/>
    <w:rsid w:val="501164CE"/>
    <w:rsid w:val="50174533"/>
    <w:rsid w:val="5019146D"/>
    <w:rsid w:val="5019C748"/>
    <w:rsid w:val="502177B8"/>
    <w:rsid w:val="502A56C8"/>
    <w:rsid w:val="503897BF"/>
    <w:rsid w:val="50393A90"/>
    <w:rsid w:val="503E2056"/>
    <w:rsid w:val="503E3399"/>
    <w:rsid w:val="503E9269"/>
    <w:rsid w:val="503F5856"/>
    <w:rsid w:val="5040406A"/>
    <w:rsid w:val="50404EE0"/>
    <w:rsid w:val="5041EA26"/>
    <w:rsid w:val="50433412"/>
    <w:rsid w:val="504505CD"/>
    <w:rsid w:val="504EF4F6"/>
    <w:rsid w:val="505A5546"/>
    <w:rsid w:val="505AACDD"/>
    <w:rsid w:val="50636D92"/>
    <w:rsid w:val="506DA954"/>
    <w:rsid w:val="507491FB"/>
    <w:rsid w:val="5075D68D"/>
    <w:rsid w:val="50778B5B"/>
    <w:rsid w:val="507988EB"/>
    <w:rsid w:val="5084ECA4"/>
    <w:rsid w:val="5096E03D"/>
    <w:rsid w:val="50A60C43"/>
    <w:rsid w:val="50ABF7A5"/>
    <w:rsid w:val="50AEFFAE"/>
    <w:rsid w:val="50B0EDE3"/>
    <w:rsid w:val="50B96060"/>
    <w:rsid w:val="50BB68C0"/>
    <w:rsid w:val="50C29801"/>
    <w:rsid w:val="50C2C153"/>
    <w:rsid w:val="50C91E77"/>
    <w:rsid w:val="50CB9301"/>
    <w:rsid w:val="50DCE090"/>
    <w:rsid w:val="50DDD8A6"/>
    <w:rsid w:val="50E0923A"/>
    <w:rsid w:val="50F7FD4E"/>
    <w:rsid w:val="50FD9260"/>
    <w:rsid w:val="51012F34"/>
    <w:rsid w:val="51079EB6"/>
    <w:rsid w:val="51116271"/>
    <w:rsid w:val="5119DB7B"/>
    <w:rsid w:val="512279DF"/>
    <w:rsid w:val="51234E99"/>
    <w:rsid w:val="51257353"/>
    <w:rsid w:val="51257FC2"/>
    <w:rsid w:val="512BCBBF"/>
    <w:rsid w:val="51427EA7"/>
    <w:rsid w:val="515060A4"/>
    <w:rsid w:val="51561BA7"/>
    <w:rsid w:val="5162E711"/>
    <w:rsid w:val="516E2488"/>
    <w:rsid w:val="5173F635"/>
    <w:rsid w:val="5174EE80"/>
    <w:rsid w:val="517C7DC1"/>
    <w:rsid w:val="518BC012"/>
    <w:rsid w:val="518C3EC7"/>
    <w:rsid w:val="5194C593"/>
    <w:rsid w:val="5198333E"/>
    <w:rsid w:val="519CC8CD"/>
    <w:rsid w:val="519E9CA5"/>
    <w:rsid w:val="51A16F30"/>
    <w:rsid w:val="51A212BA"/>
    <w:rsid w:val="51AF6CAB"/>
    <w:rsid w:val="51B24B21"/>
    <w:rsid w:val="51B58A86"/>
    <w:rsid w:val="51B83DA7"/>
    <w:rsid w:val="51BF9D73"/>
    <w:rsid w:val="51C32B9F"/>
    <w:rsid w:val="51C4877C"/>
    <w:rsid w:val="51C9FB82"/>
    <w:rsid w:val="51CD2410"/>
    <w:rsid w:val="51D75BCE"/>
    <w:rsid w:val="51DC0705"/>
    <w:rsid w:val="51E27580"/>
    <w:rsid w:val="51EDB29F"/>
    <w:rsid w:val="51EF2A06"/>
    <w:rsid w:val="51FFC250"/>
    <w:rsid w:val="52007479"/>
    <w:rsid w:val="5206E168"/>
    <w:rsid w:val="520AC84F"/>
    <w:rsid w:val="520DD381"/>
    <w:rsid w:val="521A6ECB"/>
    <w:rsid w:val="521E6C37"/>
    <w:rsid w:val="522C1FA5"/>
    <w:rsid w:val="522E633E"/>
    <w:rsid w:val="52340598"/>
    <w:rsid w:val="5236AA91"/>
    <w:rsid w:val="524850CD"/>
    <w:rsid w:val="524AE1CA"/>
    <w:rsid w:val="524B209A"/>
    <w:rsid w:val="525EFD0F"/>
    <w:rsid w:val="5261E7C5"/>
    <w:rsid w:val="52680613"/>
    <w:rsid w:val="5268449D"/>
    <w:rsid w:val="5276F21C"/>
    <w:rsid w:val="5278EC8D"/>
    <w:rsid w:val="5280320E"/>
    <w:rsid w:val="528EEFBA"/>
    <w:rsid w:val="52958A55"/>
    <w:rsid w:val="5299DEDC"/>
    <w:rsid w:val="52AA985B"/>
    <w:rsid w:val="52B63F39"/>
    <w:rsid w:val="52B66738"/>
    <w:rsid w:val="52CBF767"/>
    <w:rsid w:val="52D8CD4D"/>
    <w:rsid w:val="52DC1CD8"/>
    <w:rsid w:val="52DC865B"/>
    <w:rsid w:val="52DE2E02"/>
    <w:rsid w:val="52E0E1E0"/>
    <w:rsid w:val="52E537CC"/>
    <w:rsid w:val="52EA2B91"/>
    <w:rsid w:val="52F37DEC"/>
    <w:rsid w:val="52F9B8FA"/>
    <w:rsid w:val="5317BC32"/>
    <w:rsid w:val="531FABFF"/>
    <w:rsid w:val="532F0FE9"/>
    <w:rsid w:val="533CAD90"/>
    <w:rsid w:val="533D4A55"/>
    <w:rsid w:val="5343EDF8"/>
    <w:rsid w:val="53561447"/>
    <w:rsid w:val="53587614"/>
    <w:rsid w:val="53597497"/>
    <w:rsid w:val="535A6E62"/>
    <w:rsid w:val="535AAFA6"/>
    <w:rsid w:val="535C6DFE"/>
    <w:rsid w:val="53603D62"/>
    <w:rsid w:val="5360A109"/>
    <w:rsid w:val="536B7A63"/>
    <w:rsid w:val="536D74E3"/>
    <w:rsid w:val="5378F0B0"/>
    <w:rsid w:val="537E21AC"/>
    <w:rsid w:val="5393C10F"/>
    <w:rsid w:val="5396FC62"/>
    <w:rsid w:val="53A12ACD"/>
    <w:rsid w:val="53A152B5"/>
    <w:rsid w:val="53A979DD"/>
    <w:rsid w:val="53BCDA30"/>
    <w:rsid w:val="53BE0ADB"/>
    <w:rsid w:val="53BFE8F0"/>
    <w:rsid w:val="53CBD4EB"/>
    <w:rsid w:val="53D1BED2"/>
    <w:rsid w:val="53D3424B"/>
    <w:rsid w:val="53E290B0"/>
    <w:rsid w:val="53EBD0C7"/>
    <w:rsid w:val="540359A4"/>
    <w:rsid w:val="5408665E"/>
    <w:rsid w:val="54107F87"/>
    <w:rsid w:val="5417FCC9"/>
    <w:rsid w:val="542C1DD9"/>
    <w:rsid w:val="5433ABDC"/>
    <w:rsid w:val="5436DD90"/>
    <w:rsid w:val="5440C24B"/>
    <w:rsid w:val="54456990"/>
    <w:rsid w:val="5447A6CE"/>
    <w:rsid w:val="5449D0E1"/>
    <w:rsid w:val="545798AB"/>
    <w:rsid w:val="54616C91"/>
    <w:rsid w:val="5464DA46"/>
    <w:rsid w:val="54739B0B"/>
    <w:rsid w:val="547B068C"/>
    <w:rsid w:val="54803370"/>
    <w:rsid w:val="54815467"/>
    <w:rsid w:val="5497E647"/>
    <w:rsid w:val="54A0BCB0"/>
    <w:rsid w:val="54A6A2E9"/>
    <w:rsid w:val="54A9D377"/>
    <w:rsid w:val="54AEA4EA"/>
    <w:rsid w:val="54BA03E7"/>
    <w:rsid w:val="54BD5ED6"/>
    <w:rsid w:val="54BDA9B9"/>
    <w:rsid w:val="54C1527C"/>
    <w:rsid w:val="54CA1D28"/>
    <w:rsid w:val="54CC3B5C"/>
    <w:rsid w:val="54D3594C"/>
    <w:rsid w:val="54E14152"/>
    <w:rsid w:val="54E146B9"/>
    <w:rsid w:val="54E49FD5"/>
    <w:rsid w:val="54ECBFF8"/>
    <w:rsid w:val="54EFBF30"/>
    <w:rsid w:val="54F43689"/>
    <w:rsid w:val="54F516A2"/>
    <w:rsid w:val="54F5A6F0"/>
    <w:rsid w:val="54FF60AB"/>
    <w:rsid w:val="5516D845"/>
    <w:rsid w:val="551FACAE"/>
    <w:rsid w:val="552A899A"/>
    <w:rsid w:val="552DD24E"/>
    <w:rsid w:val="5535F35F"/>
    <w:rsid w:val="553839C2"/>
    <w:rsid w:val="5538D3E3"/>
    <w:rsid w:val="553B61E0"/>
    <w:rsid w:val="553F94E1"/>
    <w:rsid w:val="553FA626"/>
    <w:rsid w:val="554BB928"/>
    <w:rsid w:val="555BC06E"/>
    <w:rsid w:val="555DF17B"/>
    <w:rsid w:val="55646F9A"/>
    <w:rsid w:val="556675FB"/>
    <w:rsid w:val="5568EBCA"/>
    <w:rsid w:val="55741B8B"/>
    <w:rsid w:val="557CF6C5"/>
    <w:rsid w:val="5584C159"/>
    <w:rsid w:val="558E17E4"/>
    <w:rsid w:val="55AD91B1"/>
    <w:rsid w:val="55AFDB09"/>
    <w:rsid w:val="55B1F45F"/>
    <w:rsid w:val="55B971E6"/>
    <w:rsid w:val="55BFF021"/>
    <w:rsid w:val="55C69DC5"/>
    <w:rsid w:val="55C77316"/>
    <w:rsid w:val="55C8BD54"/>
    <w:rsid w:val="55CA0975"/>
    <w:rsid w:val="55CA11B5"/>
    <w:rsid w:val="55D69698"/>
    <w:rsid w:val="55D7B42A"/>
    <w:rsid w:val="55D86615"/>
    <w:rsid w:val="55DB3F93"/>
    <w:rsid w:val="55DBEBCF"/>
    <w:rsid w:val="55DEDDF3"/>
    <w:rsid w:val="55EB05A4"/>
    <w:rsid w:val="55EBB0DD"/>
    <w:rsid w:val="55ED79C9"/>
    <w:rsid w:val="55EEB245"/>
    <w:rsid w:val="55F13136"/>
    <w:rsid w:val="55F23042"/>
    <w:rsid w:val="55F56BC6"/>
    <w:rsid w:val="55F7FE80"/>
    <w:rsid w:val="55FAF41D"/>
    <w:rsid w:val="55FC23E5"/>
    <w:rsid w:val="56094CC5"/>
    <w:rsid w:val="560AFFBE"/>
    <w:rsid w:val="5611BAE5"/>
    <w:rsid w:val="561380E4"/>
    <w:rsid w:val="561EB61B"/>
    <w:rsid w:val="5622D490"/>
    <w:rsid w:val="56288922"/>
    <w:rsid w:val="56433031"/>
    <w:rsid w:val="5646D5B5"/>
    <w:rsid w:val="5649E69F"/>
    <w:rsid w:val="56507023"/>
    <w:rsid w:val="5653FCC2"/>
    <w:rsid w:val="5655D894"/>
    <w:rsid w:val="565801CF"/>
    <w:rsid w:val="565E2281"/>
    <w:rsid w:val="566540A9"/>
    <w:rsid w:val="56670288"/>
    <w:rsid w:val="5674B2F8"/>
    <w:rsid w:val="567FDEF5"/>
    <w:rsid w:val="5685F167"/>
    <w:rsid w:val="569BEE08"/>
    <w:rsid w:val="56B0AC80"/>
    <w:rsid w:val="56C03943"/>
    <w:rsid w:val="56CA7A8A"/>
    <w:rsid w:val="56D3002A"/>
    <w:rsid w:val="56D48E21"/>
    <w:rsid w:val="56DE0FDD"/>
    <w:rsid w:val="56E05513"/>
    <w:rsid w:val="56E8EC2C"/>
    <w:rsid w:val="56EC4725"/>
    <w:rsid w:val="56EDE02E"/>
    <w:rsid w:val="56F064A1"/>
    <w:rsid w:val="56F73323"/>
    <w:rsid w:val="56F80269"/>
    <w:rsid w:val="56FBC472"/>
    <w:rsid w:val="56FDDCB2"/>
    <w:rsid w:val="57076371"/>
    <w:rsid w:val="570F31A3"/>
    <w:rsid w:val="570F5E41"/>
    <w:rsid w:val="57186C3E"/>
    <w:rsid w:val="572233D2"/>
    <w:rsid w:val="572A41AA"/>
    <w:rsid w:val="5730F802"/>
    <w:rsid w:val="5732022E"/>
    <w:rsid w:val="573A1569"/>
    <w:rsid w:val="573B7E5A"/>
    <w:rsid w:val="5745336F"/>
    <w:rsid w:val="574975B2"/>
    <w:rsid w:val="57541F51"/>
    <w:rsid w:val="575A7543"/>
    <w:rsid w:val="57632128"/>
    <w:rsid w:val="5766074A"/>
    <w:rsid w:val="576CA7EA"/>
    <w:rsid w:val="577507BC"/>
    <w:rsid w:val="578C4989"/>
    <w:rsid w:val="5793A2F3"/>
    <w:rsid w:val="57959450"/>
    <w:rsid w:val="57A03A98"/>
    <w:rsid w:val="57A0CD3A"/>
    <w:rsid w:val="57AAA81B"/>
    <w:rsid w:val="57B00776"/>
    <w:rsid w:val="57B1627C"/>
    <w:rsid w:val="57B4A3BB"/>
    <w:rsid w:val="57B6AD8A"/>
    <w:rsid w:val="57C5DF8B"/>
    <w:rsid w:val="57C731AE"/>
    <w:rsid w:val="57C8BBDE"/>
    <w:rsid w:val="57CCEE7F"/>
    <w:rsid w:val="57CE2391"/>
    <w:rsid w:val="57D1E45B"/>
    <w:rsid w:val="57D1F134"/>
    <w:rsid w:val="57D59C76"/>
    <w:rsid w:val="57D82888"/>
    <w:rsid w:val="57DBFF0D"/>
    <w:rsid w:val="57DFAD55"/>
    <w:rsid w:val="57E04C01"/>
    <w:rsid w:val="57E0F214"/>
    <w:rsid w:val="57E4E07E"/>
    <w:rsid w:val="57F051FA"/>
    <w:rsid w:val="57F82A15"/>
    <w:rsid w:val="57FA5E92"/>
    <w:rsid w:val="57FF05E6"/>
    <w:rsid w:val="57FF577D"/>
    <w:rsid w:val="58068B0B"/>
    <w:rsid w:val="5807E40E"/>
    <w:rsid w:val="58083D94"/>
    <w:rsid w:val="580ECAB2"/>
    <w:rsid w:val="5814C5F0"/>
    <w:rsid w:val="581854A2"/>
    <w:rsid w:val="581A270D"/>
    <w:rsid w:val="581E7CA9"/>
    <w:rsid w:val="582723A4"/>
    <w:rsid w:val="58283454"/>
    <w:rsid w:val="582A0756"/>
    <w:rsid w:val="5832034E"/>
    <w:rsid w:val="5838400D"/>
    <w:rsid w:val="583C91E7"/>
    <w:rsid w:val="5851FC75"/>
    <w:rsid w:val="585E6B8A"/>
    <w:rsid w:val="58614C63"/>
    <w:rsid w:val="58A70491"/>
    <w:rsid w:val="58A7BA3B"/>
    <w:rsid w:val="58AE2D04"/>
    <w:rsid w:val="58AEB088"/>
    <w:rsid w:val="58B49C04"/>
    <w:rsid w:val="58B6C8FD"/>
    <w:rsid w:val="58BCE8CC"/>
    <w:rsid w:val="58BFD29D"/>
    <w:rsid w:val="58C3BAEC"/>
    <w:rsid w:val="58C80DFA"/>
    <w:rsid w:val="58DD0330"/>
    <w:rsid w:val="58DDC97C"/>
    <w:rsid w:val="58DFA573"/>
    <w:rsid w:val="58EC5A5F"/>
    <w:rsid w:val="58EF9F16"/>
    <w:rsid w:val="58F22F61"/>
    <w:rsid w:val="58FA44B8"/>
    <w:rsid w:val="58FD672C"/>
    <w:rsid w:val="58FDBADE"/>
    <w:rsid w:val="58FF6E20"/>
    <w:rsid w:val="590A0711"/>
    <w:rsid w:val="591601A2"/>
    <w:rsid w:val="5916CEE4"/>
    <w:rsid w:val="59223D53"/>
    <w:rsid w:val="592BFC6B"/>
    <w:rsid w:val="592F266D"/>
    <w:rsid w:val="5935E2F7"/>
    <w:rsid w:val="593723B7"/>
    <w:rsid w:val="593B1302"/>
    <w:rsid w:val="593F695F"/>
    <w:rsid w:val="5951F9C7"/>
    <w:rsid w:val="595F9295"/>
    <w:rsid w:val="59773813"/>
    <w:rsid w:val="5978FD77"/>
    <w:rsid w:val="597AE951"/>
    <w:rsid w:val="598A5716"/>
    <w:rsid w:val="598C99F5"/>
    <w:rsid w:val="5992E12C"/>
    <w:rsid w:val="5994ABF1"/>
    <w:rsid w:val="5998C13A"/>
    <w:rsid w:val="599B4420"/>
    <w:rsid w:val="599BED63"/>
    <w:rsid w:val="59A4032D"/>
    <w:rsid w:val="59A930BF"/>
    <w:rsid w:val="59AA86FD"/>
    <w:rsid w:val="59B0EBD2"/>
    <w:rsid w:val="59B70168"/>
    <w:rsid w:val="59C4255C"/>
    <w:rsid w:val="59E1153C"/>
    <w:rsid w:val="59F52E41"/>
    <w:rsid w:val="5A00EE24"/>
    <w:rsid w:val="5A05F42F"/>
    <w:rsid w:val="5A0E8B4B"/>
    <w:rsid w:val="5A1B279D"/>
    <w:rsid w:val="5A1BB80E"/>
    <w:rsid w:val="5A297A7C"/>
    <w:rsid w:val="5A29DBAB"/>
    <w:rsid w:val="5A2A61F4"/>
    <w:rsid w:val="5A2B82C5"/>
    <w:rsid w:val="5A2C0B6F"/>
    <w:rsid w:val="5A2D98D9"/>
    <w:rsid w:val="5A308A38"/>
    <w:rsid w:val="5A37B003"/>
    <w:rsid w:val="5A42891B"/>
    <w:rsid w:val="5A4792BA"/>
    <w:rsid w:val="5A4D25F3"/>
    <w:rsid w:val="5A4F7893"/>
    <w:rsid w:val="5A547958"/>
    <w:rsid w:val="5A54BBF9"/>
    <w:rsid w:val="5A55710D"/>
    <w:rsid w:val="5A55EF22"/>
    <w:rsid w:val="5A5EB8FF"/>
    <w:rsid w:val="5A663159"/>
    <w:rsid w:val="5A67FFAE"/>
    <w:rsid w:val="5A6B9670"/>
    <w:rsid w:val="5A6C37E4"/>
    <w:rsid w:val="5A7919A2"/>
    <w:rsid w:val="5A87BDBF"/>
    <w:rsid w:val="5A8A0BFA"/>
    <w:rsid w:val="5A8FB774"/>
    <w:rsid w:val="5A9443DE"/>
    <w:rsid w:val="5A9B8A5B"/>
    <w:rsid w:val="5AA26A8D"/>
    <w:rsid w:val="5AB339AE"/>
    <w:rsid w:val="5AB59FCB"/>
    <w:rsid w:val="5AB8E5CE"/>
    <w:rsid w:val="5ABAECFA"/>
    <w:rsid w:val="5ABF6C5C"/>
    <w:rsid w:val="5AC19947"/>
    <w:rsid w:val="5AC2E7C7"/>
    <w:rsid w:val="5AC306C4"/>
    <w:rsid w:val="5ACC3EB0"/>
    <w:rsid w:val="5ACC696F"/>
    <w:rsid w:val="5ACF21B7"/>
    <w:rsid w:val="5AD524D6"/>
    <w:rsid w:val="5ADD4A02"/>
    <w:rsid w:val="5ADEA115"/>
    <w:rsid w:val="5ADEB8D0"/>
    <w:rsid w:val="5AEA0E3E"/>
    <w:rsid w:val="5AEBA51A"/>
    <w:rsid w:val="5AF55078"/>
    <w:rsid w:val="5AF6FD58"/>
    <w:rsid w:val="5AFA5EB2"/>
    <w:rsid w:val="5AFB09AE"/>
    <w:rsid w:val="5AFB118E"/>
    <w:rsid w:val="5AFDA6A5"/>
    <w:rsid w:val="5B071AFF"/>
    <w:rsid w:val="5B0B9FE2"/>
    <w:rsid w:val="5B12EB9A"/>
    <w:rsid w:val="5B153F26"/>
    <w:rsid w:val="5B15DC33"/>
    <w:rsid w:val="5B1763D6"/>
    <w:rsid w:val="5B1DA029"/>
    <w:rsid w:val="5B1DEBFD"/>
    <w:rsid w:val="5B361FAC"/>
    <w:rsid w:val="5B3631DD"/>
    <w:rsid w:val="5B3D04AF"/>
    <w:rsid w:val="5B3DBA25"/>
    <w:rsid w:val="5B479356"/>
    <w:rsid w:val="5B49863D"/>
    <w:rsid w:val="5B4E79D3"/>
    <w:rsid w:val="5B4EAA39"/>
    <w:rsid w:val="5B5463F6"/>
    <w:rsid w:val="5B5BA2BD"/>
    <w:rsid w:val="5B67F48D"/>
    <w:rsid w:val="5B6D701B"/>
    <w:rsid w:val="5B75EF89"/>
    <w:rsid w:val="5B798BB4"/>
    <w:rsid w:val="5B7AB8E0"/>
    <w:rsid w:val="5B81CB7F"/>
    <w:rsid w:val="5B8D80EB"/>
    <w:rsid w:val="5B943F9E"/>
    <w:rsid w:val="5B94CDAF"/>
    <w:rsid w:val="5B9C7FD7"/>
    <w:rsid w:val="5B9CA9C4"/>
    <w:rsid w:val="5BA30FC4"/>
    <w:rsid w:val="5BAE4D56"/>
    <w:rsid w:val="5BB24792"/>
    <w:rsid w:val="5BB50A57"/>
    <w:rsid w:val="5BC2AF4A"/>
    <w:rsid w:val="5BC6368C"/>
    <w:rsid w:val="5BCA3D7E"/>
    <w:rsid w:val="5BCE11F9"/>
    <w:rsid w:val="5BCEF1E8"/>
    <w:rsid w:val="5BD5F3D0"/>
    <w:rsid w:val="5BE12CAC"/>
    <w:rsid w:val="5BF8E9F0"/>
    <w:rsid w:val="5BFEAE5C"/>
    <w:rsid w:val="5BFEB6B9"/>
    <w:rsid w:val="5C04D8A0"/>
    <w:rsid w:val="5C0C5615"/>
    <w:rsid w:val="5C173621"/>
    <w:rsid w:val="5C1AE1E4"/>
    <w:rsid w:val="5C208F55"/>
    <w:rsid w:val="5C2491F9"/>
    <w:rsid w:val="5C2859F1"/>
    <w:rsid w:val="5C348833"/>
    <w:rsid w:val="5C381320"/>
    <w:rsid w:val="5C3865EB"/>
    <w:rsid w:val="5C4761D0"/>
    <w:rsid w:val="5C496138"/>
    <w:rsid w:val="5C5387C6"/>
    <w:rsid w:val="5C57337D"/>
    <w:rsid w:val="5C5858A6"/>
    <w:rsid w:val="5C5ACAD3"/>
    <w:rsid w:val="5C5FE254"/>
    <w:rsid w:val="5C703595"/>
    <w:rsid w:val="5C7407EE"/>
    <w:rsid w:val="5C746CA2"/>
    <w:rsid w:val="5C7C13DD"/>
    <w:rsid w:val="5C7CBB36"/>
    <w:rsid w:val="5C7EB971"/>
    <w:rsid w:val="5C87789F"/>
    <w:rsid w:val="5C88BBC9"/>
    <w:rsid w:val="5C8B46E5"/>
    <w:rsid w:val="5C990E04"/>
    <w:rsid w:val="5CA37C67"/>
    <w:rsid w:val="5CA626D1"/>
    <w:rsid w:val="5CA76265"/>
    <w:rsid w:val="5CA80687"/>
    <w:rsid w:val="5CAD1C43"/>
    <w:rsid w:val="5CB8DA28"/>
    <w:rsid w:val="5CBF1700"/>
    <w:rsid w:val="5CC4F655"/>
    <w:rsid w:val="5CC68CB8"/>
    <w:rsid w:val="5CCB2649"/>
    <w:rsid w:val="5CCD17F3"/>
    <w:rsid w:val="5CCE136D"/>
    <w:rsid w:val="5CD1BBF1"/>
    <w:rsid w:val="5CD43A94"/>
    <w:rsid w:val="5CDA844C"/>
    <w:rsid w:val="5CE2F40F"/>
    <w:rsid w:val="5CE51319"/>
    <w:rsid w:val="5CE85918"/>
    <w:rsid w:val="5CEAC3E6"/>
    <w:rsid w:val="5CF2F4EC"/>
    <w:rsid w:val="5CF2F53E"/>
    <w:rsid w:val="5D039077"/>
    <w:rsid w:val="5D099A75"/>
    <w:rsid w:val="5D0C38BA"/>
    <w:rsid w:val="5D1697EB"/>
    <w:rsid w:val="5D1DFE7A"/>
    <w:rsid w:val="5D242CC3"/>
    <w:rsid w:val="5D2BC4BC"/>
    <w:rsid w:val="5D3271AE"/>
    <w:rsid w:val="5D397BEC"/>
    <w:rsid w:val="5D3C88EC"/>
    <w:rsid w:val="5D3D8D58"/>
    <w:rsid w:val="5D41CA87"/>
    <w:rsid w:val="5D5910FB"/>
    <w:rsid w:val="5D5922AF"/>
    <w:rsid w:val="5D5CCFFE"/>
    <w:rsid w:val="5D6063BD"/>
    <w:rsid w:val="5D62AF95"/>
    <w:rsid w:val="5D656097"/>
    <w:rsid w:val="5D666D80"/>
    <w:rsid w:val="5D6ACC54"/>
    <w:rsid w:val="5D6D4EAF"/>
    <w:rsid w:val="5D7A84D3"/>
    <w:rsid w:val="5D98DB75"/>
    <w:rsid w:val="5D9B7A88"/>
    <w:rsid w:val="5DA558DC"/>
    <w:rsid w:val="5DA5F5BC"/>
    <w:rsid w:val="5DA9FC1F"/>
    <w:rsid w:val="5DBAE462"/>
    <w:rsid w:val="5DBF3C89"/>
    <w:rsid w:val="5DC31648"/>
    <w:rsid w:val="5DC525A9"/>
    <w:rsid w:val="5DC6D10A"/>
    <w:rsid w:val="5DCAE238"/>
    <w:rsid w:val="5DCDE501"/>
    <w:rsid w:val="5DCE2F81"/>
    <w:rsid w:val="5DE2DE4B"/>
    <w:rsid w:val="5DE83B8C"/>
    <w:rsid w:val="5DEB9929"/>
    <w:rsid w:val="5DF6F77E"/>
    <w:rsid w:val="5DF70FED"/>
    <w:rsid w:val="5DF8166D"/>
    <w:rsid w:val="5DFA805F"/>
    <w:rsid w:val="5E027641"/>
    <w:rsid w:val="5E087EFE"/>
    <w:rsid w:val="5E091F28"/>
    <w:rsid w:val="5E0FF784"/>
    <w:rsid w:val="5E128503"/>
    <w:rsid w:val="5E1C83E1"/>
    <w:rsid w:val="5E1E97E8"/>
    <w:rsid w:val="5E2EEFC5"/>
    <w:rsid w:val="5E2F8070"/>
    <w:rsid w:val="5E33AA2F"/>
    <w:rsid w:val="5E3D0CF6"/>
    <w:rsid w:val="5E40B3B7"/>
    <w:rsid w:val="5E43C34E"/>
    <w:rsid w:val="5E447278"/>
    <w:rsid w:val="5E47C573"/>
    <w:rsid w:val="5E4F0F8F"/>
    <w:rsid w:val="5E532AC2"/>
    <w:rsid w:val="5E569777"/>
    <w:rsid w:val="5E5A4064"/>
    <w:rsid w:val="5E5ACFF2"/>
    <w:rsid w:val="5E5BEBBD"/>
    <w:rsid w:val="5E5E6EE4"/>
    <w:rsid w:val="5E5FBE50"/>
    <w:rsid w:val="5E61F238"/>
    <w:rsid w:val="5E6ED614"/>
    <w:rsid w:val="5E706630"/>
    <w:rsid w:val="5E801DFA"/>
    <w:rsid w:val="5E8F932A"/>
    <w:rsid w:val="5E9783FE"/>
    <w:rsid w:val="5E983E77"/>
    <w:rsid w:val="5EA22724"/>
    <w:rsid w:val="5EA62737"/>
    <w:rsid w:val="5EB4B9E3"/>
    <w:rsid w:val="5EB5C3EF"/>
    <w:rsid w:val="5EB71AC4"/>
    <w:rsid w:val="5EBA0CC8"/>
    <w:rsid w:val="5EBCD93F"/>
    <w:rsid w:val="5EC7A2B5"/>
    <w:rsid w:val="5ECA67DF"/>
    <w:rsid w:val="5ECD24B0"/>
    <w:rsid w:val="5ECEC193"/>
    <w:rsid w:val="5ED26B06"/>
    <w:rsid w:val="5ED6F024"/>
    <w:rsid w:val="5EDE7DAA"/>
    <w:rsid w:val="5EE03D1C"/>
    <w:rsid w:val="5EE22BF3"/>
    <w:rsid w:val="5EE2E9F0"/>
    <w:rsid w:val="5EE93C4C"/>
    <w:rsid w:val="5EF07A8C"/>
    <w:rsid w:val="5EF13851"/>
    <w:rsid w:val="5EF935DF"/>
    <w:rsid w:val="5EFB5890"/>
    <w:rsid w:val="5EFCAD45"/>
    <w:rsid w:val="5EFE05B9"/>
    <w:rsid w:val="5F276152"/>
    <w:rsid w:val="5F37A38A"/>
    <w:rsid w:val="5F37AD10"/>
    <w:rsid w:val="5F3B055A"/>
    <w:rsid w:val="5F40019E"/>
    <w:rsid w:val="5F49B743"/>
    <w:rsid w:val="5F528DA2"/>
    <w:rsid w:val="5F53339C"/>
    <w:rsid w:val="5F548896"/>
    <w:rsid w:val="5F5C72EA"/>
    <w:rsid w:val="5F5D1450"/>
    <w:rsid w:val="5F5E207C"/>
    <w:rsid w:val="5F69884A"/>
    <w:rsid w:val="5F6F217B"/>
    <w:rsid w:val="5F8C75DE"/>
    <w:rsid w:val="5F92ABF2"/>
    <w:rsid w:val="5F937272"/>
    <w:rsid w:val="5F947AAC"/>
    <w:rsid w:val="5FA73AE1"/>
    <w:rsid w:val="5FA845FB"/>
    <w:rsid w:val="5FB626D4"/>
    <w:rsid w:val="5FBA0F11"/>
    <w:rsid w:val="5FC34473"/>
    <w:rsid w:val="5FC5410B"/>
    <w:rsid w:val="5FC5843B"/>
    <w:rsid w:val="5FCCDC20"/>
    <w:rsid w:val="5FD933EA"/>
    <w:rsid w:val="5FDD101A"/>
    <w:rsid w:val="5FE17276"/>
    <w:rsid w:val="5FE818DA"/>
    <w:rsid w:val="5FF31670"/>
    <w:rsid w:val="5FF4A289"/>
    <w:rsid w:val="5FF6D741"/>
    <w:rsid w:val="60000B0E"/>
    <w:rsid w:val="60076690"/>
    <w:rsid w:val="60190268"/>
    <w:rsid w:val="601FFEC5"/>
    <w:rsid w:val="60237BFB"/>
    <w:rsid w:val="6028BE49"/>
    <w:rsid w:val="602C7C9A"/>
    <w:rsid w:val="6035B788"/>
    <w:rsid w:val="60394B06"/>
    <w:rsid w:val="6041EC0A"/>
    <w:rsid w:val="604EAFCC"/>
    <w:rsid w:val="605E2409"/>
    <w:rsid w:val="605F93C1"/>
    <w:rsid w:val="6065C17D"/>
    <w:rsid w:val="606A923C"/>
    <w:rsid w:val="607725D8"/>
    <w:rsid w:val="607CC7F1"/>
    <w:rsid w:val="607CDB78"/>
    <w:rsid w:val="60866918"/>
    <w:rsid w:val="6099ABAE"/>
    <w:rsid w:val="609CA60F"/>
    <w:rsid w:val="60ADA298"/>
    <w:rsid w:val="60B14D01"/>
    <w:rsid w:val="60BDF9CC"/>
    <w:rsid w:val="60C0FCF0"/>
    <w:rsid w:val="60CD3DD5"/>
    <w:rsid w:val="60D5C02E"/>
    <w:rsid w:val="60DB3245"/>
    <w:rsid w:val="60DE612F"/>
    <w:rsid w:val="60E163D9"/>
    <w:rsid w:val="60EB267D"/>
    <w:rsid w:val="60F0DBBF"/>
    <w:rsid w:val="60F50958"/>
    <w:rsid w:val="60FAAF24"/>
    <w:rsid w:val="60FD1C7B"/>
    <w:rsid w:val="61033356"/>
    <w:rsid w:val="610A40EE"/>
    <w:rsid w:val="610A7067"/>
    <w:rsid w:val="6114F6E2"/>
    <w:rsid w:val="61176DDC"/>
    <w:rsid w:val="6124E11D"/>
    <w:rsid w:val="61666958"/>
    <w:rsid w:val="61784E45"/>
    <w:rsid w:val="61811F47"/>
    <w:rsid w:val="6181FB9D"/>
    <w:rsid w:val="61872E7E"/>
    <w:rsid w:val="6187FAA4"/>
    <w:rsid w:val="6188D55D"/>
    <w:rsid w:val="618C4D60"/>
    <w:rsid w:val="618EE472"/>
    <w:rsid w:val="618F68A6"/>
    <w:rsid w:val="619270B4"/>
    <w:rsid w:val="61999536"/>
    <w:rsid w:val="61A30308"/>
    <w:rsid w:val="61A47E32"/>
    <w:rsid w:val="61A8D882"/>
    <w:rsid w:val="61A8EA8C"/>
    <w:rsid w:val="61C15E68"/>
    <w:rsid w:val="61D1E71E"/>
    <w:rsid w:val="61ECADA6"/>
    <w:rsid w:val="61F0B49D"/>
    <w:rsid w:val="61F56995"/>
    <w:rsid w:val="61F945D9"/>
    <w:rsid w:val="62006096"/>
    <w:rsid w:val="6200D8F4"/>
    <w:rsid w:val="620725D5"/>
    <w:rsid w:val="6209679E"/>
    <w:rsid w:val="620ABE33"/>
    <w:rsid w:val="620E0AE2"/>
    <w:rsid w:val="62119FD3"/>
    <w:rsid w:val="621968F2"/>
    <w:rsid w:val="6220E66A"/>
    <w:rsid w:val="6228EF5E"/>
    <w:rsid w:val="62319C62"/>
    <w:rsid w:val="6231B438"/>
    <w:rsid w:val="62360D79"/>
    <w:rsid w:val="623A5E47"/>
    <w:rsid w:val="624DA044"/>
    <w:rsid w:val="624E266C"/>
    <w:rsid w:val="624F3B83"/>
    <w:rsid w:val="6259DC71"/>
    <w:rsid w:val="625BB567"/>
    <w:rsid w:val="6267E605"/>
    <w:rsid w:val="626962B6"/>
    <w:rsid w:val="6272D30D"/>
    <w:rsid w:val="627331F5"/>
    <w:rsid w:val="62750428"/>
    <w:rsid w:val="627906D8"/>
    <w:rsid w:val="6279ACF6"/>
    <w:rsid w:val="6281A332"/>
    <w:rsid w:val="6281FFDD"/>
    <w:rsid w:val="6289518A"/>
    <w:rsid w:val="62930879"/>
    <w:rsid w:val="6293926B"/>
    <w:rsid w:val="629C77F0"/>
    <w:rsid w:val="62A090F8"/>
    <w:rsid w:val="62A14099"/>
    <w:rsid w:val="62A39481"/>
    <w:rsid w:val="62AC8F41"/>
    <w:rsid w:val="62AF1995"/>
    <w:rsid w:val="62B01A60"/>
    <w:rsid w:val="62B9E5E9"/>
    <w:rsid w:val="62BC9EF6"/>
    <w:rsid w:val="62BD8FF7"/>
    <w:rsid w:val="62BDDB4C"/>
    <w:rsid w:val="62C265EA"/>
    <w:rsid w:val="62C4E3CF"/>
    <w:rsid w:val="62C563CC"/>
    <w:rsid w:val="62CA6993"/>
    <w:rsid w:val="62D3AC24"/>
    <w:rsid w:val="62D4FB5A"/>
    <w:rsid w:val="62D83581"/>
    <w:rsid w:val="62D83F11"/>
    <w:rsid w:val="62DAE7A4"/>
    <w:rsid w:val="62E3C5D7"/>
    <w:rsid w:val="62E405C1"/>
    <w:rsid w:val="62E49E94"/>
    <w:rsid w:val="62E9A698"/>
    <w:rsid w:val="62F08A7C"/>
    <w:rsid w:val="62F371DE"/>
    <w:rsid w:val="630D14CD"/>
    <w:rsid w:val="632271FA"/>
    <w:rsid w:val="63294793"/>
    <w:rsid w:val="632B8E64"/>
    <w:rsid w:val="632DB56A"/>
    <w:rsid w:val="6337CD5F"/>
    <w:rsid w:val="63396362"/>
    <w:rsid w:val="633B444B"/>
    <w:rsid w:val="634019BC"/>
    <w:rsid w:val="6355E2F7"/>
    <w:rsid w:val="6356383D"/>
    <w:rsid w:val="6357897B"/>
    <w:rsid w:val="63668B98"/>
    <w:rsid w:val="6366BF8A"/>
    <w:rsid w:val="6373DE29"/>
    <w:rsid w:val="6379A8F0"/>
    <w:rsid w:val="637A5C9C"/>
    <w:rsid w:val="637FDF02"/>
    <w:rsid w:val="6395C1A8"/>
    <w:rsid w:val="6396B06B"/>
    <w:rsid w:val="6399238F"/>
    <w:rsid w:val="639A77B8"/>
    <w:rsid w:val="639F4E9F"/>
    <w:rsid w:val="63AC1B88"/>
    <w:rsid w:val="63AD1DD2"/>
    <w:rsid w:val="63B3619E"/>
    <w:rsid w:val="63BDBEB1"/>
    <w:rsid w:val="63BE9710"/>
    <w:rsid w:val="63C2E9FE"/>
    <w:rsid w:val="63CFCC99"/>
    <w:rsid w:val="63E2D8BE"/>
    <w:rsid w:val="63E611ED"/>
    <w:rsid w:val="63E70240"/>
    <w:rsid w:val="63E72216"/>
    <w:rsid w:val="63F08643"/>
    <w:rsid w:val="63F951C9"/>
    <w:rsid w:val="6407C74B"/>
    <w:rsid w:val="6420A267"/>
    <w:rsid w:val="6422B3D7"/>
    <w:rsid w:val="64322F62"/>
    <w:rsid w:val="643B5C05"/>
    <w:rsid w:val="643CAB65"/>
    <w:rsid w:val="643D70FE"/>
    <w:rsid w:val="6440E5B3"/>
    <w:rsid w:val="6441C3CE"/>
    <w:rsid w:val="64429850"/>
    <w:rsid w:val="644CBE9E"/>
    <w:rsid w:val="644D5538"/>
    <w:rsid w:val="644DF35F"/>
    <w:rsid w:val="645000A6"/>
    <w:rsid w:val="645304C7"/>
    <w:rsid w:val="6457A61B"/>
    <w:rsid w:val="64625D7D"/>
    <w:rsid w:val="6467778A"/>
    <w:rsid w:val="646D5171"/>
    <w:rsid w:val="6473DB87"/>
    <w:rsid w:val="6474C5A1"/>
    <w:rsid w:val="6474F7A4"/>
    <w:rsid w:val="647B582C"/>
    <w:rsid w:val="648CE5D7"/>
    <w:rsid w:val="64953C0A"/>
    <w:rsid w:val="649815F3"/>
    <w:rsid w:val="6498CC41"/>
    <w:rsid w:val="64A675C1"/>
    <w:rsid w:val="64AA1118"/>
    <w:rsid w:val="64AC4CED"/>
    <w:rsid w:val="64AFAFCD"/>
    <w:rsid w:val="64B4DF76"/>
    <w:rsid w:val="64B6E90D"/>
    <w:rsid w:val="64C3748D"/>
    <w:rsid w:val="64C43EA0"/>
    <w:rsid w:val="64CF4F6D"/>
    <w:rsid w:val="64D3FCD0"/>
    <w:rsid w:val="64D4DFFF"/>
    <w:rsid w:val="64E3FC94"/>
    <w:rsid w:val="64F5F2EB"/>
    <w:rsid w:val="65015279"/>
    <w:rsid w:val="6503C63E"/>
    <w:rsid w:val="650A1ACF"/>
    <w:rsid w:val="651171E4"/>
    <w:rsid w:val="6511995F"/>
    <w:rsid w:val="65119DB8"/>
    <w:rsid w:val="651EC044"/>
    <w:rsid w:val="651EEFF3"/>
    <w:rsid w:val="6525BEC0"/>
    <w:rsid w:val="6526F3D9"/>
    <w:rsid w:val="652E6F47"/>
    <w:rsid w:val="65394102"/>
    <w:rsid w:val="653A532A"/>
    <w:rsid w:val="653E42D9"/>
    <w:rsid w:val="6545AEDF"/>
    <w:rsid w:val="654A4A58"/>
    <w:rsid w:val="654E3CE8"/>
    <w:rsid w:val="655A7501"/>
    <w:rsid w:val="655ACF76"/>
    <w:rsid w:val="655FDC0F"/>
    <w:rsid w:val="65645A7D"/>
    <w:rsid w:val="6568E9A5"/>
    <w:rsid w:val="65711B8A"/>
    <w:rsid w:val="657BC3D1"/>
    <w:rsid w:val="657DA696"/>
    <w:rsid w:val="6585C70D"/>
    <w:rsid w:val="658763B2"/>
    <w:rsid w:val="65904D96"/>
    <w:rsid w:val="65912676"/>
    <w:rsid w:val="65914B19"/>
    <w:rsid w:val="6596679B"/>
    <w:rsid w:val="659BC02B"/>
    <w:rsid w:val="65A63313"/>
    <w:rsid w:val="65A7A154"/>
    <w:rsid w:val="65B11513"/>
    <w:rsid w:val="65B225B2"/>
    <w:rsid w:val="65B9787C"/>
    <w:rsid w:val="65C49F35"/>
    <w:rsid w:val="65CEFC4B"/>
    <w:rsid w:val="65D3537A"/>
    <w:rsid w:val="65DC2BD3"/>
    <w:rsid w:val="65DE8A76"/>
    <w:rsid w:val="65DFCB2C"/>
    <w:rsid w:val="65E923C9"/>
    <w:rsid w:val="65EA0C1A"/>
    <w:rsid w:val="65F93698"/>
    <w:rsid w:val="66076CB6"/>
    <w:rsid w:val="6609E44F"/>
    <w:rsid w:val="661083DC"/>
    <w:rsid w:val="66131B82"/>
    <w:rsid w:val="6617620B"/>
    <w:rsid w:val="661FB830"/>
    <w:rsid w:val="662BD0E5"/>
    <w:rsid w:val="662E8676"/>
    <w:rsid w:val="66341642"/>
    <w:rsid w:val="66342F09"/>
    <w:rsid w:val="6634A21F"/>
    <w:rsid w:val="66414505"/>
    <w:rsid w:val="66474996"/>
    <w:rsid w:val="664B7220"/>
    <w:rsid w:val="664EB745"/>
    <w:rsid w:val="66524E58"/>
    <w:rsid w:val="6652C3A1"/>
    <w:rsid w:val="6668DE08"/>
    <w:rsid w:val="66714805"/>
    <w:rsid w:val="66721574"/>
    <w:rsid w:val="66786743"/>
    <w:rsid w:val="667DF366"/>
    <w:rsid w:val="66868C50"/>
    <w:rsid w:val="668AFB8E"/>
    <w:rsid w:val="668BBCE8"/>
    <w:rsid w:val="669745E0"/>
    <w:rsid w:val="669A8D81"/>
    <w:rsid w:val="669CA95C"/>
    <w:rsid w:val="66A5D0A5"/>
    <w:rsid w:val="66B02113"/>
    <w:rsid w:val="66B6BE98"/>
    <w:rsid w:val="66BA5EE6"/>
    <w:rsid w:val="66C1A7C5"/>
    <w:rsid w:val="66C3F6A8"/>
    <w:rsid w:val="66D6A0BD"/>
    <w:rsid w:val="66F17201"/>
    <w:rsid w:val="66FE2DDB"/>
    <w:rsid w:val="66FEF921"/>
    <w:rsid w:val="6703D708"/>
    <w:rsid w:val="6704F866"/>
    <w:rsid w:val="6706A410"/>
    <w:rsid w:val="670F835B"/>
    <w:rsid w:val="671161A9"/>
    <w:rsid w:val="671A57DA"/>
    <w:rsid w:val="671C0044"/>
    <w:rsid w:val="672100C1"/>
    <w:rsid w:val="67221D97"/>
    <w:rsid w:val="6722B971"/>
    <w:rsid w:val="67234E5E"/>
    <w:rsid w:val="6732CB0D"/>
    <w:rsid w:val="67357BE7"/>
    <w:rsid w:val="67361B88"/>
    <w:rsid w:val="673E9606"/>
    <w:rsid w:val="6741E664"/>
    <w:rsid w:val="67452E7E"/>
    <w:rsid w:val="67470D78"/>
    <w:rsid w:val="6748E826"/>
    <w:rsid w:val="674CAD8F"/>
    <w:rsid w:val="674E7C04"/>
    <w:rsid w:val="6766C915"/>
    <w:rsid w:val="67686C1B"/>
    <w:rsid w:val="676B7478"/>
    <w:rsid w:val="676CBE62"/>
    <w:rsid w:val="6770F2E3"/>
    <w:rsid w:val="6771CF0C"/>
    <w:rsid w:val="6773D40A"/>
    <w:rsid w:val="67767D00"/>
    <w:rsid w:val="677713A4"/>
    <w:rsid w:val="678B830C"/>
    <w:rsid w:val="678F3F9C"/>
    <w:rsid w:val="67911B8F"/>
    <w:rsid w:val="6795567E"/>
    <w:rsid w:val="6798DE4A"/>
    <w:rsid w:val="679BF4BF"/>
    <w:rsid w:val="679D5143"/>
    <w:rsid w:val="67A11147"/>
    <w:rsid w:val="67A44925"/>
    <w:rsid w:val="67A7429A"/>
    <w:rsid w:val="67AA6FC8"/>
    <w:rsid w:val="67B12680"/>
    <w:rsid w:val="67B50718"/>
    <w:rsid w:val="67C2D060"/>
    <w:rsid w:val="67C7BF88"/>
    <w:rsid w:val="67D4E5FD"/>
    <w:rsid w:val="67D7FEC2"/>
    <w:rsid w:val="67DCE7E5"/>
    <w:rsid w:val="67DD7D07"/>
    <w:rsid w:val="67DE7F53"/>
    <w:rsid w:val="67E00809"/>
    <w:rsid w:val="67EDBDAC"/>
    <w:rsid w:val="67EDDECE"/>
    <w:rsid w:val="67EE68DF"/>
    <w:rsid w:val="67F5B349"/>
    <w:rsid w:val="67F8E6B7"/>
    <w:rsid w:val="67FFE353"/>
    <w:rsid w:val="6800FE80"/>
    <w:rsid w:val="680747F1"/>
    <w:rsid w:val="680D5D16"/>
    <w:rsid w:val="680E50A7"/>
    <w:rsid w:val="6811455F"/>
    <w:rsid w:val="681400A4"/>
    <w:rsid w:val="681FBFBD"/>
    <w:rsid w:val="682185EB"/>
    <w:rsid w:val="6829A799"/>
    <w:rsid w:val="683E297E"/>
    <w:rsid w:val="68434B95"/>
    <w:rsid w:val="68532FBD"/>
    <w:rsid w:val="68563C14"/>
    <w:rsid w:val="6856EF68"/>
    <w:rsid w:val="68580537"/>
    <w:rsid w:val="685C04B0"/>
    <w:rsid w:val="685E3310"/>
    <w:rsid w:val="6862A2C0"/>
    <w:rsid w:val="6865F8A5"/>
    <w:rsid w:val="686999EB"/>
    <w:rsid w:val="687CA506"/>
    <w:rsid w:val="687E60F8"/>
    <w:rsid w:val="6887743B"/>
    <w:rsid w:val="6887E0DF"/>
    <w:rsid w:val="688BE243"/>
    <w:rsid w:val="68A141A1"/>
    <w:rsid w:val="68A8B6B4"/>
    <w:rsid w:val="68A9B78C"/>
    <w:rsid w:val="68ACDF4C"/>
    <w:rsid w:val="68AE5CF3"/>
    <w:rsid w:val="68BB8E2B"/>
    <w:rsid w:val="68C12508"/>
    <w:rsid w:val="68C23865"/>
    <w:rsid w:val="68C415BF"/>
    <w:rsid w:val="68C7B87B"/>
    <w:rsid w:val="68C98431"/>
    <w:rsid w:val="68CD3C1A"/>
    <w:rsid w:val="68D53900"/>
    <w:rsid w:val="68DC64D8"/>
    <w:rsid w:val="68DD187C"/>
    <w:rsid w:val="68DF69F2"/>
    <w:rsid w:val="68E11EB1"/>
    <w:rsid w:val="68E6CB65"/>
    <w:rsid w:val="68E6E28E"/>
    <w:rsid w:val="68F42A46"/>
    <w:rsid w:val="68F95197"/>
    <w:rsid w:val="690CF2C4"/>
    <w:rsid w:val="691F3D8C"/>
    <w:rsid w:val="6937DC7B"/>
    <w:rsid w:val="69389AB8"/>
    <w:rsid w:val="6941842A"/>
    <w:rsid w:val="69447DE9"/>
    <w:rsid w:val="694DEDFC"/>
    <w:rsid w:val="69585552"/>
    <w:rsid w:val="695B8E20"/>
    <w:rsid w:val="6960767E"/>
    <w:rsid w:val="6964AE2F"/>
    <w:rsid w:val="6969FCD3"/>
    <w:rsid w:val="697138C6"/>
    <w:rsid w:val="69791AE4"/>
    <w:rsid w:val="697B4DE6"/>
    <w:rsid w:val="697BA1C7"/>
    <w:rsid w:val="697BD0B0"/>
    <w:rsid w:val="6988D04C"/>
    <w:rsid w:val="699E09F7"/>
    <w:rsid w:val="69A079B0"/>
    <w:rsid w:val="69A33CDD"/>
    <w:rsid w:val="69AA8A97"/>
    <w:rsid w:val="69AAF6AA"/>
    <w:rsid w:val="69AD46AA"/>
    <w:rsid w:val="69AD946A"/>
    <w:rsid w:val="69AEF953"/>
    <w:rsid w:val="69B094CF"/>
    <w:rsid w:val="69B3A66A"/>
    <w:rsid w:val="69B3C703"/>
    <w:rsid w:val="69B4BBB0"/>
    <w:rsid w:val="69B8DEC3"/>
    <w:rsid w:val="69BCF819"/>
    <w:rsid w:val="69C10311"/>
    <w:rsid w:val="69C549FD"/>
    <w:rsid w:val="69CAA154"/>
    <w:rsid w:val="69CE9D2B"/>
    <w:rsid w:val="69D1B9DF"/>
    <w:rsid w:val="69D1F2F6"/>
    <w:rsid w:val="69D85806"/>
    <w:rsid w:val="69E34A6A"/>
    <w:rsid w:val="69EDA228"/>
    <w:rsid w:val="69FA71B7"/>
    <w:rsid w:val="69FE4EB9"/>
    <w:rsid w:val="6A1E4CCF"/>
    <w:rsid w:val="6A252DEA"/>
    <w:rsid w:val="6A2FC280"/>
    <w:rsid w:val="6A31FF6C"/>
    <w:rsid w:val="6A47CF01"/>
    <w:rsid w:val="6A4DF0C1"/>
    <w:rsid w:val="6A5FD058"/>
    <w:rsid w:val="6A68AA79"/>
    <w:rsid w:val="6A6AC537"/>
    <w:rsid w:val="6A7486F5"/>
    <w:rsid w:val="6A7A7169"/>
    <w:rsid w:val="6A7BABA3"/>
    <w:rsid w:val="6A7F3A33"/>
    <w:rsid w:val="6A8B7419"/>
    <w:rsid w:val="6A8DBD22"/>
    <w:rsid w:val="6A8F6EFD"/>
    <w:rsid w:val="6A8F85B8"/>
    <w:rsid w:val="6AA2CB56"/>
    <w:rsid w:val="6AA52A3E"/>
    <w:rsid w:val="6AA566AA"/>
    <w:rsid w:val="6AA7ECAB"/>
    <w:rsid w:val="6AADA621"/>
    <w:rsid w:val="6AADC581"/>
    <w:rsid w:val="6AAE5F29"/>
    <w:rsid w:val="6AB3F07B"/>
    <w:rsid w:val="6AB86172"/>
    <w:rsid w:val="6ABFE9F1"/>
    <w:rsid w:val="6AC00C9E"/>
    <w:rsid w:val="6AC1D573"/>
    <w:rsid w:val="6AC3C7D6"/>
    <w:rsid w:val="6AC57CA9"/>
    <w:rsid w:val="6AD01E93"/>
    <w:rsid w:val="6AD97C1E"/>
    <w:rsid w:val="6ADE7CF6"/>
    <w:rsid w:val="6AE057E9"/>
    <w:rsid w:val="6AE33796"/>
    <w:rsid w:val="6AE92095"/>
    <w:rsid w:val="6AEB34F4"/>
    <w:rsid w:val="6AF655C1"/>
    <w:rsid w:val="6AFA2027"/>
    <w:rsid w:val="6B00F07A"/>
    <w:rsid w:val="6B100FCB"/>
    <w:rsid w:val="6B14EDD1"/>
    <w:rsid w:val="6B22D469"/>
    <w:rsid w:val="6B25D342"/>
    <w:rsid w:val="6B2CDCD1"/>
    <w:rsid w:val="6B2EA8E8"/>
    <w:rsid w:val="6B333199"/>
    <w:rsid w:val="6B40DB64"/>
    <w:rsid w:val="6B425D7F"/>
    <w:rsid w:val="6B46588F"/>
    <w:rsid w:val="6B469CD9"/>
    <w:rsid w:val="6B47C7E6"/>
    <w:rsid w:val="6B4A0EEA"/>
    <w:rsid w:val="6B4C52EC"/>
    <w:rsid w:val="6B4D4918"/>
    <w:rsid w:val="6B5C2144"/>
    <w:rsid w:val="6B6A1821"/>
    <w:rsid w:val="6B6F4A4E"/>
    <w:rsid w:val="6B79F359"/>
    <w:rsid w:val="6B805B2F"/>
    <w:rsid w:val="6B853BC1"/>
    <w:rsid w:val="6B88D74E"/>
    <w:rsid w:val="6B8AA557"/>
    <w:rsid w:val="6B963A32"/>
    <w:rsid w:val="6B9CB5EF"/>
    <w:rsid w:val="6BB182F2"/>
    <w:rsid w:val="6BB8DAFA"/>
    <w:rsid w:val="6BBB2847"/>
    <w:rsid w:val="6BBB8087"/>
    <w:rsid w:val="6BC6A214"/>
    <w:rsid w:val="6BCDC457"/>
    <w:rsid w:val="6BCDDE8D"/>
    <w:rsid w:val="6BD17BEA"/>
    <w:rsid w:val="6BD30762"/>
    <w:rsid w:val="6BD94B9F"/>
    <w:rsid w:val="6BDA618C"/>
    <w:rsid w:val="6BDC3327"/>
    <w:rsid w:val="6BE22278"/>
    <w:rsid w:val="6BE22779"/>
    <w:rsid w:val="6BE4704B"/>
    <w:rsid w:val="6BF07882"/>
    <w:rsid w:val="6BF3372A"/>
    <w:rsid w:val="6BF93ACB"/>
    <w:rsid w:val="6BF94958"/>
    <w:rsid w:val="6BFB3859"/>
    <w:rsid w:val="6BFB76B3"/>
    <w:rsid w:val="6BFD1319"/>
    <w:rsid w:val="6BFFAE56"/>
    <w:rsid w:val="6C001C83"/>
    <w:rsid w:val="6C01E727"/>
    <w:rsid w:val="6C04B226"/>
    <w:rsid w:val="6C063162"/>
    <w:rsid w:val="6C088F8C"/>
    <w:rsid w:val="6C09FBC9"/>
    <w:rsid w:val="6C0DC2C3"/>
    <w:rsid w:val="6C10265A"/>
    <w:rsid w:val="6C11EA1E"/>
    <w:rsid w:val="6C153CEE"/>
    <w:rsid w:val="6C15D628"/>
    <w:rsid w:val="6C164596"/>
    <w:rsid w:val="6C19E81E"/>
    <w:rsid w:val="6C1F2D8A"/>
    <w:rsid w:val="6C353B6B"/>
    <w:rsid w:val="6C35D8B7"/>
    <w:rsid w:val="6C373005"/>
    <w:rsid w:val="6C3A29DD"/>
    <w:rsid w:val="6C558E2F"/>
    <w:rsid w:val="6C5BB9F5"/>
    <w:rsid w:val="6C5CACA4"/>
    <w:rsid w:val="6C5FEE02"/>
    <w:rsid w:val="6C65FEAB"/>
    <w:rsid w:val="6C6FE469"/>
    <w:rsid w:val="6C7200BD"/>
    <w:rsid w:val="6C7C341D"/>
    <w:rsid w:val="6C7EB569"/>
    <w:rsid w:val="6C8ABD89"/>
    <w:rsid w:val="6C8F80A8"/>
    <w:rsid w:val="6C9447C9"/>
    <w:rsid w:val="6CA6B3D6"/>
    <w:rsid w:val="6CA74BE0"/>
    <w:rsid w:val="6CA9C2B6"/>
    <w:rsid w:val="6CB280E2"/>
    <w:rsid w:val="6CB32307"/>
    <w:rsid w:val="6CB68F36"/>
    <w:rsid w:val="6CB9FDF9"/>
    <w:rsid w:val="6CBAB923"/>
    <w:rsid w:val="6CBC7C1D"/>
    <w:rsid w:val="6CC5E36C"/>
    <w:rsid w:val="6CD2859A"/>
    <w:rsid w:val="6CD4CBD1"/>
    <w:rsid w:val="6CE8F9BE"/>
    <w:rsid w:val="6CEA1343"/>
    <w:rsid w:val="6CEC0133"/>
    <w:rsid w:val="6CF05DE9"/>
    <w:rsid w:val="6CFE9303"/>
    <w:rsid w:val="6D015D97"/>
    <w:rsid w:val="6D0CA113"/>
    <w:rsid w:val="6D12BFC5"/>
    <w:rsid w:val="6D232661"/>
    <w:rsid w:val="6D2405E2"/>
    <w:rsid w:val="6D2ACA35"/>
    <w:rsid w:val="6D352BB5"/>
    <w:rsid w:val="6D367CE2"/>
    <w:rsid w:val="6D3C60C3"/>
    <w:rsid w:val="6D4EF04C"/>
    <w:rsid w:val="6D573977"/>
    <w:rsid w:val="6D5C2389"/>
    <w:rsid w:val="6D5F7517"/>
    <w:rsid w:val="6D60042F"/>
    <w:rsid w:val="6D65172B"/>
    <w:rsid w:val="6D6ED757"/>
    <w:rsid w:val="6D70E5EA"/>
    <w:rsid w:val="6D71179D"/>
    <w:rsid w:val="6D73FEAB"/>
    <w:rsid w:val="6D76E26D"/>
    <w:rsid w:val="6D7B4268"/>
    <w:rsid w:val="6D8CB7A0"/>
    <w:rsid w:val="6D8D3F5D"/>
    <w:rsid w:val="6D8E601E"/>
    <w:rsid w:val="6D8E67AF"/>
    <w:rsid w:val="6D90E3C8"/>
    <w:rsid w:val="6DA28AC0"/>
    <w:rsid w:val="6DA82E05"/>
    <w:rsid w:val="6DAC0376"/>
    <w:rsid w:val="6DB6BE06"/>
    <w:rsid w:val="6DB776CF"/>
    <w:rsid w:val="6DC462D3"/>
    <w:rsid w:val="6DC527A8"/>
    <w:rsid w:val="6DC90C67"/>
    <w:rsid w:val="6DCBE4F3"/>
    <w:rsid w:val="6DDB625E"/>
    <w:rsid w:val="6DDD0C6D"/>
    <w:rsid w:val="6DE325C9"/>
    <w:rsid w:val="6DE3D830"/>
    <w:rsid w:val="6DF0CDC9"/>
    <w:rsid w:val="6DF88F5D"/>
    <w:rsid w:val="6DFC67C0"/>
    <w:rsid w:val="6DFD5D9D"/>
    <w:rsid w:val="6DFE24E1"/>
    <w:rsid w:val="6DFE9E5B"/>
    <w:rsid w:val="6E00C4EB"/>
    <w:rsid w:val="6E026877"/>
    <w:rsid w:val="6E0B270E"/>
    <w:rsid w:val="6E0ED137"/>
    <w:rsid w:val="6E18572E"/>
    <w:rsid w:val="6E1FAC88"/>
    <w:rsid w:val="6E206FFE"/>
    <w:rsid w:val="6E229B1E"/>
    <w:rsid w:val="6E2C8357"/>
    <w:rsid w:val="6E2F12D0"/>
    <w:rsid w:val="6E3C6275"/>
    <w:rsid w:val="6E404984"/>
    <w:rsid w:val="6E4D0A79"/>
    <w:rsid w:val="6E4D9FE3"/>
    <w:rsid w:val="6E4DD58F"/>
    <w:rsid w:val="6E58024D"/>
    <w:rsid w:val="6E5DA6D7"/>
    <w:rsid w:val="6E6147AA"/>
    <w:rsid w:val="6E6ED74B"/>
    <w:rsid w:val="6E785093"/>
    <w:rsid w:val="6E872A59"/>
    <w:rsid w:val="6E94F686"/>
    <w:rsid w:val="6EB0B931"/>
    <w:rsid w:val="6EB1BB17"/>
    <w:rsid w:val="6EC4CB10"/>
    <w:rsid w:val="6EC4D33B"/>
    <w:rsid w:val="6EC4E934"/>
    <w:rsid w:val="6ECC09C0"/>
    <w:rsid w:val="6ECE75C7"/>
    <w:rsid w:val="6ED319FE"/>
    <w:rsid w:val="6ED74DFE"/>
    <w:rsid w:val="6EEBB9D8"/>
    <w:rsid w:val="6F0B1183"/>
    <w:rsid w:val="6F0E96FB"/>
    <w:rsid w:val="6F14F42A"/>
    <w:rsid w:val="6F173D60"/>
    <w:rsid w:val="6F19400A"/>
    <w:rsid w:val="6F1AE74A"/>
    <w:rsid w:val="6F1FCC62"/>
    <w:rsid w:val="6F23B3BC"/>
    <w:rsid w:val="6F28BB2F"/>
    <w:rsid w:val="6F2CA80E"/>
    <w:rsid w:val="6F2EC97D"/>
    <w:rsid w:val="6F383966"/>
    <w:rsid w:val="6F3C32FD"/>
    <w:rsid w:val="6F3E01D0"/>
    <w:rsid w:val="6F464A1C"/>
    <w:rsid w:val="6F490BE5"/>
    <w:rsid w:val="6F4A62DE"/>
    <w:rsid w:val="6F55EB9E"/>
    <w:rsid w:val="6F58F41F"/>
    <w:rsid w:val="6F5F275D"/>
    <w:rsid w:val="6F618E4E"/>
    <w:rsid w:val="6F65342C"/>
    <w:rsid w:val="6F69AC7F"/>
    <w:rsid w:val="6F7430EE"/>
    <w:rsid w:val="6F757CEC"/>
    <w:rsid w:val="6F865236"/>
    <w:rsid w:val="6F885228"/>
    <w:rsid w:val="6F9031A8"/>
    <w:rsid w:val="6F9423CA"/>
    <w:rsid w:val="6FA6841E"/>
    <w:rsid w:val="6FAAF623"/>
    <w:rsid w:val="6FB1626D"/>
    <w:rsid w:val="6FC0B145"/>
    <w:rsid w:val="6FC3B64D"/>
    <w:rsid w:val="6FC5B4F3"/>
    <w:rsid w:val="6FD343FA"/>
    <w:rsid w:val="6FD41593"/>
    <w:rsid w:val="6FE1E4FD"/>
    <w:rsid w:val="6FE61E0B"/>
    <w:rsid w:val="6FF0B90A"/>
    <w:rsid w:val="6FF9F2FB"/>
    <w:rsid w:val="70004628"/>
    <w:rsid w:val="7008391A"/>
    <w:rsid w:val="700888D6"/>
    <w:rsid w:val="700D9147"/>
    <w:rsid w:val="700E583F"/>
    <w:rsid w:val="700EFB44"/>
    <w:rsid w:val="7013DC6D"/>
    <w:rsid w:val="70144E73"/>
    <w:rsid w:val="701DF568"/>
    <w:rsid w:val="701E80B7"/>
    <w:rsid w:val="7020A847"/>
    <w:rsid w:val="70261D24"/>
    <w:rsid w:val="702BC3D4"/>
    <w:rsid w:val="702BE154"/>
    <w:rsid w:val="702F5B3D"/>
    <w:rsid w:val="7034098A"/>
    <w:rsid w:val="703DAA84"/>
    <w:rsid w:val="703FC234"/>
    <w:rsid w:val="7047981D"/>
    <w:rsid w:val="704CD48D"/>
    <w:rsid w:val="705478E6"/>
    <w:rsid w:val="705B8528"/>
    <w:rsid w:val="705D65E2"/>
    <w:rsid w:val="706F0A3A"/>
    <w:rsid w:val="70738432"/>
    <w:rsid w:val="70758C79"/>
    <w:rsid w:val="7077F930"/>
    <w:rsid w:val="7086118C"/>
    <w:rsid w:val="7088607B"/>
    <w:rsid w:val="7095D888"/>
    <w:rsid w:val="709C0C1B"/>
    <w:rsid w:val="70A4EAEA"/>
    <w:rsid w:val="70A5BF22"/>
    <w:rsid w:val="70A5FCF8"/>
    <w:rsid w:val="70A7E5F2"/>
    <w:rsid w:val="70AA0381"/>
    <w:rsid w:val="70ADD5B2"/>
    <w:rsid w:val="70B22C24"/>
    <w:rsid w:val="70B55687"/>
    <w:rsid w:val="70BFDC0F"/>
    <w:rsid w:val="70C1C5D4"/>
    <w:rsid w:val="70C28F26"/>
    <w:rsid w:val="70C78186"/>
    <w:rsid w:val="70C8E9A2"/>
    <w:rsid w:val="70CADF93"/>
    <w:rsid w:val="70D4CDA4"/>
    <w:rsid w:val="70E13BE5"/>
    <w:rsid w:val="70E558BB"/>
    <w:rsid w:val="70E86E8E"/>
    <w:rsid w:val="70E9D1CA"/>
    <w:rsid w:val="70F4CF54"/>
    <w:rsid w:val="710C41E5"/>
    <w:rsid w:val="710E142F"/>
    <w:rsid w:val="710EFC14"/>
    <w:rsid w:val="7119F833"/>
    <w:rsid w:val="711A20BF"/>
    <w:rsid w:val="7122ACE0"/>
    <w:rsid w:val="712506E1"/>
    <w:rsid w:val="712576A9"/>
    <w:rsid w:val="712A8C08"/>
    <w:rsid w:val="712F0136"/>
    <w:rsid w:val="712F17CC"/>
    <w:rsid w:val="712F1A50"/>
    <w:rsid w:val="71339BC1"/>
    <w:rsid w:val="713805F9"/>
    <w:rsid w:val="713A1DD4"/>
    <w:rsid w:val="713E4CCD"/>
    <w:rsid w:val="7140427F"/>
    <w:rsid w:val="7158FD32"/>
    <w:rsid w:val="7162B5D0"/>
    <w:rsid w:val="7162DA3E"/>
    <w:rsid w:val="7168991E"/>
    <w:rsid w:val="7175255D"/>
    <w:rsid w:val="717734E0"/>
    <w:rsid w:val="717AF55C"/>
    <w:rsid w:val="7184E318"/>
    <w:rsid w:val="718C78B1"/>
    <w:rsid w:val="71980A22"/>
    <w:rsid w:val="71A22060"/>
    <w:rsid w:val="71A2745B"/>
    <w:rsid w:val="71AFA29B"/>
    <w:rsid w:val="71B251A3"/>
    <w:rsid w:val="71B417CB"/>
    <w:rsid w:val="71B560AA"/>
    <w:rsid w:val="71B602AB"/>
    <w:rsid w:val="71B60FA9"/>
    <w:rsid w:val="71B78CC4"/>
    <w:rsid w:val="71BAF1C1"/>
    <w:rsid w:val="71C4C194"/>
    <w:rsid w:val="71CACC03"/>
    <w:rsid w:val="71CC1181"/>
    <w:rsid w:val="71CDE89C"/>
    <w:rsid w:val="71D14701"/>
    <w:rsid w:val="71D40274"/>
    <w:rsid w:val="71D41A64"/>
    <w:rsid w:val="71DABF7B"/>
    <w:rsid w:val="71E31D38"/>
    <w:rsid w:val="71E95CA3"/>
    <w:rsid w:val="71FA997E"/>
    <w:rsid w:val="71FD05E9"/>
    <w:rsid w:val="72039540"/>
    <w:rsid w:val="7214C9F8"/>
    <w:rsid w:val="7217A665"/>
    <w:rsid w:val="721B743B"/>
    <w:rsid w:val="72222499"/>
    <w:rsid w:val="72230023"/>
    <w:rsid w:val="722537FB"/>
    <w:rsid w:val="72299616"/>
    <w:rsid w:val="72332F66"/>
    <w:rsid w:val="72376CFE"/>
    <w:rsid w:val="723918B9"/>
    <w:rsid w:val="723EDB5E"/>
    <w:rsid w:val="7243CD25"/>
    <w:rsid w:val="7249FBDA"/>
    <w:rsid w:val="7252367E"/>
    <w:rsid w:val="72581C71"/>
    <w:rsid w:val="7263D80A"/>
    <w:rsid w:val="7266ED05"/>
    <w:rsid w:val="7267AD29"/>
    <w:rsid w:val="726AA3BA"/>
    <w:rsid w:val="726EAF61"/>
    <w:rsid w:val="726FE253"/>
    <w:rsid w:val="72790690"/>
    <w:rsid w:val="727B89A0"/>
    <w:rsid w:val="727D4BFD"/>
    <w:rsid w:val="72950EB6"/>
    <w:rsid w:val="72992F1C"/>
    <w:rsid w:val="729EF0D3"/>
    <w:rsid w:val="729FE1F2"/>
    <w:rsid w:val="72A283D3"/>
    <w:rsid w:val="72A74B53"/>
    <w:rsid w:val="72AD1DAE"/>
    <w:rsid w:val="72B43A0C"/>
    <w:rsid w:val="72B67CF9"/>
    <w:rsid w:val="72C0416A"/>
    <w:rsid w:val="72CA62EF"/>
    <w:rsid w:val="72DA1B5B"/>
    <w:rsid w:val="72E44ED3"/>
    <w:rsid w:val="72EBC3F1"/>
    <w:rsid w:val="72F3D7EF"/>
    <w:rsid w:val="72F6C85C"/>
    <w:rsid w:val="72F79E33"/>
    <w:rsid w:val="72FA7BAC"/>
    <w:rsid w:val="730D31DE"/>
    <w:rsid w:val="73158384"/>
    <w:rsid w:val="731BF992"/>
    <w:rsid w:val="731F7142"/>
    <w:rsid w:val="73275B5B"/>
    <w:rsid w:val="732839D5"/>
    <w:rsid w:val="7329776B"/>
    <w:rsid w:val="732D4DE8"/>
    <w:rsid w:val="73339883"/>
    <w:rsid w:val="733F1FB2"/>
    <w:rsid w:val="7342E142"/>
    <w:rsid w:val="73439C93"/>
    <w:rsid w:val="734C0857"/>
    <w:rsid w:val="734E65D0"/>
    <w:rsid w:val="73511977"/>
    <w:rsid w:val="735976F2"/>
    <w:rsid w:val="735C007E"/>
    <w:rsid w:val="73602AB2"/>
    <w:rsid w:val="73885AAD"/>
    <w:rsid w:val="73895CA5"/>
    <w:rsid w:val="7389ADDA"/>
    <w:rsid w:val="738D45CF"/>
    <w:rsid w:val="7399FE81"/>
    <w:rsid w:val="73A77D66"/>
    <w:rsid w:val="73A9132B"/>
    <w:rsid w:val="73A977A2"/>
    <w:rsid w:val="73AB01CD"/>
    <w:rsid w:val="73B190F0"/>
    <w:rsid w:val="73B79273"/>
    <w:rsid w:val="73B9C1B5"/>
    <w:rsid w:val="73C15F22"/>
    <w:rsid w:val="73C8103A"/>
    <w:rsid w:val="73CC0112"/>
    <w:rsid w:val="73D1D909"/>
    <w:rsid w:val="73D3E71D"/>
    <w:rsid w:val="73DA39F6"/>
    <w:rsid w:val="73E7B23C"/>
    <w:rsid w:val="73E8141C"/>
    <w:rsid w:val="73E8DE0D"/>
    <w:rsid w:val="73EFEF2A"/>
    <w:rsid w:val="73F57283"/>
    <w:rsid w:val="73F7AAAD"/>
    <w:rsid w:val="73FB7DDC"/>
    <w:rsid w:val="73FDD2DF"/>
    <w:rsid w:val="73FE8FBD"/>
    <w:rsid w:val="7400C55A"/>
    <w:rsid w:val="7402F9A6"/>
    <w:rsid w:val="740315FF"/>
    <w:rsid w:val="740BA93F"/>
    <w:rsid w:val="74275A25"/>
    <w:rsid w:val="7428B102"/>
    <w:rsid w:val="742A336F"/>
    <w:rsid w:val="743173A5"/>
    <w:rsid w:val="743207BE"/>
    <w:rsid w:val="743C802C"/>
    <w:rsid w:val="7440B148"/>
    <w:rsid w:val="74436B10"/>
    <w:rsid w:val="745158EA"/>
    <w:rsid w:val="74536CA1"/>
    <w:rsid w:val="745C1A9D"/>
    <w:rsid w:val="7461D9D9"/>
    <w:rsid w:val="746B0B64"/>
    <w:rsid w:val="747163F4"/>
    <w:rsid w:val="7472FEBB"/>
    <w:rsid w:val="7479D149"/>
    <w:rsid w:val="747A0F9D"/>
    <w:rsid w:val="748DAEFC"/>
    <w:rsid w:val="7498FE0F"/>
    <w:rsid w:val="74A40D56"/>
    <w:rsid w:val="74A7D4B2"/>
    <w:rsid w:val="74A92341"/>
    <w:rsid w:val="74ACC2CF"/>
    <w:rsid w:val="74B2EAE3"/>
    <w:rsid w:val="74B38350"/>
    <w:rsid w:val="74B46897"/>
    <w:rsid w:val="74BC4135"/>
    <w:rsid w:val="74C3763B"/>
    <w:rsid w:val="74C3BB9F"/>
    <w:rsid w:val="74C3FC19"/>
    <w:rsid w:val="74C79554"/>
    <w:rsid w:val="74C7DC32"/>
    <w:rsid w:val="74CA297E"/>
    <w:rsid w:val="74CB0644"/>
    <w:rsid w:val="74CBD176"/>
    <w:rsid w:val="74CDC5A4"/>
    <w:rsid w:val="74CE7558"/>
    <w:rsid w:val="74D0DC62"/>
    <w:rsid w:val="74D0DED6"/>
    <w:rsid w:val="74D469F1"/>
    <w:rsid w:val="74D5DD2A"/>
    <w:rsid w:val="74DB5383"/>
    <w:rsid w:val="74DDE3A3"/>
    <w:rsid w:val="74DF0434"/>
    <w:rsid w:val="74F11EEC"/>
    <w:rsid w:val="74F8D9FC"/>
    <w:rsid w:val="74F9E8F6"/>
    <w:rsid w:val="750F5A8C"/>
    <w:rsid w:val="75105F2F"/>
    <w:rsid w:val="7517AC47"/>
    <w:rsid w:val="75195633"/>
    <w:rsid w:val="752320F0"/>
    <w:rsid w:val="7530B7CC"/>
    <w:rsid w:val="753C8514"/>
    <w:rsid w:val="75403E36"/>
    <w:rsid w:val="7541E975"/>
    <w:rsid w:val="7543ACBC"/>
    <w:rsid w:val="7543C404"/>
    <w:rsid w:val="754B31CC"/>
    <w:rsid w:val="754F0CFA"/>
    <w:rsid w:val="7557E676"/>
    <w:rsid w:val="7568E992"/>
    <w:rsid w:val="75718042"/>
    <w:rsid w:val="7573CECE"/>
    <w:rsid w:val="757AD22E"/>
    <w:rsid w:val="757E48AB"/>
    <w:rsid w:val="7580D63F"/>
    <w:rsid w:val="758E0496"/>
    <w:rsid w:val="7590D1B0"/>
    <w:rsid w:val="759589F8"/>
    <w:rsid w:val="759D0CDA"/>
    <w:rsid w:val="75A287FD"/>
    <w:rsid w:val="75AA5073"/>
    <w:rsid w:val="75AAD58E"/>
    <w:rsid w:val="75ACA293"/>
    <w:rsid w:val="75B25189"/>
    <w:rsid w:val="75B35AFF"/>
    <w:rsid w:val="75B78CC8"/>
    <w:rsid w:val="75C4D435"/>
    <w:rsid w:val="75C9F932"/>
    <w:rsid w:val="75CB9613"/>
    <w:rsid w:val="75CC15AC"/>
    <w:rsid w:val="75CCF993"/>
    <w:rsid w:val="75CE1831"/>
    <w:rsid w:val="75D8AAFD"/>
    <w:rsid w:val="75DF10FC"/>
    <w:rsid w:val="75E13721"/>
    <w:rsid w:val="75E3D5FF"/>
    <w:rsid w:val="75EA8B57"/>
    <w:rsid w:val="75F7A1E7"/>
    <w:rsid w:val="760BC8B3"/>
    <w:rsid w:val="76103B7A"/>
    <w:rsid w:val="7610D8C4"/>
    <w:rsid w:val="76193CA1"/>
    <w:rsid w:val="761EA6E1"/>
    <w:rsid w:val="7624EB0C"/>
    <w:rsid w:val="7632C930"/>
    <w:rsid w:val="763422B7"/>
    <w:rsid w:val="7634448B"/>
    <w:rsid w:val="7635D664"/>
    <w:rsid w:val="763DBF14"/>
    <w:rsid w:val="7641CFD3"/>
    <w:rsid w:val="7643B819"/>
    <w:rsid w:val="76453011"/>
    <w:rsid w:val="7656CF19"/>
    <w:rsid w:val="76575A47"/>
    <w:rsid w:val="7657FEC7"/>
    <w:rsid w:val="7663EEA6"/>
    <w:rsid w:val="7665C4E2"/>
    <w:rsid w:val="7668D461"/>
    <w:rsid w:val="76703114"/>
    <w:rsid w:val="76733E30"/>
    <w:rsid w:val="7673ED6C"/>
    <w:rsid w:val="767B34BE"/>
    <w:rsid w:val="767E67B2"/>
    <w:rsid w:val="76808F3B"/>
    <w:rsid w:val="768BF3E9"/>
    <w:rsid w:val="768F2FFB"/>
    <w:rsid w:val="768F8730"/>
    <w:rsid w:val="769225F5"/>
    <w:rsid w:val="76930E88"/>
    <w:rsid w:val="7694026B"/>
    <w:rsid w:val="769972F5"/>
    <w:rsid w:val="76A865C1"/>
    <w:rsid w:val="76AD1D2E"/>
    <w:rsid w:val="76B1BF18"/>
    <w:rsid w:val="76BBB938"/>
    <w:rsid w:val="76BE8EC9"/>
    <w:rsid w:val="76C0C09E"/>
    <w:rsid w:val="76C4BCD7"/>
    <w:rsid w:val="76D163A9"/>
    <w:rsid w:val="76DA7786"/>
    <w:rsid w:val="76DCFD96"/>
    <w:rsid w:val="76F0BA22"/>
    <w:rsid w:val="76F41971"/>
    <w:rsid w:val="76F936ED"/>
    <w:rsid w:val="76FAA428"/>
    <w:rsid w:val="76FD5507"/>
    <w:rsid w:val="7715F433"/>
    <w:rsid w:val="77234F6D"/>
    <w:rsid w:val="7729DA16"/>
    <w:rsid w:val="772F83E8"/>
    <w:rsid w:val="77324518"/>
    <w:rsid w:val="773FB213"/>
    <w:rsid w:val="7747A4D0"/>
    <w:rsid w:val="775278E8"/>
    <w:rsid w:val="7757C076"/>
    <w:rsid w:val="77587483"/>
    <w:rsid w:val="7759FF5E"/>
    <w:rsid w:val="775FF312"/>
    <w:rsid w:val="7761A4FC"/>
    <w:rsid w:val="7765B760"/>
    <w:rsid w:val="776F190E"/>
    <w:rsid w:val="7782DF9F"/>
    <w:rsid w:val="77899A44"/>
    <w:rsid w:val="77928E75"/>
    <w:rsid w:val="77933892"/>
    <w:rsid w:val="779381E5"/>
    <w:rsid w:val="77979C7D"/>
    <w:rsid w:val="77A062BF"/>
    <w:rsid w:val="77A1D720"/>
    <w:rsid w:val="77BAC2B3"/>
    <w:rsid w:val="77BDFA39"/>
    <w:rsid w:val="77BF04CD"/>
    <w:rsid w:val="77BF9363"/>
    <w:rsid w:val="77C46F9F"/>
    <w:rsid w:val="77CF857C"/>
    <w:rsid w:val="77D1C4F8"/>
    <w:rsid w:val="77D78E98"/>
    <w:rsid w:val="77D7928D"/>
    <w:rsid w:val="77D99B4A"/>
    <w:rsid w:val="77DB4B4D"/>
    <w:rsid w:val="77DE2A53"/>
    <w:rsid w:val="77E41565"/>
    <w:rsid w:val="77F2EB40"/>
    <w:rsid w:val="77F3C2BC"/>
    <w:rsid w:val="77F7F263"/>
    <w:rsid w:val="77FA8B2A"/>
    <w:rsid w:val="77FC4FAF"/>
    <w:rsid w:val="78003B92"/>
    <w:rsid w:val="780323FD"/>
    <w:rsid w:val="7805CC65"/>
    <w:rsid w:val="780ADE24"/>
    <w:rsid w:val="780BB5F7"/>
    <w:rsid w:val="780F75F7"/>
    <w:rsid w:val="78143650"/>
    <w:rsid w:val="781BD62E"/>
    <w:rsid w:val="7820BE88"/>
    <w:rsid w:val="78212DFC"/>
    <w:rsid w:val="7821C75B"/>
    <w:rsid w:val="782CA7F5"/>
    <w:rsid w:val="782D4A55"/>
    <w:rsid w:val="782D4C14"/>
    <w:rsid w:val="78364FB4"/>
    <w:rsid w:val="7836C306"/>
    <w:rsid w:val="783A7374"/>
    <w:rsid w:val="78439918"/>
    <w:rsid w:val="7848A6B1"/>
    <w:rsid w:val="7849C572"/>
    <w:rsid w:val="784B4921"/>
    <w:rsid w:val="78501642"/>
    <w:rsid w:val="7852191F"/>
    <w:rsid w:val="7855499D"/>
    <w:rsid w:val="7857CD0E"/>
    <w:rsid w:val="785B63FD"/>
    <w:rsid w:val="785FFD9B"/>
    <w:rsid w:val="7862E4E3"/>
    <w:rsid w:val="7863B2CF"/>
    <w:rsid w:val="78656B57"/>
    <w:rsid w:val="786868CE"/>
    <w:rsid w:val="7868E8D8"/>
    <w:rsid w:val="786CC34F"/>
    <w:rsid w:val="786DBB99"/>
    <w:rsid w:val="786FE371"/>
    <w:rsid w:val="7870B437"/>
    <w:rsid w:val="7874B8F9"/>
    <w:rsid w:val="787F4D52"/>
    <w:rsid w:val="787FD469"/>
    <w:rsid w:val="78801A30"/>
    <w:rsid w:val="788A4DF2"/>
    <w:rsid w:val="789CA98B"/>
    <w:rsid w:val="789EC354"/>
    <w:rsid w:val="78A257FE"/>
    <w:rsid w:val="78A3974D"/>
    <w:rsid w:val="78AE2FE2"/>
    <w:rsid w:val="78B553EB"/>
    <w:rsid w:val="78B82617"/>
    <w:rsid w:val="78BFE3EE"/>
    <w:rsid w:val="78CA9772"/>
    <w:rsid w:val="78D103AF"/>
    <w:rsid w:val="78D4A3A1"/>
    <w:rsid w:val="78D57477"/>
    <w:rsid w:val="78D6C215"/>
    <w:rsid w:val="78E32957"/>
    <w:rsid w:val="78EC7B80"/>
    <w:rsid w:val="78F27098"/>
    <w:rsid w:val="79030476"/>
    <w:rsid w:val="79053C29"/>
    <w:rsid w:val="7907966B"/>
    <w:rsid w:val="79157718"/>
    <w:rsid w:val="7934BD7C"/>
    <w:rsid w:val="79372B72"/>
    <w:rsid w:val="793862A9"/>
    <w:rsid w:val="795A41AA"/>
    <w:rsid w:val="79643CDB"/>
    <w:rsid w:val="7965C7CE"/>
    <w:rsid w:val="796AD091"/>
    <w:rsid w:val="796B02DB"/>
    <w:rsid w:val="796F5A62"/>
    <w:rsid w:val="79714888"/>
    <w:rsid w:val="79865E19"/>
    <w:rsid w:val="7987C7C3"/>
    <w:rsid w:val="79897CCD"/>
    <w:rsid w:val="7990DC65"/>
    <w:rsid w:val="79917426"/>
    <w:rsid w:val="799B6CF5"/>
    <w:rsid w:val="799C10AC"/>
    <w:rsid w:val="79A7B501"/>
    <w:rsid w:val="79B0320B"/>
    <w:rsid w:val="79B3E797"/>
    <w:rsid w:val="79B6A361"/>
    <w:rsid w:val="79B7DA75"/>
    <w:rsid w:val="79C2217E"/>
    <w:rsid w:val="79C30BD9"/>
    <w:rsid w:val="79C7F64B"/>
    <w:rsid w:val="79C89E62"/>
    <w:rsid w:val="79CA8253"/>
    <w:rsid w:val="79E1C383"/>
    <w:rsid w:val="79E37734"/>
    <w:rsid w:val="79F0A5A7"/>
    <w:rsid w:val="79FB1D0A"/>
    <w:rsid w:val="79FB6A71"/>
    <w:rsid w:val="79FEE3DE"/>
    <w:rsid w:val="7A0A3B76"/>
    <w:rsid w:val="7A0CB14F"/>
    <w:rsid w:val="7A0D1FFC"/>
    <w:rsid w:val="7A12A0FB"/>
    <w:rsid w:val="7A1548A8"/>
    <w:rsid w:val="7A1724C5"/>
    <w:rsid w:val="7A20F2B6"/>
    <w:rsid w:val="7A36DEA1"/>
    <w:rsid w:val="7A3BDF47"/>
    <w:rsid w:val="7A3F17C3"/>
    <w:rsid w:val="7A3F7137"/>
    <w:rsid w:val="7A407030"/>
    <w:rsid w:val="7A42CA6C"/>
    <w:rsid w:val="7A456540"/>
    <w:rsid w:val="7A498AB9"/>
    <w:rsid w:val="7A511F91"/>
    <w:rsid w:val="7A54BED8"/>
    <w:rsid w:val="7A5B8E45"/>
    <w:rsid w:val="7A678D39"/>
    <w:rsid w:val="7A68AFCE"/>
    <w:rsid w:val="7A6DD819"/>
    <w:rsid w:val="7A6F2A8A"/>
    <w:rsid w:val="7A780D4A"/>
    <w:rsid w:val="7A8A58BC"/>
    <w:rsid w:val="7A8F33EC"/>
    <w:rsid w:val="7A95DFDB"/>
    <w:rsid w:val="7A9B0AB1"/>
    <w:rsid w:val="7A9E8A99"/>
    <w:rsid w:val="7AA366CC"/>
    <w:rsid w:val="7AB6C70E"/>
    <w:rsid w:val="7AB8C489"/>
    <w:rsid w:val="7ABAB4AF"/>
    <w:rsid w:val="7ABCB482"/>
    <w:rsid w:val="7ABCE41F"/>
    <w:rsid w:val="7ACC8761"/>
    <w:rsid w:val="7ACCE919"/>
    <w:rsid w:val="7AD0E2FE"/>
    <w:rsid w:val="7AD862CF"/>
    <w:rsid w:val="7ADAC073"/>
    <w:rsid w:val="7ADF7522"/>
    <w:rsid w:val="7AE3D8A6"/>
    <w:rsid w:val="7AEADBFD"/>
    <w:rsid w:val="7AEC77F5"/>
    <w:rsid w:val="7AEEE8F3"/>
    <w:rsid w:val="7AF54739"/>
    <w:rsid w:val="7AF5E41C"/>
    <w:rsid w:val="7AFA5B68"/>
    <w:rsid w:val="7AFDAE47"/>
    <w:rsid w:val="7B0417BF"/>
    <w:rsid w:val="7B055A7C"/>
    <w:rsid w:val="7B06BF90"/>
    <w:rsid w:val="7B08180A"/>
    <w:rsid w:val="7B09CC44"/>
    <w:rsid w:val="7B0E7154"/>
    <w:rsid w:val="7B1C92EA"/>
    <w:rsid w:val="7B256389"/>
    <w:rsid w:val="7B28C3D0"/>
    <w:rsid w:val="7B2E0C9C"/>
    <w:rsid w:val="7B3A524A"/>
    <w:rsid w:val="7B3BFFD6"/>
    <w:rsid w:val="7B3D0DED"/>
    <w:rsid w:val="7B43DF7F"/>
    <w:rsid w:val="7B44B86E"/>
    <w:rsid w:val="7B4A590B"/>
    <w:rsid w:val="7B513E22"/>
    <w:rsid w:val="7B57D661"/>
    <w:rsid w:val="7B595FB1"/>
    <w:rsid w:val="7B5C5203"/>
    <w:rsid w:val="7B6766D7"/>
    <w:rsid w:val="7B6AEA3A"/>
    <w:rsid w:val="7B6EF16F"/>
    <w:rsid w:val="7B70E18E"/>
    <w:rsid w:val="7B752EEA"/>
    <w:rsid w:val="7B7A124C"/>
    <w:rsid w:val="7B7AF930"/>
    <w:rsid w:val="7B83DDC7"/>
    <w:rsid w:val="7B86E9B4"/>
    <w:rsid w:val="7B87CE65"/>
    <w:rsid w:val="7B87CFC1"/>
    <w:rsid w:val="7BA54845"/>
    <w:rsid w:val="7BA77615"/>
    <w:rsid w:val="7BA97228"/>
    <w:rsid w:val="7BB052E2"/>
    <w:rsid w:val="7BBDAC51"/>
    <w:rsid w:val="7BBE7209"/>
    <w:rsid w:val="7BC278EF"/>
    <w:rsid w:val="7BC3C569"/>
    <w:rsid w:val="7BC4BADD"/>
    <w:rsid w:val="7BC5FE05"/>
    <w:rsid w:val="7BC7B994"/>
    <w:rsid w:val="7BCCCCB4"/>
    <w:rsid w:val="7BCDA253"/>
    <w:rsid w:val="7BD05AFF"/>
    <w:rsid w:val="7BD232AF"/>
    <w:rsid w:val="7BD41BFB"/>
    <w:rsid w:val="7BD7854F"/>
    <w:rsid w:val="7BD7C5B3"/>
    <w:rsid w:val="7BDF2F9B"/>
    <w:rsid w:val="7BE33D0C"/>
    <w:rsid w:val="7BE8A470"/>
    <w:rsid w:val="7BE94AFD"/>
    <w:rsid w:val="7BEBD609"/>
    <w:rsid w:val="7BED5D5A"/>
    <w:rsid w:val="7BFEBFC3"/>
    <w:rsid w:val="7C059375"/>
    <w:rsid w:val="7C078E54"/>
    <w:rsid w:val="7C093729"/>
    <w:rsid w:val="7C112C31"/>
    <w:rsid w:val="7C2A115A"/>
    <w:rsid w:val="7C3056F2"/>
    <w:rsid w:val="7C3F372D"/>
    <w:rsid w:val="7C4408BA"/>
    <w:rsid w:val="7C6ECD2A"/>
    <w:rsid w:val="7C706DB8"/>
    <w:rsid w:val="7C7413D9"/>
    <w:rsid w:val="7C7A71B9"/>
    <w:rsid w:val="7C7D0D04"/>
    <w:rsid w:val="7C846486"/>
    <w:rsid w:val="7C8BC904"/>
    <w:rsid w:val="7C97C66C"/>
    <w:rsid w:val="7C9CEE76"/>
    <w:rsid w:val="7C9F4764"/>
    <w:rsid w:val="7CA5D873"/>
    <w:rsid w:val="7CA7B988"/>
    <w:rsid w:val="7CA8AB75"/>
    <w:rsid w:val="7CBFE989"/>
    <w:rsid w:val="7CD8FE54"/>
    <w:rsid w:val="7CDF9680"/>
    <w:rsid w:val="7CF744A1"/>
    <w:rsid w:val="7CF7C51F"/>
    <w:rsid w:val="7CFF2212"/>
    <w:rsid w:val="7D026AB3"/>
    <w:rsid w:val="7D028C04"/>
    <w:rsid w:val="7D1097AD"/>
    <w:rsid w:val="7D1A56AA"/>
    <w:rsid w:val="7D1BDBBC"/>
    <w:rsid w:val="7D1F5661"/>
    <w:rsid w:val="7D1FAB6C"/>
    <w:rsid w:val="7D21BB95"/>
    <w:rsid w:val="7D22AF16"/>
    <w:rsid w:val="7D24792F"/>
    <w:rsid w:val="7D370B1A"/>
    <w:rsid w:val="7D3B51FB"/>
    <w:rsid w:val="7D3D896B"/>
    <w:rsid w:val="7D4D123E"/>
    <w:rsid w:val="7D5A9AC9"/>
    <w:rsid w:val="7D6EB861"/>
    <w:rsid w:val="7D6FD629"/>
    <w:rsid w:val="7D77ADC6"/>
    <w:rsid w:val="7D7B2950"/>
    <w:rsid w:val="7D7DAD96"/>
    <w:rsid w:val="7D8250B9"/>
    <w:rsid w:val="7D829409"/>
    <w:rsid w:val="7D844D4C"/>
    <w:rsid w:val="7D93C91F"/>
    <w:rsid w:val="7D9EF0A8"/>
    <w:rsid w:val="7D9F2441"/>
    <w:rsid w:val="7DA1547B"/>
    <w:rsid w:val="7DA6DC30"/>
    <w:rsid w:val="7DB417E6"/>
    <w:rsid w:val="7DB8A9AE"/>
    <w:rsid w:val="7DC40E1A"/>
    <w:rsid w:val="7DC5E1BB"/>
    <w:rsid w:val="7DC83298"/>
    <w:rsid w:val="7DCC44B8"/>
    <w:rsid w:val="7DCE9E33"/>
    <w:rsid w:val="7DD3100D"/>
    <w:rsid w:val="7DD5110C"/>
    <w:rsid w:val="7DDF3EBA"/>
    <w:rsid w:val="7DE45F6A"/>
    <w:rsid w:val="7DE8E2F0"/>
    <w:rsid w:val="7DEC2958"/>
    <w:rsid w:val="7DEE5696"/>
    <w:rsid w:val="7DF05537"/>
    <w:rsid w:val="7DF05FF0"/>
    <w:rsid w:val="7DF19D14"/>
    <w:rsid w:val="7DF51A82"/>
    <w:rsid w:val="7E0830DD"/>
    <w:rsid w:val="7E10A2E4"/>
    <w:rsid w:val="7E1A7A5A"/>
    <w:rsid w:val="7E1B912E"/>
    <w:rsid w:val="7E21A477"/>
    <w:rsid w:val="7E284255"/>
    <w:rsid w:val="7E30A6B6"/>
    <w:rsid w:val="7E310583"/>
    <w:rsid w:val="7E3D4204"/>
    <w:rsid w:val="7E420441"/>
    <w:rsid w:val="7E447BD6"/>
    <w:rsid w:val="7E49C9E8"/>
    <w:rsid w:val="7E56E440"/>
    <w:rsid w:val="7E5A50B6"/>
    <w:rsid w:val="7E5A6A9E"/>
    <w:rsid w:val="7E5DF4C6"/>
    <w:rsid w:val="7E633E74"/>
    <w:rsid w:val="7E6622BE"/>
    <w:rsid w:val="7E70805A"/>
    <w:rsid w:val="7E71E979"/>
    <w:rsid w:val="7E74EF3C"/>
    <w:rsid w:val="7E7B1534"/>
    <w:rsid w:val="7E819FD6"/>
    <w:rsid w:val="7E9C2493"/>
    <w:rsid w:val="7EA43610"/>
    <w:rsid w:val="7EA8C5EF"/>
    <w:rsid w:val="7EBE36AF"/>
    <w:rsid w:val="7EC01963"/>
    <w:rsid w:val="7EC15103"/>
    <w:rsid w:val="7EC55CB6"/>
    <w:rsid w:val="7ECA2D2D"/>
    <w:rsid w:val="7ED72181"/>
    <w:rsid w:val="7ED987B9"/>
    <w:rsid w:val="7EDE9064"/>
    <w:rsid w:val="7EE14882"/>
    <w:rsid w:val="7EE7A70E"/>
    <w:rsid w:val="7EFC5A76"/>
    <w:rsid w:val="7F07F50B"/>
    <w:rsid w:val="7F0C8C17"/>
    <w:rsid w:val="7F138D31"/>
    <w:rsid w:val="7F18ACB0"/>
    <w:rsid w:val="7F1A575B"/>
    <w:rsid w:val="7F1DD977"/>
    <w:rsid w:val="7F2666BA"/>
    <w:rsid w:val="7F29FBEB"/>
    <w:rsid w:val="7F2A3208"/>
    <w:rsid w:val="7F2A42DA"/>
    <w:rsid w:val="7F3834E5"/>
    <w:rsid w:val="7F3AD561"/>
    <w:rsid w:val="7F3D8638"/>
    <w:rsid w:val="7F40156F"/>
    <w:rsid w:val="7F41B70D"/>
    <w:rsid w:val="7F4592F4"/>
    <w:rsid w:val="7F4813C2"/>
    <w:rsid w:val="7F4B64B1"/>
    <w:rsid w:val="7F4E4F5C"/>
    <w:rsid w:val="7F4EF043"/>
    <w:rsid w:val="7F5302B4"/>
    <w:rsid w:val="7F6365FA"/>
    <w:rsid w:val="7F6C9F0B"/>
    <w:rsid w:val="7F6E23E7"/>
    <w:rsid w:val="7F72251F"/>
    <w:rsid w:val="7F73519A"/>
    <w:rsid w:val="7F7A786B"/>
    <w:rsid w:val="7F7EDAA5"/>
    <w:rsid w:val="7F803551"/>
    <w:rsid w:val="7F8360D8"/>
    <w:rsid w:val="7F85F5AF"/>
    <w:rsid w:val="7F8744B5"/>
    <w:rsid w:val="7F8B818A"/>
    <w:rsid w:val="7F8C747B"/>
    <w:rsid w:val="7F95CEDD"/>
    <w:rsid w:val="7FA27FCD"/>
    <w:rsid w:val="7FA36ABF"/>
    <w:rsid w:val="7FB11017"/>
    <w:rsid w:val="7FB15986"/>
    <w:rsid w:val="7FB85DBD"/>
    <w:rsid w:val="7FBAD57C"/>
    <w:rsid w:val="7FBF2E94"/>
    <w:rsid w:val="7FC9A66A"/>
    <w:rsid w:val="7FCBECB0"/>
    <w:rsid w:val="7FD34441"/>
    <w:rsid w:val="7FD59FCB"/>
    <w:rsid w:val="7FE76F14"/>
    <w:rsid w:val="7FFDE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83E5"/>
  <w15:chartTrackingRefBased/>
  <w15:docId w15:val="{F929D245-0650-4D78-9BF8-ADBF037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68A7"/>
    <w:pPr>
      <w:ind w:left="720"/>
      <w:contextualSpacing/>
    </w:pPr>
  </w:style>
  <w:style w:type="paragraph" w:styleId="Antrats">
    <w:name w:val="header"/>
    <w:basedOn w:val="prastasis"/>
    <w:link w:val="AntratsDiagrama"/>
    <w:uiPriority w:val="99"/>
    <w:unhideWhenUsed/>
    <w:rsid w:val="00F503B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03B4"/>
  </w:style>
  <w:style w:type="paragraph" w:styleId="Porat">
    <w:name w:val="footer"/>
    <w:basedOn w:val="prastasis"/>
    <w:link w:val="PoratDiagrama"/>
    <w:uiPriority w:val="99"/>
    <w:unhideWhenUsed/>
    <w:rsid w:val="00F503B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03B4"/>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E44450"/>
    <w:rPr>
      <w:color w:val="605E5C"/>
      <w:shd w:val="clear" w:color="auto" w:fill="E1DFDD"/>
    </w:rPr>
  </w:style>
  <w:style w:type="character" w:styleId="Perirtashipersaitas">
    <w:name w:val="FollowedHyperlink"/>
    <w:basedOn w:val="Numatytasispastraiposriftas"/>
    <w:uiPriority w:val="99"/>
    <w:semiHidden/>
    <w:unhideWhenUsed/>
    <w:rsid w:val="00B50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F67B3357CBE/asr" TargetMode="External"/><Relationship Id="rId18" Type="http://schemas.openxmlformats.org/officeDocument/2006/relationships/hyperlink" Target="https://www.e-tar.lt/portal/lt/legalAct/TAR.17FCD7FB38B1/as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TAR.44FA08A7226F/asr)" TargetMode="External"/><Relationship Id="rId17" Type="http://schemas.openxmlformats.org/officeDocument/2006/relationships/hyperlink" Target="https://www.e-tar.lt/portal/lt/legalAct/7f45d9f02f7911e4a83cb4f588d2ac1a/asr" TargetMode="External"/><Relationship Id="rId2" Type="http://schemas.openxmlformats.org/officeDocument/2006/relationships/customXml" Target="../customXml/item2.xml"/><Relationship Id="rId16" Type="http://schemas.openxmlformats.org/officeDocument/2006/relationships/hyperlink" Target="https://www.e-tar.lt/portal/lt/legalAct/bf155cc0433511ee9de9e7e0fd363afc" TargetMode="External"/><Relationship Id="rId20" Type="http://schemas.openxmlformats.org/officeDocument/2006/relationships/hyperlink" Target="https://www.e-tar.lt/portal/lt/legalAct/9d85c8f155a911f0b070ee7f1ceefc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A3AD08EA5D0/asr" TargetMode="External"/><Relationship Id="rId5" Type="http://schemas.openxmlformats.org/officeDocument/2006/relationships/numbering" Target="numbering.xml"/><Relationship Id="rId15" Type="http://schemas.openxmlformats.org/officeDocument/2006/relationships/hyperlink" Target="https://www.e-tar.lt/portal/lt/legalAct/TAR.ADAB0D712C4D/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aaab5c60bc3f11eab9d9cd0c85e0b7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139207E401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5C90071B38C7448054AE5595CEBA93" ma:contentTypeVersion="8" ma:contentTypeDescription="Kurkite naują dokumentą." ma:contentTypeScope="" ma:versionID="67a4427e3237e5bc1b05ca0d8100e00b">
  <xsd:schema xmlns:xsd="http://www.w3.org/2001/XMLSchema" xmlns:xs="http://www.w3.org/2001/XMLSchema" xmlns:p="http://schemas.microsoft.com/office/2006/metadata/properties" xmlns:ns2="2e59a8c4-c082-4e11-9b46-4735b818251d" targetNamespace="http://schemas.microsoft.com/office/2006/metadata/properties" ma:root="true" ma:fieldsID="84369378f70a9dbbc3755a1db976bfcd" ns2:_="">
    <xsd:import namespace="2e59a8c4-c082-4e11-9b46-4735b8182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a8c4-c082-4e11-9b46-4735b8182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A8C8-248B-4A64-9579-B3C0390DA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A5E12-AE15-4EB3-A186-0DE4A7FB1261}">
  <ds:schemaRefs>
    <ds:schemaRef ds:uri="http://schemas.microsoft.com/sharepoint/v3/contenttype/forms"/>
  </ds:schemaRefs>
</ds:datastoreItem>
</file>

<file path=customXml/itemProps3.xml><?xml version="1.0" encoding="utf-8"?>
<ds:datastoreItem xmlns:ds="http://schemas.openxmlformats.org/officeDocument/2006/customXml" ds:itemID="{235CD37C-99AF-44C9-B054-42F17425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a8c4-c082-4e11-9b46-4735b8182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2179-D8EB-4BDB-B7C9-1DEBEB8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auskienė Ramutė | ŠMSM</dc:creator>
  <cp:lastModifiedBy>Virginija Petrauskienė</cp:lastModifiedBy>
  <cp:revision>3</cp:revision>
  <cp:lastPrinted>2025-09-17T13:09:00Z</cp:lastPrinted>
  <dcterms:created xsi:type="dcterms:W3CDTF">2025-10-03T13:05:00Z</dcterms:created>
  <dcterms:modified xsi:type="dcterms:W3CDTF">2025-10-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90071B38C7448054AE5595CEBA93</vt:lpwstr>
  </property>
</Properties>
</file>